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C632FB">
        <w:rPr>
          <w:rFonts w:ascii="Times New Roman" w:hAnsi="Times New Roman" w:cs="Times New Roman"/>
          <w:sz w:val="28"/>
          <w:szCs w:val="28"/>
        </w:rPr>
        <w:t>0</w:t>
      </w:r>
      <w:r w:rsidR="000B73CF">
        <w:rPr>
          <w:rFonts w:ascii="Times New Roman" w:hAnsi="Times New Roman" w:cs="Times New Roman"/>
          <w:sz w:val="28"/>
          <w:szCs w:val="28"/>
        </w:rPr>
        <w:t>8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F0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  <w:r w:rsidR="00F066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3968" w:type="dxa"/>
          </w:tcPr>
          <w:p w:rsidR="00AD7BF1" w:rsidRPr="00AD7BF1" w:rsidRDefault="00AD7BF1" w:rsidP="00F066B2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7BF1">
              <w:rPr>
                <w:sz w:val="28"/>
                <w:szCs w:val="28"/>
              </w:rPr>
              <w:t xml:space="preserve"> </w:t>
            </w:r>
            <w:r w:rsidR="00F066B2">
              <w:rPr>
                <w:rFonts w:ascii="Times New Roman" w:eastAsia="Calibri" w:hAnsi="Times New Roman" w:cs="Times New Roman"/>
                <w:sz w:val="28"/>
                <w:szCs w:val="28"/>
              </w:rPr>
              <w:t>Банк ВТБ к Шадрину В.В. об обращении взыскания на заложенное имущество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48AB" w:rsidRDefault="00AD7BF1" w:rsidP="00AD7BF1"/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-3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F066B2" w:rsidRDefault="00F066B2" w:rsidP="00F066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атайство адвока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ав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. в интересах  осужденного Жук В.А.</w:t>
            </w:r>
          </w:p>
          <w:p w:rsidR="00AD7BF1" w:rsidRPr="00AD7BF1" w:rsidRDefault="00F066B2" w:rsidP="00F066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ДО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5148AB" w:rsidRDefault="00AD7BF1" w:rsidP="00AD7BF1"/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98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AD7BF1" w:rsidRPr="00AD7BF1" w:rsidRDefault="00F066B2" w:rsidP="00F066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Гламаз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А.Н. в  лице представителя  Степаненко Н.А.  </w:t>
            </w:r>
            <w:r w:rsidR="00AD7BF1"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  Администрации г. Брянка о признании права собственности на недвижимое имущество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риобрета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авностью</w:t>
            </w:r>
            <w:r w:rsidR="00AD7BF1"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    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48AB" w:rsidRDefault="00AD7BF1" w:rsidP="00AD7BF1"/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/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F0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3719A0" w:rsidRDefault="00F066B2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вное дело по обвине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  <w:r w:rsid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719A0">
              <w:rPr>
                <w:rFonts w:ascii="Times New Roman" w:eastAsia="Calibri" w:hAnsi="Times New Roman" w:cs="Times New Roman"/>
                <w:sz w:val="28"/>
                <w:szCs w:val="28"/>
              </w:rPr>
              <w:t>Соцкого</w:t>
            </w:r>
            <w:proofErr w:type="spellEnd"/>
            <w:r w:rsid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AD7BF1" w:rsidRPr="00AD7BF1" w:rsidRDefault="003719A0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.6 ст. 290, 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5 ст. 290, 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в,г,е</w:t>
            </w:r>
            <w:proofErr w:type="spell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3 ст. 286, ч.1 ст. 222 УК РФ,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5148AB" w:rsidRDefault="00AD7BF1" w:rsidP="00AD7BF1"/>
        </w:tc>
      </w:tr>
      <w:tr w:rsidR="00DA320C" w:rsidRPr="005148AB" w:rsidTr="00922066">
        <w:trPr>
          <w:trHeight w:val="886"/>
        </w:trPr>
        <w:tc>
          <w:tcPr>
            <w:tcW w:w="1526" w:type="dxa"/>
          </w:tcPr>
          <w:p w:rsidR="00DA320C" w:rsidRPr="003719A0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0C" w:rsidRPr="003719A0" w:rsidRDefault="00DA320C" w:rsidP="00371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4/17-</w:t>
            </w:r>
            <w:r w:rsidR="003719A0" w:rsidRPr="00371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8/2026</w:t>
            </w:r>
          </w:p>
        </w:tc>
        <w:tc>
          <w:tcPr>
            <w:tcW w:w="1276" w:type="dxa"/>
          </w:tcPr>
          <w:p w:rsidR="00DA320C" w:rsidRPr="003719A0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0C" w:rsidRPr="003719A0" w:rsidRDefault="00DA320C" w:rsidP="00371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A0" w:rsidRPr="00371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DA320C" w:rsidRPr="003719A0" w:rsidRDefault="003719A0" w:rsidP="00922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По ход-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ву</w:t>
            </w:r>
            <w:proofErr w:type="spell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жденного </w:t>
            </w:r>
            <w:proofErr w:type="spell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Нагорского</w:t>
            </w:r>
            <w:proofErr w:type="spell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а Владимировича о приведении приговора в соответствие с законодательством</w:t>
            </w:r>
            <w:bookmarkStart w:id="0" w:name="_GoBack"/>
            <w:bookmarkEnd w:id="0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993" w:type="dxa"/>
          </w:tcPr>
          <w:p w:rsidR="00DA320C" w:rsidRPr="003719A0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20C" w:rsidRPr="003719A0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DA320C" w:rsidRPr="003719A0" w:rsidRDefault="00DA320C" w:rsidP="00922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DA320C" w:rsidRPr="005148AB" w:rsidRDefault="00DA320C" w:rsidP="00922066"/>
        </w:tc>
      </w:tr>
    </w:tbl>
    <w:p w:rsidR="00A76D88" w:rsidRDefault="00A76D88" w:rsidP="00A76D88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A76D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76D88" w:rsidRDefault="00A76D88" w:rsidP="00A76D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76D88" w:rsidRDefault="00A76D88" w:rsidP="00A76D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76D88" w:rsidRDefault="00A76D88" w:rsidP="00A76D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A76D88" w:rsidRDefault="00A76D88" w:rsidP="00A76D8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F7A7F" w:rsidRDefault="002F7A7F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5E2FDE" w:rsidRDefault="005E2FDE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5E2FDE" w:rsidRDefault="005E2FDE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E76B6F" w:rsidRDefault="00E76B6F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026A01" w:rsidRDefault="00026A01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026A01" w:rsidRDefault="00026A01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026A01" w:rsidRDefault="00026A01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026A01" w:rsidRDefault="00026A01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E52490" w:rsidRDefault="00E52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44A" w:rsidRPr="001B4983" w:rsidRDefault="00BB244A" w:rsidP="00BB2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BB244A" w:rsidRPr="001B4983" w:rsidRDefault="00BB244A" w:rsidP="00BB244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B244A" w:rsidRPr="001B4983" w:rsidRDefault="00BB244A" w:rsidP="00BB244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29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244A" w:rsidRPr="001B4983" w:rsidRDefault="00BB244A" w:rsidP="00BB244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244A" w:rsidRPr="008E5980" w:rsidRDefault="00BB244A" w:rsidP="00BB244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B244A" w:rsidRPr="005148AB" w:rsidTr="0075447A">
        <w:trPr>
          <w:trHeight w:val="1273"/>
        </w:trPr>
        <w:tc>
          <w:tcPr>
            <w:tcW w:w="1526" w:type="dxa"/>
          </w:tcPr>
          <w:p w:rsidR="00BB244A" w:rsidRPr="00912AA5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BB244A" w:rsidRPr="00912AA5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B244A" w:rsidRPr="00912AA5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B244A" w:rsidRPr="00912AA5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BB244A" w:rsidRPr="00912AA5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BB244A" w:rsidRPr="005148AB" w:rsidTr="0075447A">
        <w:trPr>
          <w:trHeight w:val="794"/>
        </w:trPr>
        <w:tc>
          <w:tcPr>
            <w:tcW w:w="1526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Pr="00912AA5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286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/2024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Pr="00912AA5" w:rsidRDefault="0063293C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BB244A" w:rsidRPr="00912AA5" w:rsidRDefault="0063293C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УК РФ, зачете времени содержания под стражей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сужденного Дубины В.В.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Pr="00912AA5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BB244A" w:rsidRPr="005148AB" w:rsidTr="0075447A">
        <w:trPr>
          <w:trHeight w:val="1273"/>
        </w:trPr>
        <w:tc>
          <w:tcPr>
            <w:tcW w:w="1526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333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/2024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</w:t>
            </w:r>
            <w:r w:rsidR="0063293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BB244A" w:rsidRPr="00912AA5" w:rsidRDefault="0063293C" w:rsidP="0063293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законодательством РФ,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ерведы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.С.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BB244A" w:rsidRPr="005148AB" w:rsidTr="0075447A">
        <w:trPr>
          <w:trHeight w:val="886"/>
        </w:trPr>
        <w:tc>
          <w:tcPr>
            <w:tcW w:w="1526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 w:rsidR="0063293C">
              <w:rPr>
                <w:rFonts w:ascii="Times New Roman" w:hAnsi="Times New Roman" w:cs="Times New Roman"/>
                <w:sz w:val="23"/>
                <w:szCs w:val="23"/>
              </w:rPr>
              <w:t>36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2024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BB2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BB2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BB24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3543" w:type="dxa"/>
          </w:tcPr>
          <w:p w:rsidR="00BB244A" w:rsidRPr="009511B5" w:rsidRDefault="0063293C" w:rsidP="00BB24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К. к Захарченко С.М.,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 Брянка ЛНР, третьи лица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Е.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3293C" w:rsidRDefault="0063293C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3293C" w:rsidRDefault="0063293C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BB244A" w:rsidRPr="005148AB" w:rsidTr="0075447A">
        <w:trPr>
          <w:trHeight w:val="886"/>
        </w:trPr>
        <w:tc>
          <w:tcPr>
            <w:tcW w:w="1526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325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/2024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3293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00</w:t>
            </w:r>
          </w:p>
        </w:tc>
        <w:tc>
          <w:tcPr>
            <w:tcW w:w="3543" w:type="dxa"/>
          </w:tcPr>
          <w:p w:rsidR="00BB244A" w:rsidRPr="001E528F" w:rsidRDefault="0063293C" w:rsidP="00BB244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лат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.Р. о приведении в соответствие с законодательством РФ, снижении наказания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BB244A" w:rsidRPr="005148AB" w:rsidTr="0075447A">
        <w:trPr>
          <w:trHeight w:val="886"/>
        </w:trPr>
        <w:tc>
          <w:tcPr>
            <w:tcW w:w="1526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48</w:t>
            </w:r>
            <w:r w:rsidR="00BB244A">
              <w:rPr>
                <w:rFonts w:ascii="Times New Roman" w:hAnsi="Times New Roman" w:cs="Times New Roman"/>
                <w:sz w:val="23"/>
                <w:szCs w:val="23"/>
              </w:rPr>
              <w:t>/2024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B244A" w:rsidRDefault="00BB244A" w:rsidP="006329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3293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00</w:t>
            </w:r>
          </w:p>
        </w:tc>
        <w:tc>
          <w:tcPr>
            <w:tcW w:w="3543" w:type="dxa"/>
          </w:tcPr>
          <w:p w:rsidR="00BB244A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ры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ердюк И.В. о прекращении права пользования жилым помещением членов семьи бывшего собственника жилого помещения</w:t>
            </w:r>
          </w:p>
        </w:tc>
        <w:tc>
          <w:tcPr>
            <w:tcW w:w="1701" w:type="dxa"/>
          </w:tcPr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BB244A" w:rsidRDefault="00BB244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63293C" w:rsidRPr="005148AB" w:rsidTr="0075447A">
        <w:trPr>
          <w:trHeight w:val="886"/>
        </w:trPr>
        <w:tc>
          <w:tcPr>
            <w:tcW w:w="1526" w:type="dxa"/>
          </w:tcPr>
          <w:p w:rsidR="0063293C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49/2024</w:t>
            </w:r>
          </w:p>
        </w:tc>
        <w:tc>
          <w:tcPr>
            <w:tcW w:w="1701" w:type="dxa"/>
          </w:tcPr>
          <w:p w:rsidR="0063293C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93C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-00</w:t>
            </w:r>
          </w:p>
        </w:tc>
        <w:tc>
          <w:tcPr>
            <w:tcW w:w="3543" w:type="dxa"/>
          </w:tcPr>
          <w:p w:rsidR="0063293C" w:rsidRDefault="0063293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итов Н.Н. к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</w:tcPr>
          <w:p w:rsidR="0063293C" w:rsidRDefault="0063293C" w:rsidP="0063293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3293C" w:rsidRDefault="0063293C" w:rsidP="0063293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12</w:t>
            </w:r>
          </w:p>
        </w:tc>
      </w:tr>
    </w:tbl>
    <w:p w:rsidR="00BB244A" w:rsidRDefault="00BB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E63" w:rsidRPr="001B4983" w:rsidRDefault="00AC3E63" w:rsidP="00AC3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AC3E63" w:rsidRPr="001B4983" w:rsidRDefault="00AC3E63" w:rsidP="00AC3E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C3E63" w:rsidRPr="001B4983" w:rsidRDefault="00AC3E63" w:rsidP="00AC3E6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E63" w:rsidRPr="001B4983" w:rsidRDefault="00AC3E63" w:rsidP="00AC3E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C3E63" w:rsidRPr="008E5980" w:rsidRDefault="00AC3E63" w:rsidP="00AC3E6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C3E63" w:rsidRPr="005148AB" w:rsidTr="0075447A">
        <w:trPr>
          <w:trHeight w:val="1273"/>
        </w:trPr>
        <w:tc>
          <w:tcPr>
            <w:tcW w:w="1526" w:type="dxa"/>
          </w:tcPr>
          <w:p w:rsidR="00AC3E63" w:rsidRPr="00912AA5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AC3E63" w:rsidRPr="00912AA5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C3E63" w:rsidRPr="00912AA5" w:rsidRDefault="00AC3E6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C3E63" w:rsidRPr="00912AA5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AC3E63" w:rsidRPr="00912AA5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AC3E63" w:rsidRPr="005148AB" w:rsidTr="0075447A">
        <w:trPr>
          <w:trHeight w:val="794"/>
        </w:trPr>
        <w:tc>
          <w:tcPr>
            <w:tcW w:w="1526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Pr="00912AA5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422/2024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Pr="00912AA5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-00</w:t>
            </w:r>
          </w:p>
        </w:tc>
        <w:tc>
          <w:tcPr>
            <w:tcW w:w="3543" w:type="dxa"/>
          </w:tcPr>
          <w:p w:rsidR="00AC3E63" w:rsidRPr="00912AA5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М.Е.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Pr="00912AA5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12</w:t>
            </w:r>
          </w:p>
        </w:tc>
      </w:tr>
      <w:tr w:rsidR="00AC3E63" w:rsidRPr="005148AB" w:rsidTr="0075447A">
        <w:trPr>
          <w:trHeight w:val="1273"/>
        </w:trPr>
        <w:tc>
          <w:tcPr>
            <w:tcW w:w="1526" w:type="dxa"/>
          </w:tcPr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51/2024</w:t>
            </w:r>
          </w:p>
        </w:tc>
        <w:tc>
          <w:tcPr>
            <w:tcW w:w="1701" w:type="dxa"/>
          </w:tcPr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00</w:t>
            </w:r>
          </w:p>
        </w:tc>
        <w:tc>
          <w:tcPr>
            <w:tcW w:w="3543" w:type="dxa"/>
          </w:tcPr>
          <w:p w:rsidR="00AC3E63" w:rsidRDefault="00AC3E6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AC3E63" w:rsidRPr="00912AA5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ванова Е.Д. к Тысячному С.И. о расторжении брака</w:t>
            </w:r>
          </w:p>
        </w:tc>
        <w:tc>
          <w:tcPr>
            <w:tcW w:w="1701" w:type="dxa"/>
          </w:tcPr>
          <w:p w:rsidR="00AC3E63" w:rsidRDefault="00AC3E6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AC3E63" w:rsidRPr="005148AB" w:rsidTr="0075447A">
        <w:trPr>
          <w:trHeight w:val="1273"/>
        </w:trPr>
        <w:tc>
          <w:tcPr>
            <w:tcW w:w="1526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421/2024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3543" w:type="dxa"/>
          </w:tcPr>
          <w:p w:rsidR="00AC3E63" w:rsidRPr="00912AA5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сужденного Колесниченко В.Д..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12</w:t>
            </w:r>
          </w:p>
        </w:tc>
      </w:tr>
      <w:tr w:rsidR="00AC3E63" w:rsidRPr="005148AB" w:rsidTr="0075447A">
        <w:trPr>
          <w:trHeight w:val="886"/>
        </w:trPr>
        <w:tc>
          <w:tcPr>
            <w:tcW w:w="1526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63/2024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-00</w:t>
            </w:r>
          </w:p>
        </w:tc>
        <w:tc>
          <w:tcPr>
            <w:tcW w:w="3543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кунева Е.С., 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 ЗАГС Департамента ЗАГС МЮ ЛНР</w:t>
            </w:r>
          </w:p>
          <w:p w:rsidR="00AC3E63" w:rsidRPr="009511B5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 установлении имеющего юридическое значение факта государственной регистрации акта гражданского состояния о рождении 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  <w:tr w:rsidR="00AC3E63" w:rsidRPr="005148AB" w:rsidTr="0075447A">
        <w:trPr>
          <w:trHeight w:val="886"/>
        </w:trPr>
        <w:tc>
          <w:tcPr>
            <w:tcW w:w="1526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64/2024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ме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Н., действующий в лице представителя Степаненко Н.А.</w:t>
            </w: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аинтересованное лицо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 ЗАГС Департамента ЗАГС МЮ ЛНР</w:t>
            </w:r>
          </w:p>
          <w:p w:rsidR="00AC3E63" w:rsidRDefault="00AC3E63" w:rsidP="00AC3E6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 установлении факта родственных отношений</w:t>
            </w:r>
          </w:p>
        </w:tc>
        <w:tc>
          <w:tcPr>
            <w:tcW w:w="1701" w:type="dxa"/>
          </w:tcPr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3E63" w:rsidRDefault="00AC3E63" w:rsidP="00AC3E6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12</w:t>
            </w:r>
          </w:p>
        </w:tc>
      </w:tr>
    </w:tbl>
    <w:p w:rsidR="00911B03" w:rsidRDefault="00911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B03" w:rsidRPr="001B4983" w:rsidRDefault="00911B03" w:rsidP="00911B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11B03" w:rsidRPr="001B4983" w:rsidRDefault="00911B03" w:rsidP="00911B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11B03" w:rsidRPr="001B4983" w:rsidRDefault="00911B03" w:rsidP="00911B0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11177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7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1B03" w:rsidRPr="001B4983" w:rsidRDefault="00911B03" w:rsidP="00911B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11B03" w:rsidRPr="008E5980" w:rsidRDefault="00911B03" w:rsidP="00911B0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11B03" w:rsidRPr="005148AB" w:rsidTr="0075447A">
        <w:trPr>
          <w:trHeight w:val="1273"/>
        </w:trPr>
        <w:tc>
          <w:tcPr>
            <w:tcW w:w="1526" w:type="dxa"/>
          </w:tcPr>
          <w:p w:rsidR="00911B03" w:rsidRPr="00912AA5" w:rsidRDefault="00911B0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911B03" w:rsidRPr="00912AA5" w:rsidRDefault="00911B0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11B03" w:rsidRPr="00912AA5" w:rsidRDefault="00911B03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11B03" w:rsidRPr="00912AA5" w:rsidRDefault="00911B0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911B03" w:rsidRPr="00912AA5" w:rsidRDefault="00911B03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911B03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911B03" w:rsidRPr="00912AA5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3-30</w:t>
            </w:r>
            <w:r w:rsidR="00911B0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11B03" w:rsidRPr="00912AA5" w:rsidRDefault="00911B03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911B03" w:rsidRPr="00911B03" w:rsidRDefault="00111771" w:rsidP="00911B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 заявлению судебного пристава-исполнителя ОСП по г. Брянке ГУФССП России по ЛНР о прекращении исполнительного производства в отношении должни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естёры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.Ю.</w:t>
            </w:r>
          </w:p>
        </w:tc>
        <w:tc>
          <w:tcPr>
            <w:tcW w:w="1701" w:type="dxa"/>
            <w:vAlign w:val="center"/>
          </w:tcPr>
          <w:p w:rsidR="00911B03" w:rsidRPr="00912AA5" w:rsidRDefault="00911B03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911B03" w:rsidRPr="005148AB" w:rsidTr="00111771">
        <w:trPr>
          <w:trHeight w:val="902"/>
        </w:trPr>
        <w:tc>
          <w:tcPr>
            <w:tcW w:w="1526" w:type="dxa"/>
            <w:vAlign w:val="center"/>
          </w:tcPr>
          <w:p w:rsidR="00911B03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11</w:t>
            </w:r>
            <w:r w:rsidR="00911B0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11B03" w:rsidRDefault="00911B03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11177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11B03" w:rsidRPr="002F3F1E" w:rsidRDefault="00111771" w:rsidP="00911B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овар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М. по ч. 1 ст. 5.3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911B03" w:rsidRDefault="00911B03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911B03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911B03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296</w:t>
            </w:r>
            <w:r w:rsidR="00911B0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11B03" w:rsidRDefault="00911B03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11177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11B03" w:rsidRPr="00911B03" w:rsidRDefault="00111771" w:rsidP="00911B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ушнир Т.А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имове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И., Кушнир А.И. о признании права собственности на земельный участок</w:t>
            </w:r>
          </w:p>
        </w:tc>
        <w:tc>
          <w:tcPr>
            <w:tcW w:w="1701" w:type="dxa"/>
            <w:vAlign w:val="center"/>
          </w:tcPr>
          <w:p w:rsidR="00911B03" w:rsidRDefault="00911B03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11771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11771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292/2024</w:t>
            </w:r>
          </w:p>
        </w:tc>
        <w:tc>
          <w:tcPr>
            <w:tcW w:w="1701" w:type="dxa"/>
            <w:vAlign w:val="center"/>
          </w:tcPr>
          <w:p w:rsidR="00111771" w:rsidRDefault="00111771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111771" w:rsidRDefault="00111771" w:rsidP="00911B0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лен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Д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ленич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В. третье лицо не заявляющ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ербован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 признании физического лица утратившим право пользования жилым помещением</w:t>
            </w:r>
          </w:p>
        </w:tc>
        <w:tc>
          <w:tcPr>
            <w:tcW w:w="1701" w:type="dxa"/>
            <w:vAlign w:val="center"/>
          </w:tcPr>
          <w:p w:rsidR="00111771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11771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11771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335/2024</w:t>
            </w:r>
          </w:p>
        </w:tc>
        <w:tc>
          <w:tcPr>
            <w:tcW w:w="1701" w:type="dxa"/>
            <w:vAlign w:val="center"/>
          </w:tcPr>
          <w:p w:rsidR="00111771" w:rsidRDefault="00111771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30</w:t>
            </w:r>
          </w:p>
        </w:tc>
        <w:tc>
          <w:tcPr>
            <w:tcW w:w="3543" w:type="dxa"/>
            <w:vAlign w:val="center"/>
          </w:tcPr>
          <w:p w:rsidR="00111771" w:rsidRDefault="00111771" w:rsidP="00911B0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зкиш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Н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</w:t>
            </w:r>
          </w:p>
        </w:tc>
        <w:tc>
          <w:tcPr>
            <w:tcW w:w="1701" w:type="dxa"/>
            <w:vAlign w:val="center"/>
          </w:tcPr>
          <w:p w:rsidR="00111771" w:rsidRDefault="0011177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11771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11771" w:rsidRDefault="00DD4A4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1/2024</w:t>
            </w:r>
          </w:p>
        </w:tc>
        <w:tc>
          <w:tcPr>
            <w:tcW w:w="1701" w:type="dxa"/>
            <w:vAlign w:val="center"/>
          </w:tcPr>
          <w:p w:rsidR="00111771" w:rsidRDefault="00DD4A46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111771" w:rsidRDefault="00DD4A46" w:rsidP="00911B0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Алиевой М.А. по ст. 322.3 УК РФ</w:t>
            </w:r>
          </w:p>
        </w:tc>
        <w:tc>
          <w:tcPr>
            <w:tcW w:w="1701" w:type="dxa"/>
            <w:vAlign w:val="center"/>
          </w:tcPr>
          <w:p w:rsidR="00111771" w:rsidRDefault="00DD4A4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DD4A4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DD4A46" w:rsidRDefault="00DD4A4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/2-446/2024</w:t>
            </w:r>
          </w:p>
        </w:tc>
        <w:tc>
          <w:tcPr>
            <w:tcW w:w="1701" w:type="dxa"/>
            <w:vAlign w:val="center"/>
          </w:tcPr>
          <w:p w:rsidR="00DD4A46" w:rsidRDefault="00DD4A46" w:rsidP="001117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DD4A46" w:rsidRDefault="00DD4A46" w:rsidP="00911B0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становление СО ОМВД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си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о продлении срока содержания под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аржей</w:t>
            </w:r>
            <w:proofErr w:type="spellEnd"/>
          </w:p>
        </w:tc>
        <w:tc>
          <w:tcPr>
            <w:tcW w:w="1701" w:type="dxa"/>
            <w:vAlign w:val="center"/>
          </w:tcPr>
          <w:p w:rsidR="00DD4A46" w:rsidRDefault="00DD4A4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911B03" w:rsidRDefault="00911B03" w:rsidP="00911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3" w:rsidRDefault="00911B03" w:rsidP="00911B03">
      <w:pPr>
        <w:rPr>
          <w:rFonts w:ascii="Times New Roman" w:hAnsi="Times New Roman" w:cs="Times New Roman"/>
          <w:sz w:val="24"/>
          <w:szCs w:val="24"/>
        </w:rPr>
      </w:pPr>
    </w:p>
    <w:p w:rsidR="00911B03" w:rsidRDefault="00911B03" w:rsidP="00911B0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911B03" w:rsidRDefault="00911B03" w:rsidP="00911B03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837DA4" w:rsidRDefault="00837DA4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D6A" w:rsidRPr="001B4983" w:rsidRDefault="00146D6A" w:rsidP="00146D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46D6A" w:rsidRPr="001B4983" w:rsidRDefault="00146D6A" w:rsidP="00146D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46D6A" w:rsidRPr="001B4983" w:rsidRDefault="00146D6A" w:rsidP="00146D6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7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D6A" w:rsidRPr="001B4983" w:rsidRDefault="00146D6A" w:rsidP="00146D6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46D6A" w:rsidRPr="008E5980" w:rsidRDefault="00146D6A" w:rsidP="00146D6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46D6A" w:rsidRPr="005148AB" w:rsidTr="0075447A">
        <w:trPr>
          <w:trHeight w:val="1273"/>
        </w:trPr>
        <w:tc>
          <w:tcPr>
            <w:tcW w:w="1526" w:type="dxa"/>
          </w:tcPr>
          <w:p w:rsidR="00146D6A" w:rsidRPr="00912AA5" w:rsidRDefault="00146D6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146D6A" w:rsidRPr="00912AA5" w:rsidRDefault="00146D6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46D6A" w:rsidRPr="00912AA5" w:rsidRDefault="00146D6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46D6A" w:rsidRPr="00912AA5" w:rsidRDefault="00146D6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146D6A" w:rsidRPr="00912AA5" w:rsidRDefault="00146D6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Pr="00912AA5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146D6A" w:rsidRPr="00912AA5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146D6A" w:rsidRPr="00911B03" w:rsidRDefault="00146D6A" w:rsidP="00146D6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146D6A" w:rsidRPr="00912AA5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46D6A" w:rsidRPr="005148AB" w:rsidTr="0075447A">
        <w:trPr>
          <w:trHeight w:val="902"/>
        </w:trPr>
        <w:tc>
          <w:tcPr>
            <w:tcW w:w="1526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23/2024</w:t>
            </w:r>
          </w:p>
        </w:tc>
        <w:tc>
          <w:tcPr>
            <w:tcW w:w="1701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146D6A" w:rsidRPr="00912AA5" w:rsidRDefault="00146D6A" w:rsidP="00146D6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лым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.Е.</w:t>
            </w:r>
          </w:p>
        </w:tc>
        <w:tc>
          <w:tcPr>
            <w:tcW w:w="1701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476/2024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146D6A" w:rsidRPr="00911B03" w:rsidRDefault="00146D6A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Мельникова Н.Н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35/2024</w:t>
            </w:r>
          </w:p>
        </w:tc>
        <w:tc>
          <w:tcPr>
            <w:tcW w:w="1701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146D6A" w:rsidRPr="00911B03" w:rsidRDefault="00146D6A" w:rsidP="00146D6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 Михайлова А.А. о приведении исполнения наказания в соответствие с законодательством РФ</w:t>
            </w:r>
          </w:p>
        </w:tc>
        <w:tc>
          <w:tcPr>
            <w:tcW w:w="1701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288/2024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146D6A" w:rsidRDefault="00146D6A" w:rsidP="00146D6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 В.Г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06/2024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ИФНС № 6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Беличенко А.А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46D6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146D6A" w:rsidRDefault="00B025D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0</w:t>
            </w:r>
            <w:r w:rsidR="00146D6A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146D6A" w:rsidRDefault="00B025D2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учеров М.А. к Администрации МО ГО город Брянка ЛНР о признании права собственности на земельный участок в связи 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ью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146D6A" w:rsidRDefault="00146D6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146D6A" w:rsidRDefault="00146D6A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F8C" w:rsidRPr="001B4983" w:rsidRDefault="00062F8C" w:rsidP="00062F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62F8C" w:rsidRPr="001B4983" w:rsidRDefault="00062F8C" w:rsidP="00062F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62F8C" w:rsidRPr="001B4983" w:rsidRDefault="00062F8C" w:rsidP="00062F8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2F8C" w:rsidRPr="001B4983" w:rsidRDefault="00062F8C" w:rsidP="00062F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2F8C" w:rsidRPr="008E5980" w:rsidRDefault="00062F8C" w:rsidP="00062F8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62F8C" w:rsidRPr="005148AB" w:rsidTr="0075447A">
        <w:trPr>
          <w:trHeight w:val="1273"/>
        </w:trPr>
        <w:tc>
          <w:tcPr>
            <w:tcW w:w="1526" w:type="dxa"/>
          </w:tcPr>
          <w:p w:rsidR="00062F8C" w:rsidRPr="00912AA5" w:rsidRDefault="00062F8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062F8C" w:rsidRPr="00912AA5" w:rsidRDefault="00062F8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62F8C" w:rsidRPr="00912AA5" w:rsidRDefault="00062F8C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62F8C" w:rsidRPr="00912AA5" w:rsidRDefault="00062F8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2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2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2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062F8C" w:rsidRPr="00912AA5" w:rsidRDefault="00062F8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062F8C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062F8C" w:rsidRPr="00912AA5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062F8C" w:rsidRPr="00912AA5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62F8C" w:rsidRPr="00911B03" w:rsidRDefault="00062F8C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062F8C" w:rsidRPr="00912AA5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9C1BD1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9C1BD1" w:rsidRDefault="009C1BD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6/2024</w:t>
            </w:r>
          </w:p>
        </w:tc>
        <w:tc>
          <w:tcPr>
            <w:tcW w:w="1701" w:type="dxa"/>
            <w:vAlign w:val="center"/>
          </w:tcPr>
          <w:p w:rsidR="009C1BD1" w:rsidRDefault="009C1BD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30</w:t>
            </w:r>
          </w:p>
        </w:tc>
        <w:tc>
          <w:tcPr>
            <w:tcW w:w="3543" w:type="dxa"/>
            <w:vAlign w:val="center"/>
          </w:tcPr>
          <w:p w:rsidR="009C1BD1" w:rsidRDefault="009C1BD1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9C1BD1" w:rsidRDefault="009C1BD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F8C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08/2024</w:t>
            </w:r>
          </w:p>
        </w:tc>
        <w:tc>
          <w:tcPr>
            <w:tcW w:w="1701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ещенко Г.Л. действующая в лице представителя Степаненко Н.А. заинтересованное лицо МО ГО город Брян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Н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б установлении юридического факта принятия наследства</w:t>
            </w:r>
          </w:p>
        </w:tc>
        <w:tc>
          <w:tcPr>
            <w:tcW w:w="1701" w:type="dxa"/>
            <w:vAlign w:val="center"/>
          </w:tcPr>
          <w:p w:rsidR="00062F8C" w:rsidRDefault="009C1BD1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F8C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2/2024</w:t>
            </w:r>
          </w:p>
        </w:tc>
        <w:tc>
          <w:tcPr>
            <w:tcW w:w="1701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062F8C" w:rsidRPr="00911B03" w:rsidRDefault="00062F8C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Мельникова С.С. по ч.1 ст. 105, ч. 228 УК РФ</w:t>
            </w:r>
          </w:p>
        </w:tc>
        <w:tc>
          <w:tcPr>
            <w:tcW w:w="1701" w:type="dxa"/>
            <w:vAlign w:val="center"/>
          </w:tcPr>
          <w:p w:rsidR="00062F8C" w:rsidRDefault="00062F8C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062F8C" w:rsidRDefault="00062F8C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016" w:rsidRPr="001B4983" w:rsidRDefault="00FE6016" w:rsidP="00FE60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E6016" w:rsidRPr="001B4983" w:rsidRDefault="00FE6016" w:rsidP="00FE60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E6016" w:rsidRPr="001B4983" w:rsidRDefault="00FE6016" w:rsidP="00FE601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6016" w:rsidRPr="001B4983" w:rsidRDefault="00FE6016" w:rsidP="00FE60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E6016" w:rsidRPr="008E5980" w:rsidRDefault="00FE6016" w:rsidP="00FE601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E6016" w:rsidRPr="005148AB" w:rsidTr="0075447A">
        <w:trPr>
          <w:trHeight w:val="1273"/>
        </w:trPr>
        <w:tc>
          <w:tcPr>
            <w:tcW w:w="1526" w:type="dxa"/>
          </w:tcPr>
          <w:p w:rsidR="00FE6016" w:rsidRPr="00912AA5" w:rsidRDefault="00FE6016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FE6016" w:rsidRPr="00912AA5" w:rsidRDefault="00FE6016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E6016" w:rsidRPr="00912AA5" w:rsidRDefault="00FE6016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E6016" w:rsidRPr="00912AA5" w:rsidRDefault="00FE6016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2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2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2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FE6016" w:rsidRPr="00912AA5" w:rsidRDefault="00FE6016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Pr="00912AA5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52/2024</w:t>
            </w:r>
          </w:p>
        </w:tc>
        <w:tc>
          <w:tcPr>
            <w:tcW w:w="1701" w:type="dxa"/>
            <w:vAlign w:val="center"/>
          </w:tcPr>
          <w:p w:rsidR="00FE6016" w:rsidRPr="00912AA5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E6016" w:rsidRPr="00911B03" w:rsidRDefault="00FE6016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омбровская Н.А. действующая в лиц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К. к Администрации ГО МО город Брянка ЛНР о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FE6016" w:rsidRPr="00912AA5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1/2024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лекса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А.  действующая в лице Степаненко Н.А.. к Администрации ГО МО город Брянка ЛНР о 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14/2024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цу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 о применении ст. 72 УК РФ в части зачёта времени содержания в колонии строгого режима к колонии-поселению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8/2024</w:t>
            </w:r>
          </w:p>
        </w:tc>
        <w:tc>
          <w:tcPr>
            <w:tcW w:w="1701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3-30</w:t>
            </w:r>
          </w:p>
        </w:tc>
        <w:tc>
          <w:tcPr>
            <w:tcW w:w="3543" w:type="dxa"/>
            <w:vAlign w:val="center"/>
          </w:tcPr>
          <w:p w:rsidR="00FE6016" w:rsidRPr="00911B03" w:rsidRDefault="00FE6016" w:rsidP="00FE60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Бондарь С.А. по ч.1 ст. 161, ч.3 ст. 30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 е ч.2 ст. 105 УК РФ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429/2024</w:t>
            </w:r>
          </w:p>
        </w:tc>
        <w:tc>
          <w:tcPr>
            <w:tcW w:w="1701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УИИ УФСИН России по ЛНР о замене обязательных работ другим видом наказания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сужденного Богуслава А.А.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59/2024</w:t>
            </w:r>
          </w:p>
        </w:tc>
        <w:tc>
          <w:tcPr>
            <w:tcW w:w="1701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FE6016" w:rsidRDefault="00FE6016" w:rsidP="00FE601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стана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В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охн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С. о лишении родительских прав</w:t>
            </w:r>
          </w:p>
        </w:tc>
        <w:tc>
          <w:tcPr>
            <w:tcW w:w="1701" w:type="dxa"/>
            <w:vAlign w:val="center"/>
          </w:tcPr>
          <w:p w:rsidR="00FE6016" w:rsidRDefault="00FE6016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FE6016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FE6016" w:rsidRDefault="00E05B03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-410/2024</w:t>
            </w:r>
          </w:p>
        </w:tc>
        <w:tc>
          <w:tcPr>
            <w:tcW w:w="1701" w:type="dxa"/>
            <w:vAlign w:val="center"/>
          </w:tcPr>
          <w:p w:rsidR="00FE6016" w:rsidRDefault="00E05B03" w:rsidP="00FE60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FE6016" w:rsidRDefault="00E05B03" w:rsidP="00E05B0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Б.  действующий в лице Степаненко Н.А.. к Администрации ГО МО город Брянка ЛНР об  установлении факта  принятия наследства</w:t>
            </w:r>
          </w:p>
        </w:tc>
        <w:tc>
          <w:tcPr>
            <w:tcW w:w="1701" w:type="dxa"/>
            <w:vAlign w:val="center"/>
          </w:tcPr>
          <w:p w:rsidR="00FE6016" w:rsidRDefault="00E05B03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FE6016" w:rsidRDefault="00FE6016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89D" w:rsidRPr="001B4983" w:rsidRDefault="003F789D" w:rsidP="003F7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F789D" w:rsidRPr="001B4983" w:rsidRDefault="003F789D" w:rsidP="003F7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F789D" w:rsidRPr="001B4983" w:rsidRDefault="003F789D" w:rsidP="003F789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3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789D" w:rsidRPr="001B4983" w:rsidRDefault="003F789D" w:rsidP="003F7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F789D" w:rsidRPr="008E5980" w:rsidRDefault="003F789D" w:rsidP="003F789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F789D" w:rsidRPr="005148AB" w:rsidTr="0075447A">
        <w:trPr>
          <w:trHeight w:val="1273"/>
        </w:trPr>
        <w:tc>
          <w:tcPr>
            <w:tcW w:w="1526" w:type="dxa"/>
          </w:tcPr>
          <w:p w:rsidR="003F789D" w:rsidRPr="00912AA5" w:rsidRDefault="003F789D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3F789D" w:rsidRPr="00912AA5" w:rsidRDefault="003F789D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F789D" w:rsidRPr="00912AA5" w:rsidRDefault="003F789D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F789D" w:rsidRPr="00912AA5" w:rsidRDefault="003F789D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2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2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2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3F789D" w:rsidRPr="00912AA5" w:rsidRDefault="003F789D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3F789D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3F789D" w:rsidRPr="00912AA5" w:rsidRDefault="003F789D" w:rsidP="000219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</w:t>
            </w:r>
            <w:r w:rsidR="000219B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63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F789D" w:rsidRPr="00912AA5" w:rsidRDefault="003F789D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3F789D" w:rsidRPr="00911B03" w:rsidRDefault="000219B9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кунева Е.С. заинтересованное лиц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 ЗАГС Департамента ЗАГС МЮ ЛНР об установлении имеющего юридическое значение факта государственной регистрации акта гражданского состояния о рождении</w:t>
            </w:r>
          </w:p>
        </w:tc>
        <w:tc>
          <w:tcPr>
            <w:tcW w:w="1701" w:type="dxa"/>
            <w:vAlign w:val="center"/>
          </w:tcPr>
          <w:p w:rsidR="003F789D" w:rsidRPr="00912AA5" w:rsidRDefault="003F789D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3F789D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3F789D" w:rsidRDefault="003F789D" w:rsidP="000219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</w:t>
            </w:r>
            <w:r w:rsidR="000219B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F789D" w:rsidRDefault="003F789D" w:rsidP="000219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0219B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F789D" w:rsidRDefault="000219B9" w:rsidP="000219B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ме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Н. заинтересованное лиц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 ЗАГС Департамента ЗАГС МЮ ЛНР об установлении факта родственных отношений</w:t>
            </w:r>
          </w:p>
        </w:tc>
        <w:tc>
          <w:tcPr>
            <w:tcW w:w="1701" w:type="dxa"/>
            <w:vAlign w:val="center"/>
          </w:tcPr>
          <w:p w:rsidR="003F789D" w:rsidRDefault="003F789D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3F789D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3F789D" w:rsidRDefault="000219B9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1</w:t>
            </w:r>
            <w:r w:rsidR="003F789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F789D" w:rsidRDefault="003F789D" w:rsidP="000219B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0219B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F789D" w:rsidRDefault="000219B9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1E528F"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уголовн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е</w:t>
            </w:r>
            <w:proofErr w:type="gramEnd"/>
            <w:r w:rsidRPr="001E528F"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 дела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в отношении</w:t>
            </w:r>
            <w:r w:rsidRPr="001E528F"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Алиевой 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по ст. 322.3 УК РФ</w:t>
            </w:r>
          </w:p>
        </w:tc>
        <w:tc>
          <w:tcPr>
            <w:tcW w:w="1701" w:type="dxa"/>
            <w:vAlign w:val="center"/>
          </w:tcPr>
          <w:p w:rsidR="003F789D" w:rsidRDefault="003F789D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3F789D" w:rsidRDefault="003F789D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530" w:rsidRPr="001B4983" w:rsidRDefault="00291530" w:rsidP="0029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91530" w:rsidRPr="001B4983" w:rsidRDefault="00291530" w:rsidP="0029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91530" w:rsidRPr="001B4983" w:rsidRDefault="00291530" w:rsidP="0029153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4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1530" w:rsidRPr="001B4983" w:rsidRDefault="00291530" w:rsidP="0029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91530" w:rsidRPr="008E5980" w:rsidRDefault="00291530" w:rsidP="0029153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91530" w:rsidRPr="005148AB" w:rsidTr="0075447A">
        <w:trPr>
          <w:trHeight w:val="1273"/>
        </w:trPr>
        <w:tc>
          <w:tcPr>
            <w:tcW w:w="1526" w:type="dxa"/>
          </w:tcPr>
          <w:p w:rsidR="00291530" w:rsidRPr="00912AA5" w:rsidRDefault="00291530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291530" w:rsidRPr="00912AA5" w:rsidRDefault="00291530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91530" w:rsidRPr="00912AA5" w:rsidRDefault="00291530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91530" w:rsidRPr="00912AA5" w:rsidRDefault="00291530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3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3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3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291530" w:rsidRPr="00912AA5" w:rsidRDefault="00291530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291530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291530" w:rsidRPr="00912AA5" w:rsidRDefault="00291530" w:rsidP="0029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51/2024</w:t>
            </w:r>
          </w:p>
        </w:tc>
        <w:tc>
          <w:tcPr>
            <w:tcW w:w="1701" w:type="dxa"/>
            <w:vAlign w:val="center"/>
          </w:tcPr>
          <w:p w:rsidR="00291530" w:rsidRPr="00912AA5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91530" w:rsidRPr="00911B03" w:rsidRDefault="00291530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вап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Д. к Тысячному С.И. о расторжении брака</w:t>
            </w:r>
          </w:p>
        </w:tc>
        <w:tc>
          <w:tcPr>
            <w:tcW w:w="1701" w:type="dxa"/>
            <w:vAlign w:val="center"/>
          </w:tcPr>
          <w:p w:rsidR="00291530" w:rsidRPr="00912AA5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291530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291530" w:rsidRDefault="00291530" w:rsidP="0029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2/2024</w:t>
            </w:r>
          </w:p>
        </w:tc>
        <w:tc>
          <w:tcPr>
            <w:tcW w:w="1701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291530" w:rsidRDefault="00291530" w:rsidP="0029153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еменихин А.О.  действующий в лице Степаненко Н.А.. заинтересованное лицо Администрации ГО М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291530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5/2024</w:t>
            </w:r>
          </w:p>
        </w:tc>
        <w:tc>
          <w:tcPr>
            <w:tcW w:w="1701" w:type="dxa"/>
            <w:vAlign w:val="center"/>
          </w:tcPr>
          <w:p w:rsidR="00291530" w:rsidRDefault="00291530" w:rsidP="0029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Лан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Е.В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Ланд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Ю.В. о расторжении брака</w:t>
            </w:r>
          </w:p>
        </w:tc>
        <w:tc>
          <w:tcPr>
            <w:tcW w:w="1701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291530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80/2024</w:t>
            </w:r>
          </w:p>
        </w:tc>
        <w:tc>
          <w:tcPr>
            <w:tcW w:w="1701" w:type="dxa"/>
            <w:vAlign w:val="center"/>
          </w:tcPr>
          <w:p w:rsidR="00291530" w:rsidRDefault="00291530" w:rsidP="0029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291530" w:rsidRDefault="00291530" w:rsidP="0075447A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. прокурора г. Брянки ЛНР в интересах Куликовой Л.В. к Отделению фонда пенсионного и социального страхования РФ по ЛНР о включении в трудовой (страховой) стаж период</w:t>
            </w:r>
            <w:r w:rsidR="003E022F"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ы ухода за ребенком – инвалидом, о перерасчёте страховой пенсии</w:t>
            </w:r>
          </w:p>
        </w:tc>
        <w:tc>
          <w:tcPr>
            <w:tcW w:w="1701" w:type="dxa"/>
            <w:vAlign w:val="center"/>
          </w:tcPr>
          <w:p w:rsidR="00291530" w:rsidRDefault="003E022F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291530" w:rsidRDefault="00291530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D5E" w:rsidRPr="001B4983" w:rsidRDefault="00817D5E" w:rsidP="00817D5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17D5E" w:rsidRPr="001B4983" w:rsidRDefault="00817D5E" w:rsidP="00817D5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17D5E" w:rsidRPr="001B4983" w:rsidRDefault="00817D5E" w:rsidP="00817D5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7D5E" w:rsidRPr="001B4983" w:rsidRDefault="00817D5E" w:rsidP="00817D5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17D5E" w:rsidRPr="008E5980" w:rsidRDefault="00817D5E" w:rsidP="00817D5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17D5E" w:rsidRPr="005148AB" w:rsidTr="0075447A">
        <w:trPr>
          <w:trHeight w:val="1273"/>
        </w:trPr>
        <w:tc>
          <w:tcPr>
            <w:tcW w:w="1526" w:type="dxa"/>
          </w:tcPr>
          <w:p w:rsidR="00817D5E" w:rsidRPr="00912AA5" w:rsidRDefault="00817D5E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817D5E" w:rsidRPr="00912AA5" w:rsidRDefault="00817D5E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17D5E" w:rsidRPr="00912AA5" w:rsidRDefault="00817D5E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17D5E" w:rsidRPr="00912AA5" w:rsidRDefault="00817D5E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3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3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3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817D5E" w:rsidRPr="00912AA5" w:rsidRDefault="00817D5E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817D5E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817D5E" w:rsidRPr="00912AA5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42/2024</w:t>
            </w:r>
          </w:p>
        </w:tc>
        <w:tc>
          <w:tcPr>
            <w:tcW w:w="1701" w:type="dxa"/>
            <w:vAlign w:val="center"/>
          </w:tcPr>
          <w:p w:rsidR="00817D5E" w:rsidRPr="00912AA5" w:rsidRDefault="00817D5E" w:rsidP="00817D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817D5E" w:rsidRPr="00911B03" w:rsidRDefault="00817D5E" w:rsidP="00817D5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Сохина А.А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817D5E" w:rsidRPr="00912AA5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817D5E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6/2024</w:t>
            </w:r>
          </w:p>
        </w:tc>
        <w:tc>
          <w:tcPr>
            <w:tcW w:w="1701" w:type="dxa"/>
            <w:vAlign w:val="center"/>
          </w:tcPr>
          <w:p w:rsidR="00817D5E" w:rsidRDefault="00817D5E" w:rsidP="00817D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17D5E" w:rsidRDefault="00817D5E" w:rsidP="00817D5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ыгл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С. о зачете в срок лишения свободы времени отбывания наказания в колонии общего режима </w:t>
            </w:r>
          </w:p>
        </w:tc>
        <w:tc>
          <w:tcPr>
            <w:tcW w:w="1701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817D5E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8/2024</w:t>
            </w:r>
          </w:p>
        </w:tc>
        <w:tc>
          <w:tcPr>
            <w:tcW w:w="1701" w:type="dxa"/>
            <w:vAlign w:val="center"/>
          </w:tcPr>
          <w:p w:rsidR="00817D5E" w:rsidRDefault="00817D5E" w:rsidP="00817D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 Скляра Б.А. о применении ч.3 ст. 72 УК РФ</w:t>
            </w:r>
          </w:p>
        </w:tc>
        <w:tc>
          <w:tcPr>
            <w:tcW w:w="1701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817D5E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44/2024</w:t>
            </w:r>
          </w:p>
        </w:tc>
        <w:tc>
          <w:tcPr>
            <w:tcW w:w="1701" w:type="dxa"/>
            <w:vAlign w:val="center"/>
          </w:tcPr>
          <w:p w:rsidR="00817D5E" w:rsidRDefault="00817D5E" w:rsidP="00817D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817D5E" w:rsidRDefault="00817D5E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817D5E" w:rsidRDefault="00817D5E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B32" w:rsidRPr="001B4983" w:rsidRDefault="00AF6B32" w:rsidP="00AF6B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F6B32" w:rsidRPr="001B4983" w:rsidRDefault="00AF6B32" w:rsidP="00AF6B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F6B32" w:rsidRPr="001B4983" w:rsidRDefault="00AF6B32" w:rsidP="00AF6B3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6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6B32" w:rsidRPr="001B4983" w:rsidRDefault="00AF6B32" w:rsidP="00AF6B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F6B32" w:rsidRPr="008E5980" w:rsidRDefault="00AF6B32" w:rsidP="00AF6B3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F6B32" w:rsidRPr="005148AB" w:rsidTr="0075447A">
        <w:trPr>
          <w:trHeight w:val="1273"/>
        </w:trPr>
        <w:tc>
          <w:tcPr>
            <w:tcW w:w="1526" w:type="dxa"/>
          </w:tcPr>
          <w:p w:rsidR="00AF6B32" w:rsidRPr="00912AA5" w:rsidRDefault="00AF6B32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AF6B32" w:rsidRPr="00912AA5" w:rsidRDefault="00AF6B32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F6B32" w:rsidRPr="00912AA5" w:rsidRDefault="00AF6B32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F6B32" w:rsidRPr="00912AA5" w:rsidRDefault="00AF6B32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3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3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3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AF6B32" w:rsidRPr="00912AA5" w:rsidRDefault="00AF6B32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AF6B32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AF6B32" w:rsidRPr="00912AA5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49/2024</w:t>
            </w:r>
          </w:p>
        </w:tc>
        <w:tc>
          <w:tcPr>
            <w:tcW w:w="1701" w:type="dxa"/>
            <w:vAlign w:val="center"/>
          </w:tcPr>
          <w:p w:rsidR="00AF6B32" w:rsidRPr="00912AA5" w:rsidRDefault="00AF6B32" w:rsidP="00AF6B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AF6B32" w:rsidRPr="00911B03" w:rsidRDefault="00AF6B32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итов Н.Н. </w:t>
            </w:r>
            <w:r w:rsidR="007768E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 Администрации МО ГО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AF6B32" w:rsidRPr="00912AA5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AF6B32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AF6B32" w:rsidRDefault="007768EB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81</w:t>
            </w:r>
            <w:r w:rsidR="00AF6B3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AF6B32" w:rsidRDefault="00AF6B32" w:rsidP="00776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7768E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AF6B32" w:rsidRDefault="007768EB" w:rsidP="007768EB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ку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к Цибульской И.А., Луганскому А.А. третье лицо, не заявляющее самостоятельных требований: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(ОВМ)</w:t>
            </w:r>
            <w:r w:rsidR="00AF6B3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B32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AF6B32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AF6B32" w:rsidRDefault="007768EB" w:rsidP="00776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6</w:t>
            </w:r>
            <w:r w:rsidR="00AF6B3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AF6B32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AF6B32" w:rsidRDefault="007768EB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К. к Захарченко С.М.,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 Брянка ЛНР, третьи лица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Е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Е.</w:t>
            </w:r>
          </w:p>
          <w:p w:rsidR="007768EB" w:rsidRDefault="007768EB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 признании права собственности на квартиру в связи 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ью</w:t>
            </w:r>
          </w:p>
        </w:tc>
        <w:tc>
          <w:tcPr>
            <w:tcW w:w="1701" w:type="dxa"/>
            <w:vAlign w:val="center"/>
          </w:tcPr>
          <w:p w:rsidR="00AF6B32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AF6B32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AF6B32" w:rsidRDefault="007768EB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335</w:t>
            </w:r>
            <w:r w:rsidR="00AF6B3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AF6B32" w:rsidRDefault="007768EB" w:rsidP="00776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</w:t>
            </w:r>
            <w:r w:rsidR="00AF6B3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AF6B32" w:rsidRDefault="007768EB" w:rsidP="0075447A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зкиш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Н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</w:t>
            </w:r>
          </w:p>
        </w:tc>
        <w:tc>
          <w:tcPr>
            <w:tcW w:w="1701" w:type="dxa"/>
            <w:vAlign w:val="center"/>
          </w:tcPr>
          <w:p w:rsidR="00AF6B32" w:rsidRDefault="00AF6B32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AF6B32" w:rsidRDefault="00AF6B32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7A" w:rsidRPr="001B4983" w:rsidRDefault="0075447A" w:rsidP="007544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75447A" w:rsidRPr="001B4983" w:rsidRDefault="0075447A" w:rsidP="007544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75447A" w:rsidRPr="001B4983" w:rsidRDefault="0075447A" w:rsidP="0075447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7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447A" w:rsidRPr="001B4983" w:rsidRDefault="0075447A" w:rsidP="007544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5447A" w:rsidRPr="008E5980" w:rsidRDefault="0075447A" w:rsidP="0075447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75447A" w:rsidRPr="005148AB" w:rsidTr="0075447A">
        <w:trPr>
          <w:trHeight w:val="1273"/>
        </w:trPr>
        <w:tc>
          <w:tcPr>
            <w:tcW w:w="1526" w:type="dxa"/>
          </w:tcPr>
          <w:p w:rsidR="0075447A" w:rsidRPr="00912AA5" w:rsidRDefault="0075447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75447A" w:rsidRPr="00912AA5" w:rsidRDefault="0075447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75447A" w:rsidRPr="00912AA5" w:rsidRDefault="0075447A" w:rsidP="0075447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75447A" w:rsidRPr="00912AA5" w:rsidRDefault="0075447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3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4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4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75447A" w:rsidRPr="00912AA5" w:rsidRDefault="0075447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75447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75447A" w:rsidRPr="00912AA5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469/2024</w:t>
            </w:r>
          </w:p>
        </w:tc>
        <w:tc>
          <w:tcPr>
            <w:tcW w:w="1701" w:type="dxa"/>
            <w:vAlign w:val="center"/>
          </w:tcPr>
          <w:p w:rsidR="0075447A" w:rsidRPr="00912AA5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75447A" w:rsidRPr="00911B03" w:rsidRDefault="0075447A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П. по ч.1 ст.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75447A" w:rsidRPr="00912AA5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75447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463/2024</w:t>
            </w:r>
          </w:p>
        </w:tc>
        <w:tc>
          <w:tcPr>
            <w:tcW w:w="1701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75447A" w:rsidRPr="00911B03" w:rsidRDefault="0075447A" w:rsidP="0075447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отношении Петрова А.И. по ч.1 ст.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75447A" w:rsidRPr="005148AB" w:rsidTr="0075447A">
        <w:trPr>
          <w:trHeight w:val="1221"/>
        </w:trPr>
        <w:tc>
          <w:tcPr>
            <w:tcW w:w="1526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-406/2024</w:t>
            </w:r>
          </w:p>
        </w:tc>
        <w:tc>
          <w:tcPr>
            <w:tcW w:w="1701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УП ЛН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угансквод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ы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Ю. о вынесении судебного приказа о взыскании задолженности по оплате ЖКУ</w:t>
            </w:r>
          </w:p>
        </w:tc>
        <w:tc>
          <w:tcPr>
            <w:tcW w:w="1701" w:type="dxa"/>
            <w:vAlign w:val="center"/>
          </w:tcPr>
          <w:p w:rsidR="0075447A" w:rsidRDefault="0075447A" w:rsidP="007544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75447A" w:rsidRDefault="0075447A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D0D" w:rsidRPr="001B4983" w:rsidRDefault="00A02D0D" w:rsidP="00A02D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02D0D" w:rsidRPr="001B4983" w:rsidRDefault="00A02D0D" w:rsidP="00A02D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02D0D" w:rsidRPr="001B4983" w:rsidRDefault="00A02D0D" w:rsidP="00A02D0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 сен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D0D" w:rsidRPr="001B4983" w:rsidRDefault="00A02D0D" w:rsidP="00A02D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02D0D" w:rsidRPr="008E5980" w:rsidRDefault="00A02D0D" w:rsidP="00A02D0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02D0D" w:rsidRPr="005148AB" w:rsidTr="00A02D0D">
        <w:trPr>
          <w:trHeight w:val="1273"/>
        </w:trPr>
        <w:tc>
          <w:tcPr>
            <w:tcW w:w="1526" w:type="dxa"/>
          </w:tcPr>
          <w:p w:rsidR="00A02D0D" w:rsidRPr="00912AA5" w:rsidRDefault="00A02D0D" w:rsidP="00A02D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A02D0D" w:rsidRPr="00912AA5" w:rsidRDefault="00A02D0D" w:rsidP="00A02D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02D0D" w:rsidRPr="00912AA5" w:rsidRDefault="00A02D0D" w:rsidP="00A02D0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02D0D" w:rsidRPr="00912AA5" w:rsidRDefault="00A02D0D" w:rsidP="00A02D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4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4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4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A02D0D" w:rsidRPr="00912AA5" w:rsidRDefault="00A02D0D" w:rsidP="00A02D0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A02D0D" w:rsidRPr="005148AB" w:rsidTr="00A02D0D">
        <w:trPr>
          <w:trHeight w:val="1221"/>
        </w:trPr>
        <w:tc>
          <w:tcPr>
            <w:tcW w:w="1526" w:type="dxa"/>
            <w:vAlign w:val="center"/>
          </w:tcPr>
          <w:p w:rsidR="00A02D0D" w:rsidRPr="00912AA5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33/2024</w:t>
            </w:r>
          </w:p>
        </w:tc>
        <w:tc>
          <w:tcPr>
            <w:tcW w:w="1701" w:type="dxa"/>
            <w:vAlign w:val="center"/>
          </w:tcPr>
          <w:p w:rsidR="00A02D0D" w:rsidRPr="00912AA5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A02D0D" w:rsidRPr="009511B5" w:rsidRDefault="00A02D0D" w:rsidP="00A02D0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Янькова В.В.</w:t>
            </w:r>
          </w:p>
        </w:tc>
        <w:tc>
          <w:tcPr>
            <w:tcW w:w="1701" w:type="dxa"/>
            <w:vAlign w:val="center"/>
          </w:tcPr>
          <w:p w:rsidR="00A02D0D" w:rsidRPr="00912AA5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A02D0D" w:rsidRPr="005148AB" w:rsidTr="00A02D0D">
        <w:trPr>
          <w:trHeight w:val="1221"/>
        </w:trPr>
        <w:tc>
          <w:tcPr>
            <w:tcW w:w="1526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34/2024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A02D0D" w:rsidRPr="009511B5" w:rsidRDefault="00A02D0D" w:rsidP="00A02D0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горц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.Е.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A02D0D" w:rsidRPr="005148AB" w:rsidTr="00A02D0D">
        <w:trPr>
          <w:trHeight w:val="1221"/>
        </w:trPr>
        <w:tc>
          <w:tcPr>
            <w:tcW w:w="1526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54/2024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елая Л.И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абанак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А. к Матвийко Ю.Г. о расторжении брака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A02D0D" w:rsidRPr="005148AB" w:rsidTr="00A02D0D">
        <w:trPr>
          <w:trHeight w:val="1221"/>
        </w:trPr>
        <w:tc>
          <w:tcPr>
            <w:tcW w:w="1526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44/2024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A02D0D" w:rsidRPr="009511B5" w:rsidRDefault="00A02D0D" w:rsidP="00A02D0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Щиг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Л.</w:t>
            </w:r>
          </w:p>
        </w:tc>
        <w:tc>
          <w:tcPr>
            <w:tcW w:w="1701" w:type="dxa"/>
            <w:vAlign w:val="center"/>
          </w:tcPr>
          <w:p w:rsidR="00A02D0D" w:rsidRDefault="00A02D0D" w:rsidP="00A02D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A02D0D" w:rsidRDefault="00A02D0D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65B" w:rsidRPr="001B4983" w:rsidRDefault="0090665B" w:rsidP="0090665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0665B" w:rsidRPr="001B4983" w:rsidRDefault="0090665B" w:rsidP="0090665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0665B" w:rsidRPr="001B4983" w:rsidRDefault="0090665B" w:rsidP="0090665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65B" w:rsidRPr="001B4983" w:rsidRDefault="0090665B" w:rsidP="0090665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0665B" w:rsidRPr="008E5980" w:rsidRDefault="0090665B" w:rsidP="0090665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0665B" w:rsidRPr="005148AB" w:rsidTr="005D1FFD">
        <w:trPr>
          <w:trHeight w:val="1273"/>
        </w:trPr>
        <w:tc>
          <w:tcPr>
            <w:tcW w:w="1526" w:type="dxa"/>
          </w:tcPr>
          <w:p w:rsidR="0090665B" w:rsidRPr="00912AA5" w:rsidRDefault="0090665B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90665B" w:rsidRPr="00912AA5" w:rsidRDefault="0090665B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0665B" w:rsidRPr="00912AA5" w:rsidRDefault="0090665B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0665B" w:rsidRPr="00912AA5" w:rsidRDefault="0090665B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4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4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4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90665B" w:rsidRPr="00912AA5" w:rsidRDefault="0090665B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90665B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6/2024</w:t>
            </w:r>
          </w:p>
        </w:tc>
        <w:tc>
          <w:tcPr>
            <w:tcW w:w="1701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90665B" w:rsidRPr="00912AA5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90665B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90665B" w:rsidRDefault="0090665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48/2024</w:t>
            </w:r>
          </w:p>
        </w:tc>
        <w:tc>
          <w:tcPr>
            <w:tcW w:w="1701" w:type="dxa"/>
            <w:vAlign w:val="center"/>
          </w:tcPr>
          <w:p w:rsidR="0090665B" w:rsidRDefault="0090665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90665B" w:rsidRPr="009511B5" w:rsidRDefault="0090665B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ры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ердюк И.В. о прекращении права пользования жилым помещением членов семьи бывшего собственника жилого помещения</w:t>
            </w:r>
          </w:p>
        </w:tc>
        <w:tc>
          <w:tcPr>
            <w:tcW w:w="1701" w:type="dxa"/>
            <w:vAlign w:val="center"/>
          </w:tcPr>
          <w:p w:rsidR="0090665B" w:rsidRDefault="0090665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90665B" w:rsidRPr="005148AB" w:rsidTr="005D1FFD">
        <w:trPr>
          <w:trHeight w:val="1221"/>
        </w:trPr>
        <w:tc>
          <w:tcPr>
            <w:tcW w:w="1526" w:type="dxa"/>
          </w:tcPr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3-301/2024</w:t>
            </w:r>
          </w:p>
        </w:tc>
        <w:tc>
          <w:tcPr>
            <w:tcW w:w="1701" w:type="dxa"/>
          </w:tcPr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-00</w:t>
            </w:r>
          </w:p>
        </w:tc>
        <w:tc>
          <w:tcPr>
            <w:tcW w:w="3543" w:type="dxa"/>
          </w:tcPr>
          <w:p w:rsidR="0090665B" w:rsidRPr="009511B5" w:rsidRDefault="0090665B" w:rsidP="0090665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УИИ УФСИН России по ЛНР о приведении приговора в соответствие с УК РФ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Матвейчука А.В.</w:t>
            </w:r>
          </w:p>
        </w:tc>
        <w:tc>
          <w:tcPr>
            <w:tcW w:w="1701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90665B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41/2024</w:t>
            </w:r>
          </w:p>
        </w:tc>
        <w:tc>
          <w:tcPr>
            <w:tcW w:w="1701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3-00</w:t>
            </w:r>
          </w:p>
        </w:tc>
        <w:tc>
          <w:tcPr>
            <w:tcW w:w="3543" w:type="dxa"/>
          </w:tcPr>
          <w:p w:rsidR="0090665B" w:rsidRPr="009511B5" w:rsidRDefault="0090665B" w:rsidP="0090665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а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А. о зачете Времени содержания под стражей</w:t>
            </w:r>
          </w:p>
        </w:tc>
        <w:tc>
          <w:tcPr>
            <w:tcW w:w="1701" w:type="dxa"/>
            <w:vAlign w:val="center"/>
          </w:tcPr>
          <w:p w:rsidR="0090665B" w:rsidRDefault="0090665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90665B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50/2024</w:t>
            </w:r>
          </w:p>
        </w:tc>
        <w:tc>
          <w:tcPr>
            <w:tcW w:w="1701" w:type="dxa"/>
            <w:vAlign w:val="center"/>
          </w:tcPr>
          <w:p w:rsidR="0090665B" w:rsidRDefault="0090665B" w:rsidP="009066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90665B" w:rsidRDefault="0090665B" w:rsidP="0090665B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Г.</w:t>
            </w:r>
          </w:p>
        </w:tc>
        <w:tc>
          <w:tcPr>
            <w:tcW w:w="1701" w:type="dxa"/>
            <w:vAlign w:val="center"/>
          </w:tcPr>
          <w:p w:rsidR="0090665B" w:rsidRDefault="0090665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90665B" w:rsidRDefault="0090665B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FFD" w:rsidRPr="001B4983" w:rsidRDefault="005D1FFD" w:rsidP="005D1F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D1FFD" w:rsidRPr="001B4983" w:rsidRDefault="005D1FFD" w:rsidP="005D1F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D1FFD" w:rsidRPr="001B4983" w:rsidRDefault="005D1FFD" w:rsidP="005D1FF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2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1FFD" w:rsidRPr="001B4983" w:rsidRDefault="005D1FFD" w:rsidP="005D1F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D1FFD" w:rsidRPr="008E5980" w:rsidRDefault="005D1FFD" w:rsidP="005D1FF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D1FFD" w:rsidRPr="005148AB" w:rsidTr="005D1FFD">
        <w:trPr>
          <w:trHeight w:val="1273"/>
        </w:trPr>
        <w:tc>
          <w:tcPr>
            <w:tcW w:w="1526" w:type="dxa"/>
          </w:tcPr>
          <w:p w:rsidR="005D1FFD" w:rsidRPr="00912AA5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5D1FFD" w:rsidRPr="00912AA5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D1FFD" w:rsidRPr="00912AA5" w:rsidRDefault="005D1FFD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D1FFD" w:rsidRPr="00912AA5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4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4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5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5D1FFD" w:rsidRPr="00912AA5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87/2024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евченко В.Н. действующий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нтреса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Жовтобрюх И.Д. к Администрации ГО МО ГО города Брянка ЛНР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5D1FFD" w:rsidRPr="00912AA5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91/2024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5D1FFD" w:rsidRPr="009511B5" w:rsidRDefault="005D1FFD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вягинцева Т.И. к Гончарову С.С. о 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</w:tcPr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400/2024</w:t>
            </w:r>
          </w:p>
        </w:tc>
        <w:tc>
          <w:tcPr>
            <w:tcW w:w="1701" w:type="dxa"/>
          </w:tcPr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30</w:t>
            </w:r>
          </w:p>
        </w:tc>
        <w:tc>
          <w:tcPr>
            <w:tcW w:w="3543" w:type="dxa"/>
          </w:tcPr>
          <w:p w:rsidR="005D1FFD" w:rsidRPr="009511B5" w:rsidRDefault="005D1FFD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редитный потребительский кооператив «ШАНС-2010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лексейч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Г. о взыскании долга по кредитному договору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01/2024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5D1FFD" w:rsidRPr="009511B5" w:rsidRDefault="005D1FFD" w:rsidP="005D1FF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едитный потребительский кооператив «ШАНС-2010» к Кузьменко С.И. о взыскании долга по кредитному договору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99/2024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30</w:t>
            </w:r>
          </w:p>
          <w:p w:rsidR="00C86C3B" w:rsidRDefault="00C86C3B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543" w:type="dxa"/>
          </w:tcPr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окуратура г. Брянки ЛНР в интереса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законный представитель Полякова Н.Ю. к Калинину А.С. о взыскании неустойки за просрочку уплаты алиментов на содержание несовершеннолетнего ребенка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26/2024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D1FFD" w:rsidRDefault="005D1FFD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техина М.М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блодском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Э. о взыскании алиментов на содержание  несовершеннолетнего ребенка</w:t>
            </w:r>
          </w:p>
        </w:tc>
        <w:tc>
          <w:tcPr>
            <w:tcW w:w="1701" w:type="dxa"/>
            <w:vAlign w:val="center"/>
          </w:tcPr>
          <w:p w:rsidR="005D1FFD" w:rsidRDefault="005D1FFD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D1FFD" w:rsidRPr="005148AB" w:rsidTr="005D1FFD">
        <w:trPr>
          <w:trHeight w:val="1221"/>
        </w:trPr>
        <w:tc>
          <w:tcPr>
            <w:tcW w:w="1526" w:type="dxa"/>
            <w:vAlign w:val="center"/>
          </w:tcPr>
          <w:p w:rsidR="005D1FFD" w:rsidRDefault="00BA74A6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49/2024</w:t>
            </w:r>
          </w:p>
        </w:tc>
        <w:tc>
          <w:tcPr>
            <w:tcW w:w="1701" w:type="dxa"/>
            <w:vAlign w:val="center"/>
          </w:tcPr>
          <w:p w:rsidR="005D1FFD" w:rsidRDefault="00BA74A6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5D1FFD" w:rsidRDefault="00BA74A6" w:rsidP="005D1FF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Н. о разъяснении сомнений и неясностей, возникающих при исполнении приговора</w:t>
            </w:r>
          </w:p>
        </w:tc>
        <w:tc>
          <w:tcPr>
            <w:tcW w:w="1701" w:type="dxa"/>
            <w:vAlign w:val="center"/>
          </w:tcPr>
          <w:p w:rsidR="005D1FFD" w:rsidRDefault="00BA74A6" w:rsidP="005D1FF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5D1FFD" w:rsidRDefault="005D1FFD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ADA" w:rsidRPr="001B4983" w:rsidRDefault="00107ADA" w:rsidP="00107A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07ADA" w:rsidRPr="001B4983" w:rsidRDefault="00107ADA" w:rsidP="00107A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07ADA" w:rsidRPr="001B4983" w:rsidRDefault="00107ADA" w:rsidP="00107AD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3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7ADA" w:rsidRPr="001B4983" w:rsidRDefault="00107ADA" w:rsidP="00107A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7ADA" w:rsidRPr="008E5980" w:rsidRDefault="00107ADA" w:rsidP="00107AD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07ADA" w:rsidRPr="005148AB" w:rsidTr="00502ACD">
        <w:trPr>
          <w:trHeight w:val="1273"/>
        </w:trPr>
        <w:tc>
          <w:tcPr>
            <w:tcW w:w="1526" w:type="dxa"/>
          </w:tcPr>
          <w:p w:rsidR="00107ADA" w:rsidRPr="00912AA5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107ADA" w:rsidRPr="00912AA5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07ADA" w:rsidRPr="00912AA5" w:rsidRDefault="00107ADA" w:rsidP="00502AC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07ADA" w:rsidRPr="00912AA5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5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5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5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107ADA" w:rsidRPr="00912AA5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107ADA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80/2024</w:t>
            </w:r>
          </w:p>
        </w:tc>
        <w:tc>
          <w:tcPr>
            <w:tcW w:w="1701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рав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по ч.1 ст. 264.1 УК РФ</w:t>
            </w:r>
          </w:p>
        </w:tc>
        <w:tc>
          <w:tcPr>
            <w:tcW w:w="1701" w:type="dxa"/>
            <w:vAlign w:val="center"/>
          </w:tcPr>
          <w:p w:rsidR="00107ADA" w:rsidRPr="00912AA5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07ADA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5/2024</w:t>
            </w:r>
          </w:p>
        </w:tc>
        <w:tc>
          <w:tcPr>
            <w:tcW w:w="1701" w:type="dxa"/>
            <w:vAlign w:val="center"/>
          </w:tcPr>
          <w:p w:rsidR="00107ADA" w:rsidRDefault="00107ADA" w:rsidP="008D682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  <w:r w:rsidR="008D682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</w:tcPr>
          <w:p w:rsidR="00107ADA" w:rsidRPr="009511B5" w:rsidRDefault="00107ADA" w:rsidP="00107AD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головное дело в отношении Сигалова Д.С. по ч.2 ст. 167 УК РФ</w:t>
            </w:r>
          </w:p>
        </w:tc>
        <w:tc>
          <w:tcPr>
            <w:tcW w:w="1701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07ADA" w:rsidRPr="005148AB" w:rsidTr="00502ACD">
        <w:trPr>
          <w:trHeight w:val="1221"/>
        </w:trPr>
        <w:tc>
          <w:tcPr>
            <w:tcW w:w="1526" w:type="dxa"/>
          </w:tcPr>
          <w:p w:rsidR="00107ADA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7ADA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78/2024</w:t>
            </w:r>
          </w:p>
        </w:tc>
        <w:tc>
          <w:tcPr>
            <w:tcW w:w="1701" w:type="dxa"/>
          </w:tcPr>
          <w:p w:rsidR="00107ADA" w:rsidRDefault="00107ADA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7ADA" w:rsidRDefault="00107ADA" w:rsidP="00107A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-30</w:t>
            </w:r>
          </w:p>
        </w:tc>
        <w:tc>
          <w:tcPr>
            <w:tcW w:w="3543" w:type="dxa"/>
          </w:tcPr>
          <w:p w:rsidR="00107ADA" w:rsidRPr="009511B5" w:rsidRDefault="00107ADA" w:rsidP="00107AD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Бондарь С.А.. </w:t>
            </w:r>
            <w:r w:rsidRPr="00107AD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 </w:t>
            </w:r>
            <w:r w:rsidRPr="00107ADA">
              <w:rPr>
                <w:rFonts w:ascii="Times New Roman" w:hAnsi="Times New Roman" w:cs="Times New Roman"/>
                <w:sz w:val="23"/>
                <w:szCs w:val="23"/>
              </w:rPr>
              <w:t xml:space="preserve"> ч.1 ст. 161, ч. 3 ст. 30, </w:t>
            </w:r>
            <w:proofErr w:type="spellStart"/>
            <w:r w:rsidRPr="00107AD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Start"/>
            <w:r w:rsidRPr="00107ADA">
              <w:rPr>
                <w:rFonts w:ascii="Times New Roman" w:hAnsi="Times New Roman" w:cs="Times New Roman"/>
                <w:sz w:val="23"/>
                <w:szCs w:val="23"/>
              </w:rPr>
              <w:t>.а</w:t>
            </w:r>
            <w:proofErr w:type="spellEnd"/>
            <w:proofErr w:type="gramEnd"/>
            <w:r w:rsidRPr="00107AD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07ADA">
              <w:rPr>
                <w:rFonts w:ascii="Times New Roman" w:hAnsi="Times New Roman" w:cs="Times New Roman"/>
                <w:sz w:val="23"/>
                <w:szCs w:val="23"/>
              </w:rPr>
              <w:t>п.е</w:t>
            </w:r>
            <w:proofErr w:type="spellEnd"/>
            <w:r w:rsidRPr="00107ADA">
              <w:rPr>
                <w:rFonts w:ascii="Times New Roman" w:hAnsi="Times New Roman" w:cs="Times New Roman"/>
                <w:sz w:val="23"/>
                <w:szCs w:val="23"/>
              </w:rPr>
              <w:t xml:space="preserve"> ч.2 ст.105 </w:t>
            </w:r>
            <w:r w:rsidRPr="00107AD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К РФ</w:t>
            </w:r>
          </w:p>
        </w:tc>
        <w:tc>
          <w:tcPr>
            <w:tcW w:w="1701" w:type="dxa"/>
            <w:vAlign w:val="center"/>
          </w:tcPr>
          <w:p w:rsidR="00107ADA" w:rsidRDefault="00107ADA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107ADA" w:rsidRDefault="00107ADA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4FF" w:rsidRPr="001B4983" w:rsidRDefault="004504FF" w:rsidP="004504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504FF" w:rsidRPr="001B4983" w:rsidRDefault="004504FF" w:rsidP="004504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504FF" w:rsidRPr="001B4983" w:rsidRDefault="004504FF" w:rsidP="004504F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4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04FF" w:rsidRPr="001B4983" w:rsidRDefault="004504FF" w:rsidP="004504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504FF" w:rsidRPr="008E5980" w:rsidRDefault="004504FF" w:rsidP="004504F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504FF" w:rsidRPr="005148AB" w:rsidTr="00502ACD">
        <w:trPr>
          <w:trHeight w:val="1273"/>
        </w:trPr>
        <w:tc>
          <w:tcPr>
            <w:tcW w:w="1526" w:type="dxa"/>
          </w:tcPr>
          <w:p w:rsidR="004504FF" w:rsidRPr="00912AA5" w:rsidRDefault="004504FF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701" w:type="dxa"/>
          </w:tcPr>
          <w:p w:rsidR="004504FF" w:rsidRPr="00912AA5" w:rsidRDefault="004504FF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504FF" w:rsidRPr="00912AA5" w:rsidRDefault="004504FF" w:rsidP="00502AC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504FF" w:rsidRPr="00912AA5" w:rsidRDefault="004504FF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5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5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5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1701" w:type="dxa"/>
          </w:tcPr>
          <w:p w:rsidR="004504FF" w:rsidRPr="00912AA5" w:rsidRDefault="004504FF" w:rsidP="00502A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</w:tr>
      <w:tr w:rsidR="004504FF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4504FF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83/2024</w:t>
            </w:r>
          </w:p>
        </w:tc>
        <w:tc>
          <w:tcPr>
            <w:tcW w:w="1701" w:type="dxa"/>
            <w:vAlign w:val="center"/>
          </w:tcPr>
          <w:p w:rsidR="004504FF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ымкал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по ч.2 ст. 108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. 2 ст. 158 УК РФ</w:t>
            </w:r>
          </w:p>
        </w:tc>
        <w:tc>
          <w:tcPr>
            <w:tcW w:w="1701" w:type="dxa"/>
            <w:vAlign w:val="center"/>
          </w:tcPr>
          <w:p w:rsidR="004504FF" w:rsidRPr="00912AA5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4504FF" w:rsidRPr="005148AB" w:rsidTr="004504FF">
        <w:trPr>
          <w:trHeight w:val="854"/>
        </w:trPr>
        <w:tc>
          <w:tcPr>
            <w:tcW w:w="1526" w:type="dxa"/>
            <w:vAlign w:val="center"/>
          </w:tcPr>
          <w:p w:rsidR="004504FF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22/2024</w:t>
            </w:r>
          </w:p>
        </w:tc>
        <w:tc>
          <w:tcPr>
            <w:tcW w:w="1701" w:type="dxa"/>
            <w:vAlign w:val="center"/>
          </w:tcPr>
          <w:p w:rsidR="004504FF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4504FF" w:rsidRPr="009511B5" w:rsidRDefault="004504FF" w:rsidP="00502AC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ОО «БУШСМ - Плюс» к Серову В.Л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4504FF" w:rsidRDefault="004504F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4504FF" w:rsidRPr="005148AB" w:rsidTr="004504FF">
        <w:trPr>
          <w:trHeight w:val="854"/>
        </w:trPr>
        <w:tc>
          <w:tcPr>
            <w:tcW w:w="1526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21/2024</w:t>
            </w:r>
          </w:p>
        </w:tc>
        <w:tc>
          <w:tcPr>
            <w:tcW w:w="1701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4504FF" w:rsidRPr="009511B5" w:rsidRDefault="004504FF" w:rsidP="004504F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ОО «БУШСМ - Плюс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чипор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.С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4504FF" w:rsidRPr="005148AB" w:rsidTr="00502ACD">
        <w:trPr>
          <w:trHeight w:val="1221"/>
        </w:trPr>
        <w:tc>
          <w:tcPr>
            <w:tcW w:w="1526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61/2024</w:t>
            </w:r>
          </w:p>
        </w:tc>
        <w:tc>
          <w:tcPr>
            <w:tcW w:w="1701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-00</w:t>
            </w:r>
          </w:p>
        </w:tc>
        <w:tc>
          <w:tcPr>
            <w:tcW w:w="3543" w:type="dxa"/>
          </w:tcPr>
          <w:p w:rsidR="004504FF" w:rsidRPr="009511B5" w:rsidRDefault="004504FF" w:rsidP="004504F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лекса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А. действующая в лице представителя Степаненко Н.А. к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4504FF" w:rsidRPr="005148AB" w:rsidTr="00502ACD">
        <w:trPr>
          <w:trHeight w:val="1221"/>
        </w:trPr>
        <w:tc>
          <w:tcPr>
            <w:tcW w:w="1526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425/2024</w:t>
            </w:r>
          </w:p>
        </w:tc>
        <w:tc>
          <w:tcPr>
            <w:tcW w:w="1701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4504FF" w:rsidRPr="009511B5" w:rsidRDefault="004504FF" w:rsidP="004504F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Б. действующий в лице представителя Степаненко Н.А. к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4504FF" w:rsidRPr="005148AB" w:rsidTr="00502ACD">
        <w:trPr>
          <w:trHeight w:val="1221"/>
        </w:trPr>
        <w:tc>
          <w:tcPr>
            <w:tcW w:w="1526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424/2024</w:t>
            </w:r>
          </w:p>
        </w:tc>
        <w:tc>
          <w:tcPr>
            <w:tcW w:w="1701" w:type="dxa"/>
          </w:tcPr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04FF" w:rsidRDefault="004504FF" w:rsidP="004504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-00</w:t>
            </w:r>
          </w:p>
        </w:tc>
        <w:tc>
          <w:tcPr>
            <w:tcW w:w="3543" w:type="dxa"/>
          </w:tcPr>
          <w:p w:rsidR="004504FF" w:rsidRPr="009511B5" w:rsidRDefault="004504FF" w:rsidP="004504F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Е. к Администрации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4504FF" w:rsidRDefault="004504FF" w:rsidP="004504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4504FF" w:rsidRDefault="004504FF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739" w:rsidRPr="001B4983" w:rsidRDefault="00A85739" w:rsidP="00A857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85739" w:rsidRPr="001B4983" w:rsidRDefault="00A85739" w:rsidP="00A857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85739" w:rsidRPr="001B4983" w:rsidRDefault="00A85739" w:rsidP="00A8573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1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739" w:rsidRPr="001B4983" w:rsidRDefault="00A85739" w:rsidP="00A857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85739" w:rsidRPr="008E5980" w:rsidRDefault="00A85739" w:rsidP="00A8573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85739" w:rsidRPr="005148AB" w:rsidTr="00502ACD">
        <w:trPr>
          <w:trHeight w:val="1273"/>
        </w:trPr>
        <w:tc>
          <w:tcPr>
            <w:tcW w:w="1526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85739" w:rsidRPr="00C75549" w:rsidRDefault="00A85739" w:rsidP="00502A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5549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eastAsia="Calibri" w:hAnsi="Times New Roman" w:cs="Times New Roman"/>
              </w:rPr>
              <w:t xml:space="preserve">ст. </w:t>
            </w:r>
            <w:hyperlink r:id="rId5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75549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C75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75549">
              <w:rPr>
                <w:rFonts w:ascii="Times New Roman" w:eastAsia="Calibri" w:hAnsi="Times New Roman" w:cs="Times New Roman"/>
              </w:rPr>
              <w:t xml:space="preserve">РФ, </w:t>
            </w:r>
            <w:hyperlink r:id="rId5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75549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C75549">
              <w:rPr>
                <w:rFonts w:ascii="Times New Roman" w:eastAsia="Calibri" w:hAnsi="Times New Roman" w:cs="Times New Roman"/>
              </w:rPr>
              <w:t xml:space="preserve"> РФ, </w:t>
            </w:r>
            <w:hyperlink r:id="rId5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75549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C75549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A85739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A85739" w:rsidRPr="00C75549" w:rsidRDefault="00A85739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42/2024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20</w:t>
            </w:r>
          </w:p>
        </w:tc>
        <w:tc>
          <w:tcPr>
            <w:tcW w:w="3543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Чирагова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М.М.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кызы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действующая в лице представителя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Е.К. к МО ГО город Брянка ЛНР об установлении факта родственных отношений, о включении имущества в наследственную максу и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85739" w:rsidRPr="005148AB" w:rsidTr="00502ACD">
        <w:trPr>
          <w:trHeight w:val="854"/>
        </w:trPr>
        <w:tc>
          <w:tcPr>
            <w:tcW w:w="1526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43/2024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Мачула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Г.Д. действующий в лице представителя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Е.К. к МО ГО город Брянка ЛНР об установлении факта родственных отношений, о включении имущества в наследственную максу и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85739" w:rsidRPr="005148AB" w:rsidTr="00502ACD">
        <w:trPr>
          <w:trHeight w:val="854"/>
        </w:trPr>
        <w:tc>
          <w:tcPr>
            <w:tcW w:w="1526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41/2024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Прядко Н.С. действующая в лице представителя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Е.К. к МО ГО город Брянка ЛНР третье лицо, не заявляющее самостоятельных требований: Управление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ЛНР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85739" w:rsidRPr="005148AB" w:rsidTr="00502ACD">
        <w:trPr>
          <w:trHeight w:val="1221"/>
        </w:trPr>
        <w:tc>
          <w:tcPr>
            <w:tcW w:w="1526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2-380/2024</w:t>
            </w:r>
          </w:p>
        </w:tc>
        <w:tc>
          <w:tcPr>
            <w:tcW w:w="1701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543" w:type="dxa"/>
          </w:tcPr>
          <w:p w:rsidR="00A85739" w:rsidRPr="00C75549" w:rsidRDefault="00A85739" w:rsidP="00502A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И.о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. прокурора г. Брянка ЛНР в интересах Куликовой Л.В. к Отделению фонда пенсионного и социального страхования по ЛНР о включении в трудовой (страховой) стаж периоды ухода за ребенком-инвалидом, о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пререрасчете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страховой пенсии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85739" w:rsidRPr="005148AB" w:rsidTr="00502ACD">
        <w:trPr>
          <w:trHeight w:val="1221"/>
        </w:trPr>
        <w:tc>
          <w:tcPr>
            <w:tcW w:w="1526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2-349/2024</w:t>
            </w:r>
          </w:p>
        </w:tc>
        <w:tc>
          <w:tcPr>
            <w:tcW w:w="1701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543" w:type="dxa"/>
          </w:tcPr>
          <w:p w:rsidR="00A85739" w:rsidRPr="00C75549" w:rsidRDefault="00A85739" w:rsidP="00A857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5549">
              <w:rPr>
                <w:rFonts w:ascii="Times New Roman" w:hAnsi="Times New Roman" w:cs="Times New Roman"/>
                <w:shd w:val="clear" w:color="auto" w:fill="FFFFFF"/>
              </w:rPr>
              <w:t>Титов Н.Н.  к Администрации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85739" w:rsidRPr="005148AB" w:rsidTr="00502ACD">
        <w:trPr>
          <w:trHeight w:val="1221"/>
        </w:trPr>
        <w:tc>
          <w:tcPr>
            <w:tcW w:w="1526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A85739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2-360/2024</w:t>
            </w:r>
          </w:p>
        </w:tc>
        <w:tc>
          <w:tcPr>
            <w:tcW w:w="1701" w:type="dxa"/>
          </w:tcPr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</w:p>
          <w:p w:rsidR="00A85739" w:rsidRPr="00C75549" w:rsidRDefault="00A85739" w:rsidP="00502ACD">
            <w:pPr>
              <w:jc w:val="center"/>
              <w:rPr>
                <w:rFonts w:ascii="Times New Roman" w:hAnsi="Times New Roman" w:cs="Times New Roman"/>
              </w:rPr>
            </w:pPr>
            <w:r w:rsidRPr="00C75549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543" w:type="dxa"/>
          </w:tcPr>
          <w:p w:rsidR="00A85739" w:rsidRPr="00C75549" w:rsidRDefault="00A85739" w:rsidP="00A857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Кучеров М.А.  к Администрации МО ГО город Брянка ЛНР о признании права собственности на земельный участок в связи с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приобретательной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 давностью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85739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52/2024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49">
              <w:rPr>
                <w:rFonts w:ascii="Times New Roman" w:hAnsi="Times New Roman" w:cs="Times New Roman"/>
                <w:shd w:val="clear" w:color="auto" w:fill="FFFFFF"/>
              </w:rPr>
              <w:t xml:space="preserve">уголовное дело в </w:t>
            </w:r>
            <w:proofErr w:type="spellStart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C75549">
              <w:rPr>
                <w:rFonts w:ascii="Times New Roman" w:hAnsi="Times New Roman" w:cs="Times New Roman"/>
                <w:shd w:val="clear" w:color="auto" w:fill="FFFFFF"/>
              </w:rPr>
              <w:t>. Мельникова С.С. по ч.1 ст. 105, ч. 228 УК РФ</w:t>
            </w:r>
          </w:p>
        </w:tc>
        <w:tc>
          <w:tcPr>
            <w:tcW w:w="1701" w:type="dxa"/>
            <w:vAlign w:val="center"/>
          </w:tcPr>
          <w:p w:rsidR="00A85739" w:rsidRPr="00C75549" w:rsidRDefault="00A85739" w:rsidP="00A8573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755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A85739" w:rsidRDefault="00A85739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502ACD" w:rsidRPr="001B4983" w:rsidRDefault="00502ACD" w:rsidP="00502A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02ACD" w:rsidRPr="001B4983" w:rsidRDefault="00502ACD" w:rsidP="00502A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02ACD" w:rsidRPr="001B4983" w:rsidRDefault="00502ACD" w:rsidP="00502AC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2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2ACD" w:rsidRPr="001B4983" w:rsidRDefault="00502ACD" w:rsidP="00502A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2ACD" w:rsidRPr="008E5980" w:rsidRDefault="00502ACD" w:rsidP="00502AC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02ACD" w:rsidRPr="005148AB" w:rsidTr="00502ACD">
        <w:trPr>
          <w:trHeight w:val="1273"/>
        </w:trPr>
        <w:tc>
          <w:tcPr>
            <w:tcW w:w="1526" w:type="dxa"/>
          </w:tcPr>
          <w:p w:rsidR="00502ACD" w:rsidRPr="009D127F" w:rsidRDefault="00502ACD" w:rsidP="005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502ACD" w:rsidRPr="009D127F" w:rsidRDefault="00502ACD" w:rsidP="005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02ACD" w:rsidRPr="009D127F" w:rsidRDefault="00502ACD" w:rsidP="00502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02ACD" w:rsidRPr="009D127F" w:rsidRDefault="00502ACD" w:rsidP="005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6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6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6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502ACD" w:rsidRPr="009D127F" w:rsidRDefault="00502ACD" w:rsidP="005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02ACD" w:rsidRPr="005148AB" w:rsidTr="00502ACD">
        <w:trPr>
          <w:trHeight w:val="1221"/>
        </w:trPr>
        <w:tc>
          <w:tcPr>
            <w:tcW w:w="1526" w:type="dxa"/>
            <w:vAlign w:val="center"/>
          </w:tcPr>
          <w:p w:rsidR="00502ACD" w:rsidRPr="009D127F" w:rsidRDefault="00502ACD" w:rsidP="009D12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 w:rsidR="009D127F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2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02ACD" w:rsidRPr="009D127F" w:rsidRDefault="009D127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502ACD" w:rsidRPr="009D127F" w:rsidRDefault="009D127F" w:rsidP="009D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ровская Н.А.</w:t>
            </w:r>
            <w:r w:rsidR="00502ACD"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ующая в лице представителя </w:t>
            </w:r>
            <w:proofErr w:type="spellStart"/>
            <w:r w:rsidR="00502ACD"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 w:rsidR="00502ACD"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</w:t>
            </w: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502ACD"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ГО город Брянка ЛНР о включении имущества в наследственную максу и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502ACD" w:rsidRPr="009D127F" w:rsidRDefault="00502ACD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502ACD" w:rsidRPr="005148AB" w:rsidTr="00502ACD">
        <w:trPr>
          <w:trHeight w:val="854"/>
        </w:trPr>
        <w:tc>
          <w:tcPr>
            <w:tcW w:w="1526" w:type="dxa"/>
            <w:vAlign w:val="center"/>
          </w:tcPr>
          <w:p w:rsidR="00502ACD" w:rsidRPr="009D127F" w:rsidRDefault="00502ACD" w:rsidP="009D12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 w:rsidR="009D127F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02ACD" w:rsidRPr="009D127F" w:rsidRDefault="009D127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502ACD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D127F" w:rsidRPr="009D127F" w:rsidRDefault="009D127F" w:rsidP="009D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у</w:t>
            </w:r>
            <w:proofErr w:type="spellEnd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., действующий в лице представителя Степаненко Н.А.</w:t>
            </w:r>
          </w:p>
          <w:p w:rsidR="009D127F" w:rsidRPr="009D127F" w:rsidRDefault="009D127F" w:rsidP="009D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интересованное лицо: </w:t>
            </w:r>
            <w:proofErr w:type="spellStart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 ЗАГС Департамента ЗАГС МЮ ЛНР</w:t>
            </w:r>
          </w:p>
          <w:p w:rsidR="00502ACD" w:rsidRPr="009D127F" w:rsidRDefault="009D127F" w:rsidP="009D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становлении факта родственных отношений</w:t>
            </w:r>
          </w:p>
        </w:tc>
        <w:tc>
          <w:tcPr>
            <w:tcW w:w="1701" w:type="dxa"/>
            <w:vAlign w:val="center"/>
          </w:tcPr>
          <w:p w:rsidR="00502ACD" w:rsidRPr="009D127F" w:rsidRDefault="00502ACD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02ACD" w:rsidRPr="005148AB" w:rsidTr="00502ACD">
        <w:trPr>
          <w:trHeight w:val="854"/>
        </w:trPr>
        <w:tc>
          <w:tcPr>
            <w:tcW w:w="1526" w:type="dxa"/>
            <w:vAlign w:val="center"/>
          </w:tcPr>
          <w:p w:rsidR="00502ACD" w:rsidRPr="009D127F" w:rsidRDefault="009D127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41</w:t>
            </w:r>
            <w:r w:rsidR="00502ACD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02ACD" w:rsidRPr="009D127F" w:rsidRDefault="00502ACD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502ACD" w:rsidRPr="009D127F" w:rsidRDefault="009D127F" w:rsidP="00502A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пова</w:t>
            </w:r>
            <w:proofErr w:type="spellEnd"/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А. о зачете времени содержания под стражей</w:t>
            </w:r>
          </w:p>
        </w:tc>
        <w:tc>
          <w:tcPr>
            <w:tcW w:w="1701" w:type="dxa"/>
            <w:vAlign w:val="center"/>
          </w:tcPr>
          <w:p w:rsidR="00502ACD" w:rsidRPr="009D127F" w:rsidRDefault="00502ACD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D127F" w:rsidRPr="005148AB" w:rsidTr="00502ACD">
        <w:trPr>
          <w:trHeight w:val="854"/>
        </w:trPr>
        <w:tc>
          <w:tcPr>
            <w:tcW w:w="1526" w:type="dxa"/>
            <w:vAlign w:val="center"/>
          </w:tcPr>
          <w:p w:rsidR="009D127F" w:rsidRPr="009D127F" w:rsidRDefault="009D127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8/2024</w:t>
            </w:r>
          </w:p>
        </w:tc>
        <w:tc>
          <w:tcPr>
            <w:tcW w:w="1701" w:type="dxa"/>
            <w:vAlign w:val="center"/>
          </w:tcPr>
          <w:p w:rsidR="009D127F" w:rsidRPr="009D127F" w:rsidRDefault="009D127F" w:rsidP="000279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279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D127F" w:rsidRPr="009D127F" w:rsidRDefault="009D127F" w:rsidP="009D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е дело в отношении   </w:t>
            </w:r>
            <w:r w:rsidRPr="009D1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фанова М.А.</w:t>
            </w: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. «б» ч. 4 ст. 131, ч. 3 ст. 134</w:t>
            </w:r>
            <w:r w:rsidRPr="009D127F">
              <w:rPr>
                <w:rFonts w:ascii="Times New Roman" w:eastAsia="Times New Roman" w:hAnsi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9D127F" w:rsidRPr="009D127F" w:rsidRDefault="009D127F" w:rsidP="00502A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502ACD" w:rsidRDefault="00502ACD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374" w:rsidRPr="001B4983" w:rsidRDefault="00EB7374" w:rsidP="00EB73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B7374" w:rsidRPr="001B4983" w:rsidRDefault="00EB7374" w:rsidP="00EB73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B7374" w:rsidRPr="001B4983" w:rsidRDefault="00EB7374" w:rsidP="00EB737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3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7374" w:rsidRPr="001B4983" w:rsidRDefault="00EB7374" w:rsidP="00EB73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B7374" w:rsidRPr="008E5980" w:rsidRDefault="00EB7374" w:rsidP="00EB737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B7374" w:rsidRPr="005148AB" w:rsidTr="00125B10">
        <w:trPr>
          <w:trHeight w:val="1273"/>
        </w:trPr>
        <w:tc>
          <w:tcPr>
            <w:tcW w:w="1526" w:type="dxa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B7374" w:rsidRPr="009D127F" w:rsidRDefault="00EB7374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6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6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6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B7374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458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ФКУ ИК-1  УФСИН России по ЛНР о приведении приговора в соответствие с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В.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B7374" w:rsidRPr="005148AB" w:rsidTr="00125B10">
        <w:trPr>
          <w:trHeight w:val="854"/>
        </w:trPr>
        <w:tc>
          <w:tcPr>
            <w:tcW w:w="1526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5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йство осужденного Решетникова К.Г. о применении ст. 86, ст. 72 УК РФ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B7374" w:rsidRPr="005148AB" w:rsidTr="00125B10">
        <w:trPr>
          <w:trHeight w:val="854"/>
        </w:trPr>
        <w:tc>
          <w:tcPr>
            <w:tcW w:w="1526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к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</w:t>
            </w:r>
            <w:r w:rsidRPr="009D1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наказания более мягкой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B7374" w:rsidRPr="005148AB" w:rsidTr="00125B10">
        <w:trPr>
          <w:trHeight w:val="854"/>
        </w:trPr>
        <w:tc>
          <w:tcPr>
            <w:tcW w:w="1526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УШСМ - Плюс» к Тихоновой С.П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B7374" w:rsidRPr="005148AB" w:rsidTr="00125B10">
        <w:trPr>
          <w:trHeight w:val="854"/>
        </w:trPr>
        <w:tc>
          <w:tcPr>
            <w:tcW w:w="1526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БУШСМ - Плюс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ахер Е.А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EB7374" w:rsidRPr="009D127F" w:rsidRDefault="00EB7374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2245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822450" w:rsidRDefault="00822450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2/2024</w:t>
            </w:r>
          </w:p>
        </w:tc>
        <w:tc>
          <w:tcPr>
            <w:tcW w:w="1701" w:type="dxa"/>
            <w:vAlign w:val="center"/>
          </w:tcPr>
          <w:p w:rsidR="00822450" w:rsidRDefault="00822450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822450" w:rsidRPr="00822450" w:rsidRDefault="00822450" w:rsidP="00822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450">
              <w:rPr>
                <w:rFonts w:ascii="Times New Roman" w:hAnsi="Times New Roman" w:cs="Times New Roman"/>
                <w:sz w:val="24"/>
                <w:szCs w:val="24"/>
              </w:rPr>
              <w:t>Пащенк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50">
              <w:rPr>
                <w:rFonts w:ascii="Times New Roman" w:hAnsi="Times New Roman" w:cs="Times New Roman"/>
                <w:sz w:val="24"/>
                <w:szCs w:val="24"/>
              </w:rPr>
              <w:t xml:space="preserve"> к Пащ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822450">
              <w:rPr>
                <w:rFonts w:ascii="Times New Roman" w:hAnsi="Times New Roman" w:cs="Times New Roman"/>
                <w:sz w:val="24"/>
                <w:szCs w:val="24"/>
              </w:rPr>
              <w:t xml:space="preserve"> о разделе совместно нажитого имущества супругов</w:t>
            </w:r>
          </w:p>
        </w:tc>
        <w:tc>
          <w:tcPr>
            <w:tcW w:w="1701" w:type="dxa"/>
            <w:vAlign w:val="center"/>
          </w:tcPr>
          <w:p w:rsidR="00822450" w:rsidRDefault="00822450" w:rsidP="00EB73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EB7374" w:rsidRDefault="00EB7374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BC7" w:rsidRPr="001B4983" w:rsidRDefault="00162BC7" w:rsidP="00162B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62BC7" w:rsidRPr="001B4983" w:rsidRDefault="00162BC7" w:rsidP="00162B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62BC7" w:rsidRPr="001B4983" w:rsidRDefault="00162BC7" w:rsidP="00162BC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4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2BC7" w:rsidRPr="001B4983" w:rsidRDefault="00162BC7" w:rsidP="00162B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BC7" w:rsidRPr="008E5980" w:rsidRDefault="00162BC7" w:rsidP="00162BC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62BC7" w:rsidRPr="005148AB" w:rsidTr="00125B10">
        <w:trPr>
          <w:trHeight w:val="1273"/>
        </w:trPr>
        <w:tc>
          <w:tcPr>
            <w:tcW w:w="1526" w:type="dxa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62BC7" w:rsidRPr="009D127F" w:rsidRDefault="00162BC7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6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6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6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162BC7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28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йство осужденного Скляра Б.А. о применении положений ч.3 ст. 72 УК РФ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162BC7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2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С. о зачёте в срок лишения свободы времени отбывания наказания в колонии общего режима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162BC7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9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УИИ УФСИН России по ЛНР о замене обязательных работ другим видом наказания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сужденного Богуслава А.А.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162BC7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8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 к Артемовой Т.С. третье лицо, не заявляющее самостоятельных требований: ОМВД Р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ВД по ЛНР о прекращении права пользования жилым помещением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162BC7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46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162BC7" w:rsidRPr="009D127F" w:rsidRDefault="00162BC7" w:rsidP="0016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Петрова А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62BC7" w:rsidRPr="009D127F" w:rsidRDefault="00162BC7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162BC7" w:rsidRDefault="00162BC7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869" w:rsidRPr="001B4983" w:rsidRDefault="003B7869" w:rsidP="003B786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B7869" w:rsidRPr="001B4983" w:rsidRDefault="003B7869" w:rsidP="003B786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B7869" w:rsidRPr="001B4983" w:rsidRDefault="003B7869" w:rsidP="003B786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869" w:rsidRPr="001B4983" w:rsidRDefault="003B7869" w:rsidP="003B786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B7869" w:rsidRPr="008E5980" w:rsidRDefault="003B7869" w:rsidP="003B786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B7869" w:rsidRPr="005148AB" w:rsidTr="00125B10">
        <w:trPr>
          <w:trHeight w:val="1273"/>
        </w:trPr>
        <w:tc>
          <w:tcPr>
            <w:tcW w:w="1526" w:type="dxa"/>
          </w:tcPr>
          <w:p w:rsidR="003B7869" w:rsidRPr="009D127F" w:rsidRDefault="003B7869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B7869" w:rsidRPr="009D127F" w:rsidRDefault="003B7869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B7869" w:rsidRPr="009D127F" w:rsidRDefault="003B7869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B7869" w:rsidRPr="009D127F" w:rsidRDefault="003B7869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6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7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7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B7869" w:rsidRPr="009D127F" w:rsidRDefault="003B7869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B7869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67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3B7869" w:rsidRPr="009D127F" w:rsidRDefault="003B7869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ФКУ ИК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ении приговора в соответствие с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B7869" w:rsidRPr="005148AB" w:rsidTr="00125B10">
        <w:trPr>
          <w:trHeight w:val="854"/>
        </w:trPr>
        <w:tc>
          <w:tcPr>
            <w:tcW w:w="1526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6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ФКУ ИК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ении приговора в соответствие с законодательством 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б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B7869" w:rsidRPr="005148AB" w:rsidTr="00125B10">
        <w:trPr>
          <w:trHeight w:val="854"/>
        </w:trPr>
        <w:tc>
          <w:tcPr>
            <w:tcW w:w="1526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5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B7869" w:rsidRDefault="003B7869" w:rsidP="003B786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елая Л.И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абанак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А. к Матвийко Ю.Г. о расторжении брака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B7869" w:rsidRPr="005148AB" w:rsidTr="00125B10">
        <w:trPr>
          <w:trHeight w:val="854"/>
        </w:trPr>
        <w:tc>
          <w:tcPr>
            <w:tcW w:w="1526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6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3B7869" w:rsidRDefault="003B7869" w:rsidP="003B786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Лан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Е.В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Ланд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Ю.В. о расторжении брака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B7869" w:rsidRPr="005148AB" w:rsidTr="00125B10">
        <w:trPr>
          <w:trHeight w:val="854"/>
        </w:trPr>
        <w:tc>
          <w:tcPr>
            <w:tcW w:w="1526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6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3B7869" w:rsidRDefault="003B7869" w:rsidP="003B786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лекса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А.  действующая в лице Степаненко Н.А.. к Администрации ГО МО город Брянка ЛНР о 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3B7869" w:rsidRPr="009D127F" w:rsidRDefault="003B7869" w:rsidP="003B78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3B7869" w:rsidRDefault="003B7869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D6B" w:rsidRPr="001B4983" w:rsidRDefault="00024D6B" w:rsidP="00024D6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24D6B" w:rsidRPr="001B4983" w:rsidRDefault="00024D6B" w:rsidP="00024D6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24D6B" w:rsidRPr="001B4983" w:rsidRDefault="00024D6B" w:rsidP="00024D6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8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4D6B" w:rsidRPr="001B4983" w:rsidRDefault="00024D6B" w:rsidP="00024D6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24D6B" w:rsidRPr="008E5980" w:rsidRDefault="00024D6B" w:rsidP="00024D6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24D6B" w:rsidRPr="005148AB" w:rsidTr="00125B10">
        <w:trPr>
          <w:trHeight w:val="1273"/>
        </w:trPr>
        <w:tc>
          <w:tcPr>
            <w:tcW w:w="1526" w:type="dxa"/>
          </w:tcPr>
          <w:p w:rsidR="00024D6B" w:rsidRPr="009D127F" w:rsidRDefault="00024D6B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024D6B" w:rsidRPr="009D127F" w:rsidRDefault="00024D6B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24D6B" w:rsidRPr="009D127F" w:rsidRDefault="00024D6B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24D6B" w:rsidRPr="009D127F" w:rsidRDefault="00024D6B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7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7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7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24D6B" w:rsidRPr="009D127F" w:rsidRDefault="00024D6B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24D6B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024D6B" w:rsidRPr="009D127F" w:rsidRDefault="00560625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01</w:t>
            </w:r>
            <w:r w:rsidR="00024D6B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024D6B" w:rsidRPr="009D127F" w:rsidRDefault="00560625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024D6B" w:rsidRPr="009D127F" w:rsidRDefault="00560625" w:rsidP="005606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арюш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024D6B" w:rsidRPr="009D127F" w:rsidRDefault="00024D6B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024D6B" w:rsidRPr="005148AB" w:rsidTr="00125B10">
        <w:trPr>
          <w:trHeight w:val="854"/>
        </w:trPr>
        <w:tc>
          <w:tcPr>
            <w:tcW w:w="1526" w:type="dxa"/>
            <w:vAlign w:val="center"/>
          </w:tcPr>
          <w:p w:rsidR="00024D6B" w:rsidRPr="009D127F" w:rsidRDefault="00024D6B" w:rsidP="005606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</w:t>
            </w:r>
            <w:r w:rsidR="005606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22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024D6B" w:rsidRPr="009D127F" w:rsidRDefault="00560625" w:rsidP="005606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</w:t>
            </w:r>
            <w:r w:rsidR="00024D6B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024D6B" w:rsidRPr="009D127F" w:rsidRDefault="00560625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024D6B" w:rsidRPr="009D127F" w:rsidRDefault="00024D6B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24D6B" w:rsidRPr="005148AB" w:rsidTr="00125B10">
        <w:trPr>
          <w:trHeight w:val="854"/>
        </w:trPr>
        <w:tc>
          <w:tcPr>
            <w:tcW w:w="1526" w:type="dxa"/>
            <w:vAlign w:val="center"/>
          </w:tcPr>
          <w:p w:rsidR="00024D6B" w:rsidRPr="009D127F" w:rsidRDefault="00024D6B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4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024D6B" w:rsidRPr="009D127F" w:rsidRDefault="00024D6B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024D6B" w:rsidRDefault="00024D6B" w:rsidP="00125B1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024D6B" w:rsidRPr="009D127F" w:rsidRDefault="00024D6B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024D6B" w:rsidRDefault="00024D6B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4BAA" w:rsidRPr="001B4983" w:rsidRDefault="008F4BAA" w:rsidP="008F4B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F4BAA" w:rsidRPr="001B4983" w:rsidRDefault="008F4BAA" w:rsidP="008F4B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F4BAA" w:rsidRPr="001B4983" w:rsidRDefault="008F4BAA" w:rsidP="008F4BA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9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4BAA" w:rsidRPr="001B4983" w:rsidRDefault="008F4BAA" w:rsidP="008F4B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4BAA" w:rsidRPr="008E5980" w:rsidRDefault="008F4BAA" w:rsidP="008F4BA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F4BAA" w:rsidRPr="005148AB" w:rsidTr="00125B10">
        <w:trPr>
          <w:trHeight w:val="1273"/>
        </w:trPr>
        <w:tc>
          <w:tcPr>
            <w:tcW w:w="1526" w:type="dxa"/>
          </w:tcPr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F4BAA" w:rsidRPr="009D127F" w:rsidRDefault="008F4BAA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7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7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7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8F4BAA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7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евченко В.Н. в лице представителя Жовтобрюх И.Д. к Администрации МО ГО город Брянка ЛНР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8F4BAA" w:rsidRPr="005148AB" w:rsidTr="00125B10">
        <w:trPr>
          <w:trHeight w:val="854"/>
        </w:trPr>
        <w:tc>
          <w:tcPr>
            <w:tcW w:w="1526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9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вягинцева Т.И. к Гончарову С.С.  о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F4BAA" w:rsidRPr="005148AB" w:rsidTr="00125B10">
        <w:trPr>
          <w:trHeight w:val="854"/>
        </w:trPr>
        <w:tc>
          <w:tcPr>
            <w:tcW w:w="1526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8F4BAA" w:rsidRDefault="008F4BAA" w:rsidP="00125B1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В.Г. заинтересованное лицо: Управление Федера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по ЛНР об установлении юридического факта принадлежности правоустанавливающих документов</w:t>
            </w:r>
          </w:p>
        </w:tc>
        <w:tc>
          <w:tcPr>
            <w:tcW w:w="1701" w:type="dxa"/>
            <w:vAlign w:val="center"/>
          </w:tcPr>
          <w:p w:rsidR="008F4BAA" w:rsidRPr="009D127F" w:rsidRDefault="008F4BAA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417E" w:rsidRPr="005148AB" w:rsidTr="00125B10">
        <w:trPr>
          <w:trHeight w:val="854"/>
        </w:trPr>
        <w:tc>
          <w:tcPr>
            <w:tcW w:w="1526" w:type="dxa"/>
            <w:vAlign w:val="center"/>
          </w:tcPr>
          <w:p w:rsidR="006E417E" w:rsidRPr="009D127F" w:rsidRDefault="006E417E" w:rsidP="006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8/2024</w:t>
            </w:r>
          </w:p>
        </w:tc>
        <w:tc>
          <w:tcPr>
            <w:tcW w:w="1701" w:type="dxa"/>
            <w:vAlign w:val="center"/>
          </w:tcPr>
          <w:p w:rsidR="006E417E" w:rsidRPr="009D127F" w:rsidRDefault="006E417E" w:rsidP="006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6E417E" w:rsidRPr="009D127F" w:rsidRDefault="006E417E" w:rsidP="006E41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е дело в отношении   </w:t>
            </w:r>
            <w:r w:rsidRPr="009D1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фанова М.А.</w:t>
            </w: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. «б» ч. 4 ст. 131, ч. 3 ст. 134</w:t>
            </w:r>
            <w:r w:rsidRPr="009D127F">
              <w:rPr>
                <w:rFonts w:ascii="Times New Roman" w:eastAsia="Times New Roman" w:hAnsi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6E417E" w:rsidRPr="009D127F" w:rsidRDefault="006E417E" w:rsidP="006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417E" w:rsidRPr="005148AB" w:rsidTr="00125B10">
        <w:trPr>
          <w:trHeight w:val="854"/>
        </w:trPr>
        <w:tc>
          <w:tcPr>
            <w:tcW w:w="1526" w:type="dxa"/>
            <w:vAlign w:val="center"/>
          </w:tcPr>
          <w:p w:rsidR="006E417E" w:rsidRDefault="006E417E" w:rsidP="006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301/2024</w:t>
            </w:r>
          </w:p>
        </w:tc>
        <w:tc>
          <w:tcPr>
            <w:tcW w:w="1701" w:type="dxa"/>
            <w:vAlign w:val="center"/>
          </w:tcPr>
          <w:p w:rsidR="006E417E" w:rsidRDefault="006E417E" w:rsidP="006E41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6E417E" w:rsidRPr="009511B5" w:rsidRDefault="006E417E" w:rsidP="006E417E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УИИ УФСИН России по ЛНР о приведении приговора в соответствие с УК РФ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Матвейчука А.В.</w:t>
            </w:r>
          </w:p>
        </w:tc>
        <w:tc>
          <w:tcPr>
            <w:tcW w:w="1701" w:type="dxa"/>
          </w:tcPr>
          <w:p w:rsidR="006E417E" w:rsidRDefault="006E417E" w:rsidP="006E417E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6E417E" w:rsidRDefault="006E417E" w:rsidP="006E417E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. 12</w:t>
            </w:r>
          </w:p>
        </w:tc>
      </w:tr>
    </w:tbl>
    <w:p w:rsidR="008F4BAA" w:rsidRDefault="008F4BAA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A0E" w:rsidRPr="001B4983" w:rsidRDefault="00B90A0E" w:rsidP="00B90A0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90A0E" w:rsidRPr="001B4983" w:rsidRDefault="00B90A0E" w:rsidP="00B90A0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90A0E" w:rsidRPr="001B4983" w:rsidRDefault="00B90A0E" w:rsidP="00B90A0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0A0E" w:rsidRPr="001B4983" w:rsidRDefault="00B90A0E" w:rsidP="00B90A0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0A0E" w:rsidRPr="008E5980" w:rsidRDefault="00B90A0E" w:rsidP="00B90A0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90A0E" w:rsidRPr="005148AB" w:rsidTr="00125B10">
        <w:trPr>
          <w:trHeight w:val="1273"/>
        </w:trPr>
        <w:tc>
          <w:tcPr>
            <w:tcW w:w="1526" w:type="dxa"/>
          </w:tcPr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90A0E" w:rsidRPr="009D127F" w:rsidRDefault="00B90A0E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7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7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8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90A0E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B90A0E" w:rsidRPr="009D127F" w:rsidRDefault="00B90A0E" w:rsidP="00B90A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B90A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ку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к Цибульской И.А., Луганскому А.А. третье лицо, не заявляющее самостоятельных требований: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 прекращении права пользования жилым помещением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90A0E" w:rsidRPr="005148AB" w:rsidTr="00125B10">
        <w:trPr>
          <w:trHeight w:val="854"/>
        </w:trPr>
        <w:tc>
          <w:tcPr>
            <w:tcW w:w="1526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43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горц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.Е.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90A0E" w:rsidRPr="005148AB" w:rsidTr="00125B10">
        <w:trPr>
          <w:trHeight w:val="854"/>
        </w:trPr>
        <w:tc>
          <w:tcPr>
            <w:tcW w:w="1526" w:type="dxa"/>
            <w:vAlign w:val="center"/>
          </w:tcPr>
          <w:p w:rsidR="00B90A0E" w:rsidRPr="009D127F" w:rsidRDefault="00B90A0E" w:rsidP="00B90A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0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B90A0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B90A0E" w:rsidRDefault="00B90A0E" w:rsidP="00125B1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. прокурора г. Брянки ЛНР в интересах Куликовой Л.В. к Отделению фонда пенсионного и социального страхования РФ по ЛНР о включении в трудовой (страховой) стаж периоды ухода за ребенком – инвалидом, о перерасчёте страховой пенсии</w:t>
            </w:r>
          </w:p>
        </w:tc>
        <w:tc>
          <w:tcPr>
            <w:tcW w:w="1701" w:type="dxa"/>
            <w:vAlign w:val="center"/>
          </w:tcPr>
          <w:p w:rsidR="00B90A0E" w:rsidRPr="009D127F" w:rsidRDefault="00B90A0E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B90A0E" w:rsidRDefault="00B90A0E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1616" w:rsidRPr="001B4983" w:rsidRDefault="00521616" w:rsidP="005216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21616" w:rsidRPr="001B4983" w:rsidRDefault="00521616" w:rsidP="005216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21616" w:rsidRPr="001B4983" w:rsidRDefault="00521616" w:rsidP="0052161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1 окт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1616" w:rsidRPr="001B4983" w:rsidRDefault="00521616" w:rsidP="005216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21616" w:rsidRPr="008E5980" w:rsidRDefault="00521616" w:rsidP="0052161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21616" w:rsidRPr="005148AB" w:rsidTr="00125B10">
        <w:trPr>
          <w:trHeight w:val="1273"/>
        </w:trPr>
        <w:tc>
          <w:tcPr>
            <w:tcW w:w="1526" w:type="dxa"/>
          </w:tcPr>
          <w:p w:rsidR="00521616" w:rsidRPr="009D127F" w:rsidRDefault="00521616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521616" w:rsidRPr="009D127F" w:rsidRDefault="00521616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21616" w:rsidRPr="009D127F" w:rsidRDefault="00521616" w:rsidP="00125B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21616" w:rsidRPr="009D127F" w:rsidRDefault="00521616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8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D1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8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8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127F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521616" w:rsidRPr="009D127F" w:rsidRDefault="00521616" w:rsidP="0012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21616" w:rsidRPr="005148AB" w:rsidTr="00125B10">
        <w:trPr>
          <w:trHeight w:val="1221"/>
        </w:trPr>
        <w:tc>
          <w:tcPr>
            <w:tcW w:w="1526" w:type="dxa"/>
            <w:vAlign w:val="center"/>
          </w:tcPr>
          <w:p w:rsidR="00521616" w:rsidRPr="009D127F" w:rsidRDefault="00521616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78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ябовол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49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521616" w:rsidRDefault="00521616" w:rsidP="0052161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Н. о разъяснении сомнений и неясностей, возникающих при исполнении приговора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77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Ларина Р.В.</w:t>
            </w:r>
          </w:p>
        </w:tc>
        <w:tc>
          <w:tcPr>
            <w:tcW w:w="1701" w:type="dxa"/>
            <w:vAlign w:val="center"/>
          </w:tcPr>
          <w:p w:rsidR="00521616" w:rsidRPr="009D127F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444/2024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521616" w:rsidRPr="009511B5" w:rsidRDefault="00521616" w:rsidP="0052161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Щигель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Л.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6/2024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84/2024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40</w:t>
            </w:r>
          </w:p>
        </w:tc>
        <w:tc>
          <w:tcPr>
            <w:tcW w:w="3543" w:type="dxa"/>
          </w:tcPr>
          <w:p w:rsidR="00521616" w:rsidRPr="009511B5" w:rsidRDefault="00521616" w:rsidP="0052161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ОО «БУШСМ - Плюс»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Шумахер Е.А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21616" w:rsidRPr="005148AB" w:rsidTr="00125B10">
        <w:trPr>
          <w:trHeight w:val="854"/>
        </w:trPr>
        <w:tc>
          <w:tcPr>
            <w:tcW w:w="1526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85/2024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521616" w:rsidRPr="009511B5" w:rsidRDefault="00521616" w:rsidP="0052161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ОО «БУШСМ - Плюс» к Тихоновой С.П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521616" w:rsidRDefault="00521616" w:rsidP="005216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521616" w:rsidRDefault="00521616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B10" w:rsidRPr="001B4983" w:rsidRDefault="00125B10" w:rsidP="00125B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25B10" w:rsidRPr="001B4983" w:rsidRDefault="00125B10" w:rsidP="00125B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25B10" w:rsidRPr="001B4983" w:rsidRDefault="00125B10" w:rsidP="00125B1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5B10" w:rsidRPr="001B4983" w:rsidRDefault="00125B10" w:rsidP="00125B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5B10" w:rsidRPr="008E5980" w:rsidRDefault="00125B10" w:rsidP="00125B1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25B10" w:rsidRPr="005148AB" w:rsidTr="00125B10">
        <w:trPr>
          <w:trHeight w:val="1273"/>
        </w:trPr>
        <w:tc>
          <w:tcPr>
            <w:tcW w:w="1526" w:type="dxa"/>
          </w:tcPr>
          <w:p w:rsidR="00125B10" w:rsidRPr="00CE1F13" w:rsidRDefault="00125B10" w:rsidP="0012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13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701" w:type="dxa"/>
          </w:tcPr>
          <w:p w:rsidR="00125B10" w:rsidRPr="00CE1F13" w:rsidRDefault="00125B10" w:rsidP="0012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13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25B10" w:rsidRPr="00CE1F13" w:rsidRDefault="00125B10" w:rsidP="00125B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25B10" w:rsidRPr="00CE1F13" w:rsidRDefault="00125B10" w:rsidP="0012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8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E1F1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CE1F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8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E1F1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8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E1F1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</w:tcPr>
          <w:p w:rsidR="00125B10" w:rsidRPr="00CE1F13" w:rsidRDefault="00125B10" w:rsidP="00125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125B10" w:rsidRPr="005148AB" w:rsidTr="00F11C92">
        <w:trPr>
          <w:trHeight w:val="736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26/2024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Стехина М.М. к </w:t>
            </w: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Заблодскому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А.Э. о взыскании алиментов на содержание  несовершеннолетнего ребенка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43/2024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Мачула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Г.Д. действующий в лице представителя </w:t>
            </w: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Е.К. к МО ГО город Брянка ЛНР об установлении факта родственных отношений, о включении имущества в наследственную максу и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CE1F13">
        <w:trPr>
          <w:trHeight w:val="421"/>
        </w:trPr>
        <w:tc>
          <w:tcPr>
            <w:tcW w:w="1526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</w:p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  <w:r w:rsidRPr="00F11C92">
              <w:rPr>
                <w:rFonts w:ascii="Times New Roman" w:hAnsi="Times New Roman" w:cs="Times New Roman"/>
              </w:rPr>
              <w:t>1-71/2024</w:t>
            </w:r>
          </w:p>
        </w:tc>
        <w:tc>
          <w:tcPr>
            <w:tcW w:w="1701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</w:p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  <w:r w:rsidRPr="00F11C92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11C92">
              <w:rPr>
                <w:rFonts w:ascii="Times New Roman" w:eastAsia="Times New Roman" w:hAnsi="Times New Roman" w:cs="Times New Roman"/>
                <w:color w:val="404040" w:themeColor="text1" w:themeTint="BF"/>
              </w:rPr>
              <w:t>уголовное</w:t>
            </w:r>
            <w:proofErr w:type="gramEnd"/>
            <w:r w:rsidRPr="00F11C92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 дела в отношении Алиевой М.А. </w:t>
            </w:r>
            <w:proofErr w:type="spellStart"/>
            <w:r w:rsidRPr="00F11C92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кызы</w:t>
            </w:r>
            <w:proofErr w:type="spellEnd"/>
            <w:r w:rsidRPr="00F11C92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</w:t>
            </w:r>
            <w:r w:rsidR="00CE1F13" w:rsidRPr="00F11C92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по</w:t>
            </w:r>
            <w:r w:rsidR="00CE1F13" w:rsidRPr="00F11C92">
              <w:rPr>
                <w:rFonts w:ascii="Times New Roman" w:eastAsia="Times New Roman" w:hAnsi="Times New Roman" w:cs="Times New Roman"/>
              </w:rPr>
              <w:t xml:space="preserve"> п.3 ст.223  УК РФ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</w:p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  <w:r w:rsidRPr="00F11C92">
              <w:rPr>
                <w:rFonts w:ascii="Times New Roman" w:hAnsi="Times New Roman" w:cs="Times New Roman"/>
              </w:rPr>
              <w:t>2-424/2024</w:t>
            </w:r>
          </w:p>
        </w:tc>
        <w:tc>
          <w:tcPr>
            <w:tcW w:w="1701" w:type="dxa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</w:p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</w:rPr>
            </w:pPr>
            <w:r w:rsidRPr="00F11C92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543" w:type="dxa"/>
          </w:tcPr>
          <w:p w:rsidR="00125B10" w:rsidRPr="00F11C92" w:rsidRDefault="00125B10" w:rsidP="00125B1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Лизенко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Е.Н. действующая в лице представителя </w:t>
            </w: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Е.Е. к Администрации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25/2024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Чиков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С.Б.  действующий в лице Степаненко Н.А.. к Администрации ГО МО город Брянка ЛНР об  установлении факта  принятия наследства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382/2024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-30</w:t>
            </w:r>
          </w:p>
        </w:tc>
        <w:tc>
          <w:tcPr>
            <w:tcW w:w="3543" w:type="dxa"/>
          </w:tcPr>
          <w:p w:rsidR="00125B10" w:rsidRPr="00F11C92" w:rsidRDefault="00125B10" w:rsidP="00125B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C92">
              <w:rPr>
                <w:rFonts w:ascii="Times New Roman" w:hAnsi="Times New Roman" w:cs="Times New Roman"/>
                <w:shd w:val="clear" w:color="auto" w:fill="FFFFFF"/>
              </w:rPr>
              <w:t>Щербак Е.Б. действующая в лице представителя Степаненко Н.А. к Щербак О.Л. о признании наследника не принявшим наследство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42/2024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Чирагова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М.М. </w:t>
            </w: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кызы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действующая в лице представителя </w:t>
            </w:r>
            <w:proofErr w:type="spell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Е.К. к МО ГО город Брянка ЛНР об установлении факта родственных отношений, о включении имущества в наследственную максу и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125B10" w:rsidRPr="005148AB" w:rsidTr="00125B10">
        <w:trPr>
          <w:trHeight w:val="854"/>
        </w:trPr>
        <w:tc>
          <w:tcPr>
            <w:tcW w:w="1526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69/</w:t>
            </w:r>
          </w:p>
        </w:tc>
        <w:tc>
          <w:tcPr>
            <w:tcW w:w="1701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125B10" w:rsidRPr="00F11C92" w:rsidRDefault="00125B10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F11C92">
              <w:rPr>
                <w:rFonts w:ascii="Times New Roman" w:hAnsi="Times New Roman" w:cs="Times New Roman"/>
                <w:shd w:val="clear" w:color="auto" w:fill="FFFFFF"/>
              </w:rPr>
              <w:t>Чардымова</w:t>
            </w:r>
            <w:proofErr w:type="spellEnd"/>
            <w:r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Т.В.  действующая в лице представителя Степаненко Н.А.</w:t>
            </w:r>
            <w:r w:rsidR="00CE1F13"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к МО ГО город Брянка, Мишину В.П. о признании права собственности в связи с </w:t>
            </w:r>
            <w:proofErr w:type="spellStart"/>
            <w:r w:rsidR="00CE1F13" w:rsidRPr="00F11C92">
              <w:rPr>
                <w:rFonts w:ascii="Times New Roman" w:hAnsi="Times New Roman" w:cs="Times New Roman"/>
                <w:shd w:val="clear" w:color="auto" w:fill="FFFFFF"/>
              </w:rPr>
              <w:t>приобретательной</w:t>
            </w:r>
            <w:proofErr w:type="spellEnd"/>
            <w:r w:rsidR="00CE1F13" w:rsidRPr="00F11C92">
              <w:rPr>
                <w:rFonts w:ascii="Times New Roman" w:hAnsi="Times New Roman" w:cs="Times New Roman"/>
                <w:shd w:val="clear" w:color="auto" w:fill="FFFFFF"/>
              </w:rPr>
              <w:t xml:space="preserve"> давностью</w:t>
            </w:r>
            <w:proofErr w:type="gramEnd"/>
          </w:p>
        </w:tc>
        <w:tc>
          <w:tcPr>
            <w:tcW w:w="1701" w:type="dxa"/>
            <w:vAlign w:val="center"/>
          </w:tcPr>
          <w:p w:rsidR="00125B10" w:rsidRPr="00F11C92" w:rsidRDefault="00CE1F13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CE1F13" w:rsidRPr="005148AB" w:rsidTr="00125B10">
        <w:trPr>
          <w:trHeight w:val="854"/>
        </w:trPr>
        <w:tc>
          <w:tcPr>
            <w:tcW w:w="1526" w:type="dxa"/>
            <w:vAlign w:val="center"/>
          </w:tcPr>
          <w:p w:rsidR="00CE1F13" w:rsidRPr="00F11C92" w:rsidRDefault="00CE1F13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/17-456/2024</w:t>
            </w:r>
          </w:p>
        </w:tc>
        <w:tc>
          <w:tcPr>
            <w:tcW w:w="1701" w:type="dxa"/>
            <w:vAlign w:val="center"/>
          </w:tcPr>
          <w:p w:rsidR="00CE1F13" w:rsidRPr="00F11C92" w:rsidRDefault="00CE1F13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CE1F13" w:rsidRPr="00F11C92" w:rsidRDefault="00CE1F13" w:rsidP="00125B1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1C92">
              <w:rPr>
                <w:rFonts w:ascii="Times New Roman" w:hAnsi="Times New Roman" w:cs="Times New Roman"/>
                <w:shd w:val="clear" w:color="auto" w:fill="FFFFFF"/>
              </w:rPr>
              <w:t>Ходатайство осужденного Решетникова К.Г. о применении ст. 86, ст. 72 УК РФ</w:t>
            </w:r>
          </w:p>
        </w:tc>
        <w:tc>
          <w:tcPr>
            <w:tcW w:w="1701" w:type="dxa"/>
            <w:vAlign w:val="center"/>
          </w:tcPr>
          <w:p w:rsidR="00CE1F13" w:rsidRPr="00F11C92" w:rsidRDefault="00CE1F13" w:rsidP="00125B1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1C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125B10" w:rsidRDefault="00125B10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CC4CF2" w:rsidRPr="001B4983" w:rsidRDefault="00CC4CF2" w:rsidP="00CC4C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C4CF2" w:rsidRPr="001B4983" w:rsidRDefault="00CC4CF2" w:rsidP="00CC4C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C4CF2" w:rsidRPr="001B4983" w:rsidRDefault="00CC4CF2" w:rsidP="00CC4CF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5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4CF2" w:rsidRPr="001B4983" w:rsidRDefault="00CC4CF2" w:rsidP="00CC4C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C4CF2" w:rsidRPr="008E5980" w:rsidRDefault="00CC4CF2" w:rsidP="00CC4CF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C4CF2" w:rsidRPr="005148AB" w:rsidTr="00586C59">
        <w:trPr>
          <w:trHeight w:val="1273"/>
        </w:trPr>
        <w:tc>
          <w:tcPr>
            <w:tcW w:w="1526" w:type="dxa"/>
          </w:tcPr>
          <w:p w:rsidR="00CC4CF2" w:rsidRPr="00B82F11" w:rsidRDefault="00CC4CF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CC4CF2" w:rsidRPr="00B82F11" w:rsidRDefault="00CC4CF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C4CF2" w:rsidRPr="00B82F11" w:rsidRDefault="00CC4CF2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C4CF2" w:rsidRPr="00B82F11" w:rsidRDefault="00CC4CF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8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82F11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82F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8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82F11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8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82F11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CC4CF2" w:rsidRPr="00B82F11" w:rsidRDefault="00CC4CF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CC4CF2" w:rsidRPr="005148AB" w:rsidTr="00586C59">
        <w:trPr>
          <w:trHeight w:val="736"/>
        </w:trPr>
        <w:tc>
          <w:tcPr>
            <w:tcW w:w="1526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09/2024</w:t>
            </w:r>
          </w:p>
        </w:tc>
        <w:tc>
          <w:tcPr>
            <w:tcW w:w="1701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82F11" w:rsidRPr="005148AB" w:rsidTr="00586C59">
        <w:trPr>
          <w:trHeight w:val="854"/>
        </w:trPr>
        <w:tc>
          <w:tcPr>
            <w:tcW w:w="1526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8/2024</w:t>
            </w:r>
          </w:p>
        </w:tc>
        <w:tc>
          <w:tcPr>
            <w:tcW w:w="1701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2F11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 w:rsidRPr="00B8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 к Артемовой Т.С. третье лицо, не заявляющее самостоятельных требований: ОМВД РФ «</w:t>
            </w:r>
            <w:proofErr w:type="spellStart"/>
            <w:r w:rsidRPr="00B82F11">
              <w:rPr>
                <w:rFonts w:ascii="Times New Roman" w:eastAsia="Times New Roman" w:hAnsi="Times New Roman" w:cs="Times New Roman"/>
                <w:sz w:val="24"/>
                <w:szCs w:val="24"/>
              </w:rPr>
              <w:t>Брянковский</w:t>
            </w:r>
            <w:proofErr w:type="spellEnd"/>
            <w:r w:rsidRPr="00B82F11">
              <w:rPr>
                <w:rFonts w:ascii="Times New Roman" w:eastAsia="Times New Roman" w:hAnsi="Times New Roman" w:cs="Times New Roman"/>
                <w:sz w:val="24"/>
                <w:szCs w:val="24"/>
              </w:rPr>
              <w:t>» МВД по ЛНР о прекращении права пользования жилым помещением</w:t>
            </w:r>
          </w:p>
        </w:tc>
        <w:tc>
          <w:tcPr>
            <w:tcW w:w="1701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82F11" w:rsidRPr="005148AB" w:rsidTr="00586C59">
        <w:trPr>
          <w:trHeight w:val="421"/>
        </w:trPr>
        <w:tc>
          <w:tcPr>
            <w:tcW w:w="1526" w:type="dxa"/>
          </w:tcPr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2-387/2024</w:t>
            </w:r>
          </w:p>
        </w:tc>
        <w:tc>
          <w:tcPr>
            <w:tcW w:w="1701" w:type="dxa"/>
          </w:tcPr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543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ченко В.Н. действующий в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есах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овтобрюх И.Д. к Администрации ГО МО ГО города Брянка ЛНР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B82F11" w:rsidRPr="00B82F11" w:rsidRDefault="00B82F11" w:rsidP="00B82F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CC4CF2" w:rsidRPr="005148AB" w:rsidTr="00586C59">
        <w:trPr>
          <w:trHeight w:val="854"/>
        </w:trPr>
        <w:tc>
          <w:tcPr>
            <w:tcW w:w="1526" w:type="dxa"/>
          </w:tcPr>
          <w:p w:rsidR="00CC4CF2" w:rsidRPr="00B82F11" w:rsidRDefault="00CC4CF2" w:rsidP="00CC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F2" w:rsidRPr="00B82F11" w:rsidRDefault="00B82F11" w:rsidP="00CC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4/8-508</w:t>
            </w:r>
            <w:r w:rsidR="00CC4CF2" w:rsidRPr="00B82F1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CC4CF2" w:rsidRPr="00B82F11" w:rsidRDefault="00CC4CF2" w:rsidP="00CC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F2" w:rsidRPr="00B82F11" w:rsidRDefault="00B82F11" w:rsidP="00B8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  <w:r w:rsidR="00CC4CF2" w:rsidRPr="00B82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CC4CF2" w:rsidRPr="00B82F11" w:rsidRDefault="00B82F11" w:rsidP="00CC4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а ФКУ УИИ УФСИН России по ЛНР 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жлении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ытательного срока осужденному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кову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И.</w:t>
            </w:r>
          </w:p>
        </w:tc>
        <w:tc>
          <w:tcPr>
            <w:tcW w:w="1701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CC4CF2" w:rsidRPr="005148AB" w:rsidTr="00586C59">
        <w:trPr>
          <w:trHeight w:val="854"/>
        </w:trPr>
        <w:tc>
          <w:tcPr>
            <w:tcW w:w="1526" w:type="dxa"/>
            <w:vAlign w:val="center"/>
          </w:tcPr>
          <w:p w:rsidR="00CC4CF2" w:rsidRPr="00B82F11" w:rsidRDefault="00B82F11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441</w:t>
            </w:r>
            <w:r w:rsidR="00CC4CF2"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CC4CF2" w:rsidRPr="00B82F11" w:rsidRDefault="00CC4CF2" w:rsidP="00B82F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82F11"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CC4CF2" w:rsidRPr="00B82F11" w:rsidRDefault="00B82F11" w:rsidP="00CC4C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А. о зачете времени содержания под стражей</w:t>
            </w:r>
          </w:p>
        </w:tc>
        <w:tc>
          <w:tcPr>
            <w:tcW w:w="1701" w:type="dxa"/>
            <w:vAlign w:val="center"/>
          </w:tcPr>
          <w:p w:rsidR="00CC4CF2" w:rsidRPr="00B82F11" w:rsidRDefault="00CC4CF2" w:rsidP="00CC4C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CC4CF2" w:rsidRDefault="00CC4CF2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29C" w:rsidRPr="001B4983" w:rsidRDefault="0076329C" w:rsidP="007632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76329C" w:rsidRPr="001B4983" w:rsidRDefault="0076329C" w:rsidP="007632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76329C" w:rsidRPr="001B4983" w:rsidRDefault="0076329C" w:rsidP="0076329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6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329C" w:rsidRPr="001B4983" w:rsidRDefault="0076329C" w:rsidP="007632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6329C" w:rsidRPr="008E5980" w:rsidRDefault="0076329C" w:rsidP="0076329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76329C" w:rsidRPr="005148AB" w:rsidTr="00586C59">
        <w:trPr>
          <w:trHeight w:val="1273"/>
        </w:trPr>
        <w:tc>
          <w:tcPr>
            <w:tcW w:w="1526" w:type="dxa"/>
          </w:tcPr>
          <w:p w:rsidR="0076329C" w:rsidRPr="0076329C" w:rsidRDefault="0076329C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76329C" w:rsidRPr="0076329C" w:rsidRDefault="0076329C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76329C" w:rsidRPr="0076329C" w:rsidRDefault="0076329C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76329C" w:rsidRPr="0076329C" w:rsidRDefault="0076329C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9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9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9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76329C" w:rsidRPr="0076329C" w:rsidRDefault="0076329C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76329C" w:rsidRPr="005148AB" w:rsidTr="00586C59">
        <w:trPr>
          <w:trHeight w:val="736"/>
        </w:trPr>
        <w:tc>
          <w:tcPr>
            <w:tcW w:w="1526" w:type="dxa"/>
            <w:vAlign w:val="center"/>
          </w:tcPr>
          <w:p w:rsidR="0076329C" w:rsidRPr="0076329C" w:rsidRDefault="0076329C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7/2024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76329C" w:rsidRPr="005148AB" w:rsidTr="00586C59">
        <w:trPr>
          <w:trHeight w:val="854"/>
        </w:trPr>
        <w:tc>
          <w:tcPr>
            <w:tcW w:w="1526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17/2024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купко</w:t>
            </w:r>
            <w:proofErr w:type="spellEnd"/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Ф. о зачете времени содержания под стражей, освобождения от отбывания наказания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76329C" w:rsidRPr="005148AB" w:rsidTr="00586C59">
        <w:trPr>
          <w:trHeight w:val="421"/>
        </w:trPr>
        <w:tc>
          <w:tcPr>
            <w:tcW w:w="1526" w:type="dxa"/>
          </w:tcPr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-80/2024</w:t>
            </w:r>
          </w:p>
        </w:tc>
        <w:tc>
          <w:tcPr>
            <w:tcW w:w="1701" w:type="dxa"/>
          </w:tcPr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proofErr w:type="spell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уравкова</w:t>
            </w:r>
            <w:proofErr w:type="spell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.А. по ч. 1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264.1  УК РФ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76329C" w:rsidRPr="005148AB" w:rsidTr="00586C59">
        <w:trPr>
          <w:trHeight w:val="854"/>
        </w:trPr>
        <w:tc>
          <w:tcPr>
            <w:tcW w:w="1526" w:type="dxa"/>
          </w:tcPr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-75/2024</w:t>
            </w:r>
          </w:p>
        </w:tc>
        <w:tc>
          <w:tcPr>
            <w:tcW w:w="1701" w:type="dxa"/>
          </w:tcPr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9C" w:rsidRPr="0076329C" w:rsidRDefault="0076329C" w:rsidP="0076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Сигалова Д.С. по ч. 2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167  УК РФ</w:t>
            </w:r>
          </w:p>
        </w:tc>
        <w:tc>
          <w:tcPr>
            <w:tcW w:w="1701" w:type="dxa"/>
            <w:vAlign w:val="center"/>
          </w:tcPr>
          <w:p w:rsidR="0076329C" w:rsidRPr="0076329C" w:rsidRDefault="0076329C" w:rsidP="007632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598" w:rsidRPr="001B4983" w:rsidRDefault="00360598" w:rsidP="003605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60598" w:rsidRPr="001B4983" w:rsidRDefault="00360598" w:rsidP="003605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60598" w:rsidRPr="001B4983" w:rsidRDefault="00360598" w:rsidP="0036059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7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0598" w:rsidRPr="001B4983" w:rsidRDefault="00360598" w:rsidP="003605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60598" w:rsidRPr="008E5980" w:rsidRDefault="00360598" w:rsidP="0036059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60598" w:rsidRPr="005148AB" w:rsidTr="00586C59">
        <w:trPr>
          <w:trHeight w:val="1273"/>
        </w:trPr>
        <w:tc>
          <w:tcPr>
            <w:tcW w:w="1526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60598" w:rsidRPr="0076329C" w:rsidRDefault="00360598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9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9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9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60598" w:rsidRPr="005148AB" w:rsidTr="00586C59">
        <w:trPr>
          <w:trHeight w:val="736"/>
        </w:trPr>
        <w:tc>
          <w:tcPr>
            <w:tcW w:w="1526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49/2024</w:t>
            </w:r>
          </w:p>
        </w:tc>
        <w:tc>
          <w:tcPr>
            <w:tcW w:w="1701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-30</w:t>
            </w:r>
          </w:p>
        </w:tc>
        <w:tc>
          <w:tcPr>
            <w:tcW w:w="3543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итов Н.Н. к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60598" w:rsidRPr="005148AB" w:rsidTr="00586C59">
        <w:trPr>
          <w:trHeight w:val="854"/>
        </w:trPr>
        <w:tc>
          <w:tcPr>
            <w:tcW w:w="1526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5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</w:tcPr>
          <w:p w:rsidR="00360598" w:rsidRPr="00912AA5" w:rsidRDefault="00360598" w:rsidP="00360598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УК РФ, зачете времени содержания под стражей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шетня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Г.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60598" w:rsidRPr="005148AB" w:rsidTr="00586C59">
        <w:trPr>
          <w:trHeight w:val="421"/>
        </w:trPr>
        <w:tc>
          <w:tcPr>
            <w:tcW w:w="1526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516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360598" w:rsidRPr="0076329C" w:rsidRDefault="00360598" w:rsidP="00586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60598" w:rsidRPr="005148AB" w:rsidTr="00586C59">
        <w:trPr>
          <w:trHeight w:val="854"/>
        </w:trPr>
        <w:tc>
          <w:tcPr>
            <w:tcW w:w="1526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467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360598" w:rsidRPr="0076329C" w:rsidRDefault="00360598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360598" w:rsidRPr="0076329C" w:rsidRDefault="00360598" w:rsidP="00586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Ермолину А.С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60598" w:rsidRPr="005148AB" w:rsidTr="00586C59">
        <w:trPr>
          <w:trHeight w:val="854"/>
        </w:trPr>
        <w:tc>
          <w:tcPr>
            <w:tcW w:w="1526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498/2024</w:t>
            </w:r>
          </w:p>
        </w:tc>
        <w:tc>
          <w:tcPr>
            <w:tcW w:w="1701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Pr="0076329C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Терехову В.И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360598" w:rsidRPr="0076329C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60598" w:rsidRPr="005148AB" w:rsidTr="00586C59">
        <w:trPr>
          <w:trHeight w:val="854"/>
        </w:trPr>
        <w:tc>
          <w:tcPr>
            <w:tcW w:w="1526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79/2024</w:t>
            </w:r>
          </w:p>
        </w:tc>
        <w:tc>
          <w:tcPr>
            <w:tcW w:w="1701" w:type="dxa"/>
          </w:tcPr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98" w:rsidRDefault="00360598" w:rsidP="00360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360598" w:rsidRDefault="00360598" w:rsidP="00360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нко Е.В. в лице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к Администрации МО ГО город Брянка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360598" w:rsidRDefault="00360598" w:rsidP="003605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360598" w:rsidRDefault="00360598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7C2" w:rsidRPr="001B4983" w:rsidRDefault="008447C2" w:rsidP="008447C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447C2" w:rsidRPr="001B4983" w:rsidRDefault="008447C2" w:rsidP="008447C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447C2" w:rsidRPr="001B4983" w:rsidRDefault="008447C2" w:rsidP="008447C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8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47C2" w:rsidRPr="001B4983" w:rsidRDefault="008447C2" w:rsidP="008447C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47C2" w:rsidRPr="008E5980" w:rsidRDefault="008447C2" w:rsidP="008447C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447C2" w:rsidRPr="005148AB" w:rsidTr="00586C59">
        <w:trPr>
          <w:trHeight w:val="1273"/>
        </w:trPr>
        <w:tc>
          <w:tcPr>
            <w:tcW w:w="1526" w:type="dxa"/>
          </w:tcPr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447C2" w:rsidRPr="0076329C" w:rsidRDefault="008447C2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9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9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9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8447C2" w:rsidRPr="005148AB" w:rsidTr="00586C59">
        <w:trPr>
          <w:trHeight w:val="736"/>
        </w:trPr>
        <w:tc>
          <w:tcPr>
            <w:tcW w:w="1526" w:type="dxa"/>
          </w:tcPr>
          <w:p w:rsidR="008447C2" w:rsidRDefault="008447C2" w:rsidP="00586C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47C2" w:rsidRDefault="008447C2" w:rsidP="00844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91/2024</w:t>
            </w:r>
          </w:p>
        </w:tc>
        <w:tc>
          <w:tcPr>
            <w:tcW w:w="1701" w:type="dxa"/>
          </w:tcPr>
          <w:p w:rsidR="008447C2" w:rsidRDefault="008447C2" w:rsidP="00586C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47C2" w:rsidRDefault="008447C2" w:rsidP="008447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-00</w:t>
            </w:r>
          </w:p>
        </w:tc>
        <w:tc>
          <w:tcPr>
            <w:tcW w:w="3543" w:type="dxa"/>
          </w:tcPr>
          <w:p w:rsidR="008447C2" w:rsidRDefault="008447C2" w:rsidP="00586C5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вягинцева Т.И. к Гончарову С.С. о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8447C2" w:rsidRPr="0076329C" w:rsidRDefault="008447C2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8447C2" w:rsidRPr="005148AB" w:rsidTr="00586C59">
        <w:trPr>
          <w:trHeight w:val="854"/>
        </w:trPr>
        <w:tc>
          <w:tcPr>
            <w:tcW w:w="1526" w:type="dxa"/>
            <w:vAlign w:val="center"/>
          </w:tcPr>
          <w:p w:rsidR="008447C2" w:rsidRPr="0076329C" w:rsidRDefault="008447C2" w:rsidP="008447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00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447C2" w:rsidRPr="0076329C" w:rsidRDefault="008447C2" w:rsidP="008447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</w:tcPr>
          <w:p w:rsidR="008447C2" w:rsidRPr="009511B5" w:rsidRDefault="008447C2" w:rsidP="008447C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редитный потребительский кооператив «ШАНС-2010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лексейч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Г. о взыскании долга по кредитному договору</w:t>
            </w:r>
          </w:p>
        </w:tc>
        <w:tc>
          <w:tcPr>
            <w:tcW w:w="1701" w:type="dxa"/>
            <w:vAlign w:val="center"/>
          </w:tcPr>
          <w:p w:rsidR="008447C2" w:rsidRPr="0076329C" w:rsidRDefault="008447C2" w:rsidP="008447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447C2" w:rsidRPr="005148AB" w:rsidTr="00586C59">
        <w:trPr>
          <w:trHeight w:val="421"/>
        </w:trPr>
        <w:tc>
          <w:tcPr>
            <w:tcW w:w="1526" w:type="dxa"/>
          </w:tcPr>
          <w:p w:rsidR="008447C2" w:rsidRPr="0076329C" w:rsidRDefault="008447C2" w:rsidP="0084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C2" w:rsidRPr="0076329C" w:rsidRDefault="008447C2" w:rsidP="0084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1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8447C2" w:rsidRPr="0076329C" w:rsidRDefault="008447C2" w:rsidP="0084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C2" w:rsidRPr="0076329C" w:rsidRDefault="008447C2" w:rsidP="0084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</w:tcPr>
          <w:p w:rsidR="008447C2" w:rsidRPr="009511B5" w:rsidRDefault="008447C2" w:rsidP="008447C2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едитный потребительский кооператив «ШАНС-2010» к Кузьменко С.И. о взыскании долга по кредитному договору</w:t>
            </w:r>
          </w:p>
        </w:tc>
        <w:tc>
          <w:tcPr>
            <w:tcW w:w="1701" w:type="dxa"/>
            <w:vAlign w:val="center"/>
          </w:tcPr>
          <w:p w:rsidR="008447C2" w:rsidRPr="0076329C" w:rsidRDefault="008447C2" w:rsidP="008447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447C2" w:rsidRPr="005148AB" w:rsidTr="00586C59">
        <w:trPr>
          <w:trHeight w:val="854"/>
        </w:trPr>
        <w:tc>
          <w:tcPr>
            <w:tcW w:w="1526" w:type="dxa"/>
          </w:tcPr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99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C2" w:rsidRPr="0076329C" w:rsidRDefault="008447C2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8447C2" w:rsidRPr="0076329C" w:rsidRDefault="008447C2" w:rsidP="00586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рокурора г. Брянка ЛНР в интере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зак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в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кова Н.Ю. к Калинину А.С. о взыскании неустойки за просрочку уплаты алиментов на содержание несовершеннолетнего ребенка</w:t>
            </w:r>
          </w:p>
        </w:tc>
        <w:tc>
          <w:tcPr>
            <w:tcW w:w="1701" w:type="dxa"/>
            <w:vAlign w:val="center"/>
          </w:tcPr>
          <w:p w:rsidR="008447C2" w:rsidRPr="0076329C" w:rsidRDefault="008447C2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8447C2" w:rsidRDefault="008447C2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E11" w:rsidRPr="001B4983" w:rsidRDefault="00066E11" w:rsidP="00066E1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66E11" w:rsidRPr="001B4983" w:rsidRDefault="00066E11" w:rsidP="00066E1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66E11" w:rsidRPr="001B4983" w:rsidRDefault="00066E11" w:rsidP="00066E1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6E11" w:rsidRPr="001B4983" w:rsidRDefault="00066E11" w:rsidP="00066E1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6E11" w:rsidRPr="008E5980" w:rsidRDefault="00066E11" w:rsidP="00066E1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66E11" w:rsidRPr="005148AB" w:rsidTr="00586C59">
        <w:trPr>
          <w:trHeight w:val="1273"/>
        </w:trPr>
        <w:tc>
          <w:tcPr>
            <w:tcW w:w="1526" w:type="dxa"/>
          </w:tcPr>
          <w:p w:rsidR="00066E11" w:rsidRPr="0076329C" w:rsidRDefault="00066E11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066E11" w:rsidRPr="0076329C" w:rsidRDefault="00066E11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66E11" w:rsidRPr="0076329C" w:rsidRDefault="00066E11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66E11" w:rsidRPr="0076329C" w:rsidRDefault="00066E11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9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0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0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66E11" w:rsidRPr="0076329C" w:rsidRDefault="00066E11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66E11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463/2024</w:t>
            </w:r>
          </w:p>
        </w:tc>
        <w:tc>
          <w:tcPr>
            <w:tcW w:w="1701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066E11" w:rsidRPr="00911B03" w:rsidRDefault="00066E11" w:rsidP="00066E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отношении Петрова А.И. по ч.1 ст.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6E11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22/2024</w:t>
            </w:r>
          </w:p>
        </w:tc>
        <w:tc>
          <w:tcPr>
            <w:tcW w:w="1701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066E11" w:rsidRPr="009511B5" w:rsidRDefault="00066E11" w:rsidP="00066E1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ОО «БУШСМ - Плюс» к Серову В.Л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066E11" w:rsidRDefault="00066E11" w:rsidP="00066E1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066E11" w:rsidRDefault="00066E11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2637" w:rsidRPr="001B4983" w:rsidRDefault="00062637" w:rsidP="000626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62637" w:rsidRPr="001B4983" w:rsidRDefault="00062637" w:rsidP="000626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62637" w:rsidRPr="001B4983" w:rsidRDefault="00062637" w:rsidP="0006263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2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2637" w:rsidRPr="001B4983" w:rsidRDefault="00062637" w:rsidP="000626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2637" w:rsidRPr="008E5980" w:rsidRDefault="00062637" w:rsidP="0006263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62637" w:rsidRPr="005148AB" w:rsidTr="00586C59">
        <w:trPr>
          <w:trHeight w:val="1273"/>
        </w:trPr>
        <w:tc>
          <w:tcPr>
            <w:tcW w:w="1526" w:type="dxa"/>
          </w:tcPr>
          <w:p w:rsidR="00062637" w:rsidRPr="0076329C" w:rsidRDefault="00062637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062637" w:rsidRPr="0076329C" w:rsidRDefault="00062637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62637" w:rsidRPr="0076329C" w:rsidRDefault="00062637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62637" w:rsidRPr="0076329C" w:rsidRDefault="00062637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0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0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0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62637" w:rsidRPr="0076329C" w:rsidRDefault="00062637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62637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8/2024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62637" w:rsidRPr="00911B03" w:rsidRDefault="00062637" w:rsidP="0006263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Бондарь С.А. по ч.1 ст. 161, ч.3 ст. 30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 е ч.2 ст. 105 УК РФ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637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88/2024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062637" w:rsidRPr="009511B5" w:rsidRDefault="00062637" w:rsidP="0006263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олобуева О.А. действующая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кубак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К. к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062637" w:rsidRDefault="00062637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637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361/2024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062637" w:rsidRPr="009511B5" w:rsidRDefault="00062637" w:rsidP="0006263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лексанина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.А. действующая в лице представителя Степаненко Н.А.. к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637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94/2024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062637" w:rsidRPr="009511B5" w:rsidRDefault="00062637" w:rsidP="0006263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имоненко Н.Т. действующая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кубак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К. к Управлению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НР об освобождении от обременения недвижимого имущества путем снятии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62637" w:rsidRPr="005148AB" w:rsidTr="00586C59">
        <w:trPr>
          <w:trHeight w:val="736"/>
        </w:trPr>
        <w:tc>
          <w:tcPr>
            <w:tcW w:w="1526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71/2024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Алиевой М.А. по ст. 322.3 УК РФ</w:t>
            </w:r>
          </w:p>
        </w:tc>
        <w:tc>
          <w:tcPr>
            <w:tcW w:w="1701" w:type="dxa"/>
            <w:vAlign w:val="center"/>
          </w:tcPr>
          <w:p w:rsidR="00062637" w:rsidRDefault="00062637" w:rsidP="000626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062637" w:rsidRDefault="00062637" w:rsidP="00062637">
      <w:pPr>
        <w:rPr>
          <w:rFonts w:ascii="Times New Roman" w:hAnsi="Times New Roman" w:cs="Times New Roman"/>
          <w:sz w:val="28"/>
          <w:szCs w:val="28"/>
        </w:rPr>
      </w:pPr>
    </w:p>
    <w:p w:rsidR="00062637" w:rsidRDefault="00062637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E16" w:rsidRPr="001B4983" w:rsidRDefault="00D65E16" w:rsidP="00D65E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65E16" w:rsidRPr="001B4983" w:rsidRDefault="00D65E16" w:rsidP="00D65E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65E16" w:rsidRPr="001B4983" w:rsidRDefault="00D65E16" w:rsidP="00D65E1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E16" w:rsidRPr="001B4983" w:rsidRDefault="00D65E16" w:rsidP="00D65E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65E16" w:rsidRPr="008E5980" w:rsidRDefault="00D65E16" w:rsidP="00D65E1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65E16" w:rsidRPr="005148AB" w:rsidTr="00586C59">
        <w:trPr>
          <w:trHeight w:val="1273"/>
        </w:trPr>
        <w:tc>
          <w:tcPr>
            <w:tcW w:w="1526" w:type="dxa"/>
          </w:tcPr>
          <w:p w:rsidR="00D65E16" w:rsidRPr="0076329C" w:rsidRDefault="00D65E16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D65E16" w:rsidRPr="0076329C" w:rsidRDefault="00D65E16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65E16" w:rsidRPr="0076329C" w:rsidRDefault="00D65E16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65E16" w:rsidRPr="0076329C" w:rsidRDefault="00D65E16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0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0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0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D65E16" w:rsidRPr="0076329C" w:rsidRDefault="00D65E16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D65E16" w:rsidRPr="005148AB" w:rsidTr="00586C59">
        <w:trPr>
          <w:trHeight w:val="736"/>
        </w:trPr>
        <w:tc>
          <w:tcPr>
            <w:tcW w:w="1526" w:type="dxa"/>
          </w:tcPr>
          <w:p w:rsidR="00D65E16" w:rsidRPr="00B82F11" w:rsidRDefault="00D65E16" w:rsidP="00D6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6" w:rsidRPr="00B82F11" w:rsidRDefault="00D65E16" w:rsidP="00D6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4/8-508/2024</w:t>
            </w:r>
          </w:p>
        </w:tc>
        <w:tc>
          <w:tcPr>
            <w:tcW w:w="1701" w:type="dxa"/>
          </w:tcPr>
          <w:p w:rsidR="00D65E16" w:rsidRPr="00B82F11" w:rsidRDefault="00D65E16" w:rsidP="00D6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16" w:rsidRPr="00B82F11" w:rsidRDefault="00D65E16" w:rsidP="00D6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3" w:type="dxa"/>
          </w:tcPr>
          <w:p w:rsidR="00D65E16" w:rsidRPr="00B82F11" w:rsidRDefault="00D65E16" w:rsidP="00D65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а ФКУ УИИ УФСИН России по ЛНР 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жлении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ытательного срока осужденному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кову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И.</w:t>
            </w:r>
          </w:p>
        </w:tc>
        <w:tc>
          <w:tcPr>
            <w:tcW w:w="1701" w:type="dxa"/>
            <w:vAlign w:val="center"/>
          </w:tcPr>
          <w:p w:rsidR="00D65E16" w:rsidRPr="00B82F11" w:rsidRDefault="00D65E16" w:rsidP="00D65E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D65E16" w:rsidRPr="005148AB" w:rsidTr="00586C59">
        <w:trPr>
          <w:trHeight w:val="736"/>
        </w:trPr>
        <w:tc>
          <w:tcPr>
            <w:tcW w:w="1526" w:type="dxa"/>
            <w:vAlign w:val="center"/>
          </w:tcPr>
          <w:p w:rsidR="00D65E16" w:rsidRDefault="00D65E16" w:rsidP="00D65E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2/2024</w:t>
            </w:r>
          </w:p>
        </w:tc>
        <w:tc>
          <w:tcPr>
            <w:tcW w:w="1701" w:type="dxa"/>
            <w:vAlign w:val="center"/>
          </w:tcPr>
          <w:p w:rsidR="00D65E16" w:rsidRDefault="00D65E16" w:rsidP="00D65E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D65E16" w:rsidRPr="00911B03" w:rsidRDefault="00D65E16" w:rsidP="00D65E1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Мельникова С.С. по ч.1 ст. 105, ч. 228 УК РФ</w:t>
            </w:r>
          </w:p>
        </w:tc>
        <w:tc>
          <w:tcPr>
            <w:tcW w:w="1701" w:type="dxa"/>
            <w:vAlign w:val="center"/>
          </w:tcPr>
          <w:p w:rsidR="00D65E16" w:rsidRDefault="00D65E16" w:rsidP="00D65E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D65E16" w:rsidRDefault="00D65E16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C59" w:rsidRPr="001B4983" w:rsidRDefault="00586C59" w:rsidP="00586C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86C59" w:rsidRPr="001B4983" w:rsidRDefault="00586C59" w:rsidP="00586C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86C59" w:rsidRPr="001B4983" w:rsidRDefault="00586C59" w:rsidP="00586C5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4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6C59" w:rsidRPr="001B4983" w:rsidRDefault="00586C59" w:rsidP="00586C5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86C59" w:rsidRPr="008E5980" w:rsidRDefault="00586C59" w:rsidP="00586C5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86C59" w:rsidRPr="005148AB" w:rsidTr="00586C59">
        <w:trPr>
          <w:trHeight w:val="1273"/>
        </w:trPr>
        <w:tc>
          <w:tcPr>
            <w:tcW w:w="1526" w:type="dxa"/>
          </w:tcPr>
          <w:p w:rsidR="00586C59" w:rsidRPr="0076329C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586C59" w:rsidRPr="0076329C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86C59" w:rsidRPr="0076329C" w:rsidRDefault="00586C59" w:rsidP="00586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86C59" w:rsidRPr="0076329C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0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0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586C59" w:rsidRPr="0076329C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</w:tcPr>
          <w:p w:rsidR="00586C59" w:rsidRPr="00B82F11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59" w:rsidRPr="00B82F11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79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586C59" w:rsidRPr="00B82F11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59" w:rsidRPr="00B82F11" w:rsidRDefault="00586C59" w:rsidP="0058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нко Е.В. в лице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к Администрации МО ГО город Брянка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586C59" w:rsidRPr="00B82F11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14/2024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86C59" w:rsidRPr="009511B5" w:rsidRDefault="00586C59" w:rsidP="00586C5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6/2024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ыгл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С. о зачете в срок лишения свободы времени отбывания наказания в колонии общего режима 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26/2024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586C59" w:rsidRPr="009511B5" w:rsidRDefault="00586C59" w:rsidP="00586C5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Маковского К.В.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8/2024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 Скляра Б.А. о применении ч.3 ст. 72 УК РФ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86C59" w:rsidRPr="005148AB" w:rsidTr="00586C59">
        <w:trPr>
          <w:trHeight w:val="736"/>
        </w:trPr>
        <w:tc>
          <w:tcPr>
            <w:tcW w:w="1526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67/2024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586C59" w:rsidRPr="009511B5" w:rsidRDefault="00586C59" w:rsidP="00586C5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тавиц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С.</w:t>
            </w:r>
          </w:p>
        </w:tc>
        <w:tc>
          <w:tcPr>
            <w:tcW w:w="1701" w:type="dxa"/>
            <w:vAlign w:val="center"/>
          </w:tcPr>
          <w:p w:rsidR="00586C59" w:rsidRDefault="00586C59" w:rsidP="00586C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586C59" w:rsidRDefault="00586C59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48A" w:rsidRPr="001B4983" w:rsidRDefault="0053348A" w:rsidP="0053348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3348A" w:rsidRPr="001B4983" w:rsidRDefault="0053348A" w:rsidP="0053348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3348A" w:rsidRPr="001B4983" w:rsidRDefault="0053348A" w:rsidP="0053348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348A" w:rsidRPr="001B4983" w:rsidRDefault="0053348A" w:rsidP="0053348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3348A" w:rsidRPr="008E5980" w:rsidRDefault="0053348A" w:rsidP="0053348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3348A" w:rsidRPr="005148AB" w:rsidTr="0053348A">
        <w:trPr>
          <w:trHeight w:val="1273"/>
        </w:trPr>
        <w:tc>
          <w:tcPr>
            <w:tcW w:w="1526" w:type="dxa"/>
          </w:tcPr>
          <w:p w:rsidR="0053348A" w:rsidRPr="0076329C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53348A" w:rsidRPr="0076329C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3348A" w:rsidRPr="0076329C" w:rsidRDefault="0053348A" w:rsidP="005334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3348A" w:rsidRPr="0076329C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53348A" w:rsidRPr="0076329C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3348A" w:rsidRPr="005148AB" w:rsidTr="0053348A">
        <w:trPr>
          <w:trHeight w:val="736"/>
        </w:trPr>
        <w:tc>
          <w:tcPr>
            <w:tcW w:w="1526" w:type="dxa"/>
          </w:tcPr>
          <w:p w:rsidR="0053348A" w:rsidRPr="00B82F11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8A" w:rsidRPr="00B82F11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498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53348A" w:rsidRPr="00B82F11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8A" w:rsidRPr="00B82F11" w:rsidRDefault="0053348A" w:rsidP="0053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2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53348A" w:rsidRPr="0076329C" w:rsidRDefault="0053348A" w:rsidP="00533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Терехову В.И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53348A" w:rsidRPr="00B82F11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3348A" w:rsidRPr="005148AB" w:rsidTr="0053348A">
        <w:trPr>
          <w:trHeight w:val="736"/>
        </w:trPr>
        <w:tc>
          <w:tcPr>
            <w:tcW w:w="1526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429/2024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УИИ УФСИН России по ЛНР о замене обязательных работ другим видом наказания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осужденного Богуслава А.А.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3348A" w:rsidRPr="005148AB" w:rsidTr="0053348A">
        <w:trPr>
          <w:trHeight w:val="736"/>
        </w:trPr>
        <w:tc>
          <w:tcPr>
            <w:tcW w:w="1526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23/2024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53348A" w:rsidRPr="009511B5" w:rsidRDefault="0053348A" w:rsidP="00533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ас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3348A" w:rsidRPr="005148AB" w:rsidTr="0053348A">
        <w:trPr>
          <w:trHeight w:val="736"/>
        </w:trPr>
        <w:tc>
          <w:tcPr>
            <w:tcW w:w="1526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24/2024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3348A" w:rsidRPr="009511B5" w:rsidRDefault="0053348A" w:rsidP="00533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Гапонова Н.Л.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53348A" w:rsidRPr="005148AB" w:rsidTr="0053348A">
        <w:trPr>
          <w:trHeight w:val="736"/>
        </w:trPr>
        <w:tc>
          <w:tcPr>
            <w:tcW w:w="1526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529/2024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53348A" w:rsidRDefault="0053348A" w:rsidP="0053348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53348A" w:rsidRDefault="0053348A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BD4" w:rsidRPr="001B4983" w:rsidRDefault="002F0BD4" w:rsidP="002F0B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F0BD4" w:rsidRPr="001B4983" w:rsidRDefault="002F0BD4" w:rsidP="002F0B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F0BD4" w:rsidRPr="001B4983" w:rsidRDefault="002F0BD4" w:rsidP="002F0BD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BD4" w:rsidRPr="001B4983" w:rsidRDefault="002F0BD4" w:rsidP="002F0BD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0BD4" w:rsidRPr="008E5980" w:rsidRDefault="002F0BD4" w:rsidP="002F0BD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F0BD4" w:rsidRPr="005148AB" w:rsidTr="002F0BD4">
        <w:trPr>
          <w:trHeight w:val="1273"/>
        </w:trPr>
        <w:tc>
          <w:tcPr>
            <w:tcW w:w="1526" w:type="dxa"/>
          </w:tcPr>
          <w:p w:rsidR="002F0BD4" w:rsidRPr="0076329C" w:rsidRDefault="002F0BD4" w:rsidP="002F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2F0BD4" w:rsidRPr="0076329C" w:rsidRDefault="002F0BD4" w:rsidP="002F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F0BD4" w:rsidRPr="0076329C" w:rsidRDefault="002F0BD4" w:rsidP="002F0B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F0BD4" w:rsidRPr="0076329C" w:rsidRDefault="002F0BD4" w:rsidP="002F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2F0BD4" w:rsidRPr="0076329C" w:rsidRDefault="002F0BD4" w:rsidP="002F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F0BD4" w:rsidRPr="005148AB" w:rsidTr="002F0BD4">
        <w:trPr>
          <w:trHeight w:val="736"/>
        </w:trPr>
        <w:tc>
          <w:tcPr>
            <w:tcW w:w="1526" w:type="dxa"/>
          </w:tcPr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</w:rPr>
            </w:pPr>
          </w:p>
          <w:p w:rsidR="002F0BD4" w:rsidRPr="00AB00BF" w:rsidRDefault="00AB00BF" w:rsidP="002F0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F0BD4" w:rsidRPr="00AB00BF">
              <w:rPr>
                <w:rFonts w:ascii="Times New Roman" w:hAnsi="Times New Roman" w:cs="Times New Roman"/>
              </w:rPr>
              <w:t>493/2024</w:t>
            </w:r>
          </w:p>
        </w:tc>
        <w:tc>
          <w:tcPr>
            <w:tcW w:w="1701" w:type="dxa"/>
          </w:tcPr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</w:rPr>
            </w:pPr>
          </w:p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</w:rPr>
            </w:pPr>
            <w:r w:rsidRPr="00AB00B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Куденко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М.В. в лице представителя Жовтобрюх И.Д. к Администрации МО ГО город Брянка ЛНР о включении наследственного имущества в наследственную массу,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F0BD4" w:rsidRPr="005148AB" w:rsidTr="002F0BD4">
        <w:trPr>
          <w:trHeight w:val="736"/>
        </w:trPr>
        <w:tc>
          <w:tcPr>
            <w:tcW w:w="1526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86/2024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30</w:t>
            </w:r>
          </w:p>
        </w:tc>
        <w:tc>
          <w:tcPr>
            <w:tcW w:w="3543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Онищук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В.В. заинтересованное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лицо</w:t>
            </w:r>
            <w:proofErr w:type="gram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:Б</w:t>
            </w:r>
            <w:proofErr w:type="gram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рянковский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городской отдел ЗАГС Департамента ЗАГС МЮ ЛНР об установлении имеющего юридическое значение факта государственной регистрации акта гражданского состояния о смерти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F0BD4" w:rsidRPr="005148AB" w:rsidTr="002F0BD4">
        <w:trPr>
          <w:trHeight w:val="736"/>
        </w:trPr>
        <w:tc>
          <w:tcPr>
            <w:tcW w:w="1526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497/2024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2F0BD4" w:rsidRPr="00AB00BF" w:rsidRDefault="002F0BD4" w:rsidP="002F0BD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Дорохина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Н.Я. в лице представителя Щербаковой Л.А. заинтересованное лицо Администрации МО ГО город Брянка ЛНР о включении наследственного имущества в наследственную массу, об установлении юридического  факта постоянного проживания наследника с наследодателем на время открытия наследства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F0BD4" w:rsidRPr="005148AB" w:rsidTr="002F0BD4">
        <w:trPr>
          <w:trHeight w:val="736"/>
        </w:trPr>
        <w:tc>
          <w:tcPr>
            <w:tcW w:w="1526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512/2024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Романов О.А. в лице представителя Степаненко Н.А. заинтересованные лица: Управление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по ЛНР, Администрации МО ГО город Брянка ЛНР о включении наследственного имущества в наследственную массу, об установлении юридического факта владения и пользования недвижимым имуществом на праве собственности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F0BD4" w:rsidRPr="005148AB" w:rsidTr="002F0BD4">
        <w:trPr>
          <w:trHeight w:val="736"/>
        </w:trPr>
        <w:tc>
          <w:tcPr>
            <w:tcW w:w="1526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-91/2024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30</w:t>
            </w:r>
          </w:p>
        </w:tc>
        <w:tc>
          <w:tcPr>
            <w:tcW w:w="3543" w:type="dxa"/>
            <w:vAlign w:val="center"/>
          </w:tcPr>
          <w:p w:rsidR="002F0BD4" w:rsidRPr="00AB00BF" w:rsidRDefault="002F0BD4" w:rsidP="00AB00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уголовное дело в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. Громенко Л.И. по ч.</w:t>
            </w:r>
            <w:r w:rsidR="00AB00BF" w:rsidRPr="00AB00B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ст. 228 УК РФ</w:t>
            </w:r>
          </w:p>
        </w:tc>
        <w:tc>
          <w:tcPr>
            <w:tcW w:w="1701" w:type="dxa"/>
            <w:vAlign w:val="center"/>
          </w:tcPr>
          <w:p w:rsidR="002F0BD4" w:rsidRPr="00AB00BF" w:rsidRDefault="002F0BD4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AB00BF" w:rsidRPr="005148AB" w:rsidTr="002F0BD4">
        <w:trPr>
          <w:trHeight w:val="736"/>
        </w:trPr>
        <w:tc>
          <w:tcPr>
            <w:tcW w:w="1526" w:type="dxa"/>
            <w:vAlign w:val="center"/>
          </w:tcPr>
          <w:p w:rsidR="00AB00BF" w:rsidRPr="00AB00BF" w:rsidRDefault="00AB00BF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/2-539/2024</w:t>
            </w:r>
          </w:p>
        </w:tc>
        <w:tc>
          <w:tcPr>
            <w:tcW w:w="1701" w:type="dxa"/>
            <w:vAlign w:val="center"/>
          </w:tcPr>
          <w:p w:rsidR="00AB00BF" w:rsidRPr="00AB00BF" w:rsidRDefault="00AB00BF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AB00BF" w:rsidRPr="00AB00BF" w:rsidRDefault="00AB00BF" w:rsidP="00AB00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Ст. следователь СО по г. Алчевск СУ СК РФ по ЛНР о продлении срока содержания под стражей в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. обвиняемого Смирнова С.С.</w:t>
            </w:r>
          </w:p>
        </w:tc>
        <w:tc>
          <w:tcPr>
            <w:tcW w:w="1701" w:type="dxa"/>
            <w:vAlign w:val="center"/>
          </w:tcPr>
          <w:p w:rsidR="00AB00BF" w:rsidRPr="00AB00BF" w:rsidRDefault="00AB00BF" w:rsidP="002F0BD4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2F0BD4" w:rsidRDefault="002F0BD4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386320" w:rsidRPr="001B4983" w:rsidRDefault="00386320" w:rsidP="0038632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86320" w:rsidRPr="001B4983" w:rsidRDefault="00386320" w:rsidP="0038632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86320" w:rsidRPr="001B4983" w:rsidRDefault="00386320" w:rsidP="0038632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9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6320" w:rsidRPr="001B4983" w:rsidRDefault="00386320" w:rsidP="0038632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86320" w:rsidRPr="008E5980" w:rsidRDefault="00386320" w:rsidP="0038632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86320" w:rsidRPr="005148AB" w:rsidTr="00256E9E">
        <w:trPr>
          <w:trHeight w:val="1273"/>
        </w:trPr>
        <w:tc>
          <w:tcPr>
            <w:tcW w:w="1526" w:type="dxa"/>
          </w:tcPr>
          <w:p w:rsidR="00386320" w:rsidRPr="0076329C" w:rsidRDefault="00386320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86320" w:rsidRPr="0076329C" w:rsidRDefault="00386320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86320" w:rsidRPr="0076329C" w:rsidRDefault="00386320" w:rsidP="0025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86320" w:rsidRPr="0076329C" w:rsidRDefault="00386320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86320" w:rsidRPr="0076329C" w:rsidRDefault="00386320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86320" w:rsidRPr="005148AB" w:rsidTr="00256E9E">
        <w:trPr>
          <w:trHeight w:val="736"/>
        </w:trPr>
        <w:tc>
          <w:tcPr>
            <w:tcW w:w="1526" w:type="dxa"/>
          </w:tcPr>
          <w:p w:rsidR="00386320" w:rsidRPr="00AB00BF" w:rsidRDefault="00386320" w:rsidP="00386320">
            <w:pPr>
              <w:jc w:val="center"/>
              <w:rPr>
                <w:rFonts w:ascii="Times New Roman" w:hAnsi="Times New Roman" w:cs="Times New Roman"/>
              </w:rPr>
            </w:pPr>
          </w:p>
          <w:p w:rsidR="00386320" w:rsidRPr="00AB00BF" w:rsidRDefault="00386320" w:rsidP="0038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99</w:t>
            </w:r>
            <w:r w:rsidRPr="00AB00B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701" w:type="dxa"/>
          </w:tcPr>
          <w:p w:rsidR="00386320" w:rsidRPr="00AB00BF" w:rsidRDefault="00386320" w:rsidP="00386320">
            <w:pPr>
              <w:jc w:val="center"/>
              <w:rPr>
                <w:rFonts w:ascii="Times New Roman" w:hAnsi="Times New Roman" w:cs="Times New Roman"/>
              </w:rPr>
            </w:pPr>
          </w:p>
          <w:p w:rsidR="00386320" w:rsidRPr="00AB00BF" w:rsidRDefault="00386320" w:rsidP="00386320">
            <w:pPr>
              <w:jc w:val="center"/>
              <w:rPr>
                <w:rFonts w:ascii="Times New Roman" w:hAnsi="Times New Roman" w:cs="Times New Roman"/>
              </w:rPr>
            </w:pPr>
            <w:r w:rsidRPr="00AB00B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  <w:vAlign w:val="center"/>
          </w:tcPr>
          <w:p w:rsidR="00386320" w:rsidRPr="002F3F1E" w:rsidRDefault="00386320" w:rsidP="0038632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ёкли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Г. по ч. 1 ст. 14.17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386320" w:rsidRPr="005148AB" w:rsidTr="00256E9E">
        <w:trPr>
          <w:trHeight w:val="736"/>
        </w:trPr>
        <w:tc>
          <w:tcPr>
            <w:tcW w:w="1526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-603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386320" w:rsidRPr="002F3F1E" w:rsidRDefault="00386320" w:rsidP="0038632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токол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Ю. по ч. 1 ст. 14.1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386320" w:rsidRPr="005148AB" w:rsidTr="00256E9E">
        <w:trPr>
          <w:trHeight w:val="736"/>
        </w:trPr>
        <w:tc>
          <w:tcPr>
            <w:tcW w:w="1526" w:type="dxa"/>
            <w:vAlign w:val="center"/>
          </w:tcPr>
          <w:p w:rsidR="00386320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-602/2024</w:t>
            </w:r>
          </w:p>
        </w:tc>
        <w:tc>
          <w:tcPr>
            <w:tcW w:w="1701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30</w:t>
            </w:r>
          </w:p>
        </w:tc>
        <w:tc>
          <w:tcPr>
            <w:tcW w:w="3543" w:type="dxa"/>
          </w:tcPr>
          <w:p w:rsidR="00386320" w:rsidRPr="00912AA5" w:rsidRDefault="00386320" w:rsidP="0038632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ФНС № 6 по ЛНР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председателя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К УИН МВД ЛНР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озо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Р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86320" w:rsidRPr="00AB00BF" w:rsidRDefault="00386320" w:rsidP="0038632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386320" w:rsidRDefault="00386320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E9E" w:rsidRPr="001B4983" w:rsidRDefault="00256E9E" w:rsidP="00256E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56E9E" w:rsidRPr="001B4983" w:rsidRDefault="00256E9E" w:rsidP="00256E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56E9E" w:rsidRPr="001B4983" w:rsidRDefault="00256E9E" w:rsidP="00256E9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E9E" w:rsidRPr="001B4983" w:rsidRDefault="00256E9E" w:rsidP="00256E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6E9E" w:rsidRPr="008E5980" w:rsidRDefault="00256E9E" w:rsidP="00256E9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56E9E" w:rsidRPr="005148AB" w:rsidTr="00256E9E">
        <w:trPr>
          <w:trHeight w:val="1273"/>
        </w:trPr>
        <w:tc>
          <w:tcPr>
            <w:tcW w:w="1526" w:type="dxa"/>
          </w:tcPr>
          <w:p w:rsidR="00256E9E" w:rsidRPr="0076329C" w:rsidRDefault="00256E9E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256E9E" w:rsidRPr="0076329C" w:rsidRDefault="00256E9E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56E9E" w:rsidRPr="0076329C" w:rsidRDefault="00256E9E" w:rsidP="00256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56E9E" w:rsidRPr="0076329C" w:rsidRDefault="00256E9E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2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2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2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256E9E" w:rsidRPr="0076329C" w:rsidRDefault="00256E9E" w:rsidP="002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56E9E" w:rsidRPr="005148AB" w:rsidTr="00256E9E">
        <w:trPr>
          <w:trHeight w:val="736"/>
        </w:trPr>
        <w:tc>
          <w:tcPr>
            <w:tcW w:w="1526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83/2024</w:t>
            </w:r>
          </w:p>
        </w:tc>
        <w:tc>
          <w:tcPr>
            <w:tcW w:w="1701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ымкал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по ч.2 ст. 108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. 2 ст. 158 УК РФ</w:t>
            </w:r>
          </w:p>
        </w:tc>
        <w:tc>
          <w:tcPr>
            <w:tcW w:w="1701" w:type="dxa"/>
            <w:vAlign w:val="center"/>
          </w:tcPr>
          <w:p w:rsidR="00256E9E" w:rsidRPr="00912AA5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256E9E" w:rsidRPr="005148AB" w:rsidTr="00256E9E">
        <w:trPr>
          <w:trHeight w:val="736"/>
        </w:trPr>
        <w:tc>
          <w:tcPr>
            <w:tcW w:w="1526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44/2024</w:t>
            </w:r>
          </w:p>
        </w:tc>
        <w:tc>
          <w:tcPr>
            <w:tcW w:w="1701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256E9E" w:rsidRDefault="00256E9E" w:rsidP="00256E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256E9E" w:rsidRDefault="00256E9E" w:rsidP="00256E9E">
      <w:pPr>
        <w:rPr>
          <w:rFonts w:ascii="Times New Roman" w:hAnsi="Times New Roman" w:cs="Times New Roman"/>
          <w:sz w:val="28"/>
          <w:szCs w:val="28"/>
        </w:rPr>
      </w:pPr>
    </w:p>
    <w:p w:rsidR="00256E9E" w:rsidRDefault="00256E9E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BA4" w:rsidRPr="001B4983" w:rsidRDefault="00331BA4" w:rsidP="00331BA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31BA4" w:rsidRPr="001B4983" w:rsidRDefault="00331BA4" w:rsidP="00331BA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31BA4" w:rsidRPr="001B4983" w:rsidRDefault="00331BA4" w:rsidP="00331BA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1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1BA4" w:rsidRPr="001B4983" w:rsidRDefault="00331BA4" w:rsidP="00331BA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31BA4" w:rsidRPr="008E5980" w:rsidRDefault="00331BA4" w:rsidP="00331BA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31BA4" w:rsidRPr="005148AB" w:rsidTr="004C7D3C">
        <w:trPr>
          <w:trHeight w:val="1273"/>
        </w:trPr>
        <w:tc>
          <w:tcPr>
            <w:tcW w:w="1526" w:type="dxa"/>
          </w:tcPr>
          <w:p w:rsidR="00331BA4" w:rsidRPr="0076329C" w:rsidRDefault="00331BA4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31BA4" w:rsidRPr="0076329C" w:rsidRDefault="00331BA4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31BA4" w:rsidRPr="0076329C" w:rsidRDefault="00331BA4" w:rsidP="004C7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31BA4" w:rsidRPr="0076329C" w:rsidRDefault="00331BA4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2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2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2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31BA4" w:rsidRPr="0076329C" w:rsidRDefault="00331BA4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31BA4" w:rsidRPr="005148AB" w:rsidTr="004C7D3C">
        <w:trPr>
          <w:trHeight w:val="736"/>
        </w:trPr>
        <w:tc>
          <w:tcPr>
            <w:tcW w:w="1526" w:type="dxa"/>
            <w:vAlign w:val="center"/>
          </w:tcPr>
          <w:p w:rsidR="00331BA4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77/2024</w:t>
            </w:r>
          </w:p>
        </w:tc>
        <w:tc>
          <w:tcPr>
            <w:tcW w:w="1701" w:type="dxa"/>
            <w:vAlign w:val="center"/>
          </w:tcPr>
          <w:p w:rsidR="00331BA4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331BA4" w:rsidRPr="009D127F" w:rsidRDefault="00331BA4" w:rsidP="0033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Ларина Р.В.</w:t>
            </w:r>
          </w:p>
        </w:tc>
        <w:tc>
          <w:tcPr>
            <w:tcW w:w="1701" w:type="dxa"/>
            <w:vAlign w:val="center"/>
          </w:tcPr>
          <w:p w:rsidR="00331BA4" w:rsidRPr="00912AA5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331BA4" w:rsidRPr="005148AB" w:rsidTr="004C7D3C">
        <w:trPr>
          <w:trHeight w:val="736"/>
        </w:trPr>
        <w:tc>
          <w:tcPr>
            <w:tcW w:w="1526" w:type="dxa"/>
            <w:vAlign w:val="center"/>
          </w:tcPr>
          <w:p w:rsidR="00331BA4" w:rsidRPr="009D127F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8/2024</w:t>
            </w:r>
          </w:p>
        </w:tc>
        <w:tc>
          <w:tcPr>
            <w:tcW w:w="1701" w:type="dxa"/>
            <w:vAlign w:val="center"/>
          </w:tcPr>
          <w:p w:rsidR="00331BA4" w:rsidRPr="009D127F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31BA4" w:rsidRPr="009D127F" w:rsidRDefault="00331BA4" w:rsidP="00331B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е дело в отношении   </w:t>
            </w:r>
            <w:r w:rsidRPr="009D1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фанова М.А.</w:t>
            </w:r>
            <w:r w:rsidRPr="009D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D1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. «б» ч. 4 ст. 131, ч. 3 ст. 134</w:t>
            </w:r>
            <w:r w:rsidRPr="009D127F">
              <w:rPr>
                <w:rFonts w:ascii="Times New Roman" w:eastAsia="Times New Roman" w:hAnsi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331BA4" w:rsidRDefault="00331BA4" w:rsidP="00331BA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331BA4" w:rsidRDefault="00331BA4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F33" w:rsidRPr="001B4983" w:rsidRDefault="00CC4F33" w:rsidP="00CC4F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C4F33" w:rsidRPr="001B4983" w:rsidRDefault="00CC4F33" w:rsidP="00CC4F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C4F33" w:rsidRPr="001B4983" w:rsidRDefault="00CC4F33" w:rsidP="00CC4F3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2 ноя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4F33" w:rsidRPr="001B4983" w:rsidRDefault="00CC4F33" w:rsidP="00CC4F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C4F33" w:rsidRPr="008E5980" w:rsidRDefault="00CC4F33" w:rsidP="00CC4F3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C4F33" w:rsidRPr="005148AB" w:rsidTr="004C7D3C">
        <w:trPr>
          <w:trHeight w:val="1273"/>
        </w:trPr>
        <w:tc>
          <w:tcPr>
            <w:tcW w:w="1526" w:type="dxa"/>
          </w:tcPr>
          <w:p w:rsidR="00CC4F33" w:rsidRPr="0076329C" w:rsidRDefault="00CC4F33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CC4F33" w:rsidRPr="0076329C" w:rsidRDefault="00CC4F33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C4F33" w:rsidRPr="0076329C" w:rsidRDefault="00CC4F33" w:rsidP="004C7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C4F33" w:rsidRPr="0076329C" w:rsidRDefault="00CC4F33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2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2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2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CC4F33" w:rsidRPr="0076329C" w:rsidRDefault="00CC4F33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CC4F33" w:rsidRPr="005148AB" w:rsidTr="004C7D3C">
        <w:trPr>
          <w:trHeight w:val="736"/>
        </w:trPr>
        <w:tc>
          <w:tcPr>
            <w:tcW w:w="1526" w:type="dxa"/>
            <w:vAlign w:val="center"/>
          </w:tcPr>
          <w:p w:rsidR="00CC4F33" w:rsidRDefault="00CC4F33" w:rsidP="004C7D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13/2024</w:t>
            </w:r>
          </w:p>
        </w:tc>
        <w:tc>
          <w:tcPr>
            <w:tcW w:w="1701" w:type="dxa"/>
            <w:vAlign w:val="center"/>
          </w:tcPr>
          <w:p w:rsidR="00CC4F33" w:rsidRDefault="00CC4F33" w:rsidP="004C7D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CC4F33" w:rsidRPr="009D127F" w:rsidRDefault="00CC4F33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, заинтересованные лица: МО ГО город Брянка ЛНР, Сбоев В.В., Белоусова И.В.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CC4F33" w:rsidRPr="00912AA5" w:rsidRDefault="00CC4F33" w:rsidP="004C7D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CC4F33" w:rsidRPr="005148AB" w:rsidTr="004C7D3C">
        <w:trPr>
          <w:trHeight w:val="736"/>
        </w:trPr>
        <w:tc>
          <w:tcPr>
            <w:tcW w:w="1526" w:type="dxa"/>
            <w:vAlign w:val="center"/>
          </w:tcPr>
          <w:p w:rsidR="00CC4F33" w:rsidRPr="009D127F" w:rsidRDefault="004C7D3C" w:rsidP="004C7D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46</w:t>
            </w:r>
            <w:r w:rsidR="00CC4F33"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CC4F33" w:rsidRPr="009D127F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CC4F33" w:rsidRPr="009D127F" w:rsidRDefault="004C7D3C" w:rsidP="004C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ва Н.Л. к </w:t>
            </w:r>
            <w:r w:rsidR="006C06BD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ой М.И.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CC4F33" w:rsidRDefault="00CC4F33" w:rsidP="004C7D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C4F33" w:rsidRPr="005148AB" w:rsidTr="004C7D3C">
        <w:trPr>
          <w:trHeight w:val="736"/>
        </w:trPr>
        <w:tc>
          <w:tcPr>
            <w:tcW w:w="1526" w:type="dxa"/>
            <w:vAlign w:val="center"/>
          </w:tcPr>
          <w:p w:rsidR="00CC4F33" w:rsidRPr="009D127F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32/2024</w:t>
            </w:r>
          </w:p>
        </w:tc>
        <w:tc>
          <w:tcPr>
            <w:tcW w:w="1701" w:type="dxa"/>
            <w:vAlign w:val="center"/>
          </w:tcPr>
          <w:p w:rsidR="00CC4F33" w:rsidRPr="009D127F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CC4F33" w:rsidRPr="00912AA5" w:rsidRDefault="00CC4F33" w:rsidP="00CC4F3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Ю.</w:t>
            </w:r>
          </w:p>
        </w:tc>
        <w:tc>
          <w:tcPr>
            <w:tcW w:w="1701" w:type="dxa"/>
            <w:vAlign w:val="center"/>
          </w:tcPr>
          <w:p w:rsidR="00CC4F33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6C06BD" w:rsidRPr="005148AB" w:rsidTr="004C7D3C">
        <w:trPr>
          <w:trHeight w:val="736"/>
        </w:trPr>
        <w:tc>
          <w:tcPr>
            <w:tcW w:w="1526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44/2024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6C06BD" w:rsidRDefault="006C06BD" w:rsidP="00CC4F3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ючков С.В. в лице представителя Жовтобрюх И.Д., заинтересованное лицо Администрация МО ГО г. Брянка об установлении фак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ниня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следства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6C06BD" w:rsidRPr="005148AB" w:rsidTr="004C7D3C">
        <w:trPr>
          <w:trHeight w:val="736"/>
        </w:trPr>
        <w:tc>
          <w:tcPr>
            <w:tcW w:w="1526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45/2024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6C06BD" w:rsidRDefault="006C06BD" w:rsidP="00CC4F3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Чупрун Д.В. к Администрации ГО МО ГО город Брянка ЛНР о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C4F33" w:rsidRPr="005148AB" w:rsidTr="004C7D3C">
        <w:trPr>
          <w:trHeight w:val="736"/>
        </w:trPr>
        <w:tc>
          <w:tcPr>
            <w:tcW w:w="1526" w:type="dxa"/>
            <w:vAlign w:val="center"/>
          </w:tcPr>
          <w:p w:rsidR="00CC4F33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69/2024</w:t>
            </w:r>
          </w:p>
        </w:tc>
        <w:tc>
          <w:tcPr>
            <w:tcW w:w="1701" w:type="dxa"/>
            <w:vAlign w:val="center"/>
          </w:tcPr>
          <w:p w:rsidR="00CC4F33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CC4F33" w:rsidRPr="00CC4F33" w:rsidRDefault="00CC4F33" w:rsidP="00CC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дымова</w:t>
            </w:r>
            <w:proofErr w:type="spellEnd"/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В.  действующая в лице представителя Степаненко Н.А. к МО ГО город Брянка, Мишину В.П. о признании права собственности в связи с </w:t>
            </w:r>
            <w:proofErr w:type="spellStart"/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ательной</w:t>
            </w:r>
            <w:proofErr w:type="spellEnd"/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вностью</w:t>
            </w:r>
            <w:proofErr w:type="gramEnd"/>
          </w:p>
        </w:tc>
        <w:tc>
          <w:tcPr>
            <w:tcW w:w="1701" w:type="dxa"/>
            <w:vAlign w:val="center"/>
          </w:tcPr>
          <w:p w:rsidR="00CC4F33" w:rsidRDefault="00CC4F33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6C06BD" w:rsidRPr="005148AB" w:rsidTr="004C7D3C">
        <w:trPr>
          <w:trHeight w:val="736"/>
        </w:trPr>
        <w:tc>
          <w:tcPr>
            <w:tcW w:w="1526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45/2024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6C06BD" w:rsidRPr="00CC4F33" w:rsidRDefault="006C06BD" w:rsidP="00CC4F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 по г. Брянке ГУ ФССП России по ЛНР о прекращении исполнительного производства по делу № 1/9/15/19</w:t>
            </w:r>
          </w:p>
        </w:tc>
        <w:tc>
          <w:tcPr>
            <w:tcW w:w="1701" w:type="dxa"/>
            <w:vAlign w:val="center"/>
          </w:tcPr>
          <w:p w:rsidR="006C06BD" w:rsidRDefault="006C06BD" w:rsidP="00CC4F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CC4F33" w:rsidRDefault="00CC4F33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FC5" w:rsidRPr="001B4983" w:rsidRDefault="003D4FC5" w:rsidP="003D4F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D4FC5" w:rsidRPr="001B4983" w:rsidRDefault="003D4FC5" w:rsidP="003D4F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D4FC5" w:rsidRPr="001B4983" w:rsidRDefault="003D4FC5" w:rsidP="003D4FC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9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4FC5" w:rsidRPr="001B4983" w:rsidRDefault="003D4FC5" w:rsidP="003D4F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D4FC5" w:rsidRPr="008E5980" w:rsidRDefault="003D4FC5" w:rsidP="003D4FC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D4FC5" w:rsidRPr="005148AB" w:rsidTr="00106F09">
        <w:trPr>
          <w:trHeight w:val="1273"/>
        </w:trPr>
        <w:tc>
          <w:tcPr>
            <w:tcW w:w="1526" w:type="dxa"/>
          </w:tcPr>
          <w:p w:rsidR="003D4FC5" w:rsidRPr="0076329C" w:rsidRDefault="003D4FC5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D4FC5" w:rsidRPr="0076329C" w:rsidRDefault="003D4FC5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D4FC5" w:rsidRPr="0076329C" w:rsidRDefault="003D4FC5" w:rsidP="0010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D4FC5" w:rsidRPr="0076329C" w:rsidRDefault="003D4FC5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2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3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3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D4FC5" w:rsidRPr="0076329C" w:rsidRDefault="003D4FC5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D4FC5" w:rsidRPr="005148AB" w:rsidTr="00106F09">
        <w:trPr>
          <w:trHeight w:val="736"/>
        </w:trPr>
        <w:tc>
          <w:tcPr>
            <w:tcW w:w="1526" w:type="dxa"/>
            <w:vAlign w:val="center"/>
          </w:tcPr>
          <w:p w:rsidR="003D4FC5" w:rsidRDefault="003D4FC5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-518/2024</w:t>
            </w:r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3D4FC5" w:rsidRPr="009D127F" w:rsidRDefault="003D4FC5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явлению ГУП ЛН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анск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к Украинцу О.В. о вынесении судебного приказа о взыскании задолженности по оплате ЖКУ (централизованного холодного водоснабжения)</w:t>
            </w:r>
          </w:p>
        </w:tc>
        <w:tc>
          <w:tcPr>
            <w:tcW w:w="1701" w:type="dxa"/>
            <w:vAlign w:val="center"/>
          </w:tcPr>
          <w:p w:rsidR="003D4FC5" w:rsidRPr="00912AA5" w:rsidRDefault="003D4FC5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3D4FC5" w:rsidRPr="005148AB" w:rsidTr="00106F09">
        <w:trPr>
          <w:trHeight w:val="736"/>
        </w:trPr>
        <w:tc>
          <w:tcPr>
            <w:tcW w:w="1526" w:type="dxa"/>
            <w:vAlign w:val="center"/>
          </w:tcPr>
          <w:p w:rsidR="003D4FC5" w:rsidRPr="009D127F" w:rsidRDefault="003D4FC5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5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3D4FC5" w:rsidRPr="009D127F" w:rsidRDefault="003D4FC5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3D4FC5" w:rsidRPr="009D127F" w:rsidRDefault="003D4FC5" w:rsidP="003D4F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ов И.В.  действующий</w:t>
            </w:r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ице представителя Степаненко Н.А. к МО ГО город Брян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тье лицо: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</w:t>
            </w:r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изнании права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жилой дом</w:t>
            </w:r>
          </w:p>
        </w:tc>
        <w:tc>
          <w:tcPr>
            <w:tcW w:w="1701" w:type="dxa"/>
            <w:vAlign w:val="center"/>
          </w:tcPr>
          <w:p w:rsidR="003D4FC5" w:rsidRDefault="003D4FC5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3D4FC5" w:rsidRPr="005148AB" w:rsidTr="00106F09">
        <w:trPr>
          <w:trHeight w:val="736"/>
        </w:trPr>
        <w:tc>
          <w:tcPr>
            <w:tcW w:w="1526" w:type="dxa"/>
            <w:vAlign w:val="center"/>
          </w:tcPr>
          <w:p w:rsidR="003D4FC5" w:rsidRPr="009D127F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14/2024</w:t>
            </w:r>
          </w:p>
        </w:tc>
        <w:tc>
          <w:tcPr>
            <w:tcW w:w="1701" w:type="dxa"/>
            <w:vAlign w:val="center"/>
          </w:tcPr>
          <w:p w:rsidR="003D4FC5" w:rsidRPr="009D127F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3D4FC5" w:rsidRPr="009511B5" w:rsidRDefault="003D4FC5" w:rsidP="003D4FC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3D4FC5" w:rsidRPr="005148AB" w:rsidTr="00106F09">
        <w:trPr>
          <w:trHeight w:val="736"/>
        </w:trPr>
        <w:tc>
          <w:tcPr>
            <w:tcW w:w="1526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56/2024</w:t>
            </w:r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3D4FC5" w:rsidRPr="00912AA5" w:rsidRDefault="003D4FC5" w:rsidP="003D4FC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ФНС № 6 по ЛНР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председателя правления юридического лица ТСЖ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мковчан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Д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3D4FC5" w:rsidRPr="005148AB" w:rsidTr="00106F09">
        <w:trPr>
          <w:trHeight w:val="736"/>
        </w:trPr>
        <w:tc>
          <w:tcPr>
            <w:tcW w:w="1526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6/2024</w:t>
            </w:r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ыгл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С. о зачете в срок лишения свободы времени отбывания наказания в колонии общего режима </w:t>
            </w:r>
          </w:p>
        </w:tc>
        <w:tc>
          <w:tcPr>
            <w:tcW w:w="1701" w:type="dxa"/>
            <w:vAlign w:val="center"/>
          </w:tcPr>
          <w:p w:rsidR="003D4FC5" w:rsidRDefault="003D4FC5" w:rsidP="003D4F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3D4FC5" w:rsidRDefault="003D4FC5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2AE" w:rsidRPr="001B4983" w:rsidRDefault="009952AE" w:rsidP="009952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952AE" w:rsidRPr="001B4983" w:rsidRDefault="009952AE" w:rsidP="009952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952AE" w:rsidRPr="001B4983" w:rsidRDefault="009952AE" w:rsidP="009952A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52AE" w:rsidRPr="001B4983" w:rsidRDefault="009952AE" w:rsidP="009952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52AE" w:rsidRPr="008E5980" w:rsidRDefault="009952AE" w:rsidP="009952A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952AE" w:rsidRPr="005148AB" w:rsidTr="00106F09">
        <w:trPr>
          <w:trHeight w:val="1273"/>
        </w:trPr>
        <w:tc>
          <w:tcPr>
            <w:tcW w:w="1526" w:type="dxa"/>
          </w:tcPr>
          <w:p w:rsidR="009952AE" w:rsidRPr="0076329C" w:rsidRDefault="009952A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952AE" w:rsidRPr="0076329C" w:rsidRDefault="009952A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952AE" w:rsidRPr="0076329C" w:rsidRDefault="009952AE" w:rsidP="0010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952AE" w:rsidRPr="0076329C" w:rsidRDefault="009952A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3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3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3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952AE" w:rsidRPr="0076329C" w:rsidRDefault="009952A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952AE" w:rsidRPr="005148AB" w:rsidTr="00106F09">
        <w:trPr>
          <w:trHeight w:val="736"/>
        </w:trPr>
        <w:tc>
          <w:tcPr>
            <w:tcW w:w="1526" w:type="dxa"/>
            <w:vAlign w:val="center"/>
          </w:tcPr>
          <w:p w:rsidR="009952AE" w:rsidRDefault="009952A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62/2024</w:t>
            </w:r>
          </w:p>
        </w:tc>
        <w:tc>
          <w:tcPr>
            <w:tcW w:w="1701" w:type="dxa"/>
            <w:vAlign w:val="center"/>
          </w:tcPr>
          <w:p w:rsidR="009952AE" w:rsidRDefault="009952AE" w:rsidP="009952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9952AE" w:rsidRPr="009D127F" w:rsidRDefault="009952A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дченко С.А. действующая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Радченко М.Н. о признании не принявшим наследство</w:t>
            </w:r>
          </w:p>
        </w:tc>
        <w:tc>
          <w:tcPr>
            <w:tcW w:w="1701" w:type="dxa"/>
            <w:vAlign w:val="center"/>
          </w:tcPr>
          <w:p w:rsidR="009952AE" w:rsidRPr="00912AA5" w:rsidRDefault="009952A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9952AE" w:rsidRPr="005148AB" w:rsidTr="00106F09">
        <w:trPr>
          <w:trHeight w:val="736"/>
        </w:trPr>
        <w:tc>
          <w:tcPr>
            <w:tcW w:w="1526" w:type="dxa"/>
            <w:vAlign w:val="center"/>
          </w:tcPr>
          <w:p w:rsidR="009952AE" w:rsidRPr="009D127F" w:rsidRDefault="009952AE" w:rsidP="009952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2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952AE" w:rsidRPr="009D127F" w:rsidRDefault="009952AE" w:rsidP="009952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9952AE" w:rsidRPr="009511B5" w:rsidRDefault="009952AE" w:rsidP="009952AE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ОО «БУШСМ - Плюс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чипор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.С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9952AE" w:rsidRDefault="009952AE" w:rsidP="009952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9952AE" w:rsidRDefault="009952AE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3E3" w:rsidRPr="001B4983" w:rsidRDefault="00CC43E3" w:rsidP="00CC43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C43E3" w:rsidRPr="001B4983" w:rsidRDefault="00CC43E3" w:rsidP="00CC43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C43E3" w:rsidRPr="001B4983" w:rsidRDefault="00CC43E3" w:rsidP="00CC43E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43E3" w:rsidRPr="001B4983" w:rsidRDefault="00CC43E3" w:rsidP="00CC43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C43E3" w:rsidRPr="008E5980" w:rsidRDefault="00CC43E3" w:rsidP="00CC43E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C43E3" w:rsidRPr="005148AB" w:rsidTr="00106F09">
        <w:trPr>
          <w:trHeight w:val="1273"/>
        </w:trPr>
        <w:tc>
          <w:tcPr>
            <w:tcW w:w="1526" w:type="dxa"/>
          </w:tcPr>
          <w:p w:rsidR="00CC43E3" w:rsidRPr="0076329C" w:rsidRDefault="00CC43E3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CC43E3" w:rsidRPr="0076329C" w:rsidRDefault="00CC43E3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C43E3" w:rsidRPr="0076329C" w:rsidRDefault="00CC43E3" w:rsidP="0010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C43E3" w:rsidRPr="0076329C" w:rsidRDefault="00CC43E3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3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3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3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CC43E3" w:rsidRPr="0076329C" w:rsidRDefault="00CC43E3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CC43E3" w:rsidRPr="005148AB" w:rsidTr="00106F09">
        <w:trPr>
          <w:trHeight w:val="736"/>
        </w:trPr>
        <w:tc>
          <w:tcPr>
            <w:tcW w:w="1526" w:type="dxa"/>
            <w:vAlign w:val="center"/>
          </w:tcPr>
          <w:p w:rsidR="00CC43E3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99</w:t>
            </w:r>
            <w:r w:rsidR="00CC43E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CC43E3" w:rsidRDefault="00CC43E3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CC43E3" w:rsidRPr="00A06BFE" w:rsidRDefault="00A06BF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ёк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по ч.1 ст. 14.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CC43E3" w:rsidRPr="00912AA5" w:rsidRDefault="00CC43E3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A06BFE" w:rsidRPr="005148AB" w:rsidTr="00106F09">
        <w:trPr>
          <w:trHeight w:val="736"/>
        </w:trPr>
        <w:tc>
          <w:tcPr>
            <w:tcW w:w="1526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82/2024</w:t>
            </w:r>
          </w:p>
        </w:tc>
        <w:tc>
          <w:tcPr>
            <w:tcW w:w="1701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анов О.А. в лице представителя Степаненко Н.А. заинтересованное лицо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НР, МО ГО г. Брянка об установлении юридического факта владения и пользования недвижимым имуществом на праве собственности</w:t>
            </w:r>
          </w:p>
        </w:tc>
        <w:tc>
          <w:tcPr>
            <w:tcW w:w="1701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A06BFE" w:rsidRPr="005148AB" w:rsidTr="00106F09">
        <w:trPr>
          <w:trHeight w:val="736"/>
        </w:trPr>
        <w:tc>
          <w:tcPr>
            <w:tcW w:w="1526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97/2024</w:t>
            </w:r>
          </w:p>
        </w:tc>
        <w:tc>
          <w:tcPr>
            <w:tcW w:w="1701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Я. действующая в лице представителя Щербаковой Л.А., заинтересованное лицо Администрация ГО МО ГО г. Брянка ЛНР об установлении юридического факта постоянного проживания наследника с наследодателем на время открытия наследства</w:t>
            </w:r>
          </w:p>
        </w:tc>
        <w:tc>
          <w:tcPr>
            <w:tcW w:w="1701" w:type="dxa"/>
            <w:vAlign w:val="center"/>
          </w:tcPr>
          <w:p w:rsidR="00A06BFE" w:rsidRDefault="00A06BFE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C43E3" w:rsidRPr="005148AB" w:rsidTr="00106F09">
        <w:trPr>
          <w:trHeight w:val="736"/>
        </w:trPr>
        <w:tc>
          <w:tcPr>
            <w:tcW w:w="1526" w:type="dxa"/>
            <w:vAlign w:val="center"/>
          </w:tcPr>
          <w:p w:rsidR="00CC43E3" w:rsidRDefault="00CC43E3" w:rsidP="00CC43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44/2024</w:t>
            </w:r>
          </w:p>
        </w:tc>
        <w:tc>
          <w:tcPr>
            <w:tcW w:w="1701" w:type="dxa"/>
            <w:vAlign w:val="center"/>
          </w:tcPr>
          <w:p w:rsidR="00CC43E3" w:rsidRDefault="00CC43E3" w:rsidP="00CC43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CC43E3" w:rsidRDefault="00CC43E3" w:rsidP="00CC43E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CC43E3" w:rsidRDefault="00CC43E3" w:rsidP="00CC43E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CC43E3" w:rsidRDefault="00CC43E3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536" w:rsidRPr="001B4983" w:rsidRDefault="00CD4536" w:rsidP="00CD453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D4536" w:rsidRPr="001B4983" w:rsidRDefault="00CD4536" w:rsidP="00CD453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D4536" w:rsidRPr="001B4983" w:rsidRDefault="00CD4536" w:rsidP="00CD453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2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4536" w:rsidRPr="001B4983" w:rsidRDefault="00CD4536" w:rsidP="00CD453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4536" w:rsidRPr="008E5980" w:rsidRDefault="00CD4536" w:rsidP="00CD453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D4536" w:rsidRPr="005148AB" w:rsidTr="00106F09">
        <w:trPr>
          <w:trHeight w:val="1273"/>
        </w:trPr>
        <w:tc>
          <w:tcPr>
            <w:tcW w:w="1526" w:type="dxa"/>
          </w:tcPr>
          <w:p w:rsidR="00CD4536" w:rsidRPr="0076329C" w:rsidRDefault="00CD4536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CD4536" w:rsidRPr="0076329C" w:rsidRDefault="00CD4536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D4536" w:rsidRPr="0076329C" w:rsidRDefault="00CD4536" w:rsidP="0010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D4536" w:rsidRPr="0076329C" w:rsidRDefault="00CD4536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3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3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4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CD4536" w:rsidRPr="0076329C" w:rsidRDefault="00CD4536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CD4536" w:rsidRPr="005148AB" w:rsidTr="00106F09">
        <w:trPr>
          <w:trHeight w:val="736"/>
        </w:trPr>
        <w:tc>
          <w:tcPr>
            <w:tcW w:w="1526" w:type="dxa"/>
            <w:vAlign w:val="center"/>
          </w:tcPr>
          <w:p w:rsidR="00CD4536" w:rsidRDefault="00CD4536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51/2024</w:t>
            </w:r>
          </w:p>
        </w:tc>
        <w:tc>
          <w:tcPr>
            <w:tcW w:w="1701" w:type="dxa"/>
            <w:vAlign w:val="center"/>
          </w:tcPr>
          <w:p w:rsidR="00CD4536" w:rsidRDefault="00CD4536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CD4536" w:rsidRPr="00A06BFE" w:rsidRDefault="00CD4536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эктова Т.П.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е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С. о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CD4536" w:rsidRPr="00912AA5" w:rsidRDefault="00CD4536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CD4536" w:rsidRPr="005148AB" w:rsidTr="00106F09">
        <w:trPr>
          <w:trHeight w:val="736"/>
        </w:trPr>
        <w:tc>
          <w:tcPr>
            <w:tcW w:w="1526" w:type="dxa"/>
          </w:tcPr>
          <w:p w:rsidR="00CD4536" w:rsidRPr="00AB00BF" w:rsidRDefault="00CD4536" w:rsidP="00CD4536">
            <w:pPr>
              <w:jc w:val="center"/>
              <w:rPr>
                <w:rFonts w:ascii="Times New Roman" w:hAnsi="Times New Roman" w:cs="Times New Roman"/>
              </w:rPr>
            </w:pPr>
          </w:p>
          <w:p w:rsidR="00CD4536" w:rsidRPr="00AB00BF" w:rsidRDefault="00CD4536" w:rsidP="00CD4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Pr="00AB00BF">
              <w:rPr>
                <w:rFonts w:ascii="Times New Roman" w:hAnsi="Times New Roman" w:cs="Times New Roman"/>
              </w:rPr>
              <w:t>493/2024</w:t>
            </w:r>
          </w:p>
        </w:tc>
        <w:tc>
          <w:tcPr>
            <w:tcW w:w="1701" w:type="dxa"/>
          </w:tcPr>
          <w:p w:rsidR="00CD4536" w:rsidRPr="00AB00BF" w:rsidRDefault="00CD4536" w:rsidP="00CD4536">
            <w:pPr>
              <w:jc w:val="center"/>
              <w:rPr>
                <w:rFonts w:ascii="Times New Roman" w:hAnsi="Times New Roman" w:cs="Times New Roman"/>
              </w:rPr>
            </w:pPr>
          </w:p>
          <w:p w:rsidR="00CD4536" w:rsidRPr="00AB00BF" w:rsidRDefault="00CD4536" w:rsidP="00CD4536">
            <w:pPr>
              <w:jc w:val="center"/>
              <w:rPr>
                <w:rFonts w:ascii="Times New Roman" w:hAnsi="Times New Roman" w:cs="Times New Roman"/>
              </w:rPr>
            </w:pPr>
            <w:r w:rsidRPr="00AB00B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  <w:vAlign w:val="center"/>
          </w:tcPr>
          <w:p w:rsidR="00CD4536" w:rsidRPr="00AB00BF" w:rsidRDefault="00CD4536" w:rsidP="00CD453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Куденко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М.В. в лице представителя Жовтобрюх И.Д. к Администрации МО ГО город Брянка ЛНР о включении наследственного имущества в наследственную массу,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D4536" w:rsidRPr="005148AB" w:rsidTr="00106F09">
        <w:trPr>
          <w:trHeight w:val="736"/>
        </w:trPr>
        <w:tc>
          <w:tcPr>
            <w:tcW w:w="1526" w:type="dxa"/>
          </w:tcPr>
          <w:p w:rsidR="00CD4536" w:rsidRDefault="00CD4536" w:rsidP="00CD45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4536" w:rsidRDefault="00CD4536" w:rsidP="00CD45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424/2024</w:t>
            </w:r>
          </w:p>
        </w:tc>
        <w:tc>
          <w:tcPr>
            <w:tcW w:w="1701" w:type="dxa"/>
          </w:tcPr>
          <w:p w:rsidR="00CD4536" w:rsidRDefault="00CD4536" w:rsidP="00CD45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4536" w:rsidRDefault="00CD4536" w:rsidP="00CD45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</w:t>
            </w:r>
          </w:p>
        </w:tc>
        <w:tc>
          <w:tcPr>
            <w:tcW w:w="3543" w:type="dxa"/>
          </w:tcPr>
          <w:p w:rsidR="00CD4536" w:rsidRPr="009511B5" w:rsidRDefault="00CD4536" w:rsidP="00CD453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Е. к Администрации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D4536" w:rsidRPr="005148AB" w:rsidTr="00106F09">
        <w:trPr>
          <w:trHeight w:val="736"/>
        </w:trPr>
        <w:tc>
          <w:tcPr>
            <w:tcW w:w="1526" w:type="dxa"/>
            <w:vAlign w:val="center"/>
          </w:tcPr>
          <w:p w:rsidR="00CD4536" w:rsidRP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91/2024</w:t>
            </w:r>
          </w:p>
        </w:tc>
        <w:tc>
          <w:tcPr>
            <w:tcW w:w="1701" w:type="dxa"/>
            <w:vAlign w:val="center"/>
          </w:tcPr>
          <w:p w:rsidR="00CD4536" w:rsidRP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CD4536" w:rsidRPr="00CD4536" w:rsidRDefault="00CD4536" w:rsidP="00CD4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</w:t>
            </w:r>
            <w:proofErr w:type="spellStart"/>
            <w:r w:rsidRPr="00CD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 w:rsidRPr="00CD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роменко Л.И. по ч.2 ст. 228 УК РФ</w:t>
            </w:r>
          </w:p>
        </w:tc>
        <w:tc>
          <w:tcPr>
            <w:tcW w:w="1701" w:type="dxa"/>
            <w:vAlign w:val="center"/>
          </w:tcPr>
          <w:p w:rsid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CD4536" w:rsidRPr="005148AB" w:rsidTr="00106F09">
        <w:trPr>
          <w:trHeight w:val="736"/>
        </w:trPr>
        <w:tc>
          <w:tcPr>
            <w:tcW w:w="1526" w:type="dxa"/>
            <w:vAlign w:val="center"/>
          </w:tcPr>
          <w:p w:rsidR="00CD4536" w:rsidRPr="009D127F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CD4536" w:rsidRPr="009D127F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CD4536" w:rsidRPr="009D127F" w:rsidRDefault="00CD4536" w:rsidP="00CD4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УШСМ - Плюс» к Тихоновой С.П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CD4536" w:rsidRDefault="00CD4536" w:rsidP="00CD45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CD4536" w:rsidRDefault="00CD4536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F09" w:rsidRPr="001B4983" w:rsidRDefault="00106F09" w:rsidP="00106F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06F09" w:rsidRPr="001B4983" w:rsidRDefault="00106F09" w:rsidP="00106F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06F09" w:rsidRPr="001B4983" w:rsidRDefault="00106F09" w:rsidP="00106F0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F09" w:rsidRPr="001B4983" w:rsidRDefault="00106F09" w:rsidP="00106F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6F09" w:rsidRPr="008E5980" w:rsidRDefault="00106F09" w:rsidP="00106F0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06F09" w:rsidRPr="005148AB" w:rsidTr="00106F09">
        <w:trPr>
          <w:trHeight w:val="1273"/>
        </w:trPr>
        <w:tc>
          <w:tcPr>
            <w:tcW w:w="1526" w:type="dxa"/>
          </w:tcPr>
          <w:p w:rsidR="00106F09" w:rsidRPr="0076329C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106F09" w:rsidRPr="0076329C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06F09" w:rsidRPr="0076329C" w:rsidRDefault="00106F09" w:rsidP="00106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06F09" w:rsidRPr="0076329C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4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4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4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106F09" w:rsidRPr="0076329C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106F09" w:rsidRPr="005148AB" w:rsidTr="00106F09">
        <w:trPr>
          <w:trHeight w:val="736"/>
        </w:trPr>
        <w:tc>
          <w:tcPr>
            <w:tcW w:w="1526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637/2024</w:t>
            </w:r>
          </w:p>
        </w:tc>
        <w:tc>
          <w:tcPr>
            <w:tcW w:w="1701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106F09" w:rsidRPr="00A06BFE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п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Ю. по ч. 1 ст. 5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06F09" w:rsidRPr="00912AA5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106F09" w:rsidRPr="005148AB" w:rsidTr="00106F09">
        <w:trPr>
          <w:trHeight w:val="736"/>
        </w:trPr>
        <w:tc>
          <w:tcPr>
            <w:tcW w:w="1526" w:type="dxa"/>
          </w:tcPr>
          <w:p w:rsidR="00106F09" w:rsidRPr="00AB00BF" w:rsidRDefault="00106F09" w:rsidP="00106F09">
            <w:pPr>
              <w:jc w:val="center"/>
              <w:rPr>
                <w:rFonts w:ascii="Times New Roman" w:hAnsi="Times New Roman" w:cs="Times New Roman"/>
              </w:rPr>
            </w:pPr>
          </w:p>
          <w:p w:rsidR="00106F09" w:rsidRPr="00AB00BF" w:rsidRDefault="00106F09" w:rsidP="00106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38</w:t>
            </w:r>
            <w:r w:rsidRPr="00AB00B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1701" w:type="dxa"/>
          </w:tcPr>
          <w:p w:rsidR="00106F09" w:rsidRPr="00AB00BF" w:rsidRDefault="00106F09" w:rsidP="00106F09">
            <w:pPr>
              <w:jc w:val="center"/>
              <w:rPr>
                <w:rFonts w:ascii="Times New Roman" w:hAnsi="Times New Roman" w:cs="Times New Roman"/>
              </w:rPr>
            </w:pPr>
          </w:p>
          <w:p w:rsidR="00106F09" w:rsidRPr="00AB00BF" w:rsidRDefault="00106F09" w:rsidP="00106F09">
            <w:pPr>
              <w:jc w:val="center"/>
              <w:rPr>
                <w:rFonts w:ascii="Times New Roman" w:hAnsi="Times New Roman" w:cs="Times New Roman"/>
              </w:rPr>
            </w:pPr>
            <w:r w:rsidRPr="00AB00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B00B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543" w:type="dxa"/>
            <w:vAlign w:val="center"/>
          </w:tcPr>
          <w:p w:rsidR="00106F09" w:rsidRPr="00A06BFE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по ч. 1 ст. 5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06F09" w:rsidRPr="005148AB" w:rsidTr="00106F09">
        <w:trPr>
          <w:trHeight w:val="736"/>
        </w:trPr>
        <w:tc>
          <w:tcPr>
            <w:tcW w:w="1526" w:type="dxa"/>
          </w:tcPr>
          <w:p w:rsidR="00106F09" w:rsidRDefault="00106F09" w:rsidP="00106F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F09" w:rsidRDefault="00106F09" w:rsidP="00106F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642/2024</w:t>
            </w:r>
          </w:p>
        </w:tc>
        <w:tc>
          <w:tcPr>
            <w:tcW w:w="1701" w:type="dxa"/>
          </w:tcPr>
          <w:p w:rsidR="00106F09" w:rsidRDefault="00106F09" w:rsidP="00106F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F09" w:rsidRDefault="00106F09" w:rsidP="00106F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-00</w:t>
            </w:r>
          </w:p>
        </w:tc>
        <w:tc>
          <w:tcPr>
            <w:tcW w:w="3543" w:type="dxa"/>
            <w:vAlign w:val="center"/>
          </w:tcPr>
          <w:p w:rsidR="00106F09" w:rsidRPr="00A06BFE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Плахотнюк В.Ю. по ч. 1 ст12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06F09" w:rsidRPr="005148AB" w:rsidTr="00106F09">
        <w:trPr>
          <w:trHeight w:val="736"/>
        </w:trPr>
        <w:tc>
          <w:tcPr>
            <w:tcW w:w="1526" w:type="dxa"/>
            <w:vAlign w:val="center"/>
          </w:tcPr>
          <w:p w:rsidR="00106F09" w:rsidRPr="00CD4536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46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06F09" w:rsidRPr="00CD4536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106F09" w:rsidRPr="00CD4536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ка С.С. к Луковке Т.А. об изменении (уменьшении) ранее установленных судом размера алиментов на содержание детей</w:t>
            </w:r>
          </w:p>
        </w:tc>
        <w:tc>
          <w:tcPr>
            <w:tcW w:w="1701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106F09" w:rsidRPr="005148AB" w:rsidTr="00106F09">
        <w:trPr>
          <w:trHeight w:val="736"/>
        </w:trPr>
        <w:tc>
          <w:tcPr>
            <w:tcW w:w="1526" w:type="dxa"/>
            <w:vAlign w:val="center"/>
          </w:tcPr>
          <w:p w:rsidR="00106F09" w:rsidRPr="009D127F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106F09" w:rsidRPr="009D127F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106F09" w:rsidRPr="00A06BFE" w:rsidRDefault="00106F09" w:rsidP="0010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Гладкой В.В. по ч. 1 ст. 5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106F09" w:rsidRDefault="00106F09" w:rsidP="00106F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106F09" w:rsidRDefault="00106F0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3D9" w:rsidRPr="001B4983" w:rsidRDefault="000143D9" w:rsidP="000143D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143D9" w:rsidRPr="001B4983" w:rsidRDefault="000143D9" w:rsidP="000143D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143D9" w:rsidRPr="001B4983" w:rsidRDefault="000143D9" w:rsidP="000143D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43D9" w:rsidRPr="001B4983" w:rsidRDefault="000143D9" w:rsidP="000143D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143D9" w:rsidRPr="008E5980" w:rsidRDefault="000143D9" w:rsidP="000143D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143D9" w:rsidRPr="005148AB" w:rsidTr="006A5650">
        <w:trPr>
          <w:trHeight w:val="1273"/>
        </w:trPr>
        <w:tc>
          <w:tcPr>
            <w:tcW w:w="1526" w:type="dxa"/>
          </w:tcPr>
          <w:p w:rsidR="000143D9" w:rsidRPr="0076329C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0143D9" w:rsidRPr="0076329C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143D9" w:rsidRPr="0076329C" w:rsidRDefault="000143D9" w:rsidP="006A5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143D9" w:rsidRPr="0076329C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4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4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4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143D9" w:rsidRPr="0076329C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84/2024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России «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Домбровского С.А. по ч. 1 ст12.8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</w:tcPr>
          <w:p w:rsidR="000143D9" w:rsidRPr="000143D9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D9" w:rsidRPr="000143D9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2-556/2024</w:t>
            </w:r>
          </w:p>
        </w:tc>
        <w:tc>
          <w:tcPr>
            <w:tcW w:w="1701" w:type="dxa"/>
          </w:tcPr>
          <w:p w:rsidR="000143D9" w:rsidRPr="000143D9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D9" w:rsidRPr="000143D9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0143D9" w:rsidRPr="000143D9" w:rsidRDefault="000143D9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бина Л.Н. к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нюку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вселении и определении порядка пользования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91/2024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вное дело в отношении Громенко Л.И. по ч.2 ст. 228 УК РФ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24/2024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0143D9" w:rsidRPr="000143D9" w:rsidRDefault="000143D9" w:rsidP="00014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Гапонова Н.Л.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  <w:vAlign w:val="center"/>
          </w:tcPr>
          <w:p w:rsidR="000143D9" w:rsidRPr="000143D9" w:rsidRDefault="000143D9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3/2024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0143D9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ицы</w:t>
            </w:r>
            <w:proofErr w:type="spellEnd"/>
            <w:r w:rsidRPr="00014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п</w:t>
            </w:r>
            <w:r w:rsidRPr="000143D9">
              <w:rPr>
                <w:rFonts w:ascii="Times New Roman" w:eastAsia="Times New Roman" w:hAnsi="Times New Roman"/>
                <w:sz w:val="24"/>
                <w:szCs w:val="24"/>
              </w:rPr>
              <w:t>о ч.1 ст. 222, ч.4 ст. 337 УК РФ.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143D9" w:rsidRPr="005148AB" w:rsidTr="006A5650">
        <w:trPr>
          <w:trHeight w:val="736"/>
        </w:trPr>
        <w:tc>
          <w:tcPr>
            <w:tcW w:w="1526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8/2024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ондарь С.А. по ч.1 ст. 161, ч.3 ст. 30,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е ч.2 ст. 105 УК РФ</w:t>
            </w:r>
          </w:p>
        </w:tc>
        <w:tc>
          <w:tcPr>
            <w:tcW w:w="1701" w:type="dxa"/>
            <w:vAlign w:val="center"/>
          </w:tcPr>
          <w:p w:rsidR="000143D9" w:rsidRPr="000143D9" w:rsidRDefault="000143D9" w:rsidP="000143D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0143D9" w:rsidRDefault="000143D9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650" w:rsidRPr="001B4983" w:rsidRDefault="006A5650" w:rsidP="006A56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A5650" w:rsidRPr="001B4983" w:rsidRDefault="006A5650" w:rsidP="006A56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A5650" w:rsidRPr="001B4983" w:rsidRDefault="006A5650" w:rsidP="006A565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5650" w:rsidRPr="001B4983" w:rsidRDefault="006A5650" w:rsidP="006A56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A5650" w:rsidRPr="008E5980" w:rsidRDefault="006A5650" w:rsidP="006A565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A5650" w:rsidRPr="005148AB" w:rsidTr="006A5650">
        <w:trPr>
          <w:trHeight w:val="1273"/>
        </w:trPr>
        <w:tc>
          <w:tcPr>
            <w:tcW w:w="1526" w:type="dxa"/>
          </w:tcPr>
          <w:p w:rsidR="006A5650" w:rsidRPr="0076329C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6A5650" w:rsidRPr="0076329C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A5650" w:rsidRPr="0076329C" w:rsidRDefault="006A5650" w:rsidP="006A56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A5650" w:rsidRPr="0076329C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4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4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4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6A5650" w:rsidRPr="0076329C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4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 к Администрации ГО МО ГО город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</w:tcPr>
          <w:p w:rsidR="006A5650" w:rsidRPr="000143D9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50" w:rsidRPr="000143D9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532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6A5650" w:rsidRPr="000143D9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50" w:rsidRPr="000143D9" w:rsidRDefault="006A5650" w:rsidP="006A5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</w:tcPr>
          <w:p w:rsidR="006A5650" w:rsidRPr="00912AA5" w:rsidRDefault="006A5650" w:rsidP="006A565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ем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Ю.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8/2024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ондарь С.А. по ч.1 ст. 161, ч.3 ст. 30,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spellEnd"/>
            <w:proofErr w:type="gram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е ч.2 ст. 105 УК РФ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</w:tcPr>
          <w:p w:rsidR="006A5650" w:rsidRDefault="006A5650" w:rsidP="006A5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5650" w:rsidRDefault="006A5650" w:rsidP="006A5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349/2024</w:t>
            </w:r>
          </w:p>
        </w:tc>
        <w:tc>
          <w:tcPr>
            <w:tcW w:w="1701" w:type="dxa"/>
          </w:tcPr>
          <w:p w:rsidR="006A5650" w:rsidRDefault="006A5650" w:rsidP="006A5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5650" w:rsidRDefault="006A5650" w:rsidP="006A56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-30</w:t>
            </w:r>
          </w:p>
        </w:tc>
        <w:tc>
          <w:tcPr>
            <w:tcW w:w="3543" w:type="dxa"/>
          </w:tcPr>
          <w:p w:rsidR="006A5650" w:rsidRDefault="006A5650" w:rsidP="006A565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итов Н.Н. к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  <w:vAlign w:val="center"/>
          </w:tcPr>
          <w:p w:rsidR="006A5650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23/2024</w:t>
            </w:r>
          </w:p>
        </w:tc>
        <w:tc>
          <w:tcPr>
            <w:tcW w:w="1701" w:type="dxa"/>
            <w:vAlign w:val="center"/>
          </w:tcPr>
          <w:p w:rsidR="006A5650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6A5650" w:rsidRPr="009511B5" w:rsidRDefault="006A5650" w:rsidP="006A565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ас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.А.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A5650" w:rsidRPr="005148AB" w:rsidTr="006A5650">
        <w:trPr>
          <w:trHeight w:val="736"/>
        </w:trPr>
        <w:tc>
          <w:tcPr>
            <w:tcW w:w="1526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45/2024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дин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К. к Администр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 Брянка ЛНР, третьи лица: Упр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о признании права собственности на квартиру в связи 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ью </w:t>
            </w:r>
          </w:p>
        </w:tc>
        <w:tc>
          <w:tcPr>
            <w:tcW w:w="1701" w:type="dxa"/>
            <w:vAlign w:val="center"/>
          </w:tcPr>
          <w:p w:rsidR="006A5650" w:rsidRPr="000143D9" w:rsidRDefault="006A5650" w:rsidP="006A56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B0C" w:rsidRPr="001B4983" w:rsidRDefault="004A4B0C" w:rsidP="004A4B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A4B0C" w:rsidRPr="001B4983" w:rsidRDefault="004A4B0C" w:rsidP="004A4B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A4B0C" w:rsidRPr="001B4983" w:rsidRDefault="004A4B0C" w:rsidP="004A4B0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B0C" w:rsidRPr="001B4983" w:rsidRDefault="004A4B0C" w:rsidP="004A4B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A4B0C" w:rsidRPr="008E5980" w:rsidRDefault="004A4B0C" w:rsidP="004A4B0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A4B0C" w:rsidRPr="005148AB" w:rsidTr="004B17FF">
        <w:trPr>
          <w:trHeight w:val="1273"/>
        </w:trPr>
        <w:tc>
          <w:tcPr>
            <w:tcW w:w="1526" w:type="dxa"/>
          </w:tcPr>
          <w:p w:rsidR="004A4B0C" w:rsidRPr="0076329C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4A4B0C" w:rsidRPr="0076329C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A4B0C" w:rsidRPr="0076329C" w:rsidRDefault="004A4B0C" w:rsidP="004B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A4B0C" w:rsidRPr="0076329C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5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5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5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4A4B0C" w:rsidRPr="0076329C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2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4A4B0C" w:rsidRPr="000143D9" w:rsidRDefault="004A4B0C" w:rsidP="004A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В.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третье лицо: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вобождении от обременения недвижимого имущества путем снятия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</w:tcPr>
          <w:p w:rsidR="004A4B0C" w:rsidRPr="000143D9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0C" w:rsidRPr="000143D9" w:rsidRDefault="004A4B0C" w:rsidP="004A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-544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4A4B0C" w:rsidRPr="000143D9" w:rsidRDefault="004A4B0C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0C" w:rsidRPr="000143D9" w:rsidRDefault="004A4B0C" w:rsidP="004A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</w:tcPr>
          <w:p w:rsidR="004A4B0C" w:rsidRPr="00912AA5" w:rsidRDefault="004A4B0C" w:rsidP="004A4B0C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ов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в виде принудительных работ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A4B0C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49/2024</w:t>
            </w:r>
          </w:p>
        </w:tc>
        <w:tc>
          <w:tcPr>
            <w:tcW w:w="1701" w:type="dxa"/>
            <w:vAlign w:val="center"/>
          </w:tcPr>
          <w:p w:rsidR="004A4B0C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4A4B0C" w:rsidRDefault="004A4B0C" w:rsidP="004A4B0C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.Н. о разъяснении сомнений и неясностей, возникающих при исполнении приговора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</w:tcPr>
          <w:p w:rsidR="004A4B0C" w:rsidRDefault="004A4B0C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4B0C" w:rsidRDefault="004A4B0C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578/2024</w:t>
            </w:r>
          </w:p>
        </w:tc>
        <w:tc>
          <w:tcPr>
            <w:tcW w:w="1701" w:type="dxa"/>
          </w:tcPr>
          <w:p w:rsidR="004A4B0C" w:rsidRDefault="004A4B0C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A4B0C" w:rsidRDefault="004A4B0C" w:rsidP="004A4B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30</w:t>
            </w:r>
          </w:p>
        </w:tc>
        <w:tc>
          <w:tcPr>
            <w:tcW w:w="3543" w:type="dxa"/>
          </w:tcPr>
          <w:p w:rsidR="004A4B0C" w:rsidRDefault="004A4B0C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ин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И. к ООО «БУШСМ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юс» Упр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A4B0C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529/2024</w:t>
            </w:r>
          </w:p>
        </w:tc>
        <w:tc>
          <w:tcPr>
            <w:tcW w:w="1701" w:type="dxa"/>
            <w:vAlign w:val="center"/>
          </w:tcPr>
          <w:p w:rsidR="004A4B0C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4A4B0C" w:rsidRDefault="004A4B0C" w:rsidP="004A4B0C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A4B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A4B0C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91/2024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Г. обвиняемого по п. «з» ч.2 ст. 111 УК РФ </w:t>
            </w:r>
          </w:p>
        </w:tc>
        <w:tc>
          <w:tcPr>
            <w:tcW w:w="1701" w:type="dxa"/>
            <w:vAlign w:val="center"/>
          </w:tcPr>
          <w:p w:rsidR="004A4B0C" w:rsidRPr="000143D9" w:rsidRDefault="004A4B0C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4A4B0C" w:rsidRDefault="004A4B0C">
      <w:pPr>
        <w:rPr>
          <w:rFonts w:ascii="Times New Roman" w:hAnsi="Times New Roman" w:cs="Times New Roman"/>
          <w:sz w:val="28"/>
          <w:szCs w:val="28"/>
        </w:rPr>
      </w:pPr>
    </w:p>
    <w:p w:rsidR="006A5650" w:rsidRDefault="006A565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8A0" w:rsidRPr="001B4983" w:rsidRDefault="009808A0" w:rsidP="009808A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808A0" w:rsidRPr="001B4983" w:rsidRDefault="009808A0" w:rsidP="009808A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808A0" w:rsidRPr="001B4983" w:rsidRDefault="009808A0" w:rsidP="009808A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08A0" w:rsidRPr="001B4983" w:rsidRDefault="009808A0" w:rsidP="009808A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808A0" w:rsidRPr="008E5980" w:rsidRDefault="009808A0" w:rsidP="009808A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808A0" w:rsidRPr="005148AB" w:rsidTr="004B17FF">
        <w:trPr>
          <w:trHeight w:val="1273"/>
        </w:trPr>
        <w:tc>
          <w:tcPr>
            <w:tcW w:w="1526" w:type="dxa"/>
          </w:tcPr>
          <w:p w:rsidR="009808A0" w:rsidRPr="0076329C" w:rsidRDefault="009808A0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808A0" w:rsidRPr="0076329C" w:rsidRDefault="009808A0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808A0" w:rsidRPr="0076329C" w:rsidRDefault="009808A0" w:rsidP="004B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808A0" w:rsidRPr="0076329C" w:rsidRDefault="009808A0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5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5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5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808A0" w:rsidRPr="0076329C" w:rsidRDefault="009808A0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Pr="000143D9" w:rsidRDefault="009808A0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09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9808A0" w:rsidRPr="000143D9" w:rsidRDefault="009808A0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494/2024</w:t>
            </w:r>
          </w:p>
        </w:tc>
        <w:tc>
          <w:tcPr>
            <w:tcW w:w="1701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9808A0" w:rsidRPr="009511B5" w:rsidRDefault="009808A0" w:rsidP="009808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имоненко Н.Т. действующая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кубак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К. к Управлению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НР об освобождении от обременения недвижимого имущества путем снятии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Pr="0076329C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7/2024</w:t>
            </w:r>
          </w:p>
        </w:tc>
        <w:tc>
          <w:tcPr>
            <w:tcW w:w="1701" w:type="dxa"/>
            <w:vAlign w:val="center"/>
          </w:tcPr>
          <w:p w:rsidR="009808A0" w:rsidRPr="0076329C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808A0" w:rsidRPr="0076329C" w:rsidRDefault="009808A0" w:rsidP="00980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</w:tcPr>
          <w:p w:rsidR="009808A0" w:rsidRDefault="0005423A" w:rsidP="0005423A">
            <w:pPr>
              <w:tabs>
                <w:tab w:val="left" w:pos="112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9808A0" w:rsidRDefault="009808A0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563/2024</w:t>
            </w:r>
          </w:p>
        </w:tc>
        <w:tc>
          <w:tcPr>
            <w:tcW w:w="1701" w:type="dxa"/>
          </w:tcPr>
          <w:p w:rsidR="009808A0" w:rsidRDefault="009808A0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808A0" w:rsidRDefault="009808A0" w:rsidP="009808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9808A0" w:rsidRDefault="009808A0" w:rsidP="004B17F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евин А.Н. к Маркелову Е.О. о возмещ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треиальн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щерба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428/2024</w:t>
            </w:r>
          </w:p>
        </w:tc>
        <w:tc>
          <w:tcPr>
            <w:tcW w:w="1701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 Скляра Б.А. о применении ч.3 ст. 72 УК РФ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7-514/2024</w:t>
            </w:r>
          </w:p>
        </w:tc>
        <w:tc>
          <w:tcPr>
            <w:tcW w:w="1701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9808A0" w:rsidRPr="009511B5" w:rsidRDefault="009808A0" w:rsidP="009808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филиала ФКУ ИК-1 УФСИН России по ЛНР о приведении приговора в соответствие с законодательством РФ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к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  <w:tc>
          <w:tcPr>
            <w:tcW w:w="1701" w:type="dxa"/>
            <w:vAlign w:val="center"/>
          </w:tcPr>
          <w:p w:rsidR="009808A0" w:rsidRPr="000143D9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808A0" w:rsidRPr="005148AB" w:rsidTr="004B17FF">
        <w:trPr>
          <w:trHeight w:val="736"/>
        </w:trPr>
        <w:tc>
          <w:tcPr>
            <w:tcW w:w="1526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44/2024</w:t>
            </w:r>
          </w:p>
        </w:tc>
        <w:tc>
          <w:tcPr>
            <w:tcW w:w="1701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30</w:t>
            </w:r>
          </w:p>
        </w:tc>
        <w:tc>
          <w:tcPr>
            <w:tcW w:w="3543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9808A0" w:rsidRDefault="009808A0" w:rsidP="009808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9808A0" w:rsidRDefault="009808A0" w:rsidP="009808A0">
      <w:pPr>
        <w:rPr>
          <w:rFonts w:ascii="Times New Roman" w:hAnsi="Times New Roman" w:cs="Times New Roman"/>
          <w:sz w:val="28"/>
          <w:szCs w:val="28"/>
        </w:rPr>
      </w:pPr>
    </w:p>
    <w:p w:rsidR="009808A0" w:rsidRDefault="009808A0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7FF" w:rsidRPr="001B4983" w:rsidRDefault="004B17FF" w:rsidP="004B17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B17FF" w:rsidRPr="001B4983" w:rsidRDefault="004B17FF" w:rsidP="004B17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B17FF" w:rsidRPr="001B4983" w:rsidRDefault="004B17FF" w:rsidP="004B17F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7FF" w:rsidRPr="001B4983" w:rsidRDefault="004B17FF" w:rsidP="004B17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17FF" w:rsidRPr="008E5980" w:rsidRDefault="004B17FF" w:rsidP="004B17F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B17FF" w:rsidRPr="005148AB" w:rsidTr="004B17FF">
        <w:trPr>
          <w:trHeight w:val="1273"/>
        </w:trPr>
        <w:tc>
          <w:tcPr>
            <w:tcW w:w="1526" w:type="dxa"/>
          </w:tcPr>
          <w:p w:rsidR="004B17FF" w:rsidRPr="0076329C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4B17FF" w:rsidRPr="0076329C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B17FF" w:rsidRPr="0076329C" w:rsidRDefault="004B17FF" w:rsidP="004B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B17FF" w:rsidRPr="0076329C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5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5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5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4B17FF" w:rsidRPr="0076329C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644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сервис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к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щенко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 о вынесении судебного приказа о взыскании задолженности по оплате коммунальных услуг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61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ина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  действующая в лице Степаненко Н.А.. к Администрации ГО МО город Брянка ЛНР о 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4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БУШСМ - Плюс»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ахер Е.А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26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 А.В.</w:t>
            </w: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ующий в лице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Администрации МО ГО г. Брянка ЛНР, третьи лица: </w:t>
            </w:r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атова Т.В.,  Филатов В.А.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</w:rPr>
              <w:t>2-349/2024</w:t>
            </w:r>
          </w:p>
        </w:tc>
        <w:tc>
          <w:tcPr>
            <w:tcW w:w="1701" w:type="dxa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3" w:type="dxa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тов Н.Н. к Администрации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88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4B17FF" w:rsidRPr="002D3C4D" w:rsidRDefault="004B17FF" w:rsidP="004B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буева О.А. действующая в лице представителя </w:t>
            </w:r>
            <w:proofErr w:type="spellStart"/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>Скубак</w:t>
            </w:r>
            <w:proofErr w:type="spellEnd"/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 к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3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ицы</w:t>
            </w:r>
            <w:proofErr w:type="spellEnd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п</w:t>
            </w:r>
            <w:r w:rsidRPr="002D3C4D">
              <w:rPr>
                <w:rFonts w:ascii="Times New Roman" w:eastAsia="Times New Roman" w:hAnsi="Times New Roman"/>
                <w:sz w:val="24"/>
                <w:szCs w:val="24"/>
              </w:rPr>
              <w:t>о ч.1 ст. 222, ч.4 ст. 337 УК РФ.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B17FF" w:rsidRPr="005148AB" w:rsidTr="004B17FF">
        <w:trPr>
          <w:trHeight w:val="736"/>
        </w:trPr>
        <w:tc>
          <w:tcPr>
            <w:tcW w:w="1526" w:type="dxa"/>
            <w:vAlign w:val="center"/>
          </w:tcPr>
          <w:p w:rsidR="004B17FF" w:rsidRPr="002D3C4D" w:rsidRDefault="002D3C4D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161</w:t>
            </w:r>
            <w:r w:rsidR="004B17FF"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2D3C4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D3C4D"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4B17FF" w:rsidRPr="002D3C4D" w:rsidRDefault="002D3C4D" w:rsidP="004B17FF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ходатайство осужденного Мироненко Е.С.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говора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соответствие с УК РФ</w:t>
            </w:r>
          </w:p>
        </w:tc>
        <w:tc>
          <w:tcPr>
            <w:tcW w:w="1701" w:type="dxa"/>
            <w:vAlign w:val="center"/>
          </w:tcPr>
          <w:p w:rsidR="004B17FF" w:rsidRPr="002D3C4D" w:rsidRDefault="004B17FF" w:rsidP="004B17F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4B17FF" w:rsidRDefault="004B17FF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EC4" w:rsidRPr="001B4983" w:rsidRDefault="00642EC4" w:rsidP="00642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42EC4" w:rsidRPr="001B4983" w:rsidRDefault="00642EC4" w:rsidP="00642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42EC4" w:rsidRPr="001B4983" w:rsidRDefault="00642EC4" w:rsidP="00642EC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2EC4" w:rsidRPr="001B4983" w:rsidRDefault="00642EC4" w:rsidP="00642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42EC4" w:rsidRPr="008E5980" w:rsidRDefault="00642EC4" w:rsidP="00642EC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42EC4" w:rsidRPr="005148AB" w:rsidTr="00642EC4">
        <w:trPr>
          <w:trHeight w:val="1273"/>
        </w:trPr>
        <w:tc>
          <w:tcPr>
            <w:tcW w:w="1526" w:type="dxa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42EC4" w:rsidRPr="0076329C" w:rsidRDefault="00642EC4" w:rsidP="00642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5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6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6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5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теев В.Ю. заинтересованные лица: ФКУ ИК-1УФСИН России по ЛНР, О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27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заинтересованные лица: ФКУ ИК-1УФСИН России по ЛНР, О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имеющего юридическое значение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516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642EC4" w:rsidRPr="0076329C" w:rsidRDefault="00642EC4" w:rsidP="00642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76329C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17/2024</w:t>
            </w:r>
          </w:p>
        </w:tc>
        <w:tc>
          <w:tcPr>
            <w:tcW w:w="1701" w:type="dxa"/>
            <w:vAlign w:val="center"/>
          </w:tcPr>
          <w:p w:rsidR="00642EC4" w:rsidRPr="0076329C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642EC4" w:rsidRPr="0076329C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купко</w:t>
            </w:r>
            <w:proofErr w:type="spellEnd"/>
            <w:r w:rsidRPr="00763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Ф. о зачете времени содержания под стражей, освобождения от отбывания наказания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-547/2024</w:t>
            </w:r>
          </w:p>
        </w:tc>
        <w:tc>
          <w:tcPr>
            <w:tcW w:w="1701" w:type="dxa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К. об условно-досрочном освобождении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88/2024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642EC4" w:rsidRPr="002D3C4D" w:rsidRDefault="00642EC4" w:rsidP="00642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буева О.А. действующая в лице представителя </w:t>
            </w:r>
            <w:proofErr w:type="spellStart"/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>Скубак</w:t>
            </w:r>
            <w:proofErr w:type="spellEnd"/>
            <w:r w:rsidRPr="002D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. к МО ГО город Брянка ЛНР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3/2024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ицы</w:t>
            </w:r>
            <w:proofErr w:type="spellEnd"/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п</w:t>
            </w:r>
            <w:r w:rsidRPr="002D3C4D">
              <w:rPr>
                <w:rFonts w:ascii="Times New Roman" w:eastAsia="Times New Roman" w:hAnsi="Times New Roman"/>
                <w:sz w:val="24"/>
                <w:szCs w:val="24"/>
              </w:rPr>
              <w:t>о ч.1 ст. 222, ч.4 ст. 337 УК РФ.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42EC4" w:rsidRPr="005148AB" w:rsidTr="00642EC4">
        <w:trPr>
          <w:trHeight w:val="736"/>
        </w:trPr>
        <w:tc>
          <w:tcPr>
            <w:tcW w:w="1526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161/2024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ходатайство осужденного Мироненко Е.С.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говора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соответствие с УК РФ</w:t>
            </w:r>
          </w:p>
        </w:tc>
        <w:tc>
          <w:tcPr>
            <w:tcW w:w="1701" w:type="dxa"/>
            <w:vAlign w:val="center"/>
          </w:tcPr>
          <w:p w:rsidR="00642EC4" w:rsidRPr="002D3C4D" w:rsidRDefault="00642EC4" w:rsidP="00642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642EC4" w:rsidRDefault="00642EC4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4DF" w:rsidRPr="001B4983" w:rsidRDefault="00EE04DF" w:rsidP="00EE04D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E04DF" w:rsidRPr="001B4983" w:rsidRDefault="00EE04DF" w:rsidP="00EE04D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E04DF" w:rsidRPr="001B4983" w:rsidRDefault="00EE04DF" w:rsidP="00EE04D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4DF" w:rsidRPr="001B4983" w:rsidRDefault="00EE04DF" w:rsidP="00EE04D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04DF" w:rsidRPr="008E5980" w:rsidRDefault="00EE04DF" w:rsidP="00EE04D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E04DF" w:rsidRPr="005148AB" w:rsidTr="00835BAE">
        <w:trPr>
          <w:trHeight w:val="1273"/>
        </w:trPr>
        <w:tc>
          <w:tcPr>
            <w:tcW w:w="1526" w:type="dxa"/>
          </w:tcPr>
          <w:p w:rsidR="00EE04DF" w:rsidRPr="0076329C" w:rsidRDefault="00EE04DF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E04DF" w:rsidRPr="0076329C" w:rsidRDefault="00EE04DF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E04DF" w:rsidRPr="0076329C" w:rsidRDefault="00EE04DF" w:rsidP="00835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E04DF" w:rsidRPr="0076329C" w:rsidRDefault="00EE04DF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6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6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6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E04DF" w:rsidRPr="0076329C" w:rsidRDefault="00EE04DF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E04DF" w:rsidRPr="005148AB" w:rsidTr="00835BAE">
        <w:trPr>
          <w:trHeight w:val="736"/>
        </w:trPr>
        <w:tc>
          <w:tcPr>
            <w:tcW w:w="1526" w:type="dxa"/>
            <w:vAlign w:val="center"/>
          </w:tcPr>
          <w:p w:rsidR="00EE04DF" w:rsidRPr="002D3C4D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9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EE04DF" w:rsidRPr="002D3C4D" w:rsidRDefault="00EE04DF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EE04DF" w:rsidRPr="002D3C4D" w:rsidRDefault="00EE04DF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орова Д.А. к Сидоровой Л.А. Третье лицо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шении родительских прав</w:t>
            </w:r>
          </w:p>
        </w:tc>
        <w:tc>
          <w:tcPr>
            <w:tcW w:w="1701" w:type="dxa"/>
            <w:vAlign w:val="center"/>
          </w:tcPr>
          <w:p w:rsidR="00EE04DF" w:rsidRPr="002D3C4D" w:rsidRDefault="00EE04DF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E04DF" w:rsidRPr="005148AB" w:rsidTr="00835BAE">
        <w:trPr>
          <w:trHeight w:val="736"/>
        </w:trPr>
        <w:tc>
          <w:tcPr>
            <w:tcW w:w="1526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62/2024</w:t>
            </w:r>
          </w:p>
        </w:tc>
        <w:tc>
          <w:tcPr>
            <w:tcW w:w="1701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EE04DF" w:rsidRPr="009D127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дченко С.А. действующая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Радченко М.Н. о признании не принявшим наследство</w:t>
            </w:r>
          </w:p>
        </w:tc>
        <w:tc>
          <w:tcPr>
            <w:tcW w:w="1701" w:type="dxa"/>
            <w:vAlign w:val="center"/>
          </w:tcPr>
          <w:p w:rsidR="00EE04DF" w:rsidRPr="002D3C4D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E04DF" w:rsidRPr="005148AB" w:rsidTr="00835BAE">
        <w:trPr>
          <w:trHeight w:val="736"/>
        </w:trPr>
        <w:tc>
          <w:tcPr>
            <w:tcW w:w="1526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44/2024</w:t>
            </w:r>
          </w:p>
        </w:tc>
        <w:tc>
          <w:tcPr>
            <w:tcW w:w="1701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М.Ю. по ч.1 ст. 105 УК РФ</w:t>
            </w:r>
          </w:p>
        </w:tc>
        <w:tc>
          <w:tcPr>
            <w:tcW w:w="1701" w:type="dxa"/>
            <w:vAlign w:val="center"/>
          </w:tcPr>
          <w:p w:rsidR="00EE04DF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EE04DF" w:rsidRPr="005148AB" w:rsidTr="00835BAE">
        <w:trPr>
          <w:trHeight w:val="736"/>
        </w:trPr>
        <w:tc>
          <w:tcPr>
            <w:tcW w:w="1526" w:type="dxa"/>
          </w:tcPr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Pr="0076329C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87/2024</w:t>
            </w:r>
          </w:p>
        </w:tc>
        <w:tc>
          <w:tcPr>
            <w:tcW w:w="1701" w:type="dxa"/>
          </w:tcPr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F" w:rsidRPr="0076329C" w:rsidRDefault="00EE04DF" w:rsidP="00EE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EE04DF" w:rsidRPr="0076329C" w:rsidRDefault="00EE04DF" w:rsidP="00EE0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ой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EE04DF" w:rsidRPr="002D3C4D" w:rsidRDefault="00EE04DF" w:rsidP="00EE04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EE04DF" w:rsidRDefault="00EE04DF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BAE" w:rsidRPr="001B4983" w:rsidRDefault="00835BAE" w:rsidP="00835B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35BAE" w:rsidRPr="001B4983" w:rsidRDefault="00835BAE" w:rsidP="00835B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35BAE" w:rsidRPr="001B4983" w:rsidRDefault="00835BAE" w:rsidP="00835BA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5BAE" w:rsidRPr="001B4983" w:rsidRDefault="00835BAE" w:rsidP="00835B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5BAE" w:rsidRPr="008E5980" w:rsidRDefault="00835BAE" w:rsidP="00835BA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35BAE" w:rsidRPr="005148AB" w:rsidTr="00835BAE">
        <w:trPr>
          <w:trHeight w:val="1273"/>
        </w:trPr>
        <w:tc>
          <w:tcPr>
            <w:tcW w:w="1526" w:type="dxa"/>
          </w:tcPr>
          <w:p w:rsidR="00835BAE" w:rsidRPr="0076329C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835BAE" w:rsidRPr="0076329C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35BAE" w:rsidRPr="0076329C" w:rsidRDefault="00835BAE" w:rsidP="00835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35BAE" w:rsidRPr="0076329C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6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6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6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35BAE" w:rsidRPr="0076329C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835BAE" w:rsidRPr="005148AB" w:rsidTr="00835BAE">
        <w:trPr>
          <w:trHeight w:val="736"/>
        </w:trPr>
        <w:tc>
          <w:tcPr>
            <w:tcW w:w="1526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6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о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точнении информации по постановлению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рдать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835BAE" w:rsidRPr="005148AB" w:rsidTr="00835BAE">
        <w:trPr>
          <w:trHeight w:val="736"/>
        </w:trPr>
        <w:tc>
          <w:tcPr>
            <w:tcW w:w="1526" w:type="dxa"/>
            <w:vAlign w:val="center"/>
          </w:tcPr>
          <w:p w:rsidR="00835BAE" w:rsidRPr="00CD4536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46</w:t>
            </w:r>
            <w:r w:rsidRPr="00CD4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835BAE" w:rsidRPr="00CD4536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835BAE" w:rsidRPr="00CD4536" w:rsidRDefault="00835BAE" w:rsidP="00835B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ка С.С. к Луковке Т.А. об изменении (уменьшении) ранее установленных судом размера алиментов на содержание детей</w:t>
            </w:r>
          </w:p>
        </w:tc>
        <w:tc>
          <w:tcPr>
            <w:tcW w:w="1701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35BAE" w:rsidRPr="005148AB" w:rsidTr="00835BAE">
        <w:trPr>
          <w:trHeight w:val="736"/>
        </w:trPr>
        <w:tc>
          <w:tcPr>
            <w:tcW w:w="1526" w:type="dxa"/>
            <w:vAlign w:val="center"/>
          </w:tcPr>
          <w:p w:rsidR="00835BAE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577/2024</w:t>
            </w:r>
          </w:p>
        </w:tc>
        <w:tc>
          <w:tcPr>
            <w:tcW w:w="1701" w:type="dxa"/>
            <w:vAlign w:val="center"/>
          </w:tcPr>
          <w:p w:rsidR="00835BAE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35BAE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Попов М.А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И.В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В.И., Дейнека О.Л., Дейнек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ихлеб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Л.А., о взыскании неустойки, морального вреда, процентов за пользование займом, стоимости почтовых отправлений, стоимости копий документов, государственной пошлины</w:t>
            </w:r>
          </w:p>
        </w:tc>
        <w:tc>
          <w:tcPr>
            <w:tcW w:w="1701" w:type="dxa"/>
            <w:vAlign w:val="center"/>
          </w:tcPr>
          <w:p w:rsidR="00835BAE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835BAE" w:rsidRPr="005148AB" w:rsidTr="00835BAE">
        <w:trPr>
          <w:trHeight w:val="736"/>
        </w:trPr>
        <w:tc>
          <w:tcPr>
            <w:tcW w:w="1526" w:type="dxa"/>
          </w:tcPr>
          <w:p w:rsidR="00835BAE" w:rsidRDefault="00835BAE" w:rsidP="00835B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5BAE" w:rsidRDefault="00835BAE" w:rsidP="00835B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424/2024</w:t>
            </w:r>
          </w:p>
        </w:tc>
        <w:tc>
          <w:tcPr>
            <w:tcW w:w="1701" w:type="dxa"/>
          </w:tcPr>
          <w:p w:rsidR="00835BAE" w:rsidRDefault="00835BAE" w:rsidP="00835B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5BAE" w:rsidRDefault="00835BAE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7172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7172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835BAE" w:rsidRPr="009511B5" w:rsidRDefault="00835BAE" w:rsidP="00835BAE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Н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Е. к Администрации МО ГО город Брянка ЛНР треть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е заявляющее самостоятельных требовани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.О.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835BAE" w:rsidRPr="002D3C4D" w:rsidRDefault="00835BAE" w:rsidP="00835B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7172D" w:rsidRPr="005148AB" w:rsidTr="00C153C1">
        <w:trPr>
          <w:trHeight w:val="736"/>
        </w:trPr>
        <w:tc>
          <w:tcPr>
            <w:tcW w:w="1526" w:type="dxa"/>
            <w:vAlign w:val="center"/>
          </w:tcPr>
          <w:p w:rsidR="0097172D" w:rsidRPr="0076329C" w:rsidRDefault="0097172D" w:rsidP="009717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7/2024</w:t>
            </w:r>
          </w:p>
        </w:tc>
        <w:tc>
          <w:tcPr>
            <w:tcW w:w="1701" w:type="dxa"/>
            <w:vAlign w:val="center"/>
          </w:tcPr>
          <w:p w:rsidR="0097172D" w:rsidRPr="0076329C" w:rsidRDefault="0097172D" w:rsidP="009717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7172D" w:rsidRPr="0076329C" w:rsidRDefault="0097172D" w:rsidP="00971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97172D" w:rsidRPr="002D3C4D" w:rsidRDefault="0097172D" w:rsidP="009717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  <w:r w:rsidR="003817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97172D" w:rsidRPr="005148AB" w:rsidTr="00835BAE">
        <w:trPr>
          <w:trHeight w:val="736"/>
        </w:trPr>
        <w:tc>
          <w:tcPr>
            <w:tcW w:w="1526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606/2024</w:t>
            </w:r>
          </w:p>
        </w:tc>
        <w:tc>
          <w:tcPr>
            <w:tcW w:w="1701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лешик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интресованн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иц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ЗАГС департамента ЗАГС МЮ ЛНР об установлении имеющего юридическое значение факта государственной регистрации</w:t>
            </w:r>
          </w:p>
        </w:tc>
        <w:tc>
          <w:tcPr>
            <w:tcW w:w="1701" w:type="dxa"/>
            <w:vAlign w:val="center"/>
          </w:tcPr>
          <w:p w:rsidR="0097172D" w:rsidRPr="002D3C4D" w:rsidRDefault="0097172D" w:rsidP="009717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7172D" w:rsidRPr="005148AB" w:rsidTr="00835BAE">
        <w:trPr>
          <w:trHeight w:val="736"/>
        </w:trPr>
        <w:tc>
          <w:tcPr>
            <w:tcW w:w="1526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6-561/2024</w:t>
            </w:r>
          </w:p>
        </w:tc>
        <w:tc>
          <w:tcPr>
            <w:tcW w:w="1701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-00</w:t>
            </w:r>
          </w:p>
        </w:tc>
        <w:tc>
          <w:tcPr>
            <w:tcW w:w="3543" w:type="dxa"/>
          </w:tcPr>
          <w:p w:rsidR="0097172D" w:rsidRDefault="0097172D" w:rsidP="0097172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97172D" w:rsidRPr="002D3C4D" w:rsidRDefault="0097172D" w:rsidP="009717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835BAE" w:rsidRDefault="00835BA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12E" w:rsidRPr="001B4983" w:rsidRDefault="006E512E" w:rsidP="006E512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E512E" w:rsidRPr="001B4983" w:rsidRDefault="006E512E" w:rsidP="006E512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E512E" w:rsidRPr="001B4983" w:rsidRDefault="006E512E" w:rsidP="006E512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512E" w:rsidRPr="001B4983" w:rsidRDefault="006E512E" w:rsidP="006E512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E512E" w:rsidRPr="008E5980" w:rsidRDefault="006E512E" w:rsidP="006E512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E512E" w:rsidRPr="005148AB" w:rsidTr="00C153C1">
        <w:trPr>
          <w:trHeight w:val="1273"/>
        </w:trPr>
        <w:tc>
          <w:tcPr>
            <w:tcW w:w="1526" w:type="dxa"/>
          </w:tcPr>
          <w:p w:rsidR="006E512E" w:rsidRPr="0076329C" w:rsidRDefault="006E512E" w:rsidP="00C1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6E512E" w:rsidRPr="0076329C" w:rsidRDefault="006E512E" w:rsidP="00C1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E512E" w:rsidRPr="0076329C" w:rsidRDefault="006E512E" w:rsidP="00C15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E512E" w:rsidRPr="0076329C" w:rsidRDefault="006E512E" w:rsidP="00C1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6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6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7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6E512E" w:rsidRPr="0076329C" w:rsidRDefault="006E512E" w:rsidP="00C1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  <w:vAlign w:val="center"/>
          </w:tcPr>
          <w:p w:rsidR="006E512E" w:rsidRPr="009D127F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55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E512E" w:rsidRPr="009D127F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6E512E" w:rsidRPr="009D127F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ов И.В.  действующий</w:t>
            </w:r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ице представителя Степаненко Н.А. к МО ГО город Брян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тье лицо: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</w:t>
            </w:r>
            <w:r w:rsidRPr="00CC4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изнании права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жилой дом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</w:tcPr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79/2024</w:t>
            </w:r>
          </w:p>
        </w:tc>
        <w:tc>
          <w:tcPr>
            <w:tcW w:w="1701" w:type="dxa"/>
          </w:tcPr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6E512E" w:rsidRDefault="006E512E" w:rsidP="006E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нко Е.В. в лице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к Администрации МО ГО город Брянка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  <w:vAlign w:val="center"/>
          </w:tcPr>
          <w:p w:rsidR="006E512E" w:rsidRPr="00AB00BF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/2-5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7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E512E" w:rsidRPr="00AB00BF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6E512E" w:rsidRPr="00AB00BF" w:rsidRDefault="006E512E" w:rsidP="006E512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Ст. следователь СО по г. Алчевск СУ СК РФ по ЛНР о продлении срока содержания под стражей в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. обвиняемого Смирнова С.С.</w:t>
            </w:r>
          </w:p>
        </w:tc>
        <w:tc>
          <w:tcPr>
            <w:tcW w:w="1701" w:type="dxa"/>
            <w:vAlign w:val="center"/>
          </w:tcPr>
          <w:p w:rsidR="006E512E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</w:tcPr>
          <w:p w:rsidR="006E512E" w:rsidRDefault="006E512E" w:rsidP="00C153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12E" w:rsidRDefault="006E512E" w:rsidP="00C153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591/2024</w:t>
            </w:r>
          </w:p>
        </w:tc>
        <w:tc>
          <w:tcPr>
            <w:tcW w:w="1701" w:type="dxa"/>
          </w:tcPr>
          <w:p w:rsidR="006E512E" w:rsidRDefault="006E512E" w:rsidP="00C153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30</w:t>
            </w:r>
          </w:p>
        </w:tc>
        <w:tc>
          <w:tcPr>
            <w:tcW w:w="3543" w:type="dxa"/>
          </w:tcPr>
          <w:p w:rsidR="006E512E" w:rsidRPr="009511B5" w:rsidRDefault="006E512E" w:rsidP="00C153C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инченко В.С.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кубак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Е.К., заинтересованное лицо Администрации ГО МО г. Брянка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  <w:vAlign w:val="center"/>
          </w:tcPr>
          <w:p w:rsidR="006E512E" w:rsidRPr="0076329C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2/2024</w:t>
            </w:r>
          </w:p>
        </w:tc>
        <w:tc>
          <w:tcPr>
            <w:tcW w:w="1701" w:type="dxa"/>
            <w:vAlign w:val="center"/>
          </w:tcPr>
          <w:p w:rsidR="006E512E" w:rsidRPr="0076329C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6E512E" w:rsidRPr="0076329C" w:rsidRDefault="006E512E" w:rsidP="006E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И.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лице представителя Степаненко Н.А.  заинтересованные лица Администрации ГО МО г. Брянка, Литвиненко Л.И., Матвиенко С.А. 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                 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</w:tcPr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526/2024</w:t>
            </w:r>
          </w:p>
        </w:tc>
        <w:tc>
          <w:tcPr>
            <w:tcW w:w="1701" w:type="dxa"/>
          </w:tcPr>
          <w:p w:rsidR="006E512E" w:rsidRDefault="006E512E" w:rsidP="00C153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6E512E" w:rsidRDefault="006E512E" w:rsidP="00C153C1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 к Администрации ГО МО ГО город Брянка ЛНР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</w:tcPr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6-561/2024</w:t>
            </w:r>
          </w:p>
        </w:tc>
        <w:tc>
          <w:tcPr>
            <w:tcW w:w="1701" w:type="dxa"/>
          </w:tcPr>
          <w:p w:rsidR="006E512E" w:rsidRDefault="006E512E" w:rsidP="006E51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-00</w:t>
            </w:r>
          </w:p>
        </w:tc>
        <w:tc>
          <w:tcPr>
            <w:tcW w:w="3543" w:type="dxa"/>
            <w:vAlign w:val="center"/>
          </w:tcPr>
          <w:p w:rsidR="006E512E" w:rsidRPr="002D3C4D" w:rsidRDefault="006E512E" w:rsidP="006E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 А.В.</w:t>
            </w:r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ующий в лице </w:t>
            </w:r>
            <w:proofErr w:type="spellStart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 w:rsidRPr="002D3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Администрации МО ГО г. Брянка ЛНР, третьи лица: </w:t>
            </w:r>
            <w:r w:rsidRPr="002D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атова Т.В.,  Филатов В.А. о признании права собственности</w:t>
            </w:r>
          </w:p>
        </w:tc>
        <w:tc>
          <w:tcPr>
            <w:tcW w:w="1701" w:type="dxa"/>
            <w:vAlign w:val="center"/>
          </w:tcPr>
          <w:p w:rsidR="006E512E" w:rsidRPr="002D3C4D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6E512E" w:rsidRPr="005148AB" w:rsidTr="00C153C1">
        <w:trPr>
          <w:trHeight w:val="736"/>
        </w:trPr>
        <w:tc>
          <w:tcPr>
            <w:tcW w:w="1526" w:type="dxa"/>
            <w:vAlign w:val="center"/>
          </w:tcPr>
          <w:p w:rsidR="006E512E" w:rsidRPr="009D127F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4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6E512E" w:rsidRPr="009D127F" w:rsidRDefault="006E512E" w:rsidP="00C153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153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6E512E" w:rsidRPr="009D127F" w:rsidRDefault="006E512E" w:rsidP="006E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БУШСМ - Плюс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махер Е.А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6E512E" w:rsidRDefault="006E512E" w:rsidP="006E512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6E512E" w:rsidRDefault="006E512E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05423A" w:rsidRPr="001B4983" w:rsidRDefault="0005423A" w:rsidP="000542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5423A" w:rsidRPr="001B4983" w:rsidRDefault="0005423A" w:rsidP="000542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5423A" w:rsidRPr="001B4983" w:rsidRDefault="0005423A" w:rsidP="0005423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23A" w:rsidRPr="001B4983" w:rsidRDefault="0005423A" w:rsidP="000542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5423A" w:rsidRPr="008E5980" w:rsidRDefault="0005423A" w:rsidP="0005423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5423A" w:rsidRPr="005148AB" w:rsidTr="0005423A">
        <w:trPr>
          <w:trHeight w:val="1273"/>
        </w:trPr>
        <w:tc>
          <w:tcPr>
            <w:tcW w:w="1526" w:type="dxa"/>
          </w:tcPr>
          <w:p w:rsidR="0005423A" w:rsidRPr="0076329C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05423A" w:rsidRPr="0076329C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5423A" w:rsidRPr="0076329C" w:rsidRDefault="0005423A" w:rsidP="00054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5423A" w:rsidRPr="0076329C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7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7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7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5423A" w:rsidRPr="0076329C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  <w:vAlign w:val="center"/>
          </w:tcPr>
          <w:p w:rsidR="0005423A" w:rsidRPr="009D127F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641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05423A" w:rsidRPr="009D127F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енко А.И. заинтересованные лица:</w:t>
            </w:r>
          </w:p>
          <w:p w:rsidR="0005423A" w:rsidRPr="009D127F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 ИК-1 России по ЛНР, ОМС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</w:tcPr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05/2024</w:t>
            </w:r>
          </w:p>
        </w:tc>
        <w:tc>
          <w:tcPr>
            <w:tcW w:w="1701" w:type="dxa"/>
          </w:tcPr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05423A" w:rsidRDefault="0005423A" w:rsidP="00054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ина В.В.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чу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б определении долей в праве общей собственности, включении в состав наследства недвижимого имущества, признании права собственности в порядке наследования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</w:tcPr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2-556/2024</w:t>
            </w:r>
          </w:p>
        </w:tc>
        <w:tc>
          <w:tcPr>
            <w:tcW w:w="1701" w:type="dxa"/>
          </w:tcPr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бина Л.Н. к </w:t>
            </w:r>
            <w:proofErr w:type="spellStart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нюку</w:t>
            </w:r>
            <w:proofErr w:type="spellEnd"/>
            <w:r w:rsidRPr="00014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вселении и определении порядка пользования</w:t>
            </w:r>
          </w:p>
        </w:tc>
        <w:tc>
          <w:tcPr>
            <w:tcW w:w="1701" w:type="dxa"/>
            <w:vAlign w:val="center"/>
          </w:tcPr>
          <w:p w:rsidR="0005423A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</w:tcPr>
          <w:p w:rsidR="0005423A" w:rsidRDefault="0005423A" w:rsidP="0005423A">
            <w:pPr>
              <w:tabs>
                <w:tab w:val="left" w:pos="112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-563/2024</w:t>
            </w:r>
          </w:p>
        </w:tc>
        <w:tc>
          <w:tcPr>
            <w:tcW w:w="1701" w:type="dxa"/>
          </w:tcPr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00</w:t>
            </w:r>
          </w:p>
        </w:tc>
        <w:tc>
          <w:tcPr>
            <w:tcW w:w="3543" w:type="dxa"/>
          </w:tcPr>
          <w:p w:rsidR="0005423A" w:rsidRDefault="0005423A" w:rsidP="0005423A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евин А.Н. к Маркелову Е.О. о возмещ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треиальн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щерба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</w:tcPr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-544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3A" w:rsidRPr="000143D9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43D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</w:tcPr>
          <w:p w:rsidR="0005423A" w:rsidRPr="00912AA5" w:rsidRDefault="0005423A" w:rsidP="0005423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нов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В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в виде принудительных работ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                 </w:t>
            </w:r>
          </w:p>
        </w:tc>
      </w:tr>
      <w:tr w:rsidR="0005423A" w:rsidRPr="005148AB" w:rsidTr="0005423A">
        <w:trPr>
          <w:trHeight w:val="736"/>
        </w:trPr>
        <w:tc>
          <w:tcPr>
            <w:tcW w:w="1526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5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теев В.Ю. заинтересованные лица: ФКУ ИК-1УФСИН России по ЛНР, О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05423A" w:rsidRPr="002D3C4D" w:rsidRDefault="0005423A" w:rsidP="000542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05423A" w:rsidRDefault="0005423A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6E9" w:rsidRPr="001B4983" w:rsidRDefault="004E16E9" w:rsidP="004E16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E16E9" w:rsidRPr="001B4983" w:rsidRDefault="004E16E9" w:rsidP="004E16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E16E9" w:rsidRPr="001B4983" w:rsidRDefault="004E16E9" w:rsidP="004E16E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9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16E9" w:rsidRPr="001B4983" w:rsidRDefault="004E16E9" w:rsidP="004E16E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E16E9" w:rsidRPr="008E5980" w:rsidRDefault="004E16E9" w:rsidP="004E16E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E16E9" w:rsidRPr="005148AB" w:rsidTr="004E16E9">
        <w:trPr>
          <w:trHeight w:val="1273"/>
        </w:trPr>
        <w:tc>
          <w:tcPr>
            <w:tcW w:w="1526" w:type="dxa"/>
          </w:tcPr>
          <w:p w:rsidR="004E16E9" w:rsidRPr="0076329C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4E16E9" w:rsidRPr="0076329C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E16E9" w:rsidRPr="0076329C" w:rsidRDefault="004E16E9" w:rsidP="004E1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E16E9" w:rsidRPr="0076329C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7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7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7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4E16E9" w:rsidRPr="0076329C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4E16E9" w:rsidRPr="005148AB" w:rsidTr="004E16E9">
        <w:trPr>
          <w:trHeight w:val="736"/>
        </w:trPr>
        <w:tc>
          <w:tcPr>
            <w:tcW w:w="1526" w:type="dxa"/>
            <w:vAlign w:val="center"/>
          </w:tcPr>
          <w:p w:rsidR="004E16E9" w:rsidRPr="009D127F" w:rsidRDefault="004E16E9" w:rsidP="004E16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566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4E16E9" w:rsidRPr="009D127F" w:rsidRDefault="004E16E9" w:rsidP="004E16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4E16E9" w:rsidRPr="00912AA5" w:rsidRDefault="004E16E9" w:rsidP="004E16E9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ьяснен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омнений и неясностей, возникающих при исполнении приговора в отношении осужденного Михайлова В.С.</w:t>
            </w:r>
          </w:p>
        </w:tc>
        <w:tc>
          <w:tcPr>
            <w:tcW w:w="1701" w:type="dxa"/>
            <w:vAlign w:val="center"/>
          </w:tcPr>
          <w:p w:rsidR="004E16E9" w:rsidRPr="002D3C4D" w:rsidRDefault="004E16E9" w:rsidP="004E16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4E16E9" w:rsidRPr="005148AB" w:rsidTr="004E16E9">
        <w:trPr>
          <w:trHeight w:val="736"/>
        </w:trPr>
        <w:tc>
          <w:tcPr>
            <w:tcW w:w="1526" w:type="dxa"/>
          </w:tcPr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616/2024</w:t>
            </w:r>
          </w:p>
        </w:tc>
        <w:tc>
          <w:tcPr>
            <w:tcW w:w="1701" w:type="dxa"/>
          </w:tcPr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E9" w:rsidRDefault="004E16E9" w:rsidP="004E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vAlign w:val="center"/>
          </w:tcPr>
          <w:p w:rsidR="004E16E9" w:rsidRDefault="004E16E9" w:rsidP="004E1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к ФКУ ИК-1 УФСИН России по ЛНР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ма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Ю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4E16E9" w:rsidRPr="002D3C4D" w:rsidRDefault="004E16E9" w:rsidP="004E16E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4E16E9" w:rsidRDefault="004E16E9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327" w:rsidRPr="001B4983" w:rsidRDefault="00A03327" w:rsidP="00A0332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03327" w:rsidRPr="001B4983" w:rsidRDefault="00A03327" w:rsidP="00A0332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03327" w:rsidRPr="001B4983" w:rsidRDefault="00A03327" w:rsidP="00A0332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0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3327" w:rsidRPr="001B4983" w:rsidRDefault="00A03327" w:rsidP="00A0332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03327" w:rsidRPr="008E5980" w:rsidRDefault="00A03327" w:rsidP="00A0332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03327" w:rsidRPr="005148AB" w:rsidTr="00480347">
        <w:trPr>
          <w:trHeight w:val="1273"/>
        </w:trPr>
        <w:tc>
          <w:tcPr>
            <w:tcW w:w="1526" w:type="dxa"/>
          </w:tcPr>
          <w:p w:rsidR="00A03327" w:rsidRPr="0076329C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A03327" w:rsidRPr="0076329C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03327" w:rsidRPr="0076329C" w:rsidRDefault="00A03327" w:rsidP="00480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03327" w:rsidRPr="0076329C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7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7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7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A03327" w:rsidRPr="0076329C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A03327" w:rsidRPr="005148AB" w:rsidTr="00480347">
        <w:trPr>
          <w:trHeight w:val="736"/>
        </w:trPr>
        <w:tc>
          <w:tcPr>
            <w:tcW w:w="1526" w:type="dxa"/>
            <w:vAlign w:val="center"/>
          </w:tcPr>
          <w:p w:rsidR="00A03327" w:rsidRPr="000143D9" w:rsidRDefault="00A03327" w:rsidP="0028334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72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 w:rsidR="00283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03327" w:rsidRPr="000143D9" w:rsidRDefault="00A03327" w:rsidP="00A0332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A03327" w:rsidRPr="000143D9" w:rsidRDefault="00A03327" w:rsidP="00A0332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В. в 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третье лицо: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вобождении от обременения недвижимого имущества путем снятия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A03327" w:rsidRPr="002D3C4D" w:rsidRDefault="00A03327" w:rsidP="00A0332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A03327" w:rsidRPr="005148AB" w:rsidTr="00480347">
        <w:trPr>
          <w:trHeight w:val="736"/>
        </w:trPr>
        <w:tc>
          <w:tcPr>
            <w:tcW w:w="1526" w:type="dxa"/>
          </w:tcPr>
          <w:p w:rsidR="00A03327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27" w:rsidRDefault="00FD04AF" w:rsidP="00FD04AF">
            <w:pPr>
              <w:tabs>
                <w:tab w:val="left" w:pos="1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3327" w:rsidRDefault="00A03327" w:rsidP="00A0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78/2024</w:t>
            </w:r>
          </w:p>
        </w:tc>
        <w:tc>
          <w:tcPr>
            <w:tcW w:w="1701" w:type="dxa"/>
          </w:tcPr>
          <w:p w:rsidR="00A03327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27" w:rsidRDefault="00A0332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27" w:rsidRDefault="00A03327" w:rsidP="00A0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A03327" w:rsidRDefault="00A03327" w:rsidP="00480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A03327" w:rsidRPr="002D3C4D" w:rsidRDefault="00A0332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A03327" w:rsidRDefault="00A0332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347" w:rsidRPr="001B4983" w:rsidRDefault="00480347" w:rsidP="0048034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80347" w:rsidRPr="001B4983" w:rsidRDefault="00480347" w:rsidP="0048034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80347" w:rsidRPr="001B4983" w:rsidRDefault="00480347" w:rsidP="0048034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4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347" w:rsidRPr="001B4983" w:rsidRDefault="00480347" w:rsidP="0048034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0347" w:rsidRPr="008E5980" w:rsidRDefault="00480347" w:rsidP="0048034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80347" w:rsidRPr="005148AB" w:rsidTr="00480347">
        <w:trPr>
          <w:trHeight w:val="1273"/>
        </w:trPr>
        <w:tc>
          <w:tcPr>
            <w:tcW w:w="1526" w:type="dxa"/>
          </w:tcPr>
          <w:p w:rsidR="00480347" w:rsidRPr="0076329C" w:rsidRDefault="0048034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480347" w:rsidRPr="0076329C" w:rsidRDefault="0048034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80347" w:rsidRPr="0076329C" w:rsidRDefault="00480347" w:rsidP="00480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80347" w:rsidRPr="0076329C" w:rsidRDefault="0048034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8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8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8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480347" w:rsidRPr="0076329C" w:rsidRDefault="0048034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480347" w:rsidRPr="005148AB" w:rsidTr="00480347">
        <w:trPr>
          <w:trHeight w:val="736"/>
        </w:trPr>
        <w:tc>
          <w:tcPr>
            <w:tcW w:w="1526" w:type="dxa"/>
            <w:vAlign w:val="center"/>
          </w:tcPr>
          <w:p w:rsidR="00480347" w:rsidRPr="000143D9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90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480347" w:rsidRPr="000143D9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480347" w:rsidRPr="000143D9" w:rsidRDefault="00480347" w:rsidP="0048034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/з по рассмотрению заявления адвоката Мочал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лате вознаграждения по уголовному делу по обвинению Горбачевой В.С.</w:t>
            </w:r>
          </w:p>
        </w:tc>
        <w:tc>
          <w:tcPr>
            <w:tcW w:w="1701" w:type="dxa"/>
            <w:vAlign w:val="center"/>
          </w:tcPr>
          <w:p w:rsidR="00480347" w:rsidRPr="002D3C4D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480347" w:rsidRPr="005148AB" w:rsidTr="00480347">
        <w:trPr>
          <w:trHeight w:val="736"/>
        </w:trPr>
        <w:tc>
          <w:tcPr>
            <w:tcW w:w="1526" w:type="dxa"/>
            <w:vAlign w:val="center"/>
          </w:tcPr>
          <w:p w:rsidR="00480347" w:rsidRPr="002D3C4D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161/2024</w:t>
            </w:r>
          </w:p>
        </w:tc>
        <w:tc>
          <w:tcPr>
            <w:tcW w:w="1701" w:type="dxa"/>
            <w:vAlign w:val="center"/>
          </w:tcPr>
          <w:p w:rsidR="00480347" w:rsidRPr="002D3C4D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480347" w:rsidRPr="002D3C4D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ходатайство осужденного Мироненко Е.С.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говора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соответствие с УК РФ</w:t>
            </w:r>
          </w:p>
        </w:tc>
        <w:tc>
          <w:tcPr>
            <w:tcW w:w="1701" w:type="dxa"/>
            <w:vAlign w:val="center"/>
          </w:tcPr>
          <w:p w:rsidR="00480347" w:rsidRPr="002D3C4D" w:rsidRDefault="00480347" w:rsidP="0048034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4F368D" w:rsidRPr="005148AB" w:rsidTr="00480347">
        <w:trPr>
          <w:trHeight w:val="736"/>
        </w:trPr>
        <w:tc>
          <w:tcPr>
            <w:tcW w:w="1526" w:type="dxa"/>
            <w:vAlign w:val="center"/>
          </w:tcPr>
          <w:p w:rsidR="004F368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529/2024</w:t>
            </w:r>
          </w:p>
        </w:tc>
        <w:tc>
          <w:tcPr>
            <w:tcW w:w="1701" w:type="dxa"/>
            <w:vAlign w:val="center"/>
          </w:tcPr>
          <w:p w:rsidR="004F368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4F368D" w:rsidRDefault="004F368D" w:rsidP="004F368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4F368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F368D" w:rsidRPr="005148AB" w:rsidTr="00480347">
        <w:trPr>
          <w:trHeight w:val="736"/>
        </w:trPr>
        <w:tc>
          <w:tcPr>
            <w:tcW w:w="1526" w:type="dxa"/>
            <w:vAlign w:val="center"/>
          </w:tcPr>
          <w:p w:rsidR="004F368D" w:rsidRPr="002D3C4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4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4F368D" w:rsidRPr="002D3C4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4F368D" w:rsidRPr="002D3C4D" w:rsidRDefault="004F368D" w:rsidP="004F36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дорова Д.А. к Сидоровой Л.А. Третье лицо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шении родительских прав</w:t>
            </w:r>
          </w:p>
        </w:tc>
        <w:tc>
          <w:tcPr>
            <w:tcW w:w="1701" w:type="dxa"/>
            <w:vAlign w:val="center"/>
          </w:tcPr>
          <w:p w:rsidR="004F368D" w:rsidRDefault="004F368D" w:rsidP="004F36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480347" w:rsidRDefault="00480347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1530" w:rsidRPr="001B4983" w:rsidRDefault="004D1530" w:rsidP="004D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4D1530" w:rsidRPr="001B4983" w:rsidRDefault="004D1530" w:rsidP="004D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4D1530" w:rsidRPr="001B4983" w:rsidRDefault="004D1530" w:rsidP="004D153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5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1530" w:rsidRPr="001B4983" w:rsidRDefault="004D1530" w:rsidP="004D15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D1530" w:rsidRPr="008E5980" w:rsidRDefault="004D1530" w:rsidP="004D153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4D1530" w:rsidRPr="005148AB" w:rsidTr="004D1530">
        <w:trPr>
          <w:trHeight w:val="1273"/>
        </w:trPr>
        <w:tc>
          <w:tcPr>
            <w:tcW w:w="1526" w:type="dxa"/>
          </w:tcPr>
          <w:p w:rsidR="004D1530" w:rsidRPr="0076329C" w:rsidRDefault="004D1530" w:rsidP="004D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4D1530" w:rsidRPr="0076329C" w:rsidRDefault="004D1530" w:rsidP="004D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4D1530" w:rsidRPr="0076329C" w:rsidRDefault="004D1530" w:rsidP="004D15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4D1530" w:rsidRPr="0076329C" w:rsidRDefault="004D1530" w:rsidP="004D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8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8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8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4D1530" w:rsidRPr="0076329C" w:rsidRDefault="004D1530" w:rsidP="004D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4D1530" w:rsidRPr="005148AB" w:rsidTr="004D1530">
        <w:trPr>
          <w:trHeight w:val="736"/>
        </w:trPr>
        <w:tc>
          <w:tcPr>
            <w:tcW w:w="1526" w:type="dxa"/>
            <w:vAlign w:val="center"/>
          </w:tcPr>
          <w:p w:rsidR="004D1530" w:rsidRPr="000143D9" w:rsidRDefault="004D1530" w:rsidP="004D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91/2024</w:t>
            </w:r>
          </w:p>
        </w:tc>
        <w:tc>
          <w:tcPr>
            <w:tcW w:w="1701" w:type="dxa"/>
            <w:vAlign w:val="center"/>
          </w:tcPr>
          <w:p w:rsidR="004D1530" w:rsidRPr="000143D9" w:rsidRDefault="004D1530" w:rsidP="004D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4D1530" w:rsidRPr="000143D9" w:rsidRDefault="004D1530" w:rsidP="004D1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Г. обвиняемого по п. «з» ч.2 ст. 111 УК РФ </w:t>
            </w:r>
          </w:p>
        </w:tc>
        <w:tc>
          <w:tcPr>
            <w:tcW w:w="1701" w:type="dxa"/>
            <w:vAlign w:val="center"/>
          </w:tcPr>
          <w:p w:rsidR="004D1530" w:rsidRDefault="004D1530" w:rsidP="004D15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4D1530" w:rsidRDefault="004D1530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EC4" w:rsidRPr="001B4983" w:rsidRDefault="00D30EC4" w:rsidP="00D30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30EC4" w:rsidRPr="001B4983" w:rsidRDefault="00D30EC4" w:rsidP="00D30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30EC4" w:rsidRPr="001B4983" w:rsidRDefault="00D30EC4" w:rsidP="00D30EC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6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0EC4" w:rsidRPr="001B4983" w:rsidRDefault="00D30EC4" w:rsidP="00D30EC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30EC4" w:rsidRPr="008E5980" w:rsidRDefault="00D30EC4" w:rsidP="00D30EC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30EC4" w:rsidRPr="005148AB" w:rsidTr="00DC004F">
        <w:trPr>
          <w:trHeight w:val="1273"/>
        </w:trPr>
        <w:tc>
          <w:tcPr>
            <w:tcW w:w="1526" w:type="dxa"/>
          </w:tcPr>
          <w:p w:rsidR="00D30EC4" w:rsidRPr="0076329C" w:rsidRDefault="00D30EC4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D30EC4" w:rsidRPr="0076329C" w:rsidRDefault="00D30EC4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30EC4" w:rsidRPr="0076329C" w:rsidRDefault="00D30EC4" w:rsidP="00DC0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30EC4" w:rsidRPr="0076329C" w:rsidRDefault="00D30EC4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8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8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8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D30EC4" w:rsidRPr="0076329C" w:rsidRDefault="00D30EC4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D30EC4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30EC4" w:rsidRPr="000143D9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30EC4" w:rsidRPr="000143D9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D30EC4" w:rsidRPr="000143D9" w:rsidRDefault="00D30EC4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ород Брянка ЛНР к Мальцевой Н.В. третье лицо, не заявляющее самостоятельных требований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 признании права муниципальной собствен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х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ущество</w:t>
            </w:r>
          </w:p>
        </w:tc>
        <w:tc>
          <w:tcPr>
            <w:tcW w:w="1701" w:type="dxa"/>
            <w:vAlign w:val="center"/>
          </w:tcPr>
          <w:p w:rsidR="00D30EC4" w:rsidRPr="002D3C4D" w:rsidRDefault="00D30EC4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30EC4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30EC4" w:rsidRPr="002D3C4D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11/2025</w:t>
            </w:r>
          </w:p>
        </w:tc>
        <w:tc>
          <w:tcPr>
            <w:tcW w:w="1701" w:type="dxa"/>
            <w:vAlign w:val="center"/>
          </w:tcPr>
          <w:p w:rsidR="00D30EC4" w:rsidRPr="002D3C4D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D30EC4" w:rsidRPr="0076329C" w:rsidRDefault="00D30EC4" w:rsidP="00D3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D30EC4" w:rsidRPr="002D3C4D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D30EC4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30EC4" w:rsidRPr="000143D9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77/2024</w:t>
            </w:r>
          </w:p>
        </w:tc>
        <w:tc>
          <w:tcPr>
            <w:tcW w:w="1701" w:type="dxa"/>
            <w:vAlign w:val="center"/>
          </w:tcPr>
          <w:p w:rsidR="00D30EC4" w:rsidRPr="000143D9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D30EC4" w:rsidRPr="0076329C" w:rsidRDefault="00D30EC4" w:rsidP="00D3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D30EC4" w:rsidRDefault="00D30EC4" w:rsidP="00D30E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D30EC4" w:rsidRDefault="00D30EC4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4F" w:rsidRPr="001B4983" w:rsidRDefault="00DC004F" w:rsidP="00DC004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C004F" w:rsidRPr="001B4983" w:rsidRDefault="00DC004F" w:rsidP="00DC004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C004F" w:rsidRPr="001B4983" w:rsidRDefault="00DC004F" w:rsidP="00DC004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7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04F" w:rsidRPr="001B4983" w:rsidRDefault="00DC004F" w:rsidP="00DC004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C004F" w:rsidRPr="008E5980" w:rsidRDefault="00DC004F" w:rsidP="00DC004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C004F" w:rsidRPr="005148AB" w:rsidTr="00DC004F">
        <w:trPr>
          <w:trHeight w:val="1273"/>
        </w:trPr>
        <w:tc>
          <w:tcPr>
            <w:tcW w:w="1526" w:type="dxa"/>
          </w:tcPr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C004F" w:rsidRPr="0076329C" w:rsidRDefault="00DC004F" w:rsidP="00DC0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8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9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9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DC004F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C004F" w:rsidRPr="000143D9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7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C004F" w:rsidRPr="000143D9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  <w:vAlign w:val="center"/>
          </w:tcPr>
          <w:p w:rsidR="00DC004F" w:rsidRPr="000143D9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кинг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C004F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C004F" w:rsidRPr="00B82F11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DC004F" w:rsidRPr="00B82F11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DC004F" w:rsidRPr="00B82F11" w:rsidRDefault="00DC004F" w:rsidP="00DC0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DC004F" w:rsidRPr="005148AB" w:rsidTr="00DC004F">
        <w:trPr>
          <w:trHeight w:val="736"/>
        </w:trPr>
        <w:tc>
          <w:tcPr>
            <w:tcW w:w="1526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26/2025</w:t>
            </w:r>
          </w:p>
        </w:tc>
        <w:tc>
          <w:tcPr>
            <w:tcW w:w="1701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DC004F" w:rsidRPr="0076329C" w:rsidRDefault="00DC004F" w:rsidP="00DC0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т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о смягчении наказания, снижении срока наказания, исключения из приговора указание на рецидив преступления</w:t>
            </w:r>
          </w:p>
        </w:tc>
        <w:tc>
          <w:tcPr>
            <w:tcW w:w="1701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DC004F" w:rsidRPr="005148AB" w:rsidTr="00DC004F">
        <w:trPr>
          <w:trHeight w:val="736"/>
        </w:trPr>
        <w:tc>
          <w:tcPr>
            <w:tcW w:w="1526" w:type="dxa"/>
          </w:tcPr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Pr="002D3C4D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-547/2024</w:t>
            </w:r>
          </w:p>
        </w:tc>
        <w:tc>
          <w:tcPr>
            <w:tcW w:w="1701" w:type="dxa"/>
          </w:tcPr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Pr="002D3C4D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</w:tcPr>
          <w:p w:rsidR="00DC004F" w:rsidRPr="002D3C4D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К. об условно-досрочном освобождении</w:t>
            </w:r>
          </w:p>
        </w:tc>
        <w:tc>
          <w:tcPr>
            <w:tcW w:w="1701" w:type="dxa"/>
          </w:tcPr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Pr="002D3C4D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2</w:t>
            </w:r>
          </w:p>
        </w:tc>
      </w:tr>
      <w:tr w:rsidR="00DC004F" w:rsidRPr="005148AB" w:rsidTr="00DC004F">
        <w:trPr>
          <w:trHeight w:val="736"/>
        </w:trPr>
        <w:tc>
          <w:tcPr>
            <w:tcW w:w="1526" w:type="dxa"/>
          </w:tcPr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/2024</w:t>
            </w:r>
          </w:p>
        </w:tc>
        <w:tc>
          <w:tcPr>
            <w:tcW w:w="1701" w:type="dxa"/>
          </w:tcPr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04F" w:rsidRPr="0076329C" w:rsidRDefault="00DC004F" w:rsidP="00DC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DC004F" w:rsidRPr="0076329C" w:rsidRDefault="00DC004F" w:rsidP="00DC0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ой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DC004F" w:rsidRPr="002D3C4D" w:rsidRDefault="00DC004F" w:rsidP="00DC00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DC004F" w:rsidRDefault="00DC004F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345" w:rsidRPr="001B4983" w:rsidRDefault="00283345" w:rsidP="0028334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83345" w:rsidRPr="001B4983" w:rsidRDefault="00283345" w:rsidP="0028334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83345" w:rsidRPr="001B4983" w:rsidRDefault="00283345" w:rsidP="0028334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0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3345" w:rsidRPr="001B4983" w:rsidRDefault="00283345" w:rsidP="0028334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3345" w:rsidRPr="008E5980" w:rsidRDefault="00283345" w:rsidP="0028334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83345" w:rsidRPr="005148AB" w:rsidTr="00283345">
        <w:trPr>
          <w:trHeight w:val="1273"/>
        </w:trPr>
        <w:tc>
          <w:tcPr>
            <w:tcW w:w="1526" w:type="dxa"/>
          </w:tcPr>
          <w:p w:rsidR="00283345" w:rsidRPr="0076329C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283345" w:rsidRPr="0076329C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83345" w:rsidRPr="0076329C" w:rsidRDefault="00283345" w:rsidP="00283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83345" w:rsidRPr="0076329C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9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9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9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283345" w:rsidRPr="0076329C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83345" w:rsidRPr="005148AB" w:rsidTr="00283345">
        <w:trPr>
          <w:trHeight w:val="736"/>
        </w:trPr>
        <w:tc>
          <w:tcPr>
            <w:tcW w:w="1526" w:type="dxa"/>
            <w:vAlign w:val="center"/>
          </w:tcPr>
          <w:p w:rsidR="00283345" w:rsidRPr="000143D9" w:rsidRDefault="00283345" w:rsidP="0028334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0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83345" w:rsidRPr="000143D9" w:rsidRDefault="00283345" w:rsidP="0028334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83345" w:rsidRPr="000143D9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 к Администрации ГО МО ГО город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283345" w:rsidRPr="000143D9" w:rsidRDefault="00283345" w:rsidP="0028334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283345" w:rsidRPr="005148AB" w:rsidTr="00283345">
        <w:trPr>
          <w:trHeight w:val="736"/>
        </w:trPr>
        <w:tc>
          <w:tcPr>
            <w:tcW w:w="1526" w:type="dxa"/>
          </w:tcPr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/2025</w:t>
            </w:r>
          </w:p>
        </w:tc>
        <w:tc>
          <w:tcPr>
            <w:tcW w:w="1701" w:type="dxa"/>
          </w:tcPr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45" w:rsidRDefault="00283345" w:rsidP="002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283345" w:rsidRDefault="00283345" w:rsidP="00283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83345" w:rsidRPr="002D3C4D" w:rsidRDefault="00283345" w:rsidP="0028334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283345" w:rsidRDefault="00283345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D98" w:rsidRPr="001B4983" w:rsidRDefault="00933D98" w:rsidP="00933D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33D98" w:rsidRPr="001B4983" w:rsidRDefault="00933D98" w:rsidP="00933D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33D98" w:rsidRPr="001B4983" w:rsidRDefault="00933D98" w:rsidP="00933D9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1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3D98" w:rsidRPr="001B4983" w:rsidRDefault="00933D98" w:rsidP="00933D9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33D98" w:rsidRPr="008E5980" w:rsidRDefault="00933D98" w:rsidP="00933D9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33D98" w:rsidRPr="005148AB" w:rsidTr="00F72E87">
        <w:trPr>
          <w:trHeight w:val="1273"/>
        </w:trPr>
        <w:tc>
          <w:tcPr>
            <w:tcW w:w="1526" w:type="dxa"/>
          </w:tcPr>
          <w:p w:rsidR="00933D98" w:rsidRPr="0076329C" w:rsidRDefault="00933D98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33D98" w:rsidRPr="0076329C" w:rsidRDefault="00933D98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33D98" w:rsidRPr="0076329C" w:rsidRDefault="00933D98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33D98" w:rsidRPr="0076329C" w:rsidRDefault="00933D98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9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9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9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33D98" w:rsidRPr="0076329C" w:rsidRDefault="00933D98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33D98" w:rsidRPr="005148AB" w:rsidTr="00F72E87">
        <w:trPr>
          <w:trHeight w:val="736"/>
        </w:trPr>
        <w:tc>
          <w:tcPr>
            <w:tcW w:w="1526" w:type="dxa"/>
            <w:vAlign w:val="center"/>
          </w:tcPr>
          <w:p w:rsidR="00933D98" w:rsidRPr="00B82F11" w:rsidRDefault="00933D98" w:rsidP="00933D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933D98" w:rsidRPr="00B82F11" w:rsidRDefault="00933D98" w:rsidP="00933D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33D98" w:rsidRPr="00B82F11" w:rsidRDefault="00933D98" w:rsidP="0093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933D98" w:rsidRPr="000143D9" w:rsidRDefault="00933D98" w:rsidP="00933D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933D98" w:rsidRPr="005148AB" w:rsidTr="00F72E87">
        <w:trPr>
          <w:trHeight w:val="736"/>
        </w:trPr>
        <w:tc>
          <w:tcPr>
            <w:tcW w:w="1526" w:type="dxa"/>
          </w:tcPr>
          <w:p w:rsidR="00933D98" w:rsidRDefault="00933D98" w:rsidP="0093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98" w:rsidRDefault="0083149E" w:rsidP="0083149E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3D98" w:rsidRDefault="00933D98" w:rsidP="0093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98" w:rsidRDefault="00933D98" w:rsidP="0093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/2025</w:t>
            </w:r>
          </w:p>
        </w:tc>
        <w:tc>
          <w:tcPr>
            <w:tcW w:w="1701" w:type="dxa"/>
          </w:tcPr>
          <w:p w:rsidR="00933D98" w:rsidRDefault="00933D98" w:rsidP="0093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3" w:type="dxa"/>
            <w:vAlign w:val="center"/>
          </w:tcPr>
          <w:p w:rsidR="00933D98" w:rsidRDefault="00933D98" w:rsidP="0093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933D98" w:rsidRPr="002D3C4D" w:rsidRDefault="00933D98" w:rsidP="00933D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933D98" w:rsidRDefault="00933D98" w:rsidP="00933D98">
      <w:pPr>
        <w:rPr>
          <w:rFonts w:ascii="Times New Roman" w:hAnsi="Times New Roman" w:cs="Times New Roman"/>
          <w:sz w:val="28"/>
          <w:szCs w:val="28"/>
        </w:rPr>
      </w:pPr>
    </w:p>
    <w:p w:rsidR="00933D98" w:rsidRDefault="00933D98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1F6" w:rsidRPr="001B4983" w:rsidRDefault="003371F6" w:rsidP="003371F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371F6" w:rsidRPr="001B4983" w:rsidRDefault="003371F6" w:rsidP="003371F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371F6" w:rsidRPr="001B4983" w:rsidRDefault="003371F6" w:rsidP="003371F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2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1F6" w:rsidRPr="001B4983" w:rsidRDefault="003371F6" w:rsidP="003371F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371F6" w:rsidRPr="008E5980" w:rsidRDefault="003371F6" w:rsidP="003371F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371F6" w:rsidRPr="005148AB" w:rsidTr="00F72E87">
        <w:trPr>
          <w:trHeight w:val="1273"/>
        </w:trPr>
        <w:tc>
          <w:tcPr>
            <w:tcW w:w="1526" w:type="dxa"/>
          </w:tcPr>
          <w:p w:rsidR="003371F6" w:rsidRPr="0076329C" w:rsidRDefault="003371F6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371F6" w:rsidRPr="0076329C" w:rsidRDefault="003371F6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371F6" w:rsidRPr="0076329C" w:rsidRDefault="003371F6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371F6" w:rsidRPr="0076329C" w:rsidRDefault="003371F6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9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9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0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371F6" w:rsidRPr="0076329C" w:rsidRDefault="003371F6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371F6" w:rsidRPr="005148AB" w:rsidTr="00F72E87">
        <w:trPr>
          <w:trHeight w:val="736"/>
        </w:trPr>
        <w:tc>
          <w:tcPr>
            <w:tcW w:w="1526" w:type="dxa"/>
            <w:vAlign w:val="center"/>
          </w:tcPr>
          <w:p w:rsidR="003371F6" w:rsidRPr="00B82F11" w:rsidRDefault="003371F6" w:rsidP="003371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</w:t>
            </w:r>
            <w:r w:rsidR="00160D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371F6" w:rsidRPr="00B82F11" w:rsidRDefault="003371F6" w:rsidP="003371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371F6" w:rsidRPr="00911B03" w:rsidRDefault="003371F6" w:rsidP="003371F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ИБДД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371F6" w:rsidRPr="000143D9" w:rsidRDefault="003371F6" w:rsidP="003371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371F6" w:rsidRPr="005148AB" w:rsidTr="00F72E87">
        <w:trPr>
          <w:trHeight w:val="736"/>
        </w:trPr>
        <w:tc>
          <w:tcPr>
            <w:tcW w:w="1526" w:type="dxa"/>
          </w:tcPr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-17/2025</w:t>
            </w:r>
          </w:p>
        </w:tc>
        <w:tc>
          <w:tcPr>
            <w:tcW w:w="1701" w:type="dxa"/>
          </w:tcPr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</w:tcPr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3371F6" w:rsidRPr="002D3C4D" w:rsidRDefault="003371F6" w:rsidP="003371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3371F6" w:rsidRPr="005148AB" w:rsidTr="00F72E87">
        <w:trPr>
          <w:trHeight w:val="736"/>
        </w:trPr>
        <w:tc>
          <w:tcPr>
            <w:tcW w:w="1526" w:type="dxa"/>
          </w:tcPr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60D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701" w:type="dxa"/>
          </w:tcPr>
          <w:p w:rsidR="003371F6" w:rsidRDefault="003371F6" w:rsidP="0033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3371F6" w:rsidRPr="00911B03" w:rsidRDefault="003371F6" w:rsidP="003371F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ИБДД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3371F6" w:rsidRDefault="003371F6" w:rsidP="003371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3371F6" w:rsidRDefault="003371F6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1AA" w:rsidRPr="001B4983" w:rsidRDefault="00C711AA" w:rsidP="00C711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711AA" w:rsidRPr="001B4983" w:rsidRDefault="00C711AA" w:rsidP="00C711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711AA" w:rsidRPr="001B4983" w:rsidRDefault="00C711AA" w:rsidP="00C711A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3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11AA" w:rsidRPr="001B4983" w:rsidRDefault="00C711AA" w:rsidP="00C711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711AA" w:rsidRPr="008E5980" w:rsidRDefault="00C711AA" w:rsidP="00C711A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711AA" w:rsidRPr="005148AB" w:rsidTr="00F72E87">
        <w:trPr>
          <w:trHeight w:val="1273"/>
        </w:trPr>
        <w:tc>
          <w:tcPr>
            <w:tcW w:w="1526" w:type="dxa"/>
          </w:tcPr>
          <w:p w:rsidR="00C711AA" w:rsidRPr="0076329C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C711AA" w:rsidRPr="0076329C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711AA" w:rsidRPr="0076329C" w:rsidRDefault="00C711AA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711AA" w:rsidRPr="0076329C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0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0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0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C711AA" w:rsidRPr="0076329C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C711AA" w:rsidRPr="005148AB" w:rsidTr="00F72E87">
        <w:trPr>
          <w:trHeight w:val="736"/>
        </w:trPr>
        <w:tc>
          <w:tcPr>
            <w:tcW w:w="1526" w:type="dxa"/>
          </w:tcPr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/2025</w:t>
            </w:r>
          </w:p>
        </w:tc>
        <w:tc>
          <w:tcPr>
            <w:tcW w:w="1701" w:type="dxa"/>
          </w:tcPr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</w:tcPr>
          <w:p w:rsidR="00C711AA" w:rsidRDefault="00C711AA" w:rsidP="00F72E87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Попов М.А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И.В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В.И., Дейнека О.Л., Дейнек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ихлеб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Л.А., о взыскании неустойки, морального вреда, процентов за пользование займом, стоимости почтовых отправлений, стоимости копий документов, государственной пошлины</w:t>
            </w:r>
          </w:p>
        </w:tc>
        <w:tc>
          <w:tcPr>
            <w:tcW w:w="1701" w:type="dxa"/>
            <w:vAlign w:val="center"/>
          </w:tcPr>
          <w:p w:rsidR="00C711AA" w:rsidRPr="002D3C4D" w:rsidRDefault="00C711AA" w:rsidP="00F72E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C711AA" w:rsidRDefault="00C711AA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13" w:rsidRPr="001B4983" w:rsidRDefault="00B37913" w:rsidP="00B3791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37913" w:rsidRPr="001B4983" w:rsidRDefault="00B37913" w:rsidP="00B3791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37913" w:rsidRPr="001B4983" w:rsidRDefault="00B37913" w:rsidP="00B3791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4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7913" w:rsidRPr="001B4983" w:rsidRDefault="00B37913" w:rsidP="00B3791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37913" w:rsidRPr="008E5980" w:rsidRDefault="00B37913" w:rsidP="00B3791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37913" w:rsidRPr="005148AB" w:rsidTr="00B37913">
        <w:trPr>
          <w:trHeight w:val="1273"/>
        </w:trPr>
        <w:tc>
          <w:tcPr>
            <w:tcW w:w="1526" w:type="dxa"/>
          </w:tcPr>
          <w:p w:rsidR="00B37913" w:rsidRPr="0076329C" w:rsidRDefault="00B37913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37913" w:rsidRPr="0076329C" w:rsidRDefault="00B37913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37913" w:rsidRPr="0076329C" w:rsidRDefault="00B37913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37913" w:rsidRPr="0076329C" w:rsidRDefault="00B37913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0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0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0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37913" w:rsidRPr="0076329C" w:rsidRDefault="00B37913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/2025</w:t>
            </w:r>
          </w:p>
        </w:tc>
        <w:tc>
          <w:tcPr>
            <w:tcW w:w="1701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543" w:type="dxa"/>
            <w:vAlign w:val="center"/>
          </w:tcPr>
          <w:p w:rsidR="00B37913" w:rsidRPr="00A06BFE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Шадрина В.В. по ч. 1 ст12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B37913" w:rsidRPr="002D3C4D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B37913" w:rsidRPr="005148AB" w:rsidTr="00B37913">
        <w:trPr>
          <w:trHeight w:val="854"/>
        </w:trPr>
        <w:tc>
          <w:tcPr>
            <w:tcW w:w="1526" w:type="dxa"/>
          </w:tcPr>
          <w:p w:rsidR="00B37913" w:rsidRPr="0076329C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Pr="0076329C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76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701" w:type="dxa"/>
          </w:tcPr>
          <w:p w:rsidR="00B37913" w:rsidRPr="0076329C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Pr="0076329C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B37913" w:rsidRPr="0076329C" w:rsidRDefault="00B37913" w:rsidP="00B3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Лиманскому А.В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B37913" w:rsidRPr="0076329C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/2025</w:t>
            </w:r>
          </w:p>
        </w:tc>
        <w:tc>
          <w:tcPr>
            <w:tcW w:w="1701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vAlign w:val="center"/>
          </w:tcPr>
          <w:p w:rsidR="00B37913" w:rsidRPr="00A06BFE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И. по ч. 1 ст12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B37913" w:rsidRPr="002D3C4D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/2025</w:t>
            </w:r>
          </w:p>
        </w:tc>
        <w:tc>
          <w:tcPr>
            <w:tcW w:w="1701" w:type="dxa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3" w:type="dxa"/>
            <w:vAlign w:val="center"/>
          </w:tcPr>
          <w:p w:rsidR="00B37913" w:rsidRPr="00A06BFE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БДД 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И. по ч. 1 ст12.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B37913" w:rsidRPr="002D3C4D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12/2024</w:t>
            </w:r>
          </w:p>
        </w:tc>
        <w:tc>
          <w:tcPr>
            <w:tcW w:w="1701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  <w:vAlign w:val="center"/>
          </w:tcPr>
          <w:p w:rsidR="00B37913" w:rsidRPr="000143D9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37913" w:rsidRPr="000143D9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B37913" w:rsidRPr="000143D9" w:rsidRDefault="00B37913" w:rsidP="00B379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ород Брянка ЛНР к Мальцевой Н.В. третье лицо, не заявляющее самостоятельных требований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 признании права муниципальной собствен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х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ущество</w:t>
            </w:r>
          </w:p>
        </w:tc>
        <w:tc>
          <w:tcPr>
            <w:tcW w:w="1701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37913" w:rsidRPr="005148AB" w:rsidTr="00B37913">
        <w:trPr>
          <w:trHeight w:val="736"/>
        </w:trPr>
        <w:tc>
          <w:tcPr>
            <w:tcW w:w="1526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9/25</w:t>
            </w:r>
          </w:p>
        </w:tc>
        <w:tc>
          <w:tcPr>
            <w:tcW w:w="1701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УП ЛН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угансквод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ыз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Ю. о вынесении судебного приказа о взыскании задолженности по оплате ЖКУ</w:t>
            </w:r>
          </w:p>
        </w:tc>
        <w:tc>
          <w:tcPr>
            <w:tcW w:w="1701" w:type="dxa"/>
            <w:vAlign w:val="center"/>
          </w:tcPr>
          <w:p w:rsidR="00B37913" w:rsidRDefault="00B37913" w:rsidP="00B379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</w:tbl>
    <w:p w:rsidR="00B37913" w:rsidRDefault="00B37913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355" w:rsidRPr="001B4983" w:rsidRDefault="00E40355" w:rsidP="00E403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40355" w:rsidRPr="001B4983" w:rsidRDefault="00E40355" w:rsidP="00E403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40355" w:rsidRPr="001B4983" w:rsidRDefault="00E40355" w:rsidP="00E4035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7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0355" w:rsidRPr="001B4983" w:rsidRDefault="00E40355" w:rsidP="00E403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40355" w:rsidRPr="008E5980" w:rsidRDefault="00E40355" w:rsidP="00E4035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40355" w:rsidRPr="005148AB" w:rsidTr="00F72E87">
        <w:trPr>
          <w:trHeight w:val="1273"/>
        </w:trPr>
        <w:tc>
          <w:tcPr>
            <w:tcW w:w="1526" w:type="dxa"/>
          </w:tcPr>
          <w:p w:rsidR="00E40355" w:rsidRPr="0076329C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40355" w:rsidRPr="0076329C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40355" w:rsidRPr="0076329C" w:rsidRDefault="00E40355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40355" w:rsidRPr="0076329C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0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0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0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40355" w:rsidRPr="0076329C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40355" w:rsidRPr="005148AB" w:rsidTr="00F72E87">
        <w:trPr>
          <w:trHeight w:val="736"/>
        </w:trPr>
        <w:tc>
          <w:tcPr>
            <w:tcW w:w="1526" w:type="dxa"/>
          </w:tcPr>
          <w:p w:rsidR="00E40355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55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5/2025</w:t>
            </w:r>
          </w:p>
        </w:tc>
        <w:tc>
          <w:tcPr>
            <w:tcW w:w="1701" w:type="dxa"/>
          </w:tcPr>
          <w:p w:rsidR="00E40355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55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E40355" w:rsidRPr="00A06BFE" w:rsidRDefault="00E40355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одатайство осужденного Скляра Б.А. о применении ч.3 ст. 72 УК РФ</w:t>
            </w:r>
          </w:p>
        </w:tc>
        <w:tc>
          <w:tcPr>
            <w:tcW w:w="1701" w:type="dxa"/>
            <w:vAlign w:val="center"/>
          </w:tcPr>
          <w:p w:rsidR="00E40355" w:rsidRPr="002D3C4D" w:rsidRDefault="00E40355" w:rsidP="00F72E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E40355" w:rsidRPr="005148AB" w:rsidTr="00F72E87">
        <w:trPr>
          <w:trHeight w:val="854"/>
        </w:trPr>
        <w:tc>
          <w:tcPr>
            <w:tcW w:w="1526" w:type="dxa"/>
          </w:tcPr>
          <w:p w:rsidR="00E40355" w:rsidRPr="0076329C" w:rsidRDefault="00E40355" w:rsidP="00E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55" w:rsidRPr="0076329C" w:rsidRDefault="00E40355" w:rsidP="00E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0355" w:rsidRPr="0076329C" w:rsidRDefault="00E40355" w:rsidP="00E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355" w:rsidRPr="0076329C" w:rsidRDefault="00E40355" w:rsidP="00E4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E40355" w:rsidRPr="0076329C" w:rsidRDefault="00E40355" w:rsidP="00E40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E40355" w:rsidRPr="0076329C" w:rsidRDefault="00E40355" w:rsidP="00E40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E40355" w:rsidRDefault="00E40355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25A" w:rsidRPr="001B4983" w:rsidRDefault="00B9625A" w:rsidP="00B962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9625A" w:rsidRPr="001B4983" w:rsidRDefault="00B9625A" w:rsidP="00B962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9625A" w:rsidRPr="001B4983" w:rsidRDefault="00B9625A" w:rsidP="00B9625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8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625A" w:rsidRPr="001B4983" w:rsidRDefault="00B9625A" w:rsidP="00B9625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625A" w:rsidRPr="008E5980" w:rsidRDefault="00B9625A" w:rsidP="00B9625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9625A" w:rsidRPr="005148AB" w:rsidTr="00F72E87">
        <w:trPr>
          <w:trHeight w:val="1273"/>
        </w:trPr>
        <w:tc>
          <w:tcPr>
            <w:tcW w:w="1526" w:type="dxa"/>
          </w:tcPr>
          <w:p w:rsidR="00B9625A" w:rsidRPr="0076329C" w:rsidRDefault="00B9625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9625A" w:rsidRPr="0076329C" w:rsidRDefault="00B9625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9625A" w:rsidRPr="0076329C" w:rsidRDefault="00B9625A" w:rsidP="00F72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9625A" w:rsidRPr="0076329C" w:rsidRDefault="00B9625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1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1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1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9625A" w:rsidRPr="0076329C" w:rsidRDefault="00B9625A" w:rsidP="00F7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9625A" w:rsidRPr="005148AB" w:rsidTr="00F72E87">
        <w:trPr>
          <w:trHeight w:val="736"/>
        </w:trPr>
        <w:tc>
          <w:tcPr>
            <w:tcW w:w="1526" w:type="dxa"/>
          </w:tcPr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B9625A" w:rsidRPr="0076329C" w:rsidRDefault="00B9625A" w:rsidP="00B96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Гурова С.В.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322.3  УК РФ</w:t>
            </w:r>
          </w:p>
        </w:tc>
        <w:tc>
          <w:tcPr>
            <w:tcW w:w="1701" w:type="dxa"/>
            <w:vAlign w:val="center"/>
          </w:tcPr>
          <w:p w:rsidR="00B9625A" w:rsidRPr="0076329C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2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9625A" w:rsidRPr="005148AB" w:rsidTr="00F72E87">
        <w:trPr>
          <w:trHeight w:val="854"/>
        </w:trPr>
        <w:tc>
          <w:tcPr>
            <w:tcW w:w="1526" w:type="dxa"/>
          </w:tcPr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7/2025</w:t>
            </w:r>
          </w:p>
        </w:tc>
        <w:tc>
          <w:tcPr>
            <w:tcW w:w="1701" w:type="dxa"/>
          </w:tcPr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5A" w:rsidRPr="0076329C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B9625A" w:rsidRDefault="00B9625A" w:rsidP="00B96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ина В.В.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чу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об определении долей в праве общей собственности, включении в состав наследства недвижимого имущества, признании права собственности в порядке наследования</w:t>
            </w:r>
          </w:p>
        </w:tc>
        <w:tc>
          <w:tcPr>
            <w:tcW w:w="1701" w:type="dxa"/>
            <w:vAlign w:val="center"/>
          </w:tcPr>
          <w:p w:rsidR="00B9625A" w:rsidRPr="002D3C4D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9625A" w:rsidRPr="005148AB" w:rsidTr="00F72E87">
        <w:trPr>
          <w:trHeight w:val="854"/>
        </w:trPr>
        <w:tc>
          <w:tcPr>
            <w:tcW w:w="1526" w:type="dxa"/>
            <w:vAlign w:val="center"/>
          </w:tcPr>
          <w:p w:rsidR="00B9625A" w:rsidRPr="002D3C4D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161/2024</w:t>
            </w:r>
          </w:p>
        </w:tc>
        <w:tc>
          <w:tcPr>
            <w:tcW w:w="1701" w:type="dxa"/>
            <w:vAlign w:val="center"/>
          </w:tcPr>
          <w:p w:rsidR="00B9625A" w:rsidRPr="002D3C4D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9625A" w:rsidRPr="002D3C4D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ходатайство осужденного Мироненко Е.С.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говора</w:t>
            </w:r>
            <w:proofErr w:type="gramEnd"/>
            <w:r w:rsidRPr="002D3C4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соответствие с УК РФ</w:t>
            </w:r>
          </w:p>
        </w:tc>
        <w:tc>
          <w:tcPr>
            <w:tcW w:w="1701" w:type="dxa"/>
            <w:vAlign w:val="center"/>
          </w:tcPr>
          <w:p w:rsidR="00B9625A" w:rsidRPr="002D3C4D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F72E87" w:rsidRPr="005148AB" w:rsidTr="00F72E87">
        <w:trPr>
          <w:trHeight w:val="854"/>
        </w:trPr>
        <w:tc>
          <w:tcPr>
            <w:tcW w:w="1526" w:type="dxa"/>
            <w:vAlign w:val="center"/>
          </w:tcPr>
          <w:p w:rsidR="00F72E87" w:rsidRPr="002D3C4D" w:rsidRDefault="00F72E87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5/2025</w:t>
            </w:r>
          </w:p>
        </w:tc>
        <w:tc>
          <w:tcPr>
            <w:tcW w:w="1701" w:type="dxa"/>
            <w:vAlign w:val="center"/>
          </w:tcPr>
          <w:p w:rsidR="00F72E87" w:rsidRDefault="00F72E87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F72E87" w:rsidRPr="002D3C4D" w:rsidRDefault="00F72E87" w:rsidP="00F72E87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ейко А.Ю.</w:t>
            </w:r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F72E87" w:rsidRPr="002D3C4D" w:rsidRDefault="00F72E87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9625A" w:rsidRPr="005148AB" w:rsidTr="00F72E87">
        <w:trPr>
          <w:trHeight w:val="854"/>
        </w:trPr>
        <w:tc>
          <w:tcPr>
            <w:tcW w:w="1526" w:type="dxa"/>
            <w:vAlign w:val="center"/>
          </w:tcPr>
          <w:p w:rsidR="00B9625A" w:rsidRPr="00F16FE5" w:rsidRDefault="00F72E87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FE5">
              <w:rPr>
                <w:rFonts w:ascii="Times New Roman" w:hAnsi="Times New Roman"/>
                <w:sz w:val="24"/>
                <w:szCs w:val="24"/>
              </w:rPr>
              <w:t>4/16-17/2025</w:t>
            </w:r>
          </w:p>
        </w:tc>
        <w:tc>
          <w:tcPr>
            <w:tcW w:w="1701" w:type="dxa"/>
            <w:vAlign w:val="center"/>
          </w:tcPr>
          <w:p w:rsidR="00B9625A" w:rsidRPr="00F16FE5" w:rsidRDefault="00F72E87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B9625A" w:rsidRPr="00F16FE5" w:rsidRDefault="00B9625A" w:rsidP="00B962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 w:rsidRPr="00F1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бытой</w:t>
            </w:r>
            <w:proofErr w:type="spellEnd"/>
            <w:r w:rsidRPr="00F16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B9625A" w:rsidRPr="00F16FE5" w:rsidRDefault="00B9625A" w:rsidP="00B962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6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B9625A" w:rsidRDefault="00B9625A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9CB" w:rsidRPr="001B4983" w:rsidRDefault="00BD79CB" w:rsidP="00BD79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D79CB" w:rsidRPr="001B4983" w:rsidRDefault="00BD79CB" w:rsidP="00BD79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D79CB" w:rsidRPr="001B4983" w:rsidRDefault="00BD79CB" w:rsidP="00BD79C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9F3119">
        <w:rPr>
          <w:rFonts w:ascii="Times New Roman" w:hAnsi="Times New Roman" w:cs="Times New Roman"/>
          <w:sz w:val="32"/>
          <w:szCs w:val="32"/>
        </w:rPr>
        <w:t xml:space="preserve">30 </w:t>
      </w:r>
      <w:r>
        <w:rPr>
          <w:rFonts w:ascii="Times New Roman" w:hAnsi="Times New Roman" w:cs="Times New Roman"/>
          <w:sz w:val="32"/>
          <w:szCs w:val="32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9CB" w:rsidRPr="001B4983" w:rsidRDefault="00BD79CB" w:rsidP="00BD79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D79CB" w:rsidRPr="008E5980" w:rsidRDefault="00BD79CB" w:rsidP="00BD79C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D79CB" w:rsidRPr="005148AB" w:rsidTr="00EE6A1B">
        <w:trPr>
          <w:trHeight w:val="1273"/>
        </w:trPr>
        <w:tc>
          <w:tcPr>
            <w:tcW w:w="1526" w:type="dxa"/>
          </w:tcPr>
          <w:p w:rsidR="00BD79CB" w:rsidRPr="0076329C" w:rsidRDefault="00BD79C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D79CB" w:rsidRPr="0076329C" w:rsidRDefault="00BD79C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D79CB" w:rsidRPr="0076329C" w:rsidRDefault="00BD79CB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D79CB" w:rsidRPr="0076329C" w:rsidRDefault="00BD79C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1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1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1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D79CB" w:rsidRPr="0076329C" w:rsidRDefault="00BD79C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D79CB" w:rsidRPr="005148AB" w:rsidTr="00EE6A1B">
        <w:trPr>
          <w:trHeight w:val="854"/>
        </w:trPr>
        <w:tc>
          <w:tcPr>
            <w:tcW w:w="1526" w:type="dxa"/>
            <w:vAlign w:val="center"/>
          </w:tcPr>
          <w:p w:rsidR="00BD79CB" w:rsidRPr="002D3C4D" w:rsidRDefault="009F3119" w:rsidP="009F31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77</w:t>
            </w:r>
            <w:r w:rsidR="00BD7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BD79CB" w:rsidRPr="002D3C4D" w:rsidRDefault="009F3119" w:rsidP="00BD79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BD79CB" w:rsidRPr="0076329C" w:rsidRDefault="009F3119" w:rsidP="00BD7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о расторжении брака</w:t>
            </w:r>
          </w:p>
        </w:tc>
        <w:tc>
          <w:tcPr>
            <w:tcW w:w="1701" w:type="dxa"/>
            <w:vAlign w:val="center"/>
          </w:tcPr>
          <w:p w:rsidR="00BD79CB" w:rsidRPr="002D3C4D" w:rsidRDefault="00BD79CB" w:rsidP="00BD79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F3119" w:rsidRPr="005148AB" w:rsidTr="00EE6A1B">
        <w:trPr>
          <w:trHeight w:val="854"/>
        </w:trPr>
        <w:tc>
          <w:tcPr>
            <w:tcW w:w="1526" w:type="dxa"/>
          </w:tcPr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/2025</w:t>
            </w:r>
          </w:p>
        </w:tc>
        <w:tc>
          <w:tcPr>
            <w:tcW w:w="1701" w:type="dxa"/>
          </w:tcPr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vAlign w:val="center"/>
          </w:tcPr>
          <w:p w:rsidR="009F3119" w:rsidRDefault="009F3119" w:rsidP="009F3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</w:tcPr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19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78/2024</w:t>
            </w:r>
          </w:p>
        </w:tc>
      </w:tr>
      <w:tr w:rsidR="009F3119" w:rsidRPr="005148AB" w:rsidTr="00EE6A1B">
        <w:trPr>
          <w:trHeight w:val="854"/>
        </w:trPr>
        <w:tc>
          <w:tcPr>
            <w:tcW w:w="1526" w:type="dxa"/>
            <w:vAlign w:val="center"/>
          </w:tcPr>
          <w:p w:rsidR="009F3119" w:rsidRPr="009D127F" w:rsidRDefault="009F3119" w:rsidP="009F31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8</w:t>
            </w:r>
            <w:r w:rsidRPr="009D1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F3119" w:rsidRPr="009D127F" w:rsidRDefault="009F3119" w:rsidP="009F31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9F3119" w:rsidRPr="009D127F" w:rsidRDefault="009F3119" w:rsidP="009F3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УШСМ - Плюс» к Тихоновой С.П. о выселении из жилого помещения</w:t>
            </w:r>
          </w:p>
        </w:tc>
        <w:tc>
          <w:tcPr>
            <w:tcW w:w="1701" w:type="dxa"/>
            <w:vAlign w:val="center"/>
          </w:tcPr>
          <w:p w:rsidR="009F3119" w:rsidRPr="002D3C4D" w:rsidRDefault="009F3119" w:rsidP="009F31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BD79CB" w:rsidRDefault="00BD79CB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67A" w:rsidRPr="001B4983" w:rsidRDefault="00E7267A" w:rsidP="00E726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7267A" w:rsidRPr="001B4983" w:rsidRDefault="00E7267A" w:rsidP="00E726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7267A" w:rsidRPr="001B4983" w:rsidRDefault="00E7267A" w:rsidP="00E7267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31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267A" w:rsidRPr="001B4983" w:rsidRDefault="00E7267A" w:rsidP="00E7267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267A" w:rsidRPr="008E5980" w:rsidRDefault="00E7267A" w:rsidP="00E7267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7267A" w:rsidRPr="005148AB" w:rsidTr="00EE6A1B">
        <w:trPr>
          <w:trHeight w:val="1273"/>
        </w:trPr>
        <w:tc>
          <w:tcPr>
            <w:tcW w:w="1526" w:type="dxa"/>
          </w:tcPr>
          <w:p w:rsidR="00E7267A" w:rsidRPr="0076329C" w:rsidRDefault="00E7267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7267A" w:rsidRPr="0076329C" w:rsidRDefault="00E7267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7267A" w:rsidRPr="0076329C" w:rsidRDefault="00E7267A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7267A" w:rsidRPr="0076329C" w:rsidRDefault="00E7267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1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1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1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7267A" w:rsidRPr="0076329C" w:rsidRDefault="00E7267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7267A" w:rsidRPr="005148AB" w:rsidTr="00EE6A1B">
        <w:trPr>
          <w:trHeight w:val="1273"/>
        </w:trPr>
        <w:tc>
          <w:tcPr>
            <w:tcW w:w="1526" w:type="dxa"/>
          </w:tcPr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Pr="0076329C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8/2025</w:t>
            </w:r>
          </w:p>
        </w:tc>
        <w:tc>
          <w:tcPr>
            <w:tcW w:w="1701" w:type="dxa"/>
          </w:tcPr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Pr="0076329C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543" w:type="dxa"/>
          </w:tcPr>
          <w:p w:rsidR="00E7267A" w:rsidRPr="0076329C" w:rsidRDefault="00E7267A" w:rsidP="00E726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ФНС России по № 6 по ЛНР в отношении директора ГБОУ ЛНР 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ВК № 6 Антоновой Д.В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E7267A" w:rsidRPr="002D3C4D" w:rsidRDefault="00E7267A" w:rsidP="00E726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7267A" w:rsidRPr="005148AB" w:rsidTr="00EE6A1B">
        <w:trPr>
          <w:trHeight w:val="854"/>
        </w:trPr>
        <w:tc>
          <w:tcPr>
            <w:tcW w:w="1526" w:type="dxa"/>
            <w:vAlign w:val="center"/>
          </w:tcPr>
          <w:p w:rsidR="00E7267A" w:rsidRPr="002D3C4D" w:rsidRDefault="00E7267A" w:rsidP="00E726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6/2025</w:t>
            </w:r>
          </w:p>
        </w:tc>
        <w:tc>
          <w:tcPr>
            <w:tcW w:w="1701" w:type="dxa"/>
            <w:vAlign w:val="center"/>
          </w:tcPr>
          <w:p w:rsidR="00E7267A" w:rsidRPr="002D3C4D" w:rsidRDefault="00E7267A" w:rsidP="00E726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E7267A" w:rsidRPr="0076329C" w:rsidRDefault="00E7267A" w:rsidP="00E72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трошина К.С.</w:t>
            </w:r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E7267A" w:rsidRPr="002D3C4D" w:rsidRDefault="00E7267A" w:rsidP="00E726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7267A" w:rsidRPr="005148AB" w:rsidTr="00EE6A1B">
        <w:trPr>
          <w:trHeight w:val="854"/>
        </w:trPr>
        <w:tc>
          <w:tcPr>
            <w:tcW w:w="1526" w:type="dxa"/>
          </w:tcPr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7A" w:rsidRDefault="00E7267A" w:rsidP="00E7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E7267A" w:rsidRDefault="00E7267A" w:rsidP="00E72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E7267A" w:rsidRPr="002D3C4D" w:rsidRDefault="00E7267A" w:rsidP="00E7267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E7267A" w:rsidRDefault="00E7267A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E54" w:rsidRPr="001B4983" w:rsidRDefault="00866E54" w:rsidP="00866E5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66E54" w:rsidRPr="001B4983" w:rsidRDefault="00866E54" w:rsidP="00866E5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66E54" w:rsidRPr="001B4983" w:rsidRDefault="00866E54" w:rsidP="00866E5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3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6E54" w:rsidRPr="001B4983" w:rsidRDefault="00866E54" w:rsidP="00866E5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66E54" w:rsidRPr="008E5980" w:rsidRDefault="00866E54" w:rsidP="00866E5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66E54" w:rsidRPr="005148AB" w:rsidTr="00EE6A1B">
        <w:trPr>
          <w:trHeight w:val="1273"/>
        </w:trPr>
        <w:tc>
          <w:tcPr>
            <w:tcW w:w="1526" w:type="dxa"/>
          </w:tcPr>
          <w:p w:rsidR="00866E54" w:rsidRPr="0076329C" w:rsidRDefault="00866E54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866E54" w:rsidRPr="0076329C" w:rsidRDefault="00866E54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66E54" w:rsidRPr="0076329C" w:rsidRDefault="00866E54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66E54" w:rsidRPr="0076329C" w:rsidRDefault="00866E54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1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2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2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66E54" w:rsidRPr="0076329C" w:rsidRDefault="00866E54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866E54" w:rsidRPr="005148AB" w:rsidTr="00EE6A1B">
        <w:trPr>
          <w:trHeight w:val="1273"/>
        </w:trPr>
        <w:tc>
          <w:tcPr>
            <w:tcW w:w="1526" w:type="dxa"/>
          </w:tcPr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vAlign w:val="center"/>
          </w:tcPr>
          <w:p w:rsidR="00866E54" w:rsidRDefault="00866E54" w:rsidP="00866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866E54" w:rsidRPr="002D3C4D" w:rsidRDefault="00866E54" w:rsidP="00866E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66E54" w:rsidRPr="005148AB" w:rsidTr="00EE6A1B">
        <w:trPr>
          <w:trHeight w:val="1273"/>
        </w:trPr>
        <w:tc>
          <w:tcPr>
            <w:tcW w:w="1526" w:type="dxa"/>
          </w:tcPr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/2025</w:t>
            </w:r>
          </w:p>
        </w:tc>
        <w:tc>
          <w:tcPr>
            <w:tcW w:w="1701" w:type="dxa"/>
          </w:tcPr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E54" w:rsidRDefault="00866E54" w:rsidP="0086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866E54" w:rsidRDefault="00866E54" w:rsidP="00866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866E54" w:rsidRPr="002D3C4D" w:rsidRDefault="00866E54" w:rsidP="00866E5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866E54" w:rsidRDefault="00866E54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69F8" w:rsidRPr="001B4983" w:rsidRDefault="00F469F8" w:rsidP="00F469F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69F8" w:rsidRPr="001B4983" w:rsidRDefault="00F469F8" w:rsidP="00F469F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469F8" w:rsidRPr="001B4983" w:rsidRDefault="00F469F8" w:rsidP="00F469F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4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9F8" w:rsidRPr="001B4983" w:rsidRDefault="00F469F8" w:rsidP="00F469F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469F8" w:rsidRPr="008E5980" w:rsidRDefault="00F469F8" w:rsidP="00F469F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469F8" w:rsidRPr="005148AB" w:rsidTr="00EE6A1B">
        <w:trPr>
          <w:trHeight w:val="1273"/>
        </w:trPr>
        <w:tc>
          <w:tcPr>
            <w:tcW w:w="1526" w:type="dxa"/>
          </w:tcPr>
          <w:p w:rsidR="00F469F8" w:rsidRPr="0076329C" w:rsidRDefault="00F469F8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F469F8" w:rsidRPr="0076329C" w:rsidRDefault="00F469F8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69F8" w:rsidRPr="0076329C" w:rsidRDefault="00F469F8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69F8" w:rsidRPr="0076329C" w:rsidRDefault="00F469F8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2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2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2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F469F8" w:rsidRPr="0076329C" w:rsidRDefault="00F469F8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F469F8" w:rsidRPr="005148AB" w:rsidTr="00EE6A1B">
        <w:trPr>
          <w:trHeight w:val="1273"/>
        </w:trPr>
        <w:tc>
          <w:tcPr>
            <w:tcW w:w="1526" w:type="dxa"/>
          </w:tcPr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76/2025</w:t>
            </w:r>
          </w:p>
        </w:tc>
        <w:tc>
          <w:tcPr>
            <w:tcW w:w="1701" w:type="dxa"/>
          </w:tcPr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F469F8" w:rsidRPr="0076329C" w:rsidRDefault="00F469F8" w:rsidP="00F46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Лиманскому А.В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F469F8" w:rsidRPr="002D3C4D" w:rsidRDefault="00F469F8" w:rsidP="00F46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F469F8" w:rsidRPr="005148AB" w:rsidTr="00EE6A1B">
        <w:trPr>
          <w:trHeight w:val="1273"/>
        </w:trPr>
        <w:tc>
          <w:tcPr>
            <w:tcW w:w="1526" w:type="dxa"/>
          </w:tcPr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/2025</w:t>
            </w:r>
          </w:p>
        </w:tc>
        <w:tc>
          <w:tcPr>
            <w:tcW w:w="1701" w:type="dxa"/>
          </w:tcPr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F8" w:rsidRDefault="00F469F8" w:rsidP="00F4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F469F8" w:rsidRDefault="00F469F8" w:rsidP="00F46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469F8" w:rsidRPr="002D3C4D" w:rsidRDefault="00F469F8" w:rsidP="00F46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F469F8" w:rsidRDefault="00F469F8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F77" w:rsidRPr="001B4983" w:rsidRDefault="00B77F77" w:rsidP="00B77F7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77F77" w:rsidRPr="001B4983" w:rsidRDefault="00B77F77" w:rsidP="00B77F7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77F77" w:rsidRPr="001B4983" w:rsidRDefault="00B77F77" w:rsidP="00B77F7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5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7F77" w:rsidRPr="001B4983" w:rsidRDefault="00B77F77" w:rsidP="00B77F7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7F77" w:rsidRPr="008E5980" w:rsidRDefault="00B77F77" w:rsidP="00B77F7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77F77" w:rsidRPr="005148AB" w:rsidTr="00EE6A1B">
        <w:trPr>
          <w:trHeight w:val="1273"/>
        </w:trPr>
        <w:tc>
          <w:tcPr>
            <w:tcW w:w="1526" w:type="dxa"/>
          </w:tcPr>
          <w:p w:rsidR="00B77F77" w:rsidRPr="0076329C" w:rsidRDefault="00B77F77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77F77" w:rsidRPr="0076329C" w:rsidRDefault="00B77F77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77F77" w:rsidRPr="0076329C" w:rsidRDefault="00B77F77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77F77" w:rsidRPr="0076329C" w:rsidRDefault="00B77F77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2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2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2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77F77" w:rsidRPr="0076329C" w:rsidRDefault="00B77F77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677AA" w:rsidRPr="005148AB" w:rsidTr="00EE6A1B">
        <w:trPr>
          <w:trHeight w:val="1273"/>
        </w:trPr>
        <w:tc>
          <w:tcPr>
            <w:tcW w:w="1526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6/2025</w:t>
            </w:r>
          </w:p>
        </w:tc>
        <w:tc>
          <w:tcPr>
            <w:tcW w:w="1701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5677AA" w:rsidRPr="0076329C" w:rsidRDefault="005677AA" w:rsidP="00567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трошина К.С.</w:t>
            </w:r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77F77" w:rsidRPr="005148AB" w:rsidTr="00EE6A1B">
        <w:trPr>
          <w:trHeight w:val="1273"/>
        </w:trPr>
        <w:tc>
          <w:tcPr>
            <w:tcW w:w="1526" w:type="dxa"/>
          </w:tcPr>
          <w:p w:rsidR="005677AA" w:rsidRDefault="005677AA" w:rsidP="00B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AA" w:rsidRDefault="005677AA" w:rsidP="00B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77" w:rsidRDefault="005677AA" w:rsidP="00B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8/2025</w:t>
            </w:r>
          </w:p>
        </w:tc>
        <w:tc>
          <w:tcPr>
            <w:tcW w:w="1701" w:type="dxa"/>
            <w:vAlign w:val="center"/>
          </w:tcPr>
          <w:p w:rsidR="00B77F77" w:rsidRPr="002D3C4D" w:rsidRDefault="00B77F77" w:rsidP="00B77F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77F77" w:rsidRPr="0076329C" w:rsidRDefault="00B77F77" w:rsidP="00B77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77F77" w:rsidRPr="002D3C4D" w:rsidRDefault="00B77F77" w:rsidP="00B77F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B77F77" w:rsidRDefault="00B77F77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7AA" w:rsidRPr="001B4983" w:rsidRDefault="005677AA" w:rsidP="005677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677AA" w:rsidRPr="001B4983" w:rsidRDefault="005677AA" w:rsidP="005677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677AA" w:rsidRPr="001B4983" w:rsidRDefault="005677AA" w:rsidP="005677A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6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77AA" w:rsidRPr="001B4983" w:rsidRDefault="005677AA" w:rsidP="005677A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77AA" w:rsidRPr="008E5980" w:rsidRDefault="005677AA" w:rsidP="005677A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677AA" w:rsidRPr="005148AB" w:rsidTr="00EE6A1B">
        <w:trPr>
          <w:trHeight w:val="1273"/>
        </w:trPr>
        <w:tc>
          <w:tcPr>
            <w:tcW w:w="1526" w:type="dxa"/>
          </w:tcPr>
          <w:p w:rsidR="005677AA" w:rsidRPr="0076329C" w:rsidRDefault="005677A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5677AA" w:rsidRPr="0076329C" w:rsidRDefault="005677A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677AA" w:rsidRPr="0076329C" w:rsidRDefault="005677AA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677AA" w:rsidRPr="0076329C" w:rsidRDefault="005677A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2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2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3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5677AA" w:rsidRPr="0076329C" w:rsidRDefault="005677AA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5677AA" w:rsidRPr="005148AB" w:rsidTr="00EE6A1B">
        <w:trPr>
          <w:trHeight w:val="1273"/>
        </w:trPr>
        <w:tc>
          <w:tcPr>
            <w:tcW w:w="1526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6/2025</w:t>
            </w:r>
          </w:p>
        </w:tc>
        <w:tc>
          <w:tcPr>
            <w:tcW w:w="1701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5677AA" w:rsidRPr="0076329C" w:rsidRDefault="005677AA" w:rsidP="00567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трошина К.С.</w:t>
            </w:r>
            <w:r w:rsidRPr="007632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 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  <w:r w:rsidRPr="0076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 РФ</w:t>
            </w:r>
          </w:p>
        </w:tc>
        <w:tc>
          <w:tcPr>
            <w:tcW w:w="1701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5677AA" w:rsidRPr="005148AB" w:rsidTr="00EE6A1B">
        <w:trPr>
          <w:trHeight w:val="1273"/>
        </w:trPr>
        <w:tc>
          <w:tcPr>
            <w:tcW w:w="1526" w:type="dxa"/>
            <w:vAlign w:val="center"/>
          </w:tcPr>
          <w:p w:rsidR="005677AA" w:rsidRPr="000143D9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</w:t>
            </w: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677AA" w:rsidRPr="000143D9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5677AA" w:rsidRPr="000143D9" w:rsidRDefault="005677AA" w:rsidP="005677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ород Брянка ЛНР к Мальцевой Н.В. третье лицо, не заявляющее самостоятельных требований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 признании права муниципальной собственнос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х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ущество</w:t>
            </w:r>
          </w:p>
        </w:tc>
        <w:tc>
          <w:tcPr>
            <w:tcW w:w="1701" w:type="dxa"/>
            <w:vAlign w:val="center"/>
          </w:tcPr>
          <w:p w:rsidR="005677AA" w:rsidRPr="002D3C4D" w:rsidRDefault="005677AA" w:rsidP="005677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5677AA" w:rsidRDefault="005677AA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A1B" w:rsidRPr="001B4983" w:rsidRDefault="00EE6A1B" w:rsidP="00EE6A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E6A1B" w:rsidRPr="001B4983" w:rsidRDefault="00EE6A1B" w:rsidP="00EE6A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E6A1B" w:rsidRPr="001B4983" w:rsidRDefault="00EE6A1B" w:rsidP="00EE6A1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7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A1B" w:rsidRPr="001B4983" w:rsidRDefault="00EE6A1B" w:rsidP="00EE6A1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6A1B" w:rsidRPr="008E5980" w:rsidRDefault="00EE6A1B" w:rsidP="00EE6A1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E6A1B" w:rsidRPr="005148AB" w:rsidTr="00EE6A1B">
        <w:trPr>
          <w:trHeight w:val="1273"/>
        </w:trPr>
        <w:tc>
          <w:tcPr>
            <w:tcW w:w="1526" w:type="dxa"/>
          </w:tcPr>
          <w:p w:rsidR="00EE6A1B" w:rsidRPr="0076329C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E6A1B" w:rsidRPr="0076329C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E6A1B" w:rsidRPr="0076329C" w:rsidRDefault="00EE6A1B" w:rsidP="00EE6A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E6A1B" w:rsidRPr="0076329C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3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3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3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E6A1B" w:rsidRPr="0076329C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E6A1B" w:rsidRPr="005148AB" w:rsidTr="00EE6A1B">
        <w:trPr>
          <w:trHeight w:val="736"/>
        </w:trPr>
        <w:tc>
          <w:tcPr>
            <w:tcW w:w="1526" w:type="dxa"/>
            <w:vAlign w:val="center"/>
          </w:tcPr>
          <w:p w:rsidR="00EE6A1B" w:rsidRPr="00B82F11" w:rsidRDefault="00EE6A1B" w:rsidP="00EE6A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21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E6A1B" w:rsidRPr="00B82F11" w:rsidRDefault="00EE6A1B" w:rsidP="00EE6A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EE6A1B" w:rsidRPr="00911B03" w:rsidRDefault="00EE6A1B" w:rsidP="00EE6A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ИБДД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EE6A1B" w:rsidRPr="000143D9" w:rsidRDefault="00EE6A1B" w:rsidP="00EE6A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E6A1B" w:rsidRPr="005148AB" w:rsidTr="00EE6A1B">
        <w:trPr>
          <w:trHeight w:val="736"/>
        </w:trPr>
        <w:tc>
          <w:tcPr>
            <w:tcW w:w="1526" w:type="dxa"/>
          </w:tcPr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-17/2025</w:t>
            </w:r>
          </w:p>
        </w:tc>
        <w:tc>
          <w:tcPr>
            <w:tcW w:w="1701" w:type="dxa"/>
          </w:tcPr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</w:tcPr>
          <w:p w:rsidR="00EE6A1B" w:rsidRDefault="00EE6A1B" w:rsidP="00EE6A1B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EE6A1B" w:rsidRPr="002D3C4D" w:rsidRDefault="00EE6A1B" w:rsidP="00EE6A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445ED2" w:rsidRPr="005148AB" w:rsidTr="00102CF1">
        <w:trPr>
          <w:trHeight w:val="736"/>
        </w:trPr>
        <w:tc>
          <w:tcPr>
            <w:tcW w:w="1526" w:type="dxa"/>
          </w:tcPr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445ED2" w:rsidRDefault="00445ED2" w:rsidP="0044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445ED2" w:rsidRPr="002D3C4D" w:rsidRDefault="00445ED2" w:rsidP="00445ED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445ED2" w:rsidRPr="005148AB" w:rsidTr="00EE6A1B">
        <w:trPr>
          <w:trHeight w:val="736"/>
        </w:trPr>
        <w:tc>
          <w:tcPr>
            <w:tcW w:w="1526" w:type="dxa"/>
          </w:tcPr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2/2025</w:t>
            </w:r>
          </w:p>
        </w:tc>
        <w:tc>
          <w:tcPr>
            <w:tcW w:w="1701" w:type="dxa"/>
          </w:tcPr>
          <w:p w:rsidR="00445ED2" w:rsidRDefault="00445ED2" w:rsidP="004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445ED2" w:rsidRPr="00911B03" w:rsidRDefault="00445ED2" w:rsidP="00445ED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ГИБДД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И. по ч.1 ст. 12.26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445ED2" w:rsidRDefault="00445ED2" w:rsidP="00445ED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EE6A1B" w:rsidRDefault="00EE6A1B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A46" w:rsidRPr="001B4983" w:rsidRDefault="00962A46" w:rsidP="00962A4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62A46" w:rsidRPr="001B4983" w:rsidRDefault="00962A46" w:rsidP="00962A4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62A46" w:rsidRPr="001B4983" w:rsidRDefault="00962A46" w:rsidP="00962A4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2A46" w:rsidRPr="001B4983" w:rsidRDefault="00962A46" w:rsidP="00962A4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2A46" w:rsidRPr="008E5980" w:rsidRDefault="00962A46" w:rsidP="00962A4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62A46" w:rsidRPr="005148AB" w:rsidTr="00102CF1">
        <w:trPr>
          <w:trHeight w:val="1273"/>
        </w:trPr>
        <w:tc>
          <w:tcPr>
            <w:tcW w:w="1526" w:type="dxa"/>
          </w:tcPr>
          <w:p w:rsidR="00962A46" w:rsidRPr="0076329C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62A46" w:rsidRPr="0076329C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62A46" w:rsidRPr="0076329C" w:rsidRDefault="00962A46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62A46" w:rsidRPr="0076329C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3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3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3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62A46" w:rsidRPr="0076329C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62A46" w:rsidRPr="005148AB" w:rsidTr="00102CF1">
        <w:trPr>
          <w:trHeight w:val="736"/>
        </w:trPr>
        <w:tc>
          <w:tcPr>
            <w:tcW w:w="1526" w:type="dxa"/>
            <w:vAlign w:val="center"/>
          </w:tcPr>
          <w:p w:rsidR="00962A46" w:rsidRPr="00AB00BF" w:rsidRDefault="00962A46" w:rsidP="00962A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8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62A46" w:rsidRPr="00AB00BF" w:rsidRDefault="00962A46" w:rsidP="00962A4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00</w:t>
            </w:r>
          </w:p>
        </w:tc>
        <w:tc>
          <w:tcPr>
            <w:tcW w:w="3543" w:type="dxa"/>
          </w:tcPr>
          <w:p w:rsidR="00962A46" w:rsidRPr="00AB00BF" w:rsidRDefault="00962A46" w:rsidP="00962A4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хин С.В.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.К. к 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>Администрации МО ГО город Брянка ЛНР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 установлении факта постоянного проживания с наследодателем,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962A46" w:rsidRPr="000143D9" w:rsidRDefault="00962A46" w:rsidP="00962A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962A46" w:rsidRPr="005148AB" w:rsidTr="00102CF1">
        <w:trPr>
          <w:trHeight w:val="736"/>
        </w:trPr>
        <w:tc>
          <w:tcPr>
            <w:tcW w:w="1526" w:type="dxa"/>
          </w:tcPr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5/2025</w:t>
            </w:r>
          </w:p>
        </w:tc>
        <w:tc>
          <w:tcPr>
            <w:tcW w:w="1701" w:type="dxa"/>
          </w:tcPr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</w:tcPr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апошников А.И., заинтересованное лицо ФКУ ИК-1УФСИН России  по ЛНР к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б установлении факта имеющего юридическое значение</w:t>
            </w:r>
          </w:p>
        </w:tc>
        <w:tc>
          <w:tcPr>
            <w:tcW w:w="1701" w:type="dxa"/>
            <w:vAlign w:val="center"/>
          </w:tcPr>
          <w:p w:rsidR="00962A46" w:rsidRPr="002D3C4D" w:rsidRDefault="00962A46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962A46" w:rsidRPr="005148AB" w:rsidTr="00102CF1">
        <w:trPr>
          <w:trHeight w:val="736"/>
        </w:trPr>
        <w:tc>
          <w:tcPr>
            <w:tcW w:w="1526" w:type="dxa"/>
          </w:tcPr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/2025</w:t>
            </w:r>
          </w:p>
        </w:tc>
        <w:tc>
          <w:tcPr>
            <w:tcW w:w="1701" w:type="dxa"/>
          </w:tcPr>
          <w:p w:rsidR="00962A46" w:rsidRDefault="00962A46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962A46" w:rsidRDefault="00962A46" w:rsidP="00102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новой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962A46" w:rsidRPr="002D3C4D" w:rsidRDefault="00962A46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62A46" w:rsidRPr="005148AB" w:rsidTr="00102CF1">
        <w:trPr>
          <w:trHeight w:val="736"/>
        </w:trPr>
        <w:tc>
          <w:tcPr>
            <w:tcW w:w="1526" w:type="dxa"/>
          </w:tcPr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/2025</w:t>
            </w:r>
          </w:p>
        </w:tc>
        <w:tc>
          <w:tcPr>
            <w:tcW w:w="1701" w:type="dxa"/>
          </w:tcPr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46" w:rsidRDefault="00962A46" w:rsidP="0096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962A46" w:rsidRDefault="00962A46" w:rsidP="00962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962A46" w:rsidRPr="002D3C4D" w:rsidRDefault="00962A46" w:rsidP="00962A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962A46" w:rsidRDefault="00962A46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A39" w:rsidRPr="001B4983" w:rsidRDefault="002E2A39" w:rsidP="002E2A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E2A39" w:rsidRPr="001B4983" w:rsidRDefault="002E2A39" w:rsidP="002E2A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E2A39" w:rsidRPr="001B4983" w:rsidRDefault="002E2A39" w:rsidP="002E2A3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1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A39" w:rsidRPr="001B4983" w:rsidRDefault="002E2A39" w:rsidP="002E2A3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E2A39" w:rsidRPr="008E5980" w:rsidRDefault="002E2A39" w:rsidP="002E2A3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E2A39" w:rsidRPr="005148AB" w:rsidTr="00102CF1">
        <w:trPr>
          <w:trHeight w:val="1273"/>
        </w:trPr>
        <w:tc>
          <w:tcPr>
            <w:tcW w:w="1526" w:type="dxa"/>
          </w:tcPr>
          <w:p w:rsidR="002E2A39" w:rsidRPr="0076329C" w:rsidRDefault="002E2A39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2E2A39" w:rsidRPr="0076329C" w:rsidRDefault="002E2A39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E2A39" w:rsidRPr="0076329C" w:rsidRDefault="002E2A39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E2A39" w:rsidRPr="0076329C" w:rsidRDefault="002E2A39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3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3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3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2E2A39" w:rsidRPr="0076329C" w:rsidRDefault="002E2A39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E2A39" w:rsidRPr="005148AB" w:rsidTr="00102CF1">
        <w:trPr>
          <w:trHeight w:val="736"/>
        </w:trPr>
        <w:tc>
          <w:tcPr>
            <w:tcW w:w="1526" w:type="dxa"/>
            <w:vAlign w:val="center"/>
          </w:tcPr>
          <w:p w:rsidR="002E2A39" w:rsidRPr="00912AA5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2E2A39" w:rsidRPr="00912AA5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2E2A39" w:rsidRPr="00911B03" w:rsidRDefault="002E2A39" w:rsidP="002E2A3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2E2A39" w:rsidRPr="00912AA5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  <w:tr w:rsidR="002E2A39" w:rsidRPr="005148AB" w:rsidTr="00102CF1">
        <w:trPr>
          <w:trHeight w:val="736"/>
        </w:trPr>
        <w:tc>
          <w:tcPr>
            <w:tcW w:w="1526" w:type="dxa"/>
            <w:vAlign w:val="center"/>
          </w:tcPr>
          <w:p w:rsidR="002E2A39" w:rsidRPr="00B82F11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E2A39" w:rsidRPr="00B82F11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2E2A39" w:rsidRPr="00B82F11" w:rsidRDefault="002E2A39" w:rsidP="002E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2E2A39" w:rsidRPr="002D3C4D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2E2A39" w:rsidRPr="005148AB" w:rsidTr="00102CF1">
        <w:trPr>
          <w:trHeight w:val="736"/>
        </w:trPr>
        <w:tc>
          <w:tcPr>
            <w:tcW w:w="1526" w:type="dxa"/>
            <w:vAlign w:val="center"/>
          </w:tcPr>
          <w:p w:rsidR="002E2A39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/2025</w:t>
            </w:r>
          </w:p>
        </w:tc>
        <w:tc>
          <w:tcPr>
            <w:tcW w:w="1701" w:type="dxa"/>
            <w:vAlign w:val="center"/>
          </w:tcPr>
          <w:p w:rsidR="002E2A39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2E2A39" w:rsidRDefault="002E2A39" w:rsidP="002E2A3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2E2A39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12</w:t>
            </w:r>
          </w:p>
        </w:tc>
      </w:tr>
      <w:tr w:rsidR="002E2A39" w:rsidRPr="005148AB" w:rsidTr="00102CF1">
        <w:trPr>
          <w:trHeight w:val="736"/>
        </w:trPr>
        <w:tc>
          <w:tcPr>
            <w:tcW w:w="1526" w:type="dxa"/>
          </w:tcPr>
          <w:p w:rsidR="002E2A39" w:rsidRDefault="002E2A39" w:rsidP="002E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39" w:rsidRDefault="002E2A39" w:rsidP="002E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2E2A39" w:rsidRDefault="002E2A39" w:rsidP="002E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39" w:rsidRDefault="002E2A39" w:rsidP="0037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2E2A39" w:rsidRDefault="002E2A39" w:rsidP="002E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2E2A39" w:rsidRPr="002D3C4D" w:rsidRDefault="002E2A39" w:rsidP="002E2A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375FBC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75FBC" w:rsidRDefault="00375FBC" w:rsidP="00375F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12/2024</w:t>
            </w:r>
          </w:p>
        </w:tc>
        <w:tc>
          <w:tcPr>
            <w:tcW w:w="1701" w:type="dxa"/>
            <w:vAlign w:val="center"/>
          </w:tcPr>
          <w:p w:rsidR="00375FBC" w:rsidRDefault="00375FBC" w:rsidP="00375F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375FBC" w:rsidRDefault="00375FBC" w:rsidP="00375FBC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375FBC" w:rsidRDefault="00375FBC" w:rsidP="00375FB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2E2A39" w:rsidRDefault="002E2A39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42D" w:rsidRPr="001B4983" w:rsidRDefault="0087242D" w:rsidP="0087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7242D" w:rsidRPr="001B4983" w:rsidRDefault="0087242D" w:rsidP="0087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7242D" w:rsidRPr="001B4983" w:rsidRDefault="0087242D" w:rsidP="00872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2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42D" w:rsidRPr="001B4983" w:rsidRDefault="0087242D" w:rsidP="00872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7242D" w:rsidRPr="008E5980" w:rsidRDefault="0087242D" w:rsidP="00872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7242D" w:rsidRPr="005148AB" w:rsidTr="00102CF1">
        <w:trPr>
          <w:trHeight w:val="1273"/>
        </w:trPr>
        <w:tc>
          <w:tcPr>
            <w:tcW w:w="1526" w:type="dxa"/>
          </w:tcPr>
          <w:p w:rsidR="0087242D" w:rsidRPr="0076329C" w:rsidRDefault="0087242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87242D" w:rsidRPr="0076329C" w:rsidRDefault="0087242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7242D" w:rsidRPr="0076329C" w:rsidRDefault="0087242D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7242D" w:rsidRPr="0076329C" w:rsidRDefault="0087242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4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4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4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87242D" w:rsidRPr="0076329C" w:rsidRDefault="0087242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87242D" w:rsidRPr="005148AB" w:rsidTr="00102CF1">
        <w:trPr>
          <w:trHeight w:val="736"/>
        </w:trPr>
        <w:tc>
          <w:tcPr>
            <w:tcW w:w="1526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94/2025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СК «Росгосстрах» к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ниченко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С. о возмещении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да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87242D" w:rsidRPr="005148AB" w:rsidTr="00102CF1">
        <w:trPr>
          <w:trHeight w:val="736"/>
        </w:trPr>
        <w:tc>
          <w:tcPr>
            <w:tcW w:w="1526" w:type="dxa"/>
            <w:vAlign w:val="center"/>
          </w:tcPr>
          <w:p w:rsidR="0087242D" w:rsidRPr="0087242D" w:rsidRDefault="0087242D" w:rsidP="008724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/2-67/2025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следователь СО по г. Алчевск СУ СК РФ по ЛНР о продлении срока содержания под стражей в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виняемого Смирнова С.С.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7242D" w:rsidRPr="005148AB" w:rsidTr="00102CF1">
        <w:trPr>
          <w:trHeight w:val="736"/>
        </w:trPr>
        <w:tc>
          <w:tcPr>
            <w:tcW w:w="1526" w:type="dxa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</w:rPr>
              <w:t>5-39/2025</w:t>
            </w:r>
          </w:p>
        </w:tc>
        <w:tc>
          <w:tcPr>
            <w:tcW w:w="1701" w:type="dxa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отношении Брехта С.Ю. по ч. 2 ст. 12.24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87242D" w:rsidRPr="005148AB" w:rsidTr="00102CF1">
        <w:trPr>
          <w:trHeight w:val="736"/>
        </w:trPr>
        <w:tc>
          <w:tcPr>
            <w:tcW w:w="1526" w:type="dxa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</w:rPr>
              <w:t>2-32/2025</w:t>
            </w:r>
          </w:p>
        </w:tc>
        <w:tc>
          <w:tcPr>
            <w:tcW w:w="1701" w:type="dxa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пов М.А. к </w:t>
            </w:r>
            <w:proofErr w:type="spellStart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ыровацкой</w:t>
            </w:r>
            <w:proofErr w:type="spellEnd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.В.,  </w:t>
            </w:r>
            <w:proofErr w:type="spellStart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ыровацкому</w:t>
            </w:r>
            <w:proofErr w:type="spellEnd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И., Дейнека О.Л., Дейнека А.А., </w:t>
            </w:r>
            <w:proofErr w:type="spellStart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рихлебовой</w:t>
            </w:r>
            <w:proofErr w:type="spellEnd"/>
            <w:r w:rsidRPr="0087242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.А., о взыскании неустойки, морального вреда, процентов за пользование займом, стоимости почтовых отправлений, стоимости копий документов, государственной пошлины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87242D" w:rsidRPr="005148AB" w:rsidTr="00102CF1">
        <w:trPr>
          <w:trHeight w:val="736"/>
        </w:trPr>
        <w:tc>
          <w:tcPr>
            <w:tcW w:w="1526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/2025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ород Брянка ЛНР к Мальцевой Н.В. третье лицо, не заявляющее самостоятельных требований Управление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 признании права муниципальной собственности на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хозное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ущество</w:t>
            </w:r>
          </w:p>
        </w:tc>
        <w:tc>
          <w:tcPr>
            <w:tcW w:w="1701" w:type="dxa"/>
            <w:vAlign w:val="center"/>
          </w:tcPr>
          <w:p w:rsidR="0087242D" w:rsidRPr="0087242D" w:rsidRDefault="0087242D" w:rsidP="0087242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87242D" w:rsidRDefault="0087242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7CD" w:rsidRPr="001B4983" w:rsidRDefault="00B057CD" w:rsidP="00B057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057CD" w:rsidRPr="001B4983" w:rsidRDefault="00B057CD" w:rsidP="00B057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057CD" w:rsidRPr="001B4983" w:rsidRDefault="00B057CD" w:rsidP="00B057C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3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57CD" w:rsidRPr="001B4983" w:rsidRDefault="00B057CD" w:rsidP="00B057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057CD" w:rsidRPr="008E5980" w:rsidRDefault="00B057CD" w:rsidP="00B057C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057CD" w:rsidRPr="005148AB" w:rsidTr="00102CF1">
        <w:trPr>
          <w:trHeight w:val="1273"/>
        </w:trPr>
        <w:tc>
          <w:tcPr>
            <w:tcW w:w="1526" w:type="dxa"/>
          </w:tcPr>
          <w:p w:rsidR="00B057CD" w:rsidRPr="0076329C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057CD" w:rsidRPr="0076329C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057CD" w:rsidRPr="0076329C" w:rsidRDefault="00B057CD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057CD" w:rsidRPr="0076329C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4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4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4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057CD" w:rsidRPr="0076329C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057CD" w:rsidRPr="005148AB" w:rsidTr="00102CF1">
        <w:trPr>
          <w:trHeight w:val="736"/>
        </w:trPr>
        <w:tc>
          <w:tcPr>
            <w:tcW w:w="1526" w:type="dxa"/>
            <w:vAlign w:val="center"/>
          </w:tcPr>
          <w:p w:rsidR="00B057CD" w:rsidRPr="00AB00BF" w:rsidRDefault="00B057C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8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057CD" w:rsidRPr="00AB00BF" w:rsidRDefault="00B057C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00</w:t>
            </w:r>
          </w:p>
        </w:tc>
        <w:tc>
          <w:tcPr>
            <w:tcW w:w="3543" w:type="dxa"/>
          </w:tcPr>
          <w:p w:rsidR="00B057CD" w:rsidRPr="00AB00BF" w:rsidRDefault="00B057CD" w:rsidP="00102C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хин С.В.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.К. к 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>Администрации МО ГО город Брянка ЛНР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 установлении факта постоянного проживания с наследодателем,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B057CD" w:rsidRPr="000143D9" w:rsidRDefault="00B057C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057CD" w:rsidRPr="005148AB" w:rsidTr="00102CF1">
        <w:trPr>
          <w:trHeight w:val="736"/>
        </w:trPr>
        <w:tc>
          <w:tcPr>
            <w:tcW w:w="1526" w:type="dxa"/>
          </w:tcPr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5/2025</w:t>
            </w:r>
          </w:p>
        </w:tc>
        <w:tc>
          <w:tcPr>
            <w:tcW w:w="1701" w:type="dxa"/>
          </w:tcPr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CD" w:rsidRDefault="00B057CD" w:rsidP="00B0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</w:tcPr>
          <w:p w:rsidR="00B057CD" w:rsidRDefault="00B057CD" w:rsidP="00102CF1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апошников А.И., заинтересованное лицо ФКУ ИК-1УФСИН России  по ЛНР к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б установлении факта имеющего юридическое значение</w:t>
            </w:r>
          </w:p>
        </w:tc>
        <w:tc>
          <w:tcPr>
            <w:tcW w:w="1701" w:type="dxa"/>
            <w:vAlign w:val="center"/>
          </w:tcPr>
          <w:p w:rsidR="00B057CD" w:rsidRPr="002D3C4D" w:rsidRDefault="00B057CD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</w:tbl>
    <w:p w:rsidR="00B057CD" w:rsidRDefault="00B057CD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1B4" w:rsidRPr="001B4983" w:rsidRDefault="009201B4" w:rsidP="009201B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201B4" w:rsidRPr="001B4983" w:rsidRDefault="009201B4" w:rsidP="009201B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201B4" w:rsidRPr="001B4983" w:rsidRDefault="009201B4" w:rsidP="009201B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7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01B4" w:rsidRPr="001B4983" w:rsidRDefault="009201B4" w:rsidP="009201B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201B4" w:rsidRPr="008E5980" w:rsidRDefault="009201B4" w:rsidP="009201B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201B4" w:rsidRPr="005148AB" w:rsidTr="00102CF1">
        <w:trPr>
          <w:trHeight w:val="1273"/>
        </w:trPr>
        <w:tc>
          <w:tcPr>
            <w:tcW w:w="1526" w:type="dxa"/>
          </w:tcPr>
          <w:p w:rsidR="009201B4" w:rsidRPr="0076329C" w:rsidRDefault="009201B4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201B4" w:rsidRPr="0076329C" w:rsidRDefault="009201B4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201B4" w:rsidRPr="0076329C" w:rsidRDefault="009201B4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201B4" w:rsidRPr="0076329C" w:rsidRDefault="009201B4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4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4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4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201B4" w:rsidRPr="0076329C" w:rsidRDefault="009201B4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C7372" w:rsidRPr="005148AB" w:rsidTr="00102CF1">
        <w:trPr>
          <w:trHeight w:val="736"/>
        </w:trPr>
        <w:tc>
          <w:tcPr>
            <w:tcW w:w="1526" w:type="dxa"/>
            <w:vAlign w:val="center"/>
          </w:tcPr>
          <w:p w:rsidR="002C7372" w:rsidRPr="00CA5401" w:rsidRDefault="00CA5401" w:rsidP="002C7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20/2025</w:t>
            </w:r>
          </w:p>
        </w:tc>
        <w:tc>
          <w:tcPr>
            <w:tcW w:w="1701" w:type="dxa"/>
            <w:vAlign w:val="center"/>
          </w:tcPr>
          <w:p w:rsidR="002C7372" w:rsidRPr="00CA5401" w:rsidRDefault="00CA5401" w:rsidP="002C7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C7372" w:rsidRPr="00CA5401" w:rsidRDefault="00CA5401" w:rsidP="002C7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а Н.А, к Кияшко В.А. о взыскании алиментов на содержание несовершеннолетнего ребёнка</w:t>
            </w:r>
          </w:p>
        </w:tc>
        <w:tc>
          <w:tcPr>
            <w:tcW w:w="1701" w:type="dxa"/>
            <w:vAlign w:val="center"/>
          </w:tcPr>
          <w:p w:rsidR="002C7372" w:rsidRPr="00CA5401" w:rsidRDefault="002C7372" w:rsidP="002C737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CA540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6-53/2025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атайство Мироненко Е.С. о замене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тбытой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CA540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6-17/2025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CA5401" w:rsidRPr="00CA5401" w:rsidRDefault="00CA5401" w:rsidP="00CA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 w:rsidRPr="00CA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бытой</w:t>
            </w:r>
            <w:proofErr w:type="spellEnd"/>
            <w:r w:rsidRPr="00CA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CA540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88/2025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ауленко В.Ю. об объявлении гражданина Эсауленко С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CA540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62/2025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няк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 об объявлении гражданина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ьков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CA540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61/2025</w:t>
            </w:r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Кузина С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CA5401" w:rsidRPr="00CA5401" w:rsidRDefault="00CA5401" w:rsidP="00CA5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9201B4" w:rsidRDefault="009201B4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Pr="001B4983" w:rsidRDefault="00302573" w:rsidP="003025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02573" w:rsidRPr="001B4983" w:rsidRDefault="00302573" w:rsidP="003025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02573" w:rsidRPr="001B4983" w:rsidRDefault="00302573" w:rsidP="0030257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573" w:rsidRPr="001B4983" w:rsidRDefault="00302573" w:rsidP="003025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2573" w:rsidRPr="008E5980" w:rsidRDefault="00302573" w:rsidP="0030257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02573" w:rsidRPr="005148AB" w:rsidTr="00102CF1">
        <w:trPr>
          <w:trHeight w:val="1273"/>
        </w:trPr>
        <w:tc>
          <w:tcPr>
            <w:tcW w:w="1526" w:type="dxa"/>
          </w:tcPr>
          <w:p w:rsidR="00302573" w:rsidRPr="0076329C" w:rsidRDefault="00302573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302573" w:rsidRPr="0076329C" w:rsidRDefault="00302573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02573" w:rsidRPr="0076329C" w:rsidRDefault="00302573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02573" w:rsidRPr="0076329C" w:rsidRDefault="00302573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4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5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5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02573" w:rsidRPr="0076329C" w:rsidRDefault="00302573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2573" w:rsidRPr="00912AA5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а-110/2025</w:t>
            </w:r>
          </w:p>
        </w:tc>
        <w:tc>
          <w:tcPr>
            <w:tcW w:w="1701" w:type="dxa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2573" w:rsidRPr="00912AA5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-00</w:t>
            </w:r>
          </w:p>
        </w:tc>
        <w:tc>
          <w:tcPr>
            <w:tcW w:w="3543" w:type="dxa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 ИФНС № 6 по ЛНР к Иванченко И.Н.</w:t>
            </w:r>
            <w:proofErr w:type="gramEnd"/>
          </w:p>
          <w:p w:rsidR="00302573" w:rsidRPr="00912AA5" w:rsidRDefault="00302573" w:rsidP="00302573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 взыскании пени в связи с неисполнением обязанности по уплате налогов и сборов</w:t>
            </w:r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02573" w:rsidRPr="000143D9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3/2025</w:t>
            </w:r>
          </w:p>
        </w:tc>
        <w:tc>
          <w:tcPr>
            <w:tcW w:w="1701" w:type="dxa"/>
            <w:vAlign w:val="center"/>
          </w:tcPr>
          <w:p w:rsidR="00302573" w:rsidRPr="000143D9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302573" w:rsidRPr="000143D9" w:rsidRDefault="00302573" w:rsidP="00302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Г. обвиняемого по п. «з» ч.2 ст. 111 УК РФ </w:t>
            </w:r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87/2025</w:t>
            </w:r>
          </w:p>
        </w:tc>
        <w:tc>
          <w:tcPr>
            <w:tcW w:w="1701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това Э.Р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86/2025</w:t>
            </w:r>
          </w:p>
        </w:tc>
        <w:tc>
          <w:tcPr>
            <w:tcW w:w="1701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хметьева Н.А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/2025</w:t>
            </w:r>
          </w:p>
        </w:tc>
        <w:tc>
          <w:tcPr>
            <w:tcW w:w="1701" w:type="dxa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.12 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302573" w:rsidRDefault="00302573" w:rsidP="0030257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ова К.В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302573" w:rsidRPr="005148AB" w:rsidTr="00102CF1">
        <w:trPr>
          <w:trHeight w:val="736"/>
        </w:trPr>
        <w:tc>
          <w:tcPr>
            <w:tcW w:w="1526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ч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Н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302573" w:rsidRPr="00CA5401" w:rsidRDefault="00302573" w:rsidP="003025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302573" w:rsidRDefault="00302573">
      <w:pPr>
        <w:rPr>
          <w:rFonts w:ascii="Times New Roman" w:hAnsi="Times New Roman" w:cs="Times New Roman"/>
          <w:sz w:val="28"/>
          <w:szCs w:val="28"/>
        </w:rPr>
      </w:pPr>
    </w:p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</w:p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</w:p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</w:p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</w:p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CF1" w:rsidRPr="001B4983" w:rsidRDefault="00102CF1" w:rsidP="00102C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02CF1" w:rsidRPr="001B4983" w:rsidRDefault="00102CF1" w:rsidP="00102C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02CF1" w:rsidRPr="001B4983" w:rsidRDefault="00102CF1" w:rsidP="00102CF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9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2CF1" w:rsidRPr="001B4983" w:rsidRDefault="00102CF1" w:rsidP="00102C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2CF1" w:rsidRPr="008E5980" w:rsidRDefault="00102CF1" w:rsidP="00102CF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02CF1" w:rsidRPr="005148AB" w:rsidTr="00102CF1">
        <w:trPr>
          <w:trHeight w:val="1273"/>
        </w:trPr>
        <w:tc>
          <w:tcPr>
            <w:tcW w:w="1526" w:type="dxa"/>
          </w:tcPr>
          <w:p w:rsidR="00102CF1" w:rsidRPr="0076329C" w:rsidRDefault="00102CF1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102CF1" w:rsidRPr="0076329C" w:rsidRDefault="00102CF1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02CF1" w:rsidRPr="0076329C" w:rsidRDefault="00102CF1" w:rsidP="00102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02CF1" w:rsidRPr="0076329C" w:rsidRDefault="00102CF1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5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5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5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102CF1" w:rsidRPr="0076329C" w:rsidRDefault="00102CF1" w:rsidP="0010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102CF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102CF1" w:rsidRPr="000143D9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13/2025</w:t>
            </w:r>
          </w:p>
        </w:tc>
        <w:tc>
          <w:tcPr>
            <w:tcW w:w="1701" w:type="dxa"/>
            <w:vAlign w:val="center"/>
          </w:tcPr>
          <w:p w:rsidR="00102CF1" w:rsidRPr="000143D9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102CF1" w:rsidRPr="000143D9" w:rsidRDefault="00102CF1" w:rsidP="00102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к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Брянка ЛНР, третье лицо, не заявляющее самостоятельных требований относительно предмета спора: ГУ ФССП по ЛНР об освобождении имущества от ареста и отмене запрета на его отчуждение</w:t>
            </w:r>
          </w:p>
        </w:tc>
        <w:tc>
          <w:tcPr>
            <w:tcW w:w="1701" w:type="dxa"/>
            <w:vAlign w:val="center"/>
          </w:tcPr>
          <w:p w:rsidR="00102CF1" w:rsidRPr="00CA5401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102CF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102CF1" w:rsidRPr="000143D9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12/2025</w:t>
            </w:r>
          </w:p>
        </w:tc>
        <w:tc>
          <w:tcPr>
            <w:tcW w:w="1701" w:type="dxa"/>
            <w:vAlign w:val="center"/>
          </w:tcPr>
          <w:p w:rsidR="00102CF1" w:rsidRPr="000143D9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102CF1" w:rsidRPr="00912AA5" w:rsidRDefault="00102CF1" w:rsidP="00102C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Б.. действующая в лице представителя Степаненко Н.А. заинтересованное лицо: МО ГО город Брянка ЛНР об установлении факта принятия наследства, о включении в наследственную массу, о признании права собственности в порядке наследования по закону</w:t>
            </w:r>
          </w:p>
        </w:tc>
        <w:tc>
          <w:tcPr>
            <w:tcW w:w="1701" w:type="dxa"/>
            <w:vAlign w:val="center"/>
          </w:tcPr>
          <w:p w:rsidR="00102CF1" w:rsidRPr="00CA5401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102CF1" w:rsidRPr="005148AB" w:rsidTr="00102CF1">
        <w:trPr>
          <w:trHeight w:val="736"/>
        </w:trPr>
        <w:tc>
          <w:tcPr>
            <w:tcW w:w="1526" w:type="dxa"/>
            <w:vAlign w:val="center"/>
          </w:tcPr>
          <w:p w:rsidR="00102CF1" w:rsidRPr="002D3C4D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26/2025</w:t>
            </w:r>
          </w:p>
        </w:tc>
        <w:tc>
          <w:tcPr>
            <w:tcW w:w="1701" w:type="dxa"/>
            <w:vAlign w:val="center"/>
          </w:tcPr>
          <w:p w:rsidR="00102CF1" w:rsidRPr="002D3C4D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102CF1" w:rsidRPr="0076329C" w:rsidRDefault="00102CF1" w:rsidP="00102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т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о смягчении наказания, снижении срока наказания, исключения из приговора указание на рецидив преступления</w:t>
            </w:r>
          </w:p>
        </w:tc>
        <w:tc>
          <w:tcPr>
            <w:tcW w:w="1701" w:type="dxa"/>
            <w:vAlign w:val="center"/>
          </w:tcPr>
          <w:p w:rsidR="00102CF1" w:rsidRPr="00CA5401" w:rsidRDefault="00102CF1" w:rsidP="00102C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102CF1" w:rsidRDefault="00102CF1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EE4" w:rsidRPr="001B4983" w:rsidRDefault="00D52EE4" w:rsidP="00D52EE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52EE4" w:rsidRPr="001B4983" w:rsidRDefault="00D52EE4" w:rsidP="00D52EE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52EE4" w:rsidRPr="001B4983" w:rsidRDefault="00D52EE4" w:rsidP="00D52EE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2EE4" w:rsidRPr="001B4983" w:rsidRDefault="00D52EE4" w:rsidP="00D52EE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2EE4" w:rsidRPr="008E5980" w:rsidRDefault="00D52EE4" w:rsidP="00D52EE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52EE4" w:rsidRPr="005148AB" w:rsidTr="00EE216F">
        <w:trPr>
          <w:trHeight w:val="1273"/>
        </w:trPr>
        <w:tc>
          <w:tcPr>
            <w:tcW w:w="1526" w:type="dxa"/>
          </w:tcPr>
          <w:p w:rsidR="00D52EE4" w:rsidRPr="0076329C" w:rsidRDefault="00D52EE4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D52EE4" w:rsidRPr="0076329C" w:rsidRDefault="00D52EE4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52EE4" w:rsidRPr="0076329C" w:rsidRDefault="00D52EE4" w:rsidP="00EE2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52EE4" w:rsidRPr="0076329C" w:rsidRDefault="00D52EE4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5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5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5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D52EE4" w:rsidRPr="0076329C" w:rsidRDefault="00D52EE4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D52EE4" w:rsidRPr="005148AB" w:rsidTr="00EE216F">
        <w:trPr>
          <w:trHeight w:val="736"/>
        </w:trPr>
        <w:tc>
          <w:tcPr>
            <w:tcW w:w="1526" w:type="dxa"/>
            <w:vAlign w:val="center"/>
          </w:tcPr>
          <w:p w:rsidR="00D52EE4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3/2025</w:t>
            </w:r>
          </w:p>
        </w:tc>
        <w:tc>
          <w:tcPr>
            <w:tcW w:w="1701" w:type="dxa"/>
            <w:vAlign w:val="center"/>
          </w:tcPr>
          <w:p w:rsidR="00D52EE4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D52EE4" w:rsidRPr="00911B03" w:rsidRDefault="00D52EE4" w:rsidP="00D52EE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Мельника В.А. по ч.1 ст. 12.24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D52EE4" w:rsidRPr="00CA5401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52EE4" w:rsidRPr="005148AB" w:rsidTr="00EE216F">
        <w:trPr>
          <w:trHeight w:val="736"/>
        </w:trPr>
        <w:tc>
          <w:tcPr>
            <w:tcW w:w="1526" w:type="dxa"/>
            <w:vAlign w:val="center"/>
          </w:tcPr>
          <w:p w:rsidR="00D52EE4" w:rsidRPr="002D3C4D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11/2025</w:t>
            </w:r>
          </w:p>
        </w:tc>
        <w:tc>
          <w:tcPr>
            <w:tcW w:w="1701" w:type="dxa"/>
            <w:vAlign w:val="center"/>
          </w:tcPr>
          <w:p w:rsidR="00D52EE4" w:rsidRPr="002D3C4D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D52EE4" w:rsidRPr="0076329C" w:rsidRDefault="00D52EE4" w:rsidP="00D52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D52EE4" w:rsidRPr="00CA5401" w:rsidRDefault="00D52EE4" w:rsidP="00D52E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D52EE4" w:rsidRDefault="00D52EE4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401" w:rsidRPr="001B4983" w:rsidRDefault="00EE0401" w:rsidP="00EE04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E0401" w:rsidRPr="001B4983" w:rsidRDefault="00EE0401" w:rsidP="00EE04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E0401" w:rsidRPr="001B4983" w:rsidRDefault="00EE0401" w:rsidP="00EE040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4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401" w:rsidRPr="001B4983" w:rsidRDefault="00EE0401" w:rsidP="00EE04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0401" w:rsidRPr="008E5980" w:rsidRDefault="00EE0401" w:rsidP="00EE040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E0401" w:rsidRPr="005148AB" w:rsidTr="00EE216F">
        <w:trPr>
          <w:trHeight w:val="1273"/>
        </w:trPr>
        <w:tc>
          <w:tcPr>
            <w:tcW w:w="1526" w:type="dxa"/>
          </w:tcPr>
          <w:p w:rsidR="00EE0401" w:rsidRPr="0076329C" w:rsidRDefault="00EE040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EE0401" w:rsidRPr="0076329C" w:rsidRDefault="00EE040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E0401" w:rsidRPr="0076329C" w:rsidRDefault="00EE0401" w:rsidP="00EE21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E0401" w:rsidRPr="0076329C" w:rsidRDefault="00EE040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25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7632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25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26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6329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EE0401" w:rsidRPr="0076329C" w:rsidRDefault="00EE040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EE0401" w:rsidRPr="005148AB" w:rsidTr="00EE216F">
        <w:trPr>
          <w:trHeight w:val="736"/>
        </w:trPr>
        <w:tc>
          <w:tcPr>
            <w:tcW w:w="1526" w:type="dxa"/>
          </w:tcPr>
          <w:p w:rsidR="00EE0401" w:rsidRDefault="00EE0401" w:rsidP="00EE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01" w:rsidRDefault="00EE0401" w:rsidP="00EE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EE0401" w:rsidRDefault="00EE0401" w:rsidP="00EE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01" w:rsidRDefault="00EE0401" w:rsidP="00EE0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543" w:type="dxa"/>
            <w:vAlign w:val="center"/>
          </w:tcPr>
          <w:p w:rsidR="00EE0401" w:rsidRDefault="00EE0401" w:rsidP="00EE0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EE0401" w:rsidRPr="00CA5401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E0401" w:rsidRPr="005148AB" w:rsidTr="00EE216F">
        <w:trPr>
          <w:trHeight w:val="736"/>
        </w:trPr>
        <w:tc>
          <w:tcPr>
            <w:tcW w:w="1526" w:type="dxa"/>
            <w:vAlign w:val="center"/>
          </w:tcPr>
          <w:p w:rsidR="00EE0401" w:rsidRPr="002D3C4D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1/2025</w:t>
            </w:r>
          </w:p>
        </w:tc>
        <w:tc>
          <w:tcPr>
            <w:tcW w:w="1701" w:type="dxa"/>
            <w:vAlign w:val="center"/>
          </w:tcPr>
          <w:p w:rsidR="00EE0401" w:rsidRPr="002D3C4D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EE0401" w:rsidRPr="0076329C" w:rsidRDefault="00EE0401" w:rsidP="00EE2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менноброд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айонного суда г. Луганска в отношении Хусаинова А.С.</w:t>
            </w:r>
          </w:p>
        </w:tc>
        <w:tc>
          <w:tcPr>
            <w:tcW w:w="1701" w:type="dxa"/>
            <w:vAlign w:val="center"/>
          </w:tcPr>
          <w:p w:rsidR="00EE0401" w:rsidRPr="00CA5401" w:rsidRDefault="00EE040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E0401" w:rsidRPr="005148AB" w:rsidTr="00EE216F">
        <w:trPr>
          <w:trHeight w:val="736"/>
        </w:trPr>
        <w:tc>
          <w:tcPr>
            <w:tcW w:w="1526" w:type="dxa"/>
            <w:vAlign w:val="center"/>
          </w:tcPr>
          <w:p w:rsidR="00EE0401" w:rsidRDefault="00EE040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4/2025</w:t>
            </w:r>
          </w:p>
        </w:tc>
        <w:tc>
          <w:tcPr>
            <w:tcW w:w="1701" w:type="dxa"/>
            <w:vAlign w:val="center"/>
          </w:tcPr>
          <w:p w:rsidR="00EE0401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EE0401" w:rsidRDefault="00EE0401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ставление ФКУ ИК-1 УФСИН России по ЛНР о разъяснении сомнений и неясностей в отношении Дронова Ю.А.</w:t>
            </w:r>
          </w:p>
        </w:tc>
        <w:tc>
          <w:tcPr>
            <w:tcW w:w="1701" w:type="dxa"/>
            <w:vAlign w:val="center"/>
          </w:tcPr>
          <w:p w:rsidR="00EE0401" w:rsidRPr="00CA5401" w:rsidRDefault="00EE040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EE0401" w:rsidRPr="005148AB" w:rsidTr="00EE216F">
        <w:trPr>
          <w:trHeight w:val="736"/>
        </w:trPr>
        <w:tc>
          <w:tcPr>
            <w:tcW w:w="1526" w:type="dxa"/>
            <w:vAlign w:val="center"/>
          </w:tcPr>
          <w:p w:rsidR="00EE0401" w:rsidRPr="00912AA5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EE0401" w:rsidRPr="00912AA5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EE0401" w:rsidRPr="00911B03" w:rsidRDefault="00EE0401" w:rsidP="00EE040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EE0401" w:rsidRPr="00912AA5" w:rsidRDefault="00EE0401" w:rsidP="00EE04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. 12</w:t>
            </w:r>
          </w:p>
        </w:tc>
      </w:tr>
    </w:tbl>
    <w:p w:rsidR="00EE0401" w:rsidRDefault="00EE0401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823" w:rsidRPr="001B4983" w:rsidRDefault="002D2823" w:rsidP="002D282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D2823" w:rsidRPr="001B4983" w:rsidRDefault="002D2823" w:rsidP="002D282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D2823" w:rsidRPr="001B4983" w:rsidRDefault="002D2823" w:rsidP="002D282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5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823" w:rsidRPr="001B4983" w:rsidRDefault="002D2823" w:rsidP="002D282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D2823" w:rsidRPr="008E5980" w:rsidRDefault="002D2823" w:rsidP="002D282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D2823" w:rsidRPr="002D2823" w:rsidTr="00EE216F">
        <w:trPr>
          <w:trHeight w:val="1273"/>
        </w:trPr>
        <w:tc>
          <w:tcPr>
            <w:tcW w:w="1526" w:type="dxa"/>
          </w:tcPr>
          <w:p w:rsidR="002D2823" w:rsidRPr="002D2823" w:rsidRDefault="002D2823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2D2823" w:rsidRPr="002D2823" w:rsidRDefault="002D2823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D2823" w:rsidRPr="002D2823" w:rsidRDefault="002D2823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D2823" w:rsidRPr="002D2823" w:rsidRDefault="002D2823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ст. </w:t>
            </w:r>
            <w:hyperlink r:id="rId26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2D282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D2823">
              <w:rPr>
                <w:rFonts w:ascii="Times New Roman" w:eastAsia="Calibri" w:hAnsi="Times New Roman" w:cs="Times New Roman"/>
              </w:rPr>
              <w:t xml:space="preserve">РФ, </w:t>
            </w:r>
            <w:hyperlink r:id="rId26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, </w:t>
            </w:r>
            <w:hyperlink r:id="rId26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2D2823" w:rsidRPr="002D2823" w:rsidRDefault="002D2823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20/2025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09-30</w:t>
            </w:r>
          </w:p>
        </w:tc>
        <w:tc>
          <w:tcPr>
            <w:tcW w:w="3543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яда Н.А, к Кияшко В.А. о взыскании алиментов на содержание несовершеннолетнего ребёнка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27/2024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Ковтун С.В., заинтересованное лицо: </w:t>
            </w:r>
            <w:proofErr w:type="spellStart"/>
            <w:r w:rsidRPr="002D2823">
              <w:rPr>
                <w:rFonts w:ascii="Times New Roman" w:hAnsi="Times New Roman" w:cs="Times New Roman"/>
                <w:shd w:val="clear" w:color="auto" w:fill="FFFFFF"/>
              </w:rPr>
              <w:t>Брянковский</w:t>
            </w:r>
            <w:proofErr w:type="spellEnd"/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ГО ЗАГС Департамента ЗАГС МЮ ЛНР</w:t>
            </w:r>
          </w:p>
          <w:p w:rsidR="002D2823" w:rsidRPr="002D2823" w:rsidRDefault="002D2823" w:rsidP="002D28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об установлении имеющего юридическое значение факта государственной регистрации акта гражданского состояния о рождении 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37/2025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2D2823" w:rsidRPr="002D2823" w:rsidRDefault="002D2823" w:rsidP="002D28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823">
              <w:rPr>
                <w:rFonts w:ascii="Times New Roman" w:hAnsi="Times New Roman" w:cs="Times New Roman"/>
                <w:shd w:val="clear" w:color="auto" w:fill="FFFFFF"/>
              </w:rPr>
              <w:t>Аверченков</w:t>
            </w:r>
            <w:proofErr w:type="spellEnd"/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М.В. действующий в лице представителя </w:t>
            </w:r>
            <w:proofErr w:type="spellStart"/>
            <w:r w:rsidRPr="002D2823">
              <w:rPr>
                <w:rFonts w:ascii="Times New Roman" w:hAnsi="Times New Roman" w:cs="Times New Roman"/>
                <w:shd w:val="clear" w:color="auto" w:fill="FFFFFF"/>
              </w:rPr>
              <w:t>Самилык</w:t>
            </w:r>
            <w:proofErr w:type="spellEnd"/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Н.Н. к Кузнецовой Т.Н.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71/2025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543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51/2025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543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Ковчарук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В.Г. к ООО «БУШСМ - плюс» третье лицо: Управление </w:t>
            </w: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38/2024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3543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</w:rPr>
              <w:t xml:space="preserve">Тихоновой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 w:rsidRPr="002D2823">
              <w:rPr>
                <w:rFonts w:ascii="Times New Roman" w:eastAsia="Times New Roman" w:hAnsi="Times New Roman" w:cs="Times New Roman"/>
              </w:rPr>
              <w:t>Росреестр</w:t>
            </w:r>
            <w:proofErr w:type="spellEnd"/>
            <w:r w:rsidRPr="002D2823">
              <w:rPr>
                <w:rFonts w:ascii="Times New Roman" w:eastAsia="Times New Roman" w:hAnsi="Times New Roman" w:cs="Times New Roman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D2823" w:rsidRPr="002D2823" w:rsidTr="00EE216F">
        <w:trPr>
          <w:trHeight w:val="736"/>
        </w:trPr>
        <w:tc>
          <w:tcPr>
            <w:tcW w:w="1526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51/2025</w:t>
            </w:r>
          </w:p>
        </w:tc>
        <w:tc>
          <w:tcPr>
            <w:tcW w:w="1701" w:type="dxa"/>
          </w:tcPr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</w:p>
          <w:p w:rsidR="002D2823" w:rsidRPr="002D2823" w:rsidRDefault="002D2823" w:rsidP="002D2823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543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Ковчарук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А.Г. к ООО «БУШСМ - плюс» третье лицо: Управление </w:t>
            </w: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D2823" w:rsidRPr="002D2823" w:rsidRDefault="002D2823" w:rsidP="002D2823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2D2823" w:rsidRDefault="002D2823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6E3B49" w:rsidRPr="001B4983" w:rsidRDefault="006E3B49" w:rsidP="006E3B4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E3B49" w:rsidRPr="001B4983" w:rsidRDefault="006E3B49" w:rsidP="006E3B4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E3B49" w:rsidRPr="001B4983" w:rsidRDefault="006E3B49" w:rsidP="006E3B4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6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3B49" w:rsidRPr="001B4983" w:rsidRDefault="006E3B49" w:rsidP="006E3B4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E3B49" w:rsidRPr="008E5980" w:rsidRDefault="006E3B49" w:rsidP="006E3B4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E3B49" w:rsidRPr="002D2823" w:rsidTr="00EE216F">
        <w:trPr>
          <w:trHeight w:val="1273"/>
        </w:trPr>
        <w:tc>
          <w:tcPr>
            <w:tcW w:w="1526" w:type="dxa"/>
          </w:tcPr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E3B49" w:rsidRPr="002D2823" w:rsidRDefault="006E3B49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ст. </w:t>
            </w:r>
            <w:hyperlink r:id="rId26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2D282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D2823">
              <w:rPr>
                <w:rFonts w:ascii="Times New Roman" w:eastAsia="Calibri" w:hAnsi="Times New Roman" w:cs="Times New Roman"/>
              </w:rPr>
              <w:t xml:space="preserve">РФ, </w:t>
            </w:r>
            <w:hyperlink r:id="rId26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, </w:t>
            </w:r>
            <w:hyperlink r:id="rId26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5/2025</w:t>
            </w:r>
          </w:p>
        </w:tc>
        <w:tc>
          <w:tcPr>
            <w:tcW w:w="1701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апошников А.И., заинтересованное лицо ФКУ ИК-1УФСИН России  по ЛНР к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б установлении факта имеющего юридическое значение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</w:tcPr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7-74/2025</w:t>
            </w:r>
          </w:p>
        </w:tc>
        <w:tc>
          <w:tcPr>
            <w:tcW w:w="1701" w:type="dxa"/>
          </w:tcPr>
          <w:p w:rsidR="006E3B49" w:rsidRPr="002D2823" w:rsidRDefault="006E3B49" w:rsidP="00EE216F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D282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543" w:type="dxa"/>
          </w:tcPr>
          <w:p w:rsidR="006E3B49" w:rsidRPr="002D2823" w:rsidRDefault="006E3B49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одатайство осужденного Решетникова К.Г. о разъяснении сомнений и неясностей</w:t>
            </w:r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  <w:vAlign w:val="center"/>
          </w:tcPr>
          <w:p w:rsidR="006E3B49" w:rsidRPr="00AB00BF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8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E3B49" w:rsidRPr="00AB00BF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AB00B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00</w:t>
            </w:r>
          </w:p>
        </w:tc>
        <w:tc>
          <w:tcPr>
            <w:tcW w:w="3543" w:type="dxa"/>
          </w:tcPr>
          <w:p w:rsidR="006E3B49" w:rsidRPr="00AB00BF" w:rsidRDefault="006E3B49" w:rsidP="006E3B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хин С.В.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.К. к 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>Администрации МО ГО город Брянка ЛНР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 установлении факта постоянного проживания с наследодателем,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/2025</w:t>
            </w:r>
          </w:p>
        </w:tc>
        <w:tc>
          <w:tcPr>
            <w:tcW w:w="1701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Попов М.А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И.В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В.И., Дейнека О.Л., Дейнек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ихлеб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Л.А., о взыскании неустойки, морального вреда, процентов за пользование займом, стоимости почтовых отправлений, стоимости копий документов, государственной пошлины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-145/2025</w:t>
            </w:r>
          </w:p>
        </w:tc>
        <w:tc>
          <w:tcPr>
            <w:tcW w:w="1701" w:type="dxa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543" w:type="dxa"/>
            <w:vAlign w:val="center"/>
          </w:tcPr>
          <w:p w:rsidR="006E3B49" w:rsidRPr="0076329C" w:rsidRDefault="006E3B49" w:rsidP="006E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ск ФКУ ИК-1 УФСИН России по ЛНР к Санькову Р.А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  <w:vAlign w:val="center"/>
          </w:tcPr>
          <w:p w:rsidR="006E3B49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-150/2025</w:t>
            </w:r>
          </w:p>
        </w:tc>
        <w:tc>
          <w:tcPr>
            <w:tcW w:w="1701" w:type="dxa"/>
            <w:vAlign w:val="center"/>
          </w:tcPr>
          <w:p w:rsidR="006E3B49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6E3B49" w:rsidRDefault="006E3B49" w:rsidP="006E3B4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УП ЛН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угансквод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к Донченко О.В. о вынесении судебного приказа о взыскании задолженности по оплате ЖКУ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6E3B49" w:rsidRPr="002D2823" w:rsidTr="00EE216F">
        <w:trPr>
          <w:trHeight w:val="736"/>
        </w:trPr>
        <w:tc>
          <w:tcPr>
            <w:tcW w:w="1526" w:type="dxa"/>
          </w:tcPr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51/2025</w:t>
            </w:r>
          </w:p>
        </w:tc>
        <w:tc>
          <w:tcPr>
            <w:tcW w:w="1701" w:type="dxa"/>
          </w:tcPr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</w:p>
          <w:p w:rsidR="006E3B49" w:rsidRPr="002D2823" w:rsidRDefault="006E3B49" w:rsidP="006E3B49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543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остановления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6E3B49" w:rsidRPr="002D2823" w:rsidRDefault="006E3B49" w:rsidP="006E3B4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6E3B49" w:rsidRDefault="006E3B49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CAD" w:rsidRPr="001B4983" w:rsidRDefault="00A60CAD" w:rsidP="00A60CA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60CAD" w:rsidRPr="001B4983" w:rsidRDefault="00A60CAD" w:rsidP="00A60CA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60CAD" w:rsidRPr="001B4983" w:rsidRDefault="00A60CAD" w:rsidP="00A60CA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7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CAD" w:rsidRPr="001B4983" w:rsidRDefault="00A60CAD" w:rsidP="00A60CA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0CAD" w:rsidRPr="008E5980" w:rsidRDefault="00A60CAD" w:rsidP="00A60CA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60CAD" w:rsidRPr="002D2823" w:rsidTr="00EE216F">
        <w:trPr>
          <w:trHeight w:val="1273"/>
        </w:trPr>
        <w:tc>
          <w:tcPr>
            <w:tcW w:w="1526" w:type="dxa"/>
          </w:tcPr>
          <w:p w:rsidR="00A60CAD" w:rsidRPr="002D2823" w:rsidRDefault="00A60CAD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A60CAD" w:rsidRPr="002D2823" w:rsidRDefault="00A60CAD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60CAD" w:rsidRPr="002D2823" w:rsidRDefault="00A60CAD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60CAD" w:rsidRPr="002D2823" w:rsidRDefault="00A60CAD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ст. </w:t>
            </w:r>
            <w:hyperlink r:id="rId26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2D282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D2823">
              <w:rPr>
                <w:rFonts w:ascii="Times New Roman" w:eastAsia="Calibri" w:hAnsi="Times New Roman" w:cs="Times New Roman"/>
              </w:rPr>
              <w:t xml:space="preserve">РФ, </w:t>
            </w:r>
            <w:hyperlink r:id="rId26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, </w:t>
            </w:r>
            <w:hyperlink r:id="rId26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A60CAD" w:rsidRPr="002D2823" w:rsidRDefault="00A60CAD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60CAD" w:rsidRPr="00B82F11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A60CAD" w:rsidRPr="00B82F11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B82F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A60CAD" w:rsidRPr="00B82F11" w:rsidRDefault="00A60CAD" w:rsidP="00A60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B82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/2025</w:t>
            </w:r>
          </w:p>
        </w:tc>
        <w:tc>
          <w:tcPr>
            <w:tcW w:w="1701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-5/2025</w:t>
            </w:r>
          </w:p>
        </w:tc>
        <w:tc>
          <w:tcPr>
            <w:tcW w:w="1701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С. по ч. 1 ст. 228 УК РФ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2/2025</w:t>
            </w:r>
          </w:p>
        </w:tc>
        <w:tc>
          <w:tcPr>
            <w:tcW w:w="1701" w:type="dxa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Попов М.А.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И.В., 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Сырова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В.И., Дейнека О.Л., Дейнек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>Трихлеб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3"/>
                <w:szCs w:val="23"/>
              </w:rPr>
              <w:t xml:space="preserve"> Л.А., о взыскании неустойки, морального вреда, процентов за пользование займом, стоимости почтовых отправлений, стоимости копий документов, государственной пошлины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12/2024</w:t>
            </w:r>
          </w:p>
        </w:tc>
        <w:tc>
          <w:tcPr>
            <w:tcW w:w="1701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60CAD" w:rsidRPr="002D2823" w:rsidTr="00EE216F">
        <w:trPr>
          <w:trHeight w:val="736"/>
        </w:trPr>
        <w:tc>
          <w:tcPr>
            <w:tcW w:w="1526" w:type="dxa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3/2025</w:t>
            </w:r>
          </w:p>
        </w:tc>
        <w:tc>
          <w:tcPr>
            <w:tcW w:w="1701" w:type="dxa"/>
          </w:tcPr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AD" w:rsidRDefault="00A60CAD" w:rsidP="00A6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A60CAD" w:rsidRDefault="00A60CAD" w:rsidP="00A60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к ООО «БУШСМ - плюс»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A60CAD" w:rsidRPr="002D2823" w:rsidRDefault="00A60CAD" w:rsidP="00A60CAD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A60CAD" w:rsidRDefault="00A60CAD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32" w:rsidRPr="001B4983" w:rsidRDefault="00AF5632" w:rsidP="00AF56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F5632" w:rsidRPr="001B4983" w:rsidRDefault="00AF5632" w:rsidP="00AF56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F5632" w:rsidRPr="001B4983" w:rsidRDefault="00AF5632" w:rsidP="00AF563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5632" w:rsidRPr="001B4983" w:rsidRDefault="00AF5632" w:rsidP="00AF563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F5632" w:rsidRPr="008E5980" w:rsidRDefault="00AF5632" w:rsidP="00AF563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F5632" w:rsidRPr="002D2823" w:rsidTr="00EE216F">
        <w:trPr>
          <w:trHeight w:val="1273"/>
        </w:trPr>
        <w:tc>
          <w:tcPr>
            <w:tcW w:w="1526" w:type="dxa"/>
          </w:tcPr>
          <w:p w:rsidR="00AF5632" w:rsidRPr="002D2823" w:rsidRDefault="00AF5632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AF5632" w:rsidRPr="002D2823" w:rsidRDefault="00AF5632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F5632" w:rsidRPr="002D2823" w:rsidRDefault="00AF5632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F5632" w:rsidRPr="002D2823" w:rsidRDefault="00AF5632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ст. </w:t>
            </w:r>
            <w:hyperlink r:id="rId27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2D282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D2823">
              <w:rPr>
                <w:rFonts w:ascii="Times New Roman" w:eastAsia="Calibri" w:hAnsi="Times New Roman" w:cs="Times New Roman"/>
              </w:rPr>
              <w:t xml:space="preserve">РФ, </w:t>
            </w:r>
            <w:hyperlink r:id="rId27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, </w:t>
            </w:r>
            <w:hyperlink r:id="rId27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AF5632" w:rsidRPr="002D2823" w:rsidRDefault="00AF5632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AF563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F5632" w:rsidRPr="00CA5401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20/2025</w:t>
            </w:r>
          </w:p>
        </w:tc>
        <w:tc>
          <w:tcPr>
            <w:tcW w:w="1701" w:type="dxa"/>
            <w:vAlign w:val="center"/>
          </w:tcPr>
          <w:p w:rsidR="00AF5632" w:rsidRPr="00CA5401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AF5632" w:rsidRPr="00CA5401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а Н.А, к Кияшко В.А. о взыскании алиментов на содержание несовершеннолетнего ребёнка</w:t>
            </w:r>
          </w:p>
        </w:tc>
        <w:tc>
          <w:tcPr>
            <w:tcW w:w="1701" w:type="dxa"/>
            <w:vAlign w:val="center"/>
          </w:tcPr>
          <w:p w:rsidR="00AF5632" w:rsidRPr="002D2823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F563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F5632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134/2025</w:t>
            </w:r>
          </w:p>
        </w:tc>
        <w:tc>
          <w:tcPr>
            <w:tcW w:w="1701" w:type="dxa"/>
            <w:vAlign w:val="center"/>
          </w:tcPr>
          <w:p w:rsidR="00AF5632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лотникова Е.А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интересованны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ицо: Кривова Н.И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ильк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AF5632" w:rsidRPr="002D2823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F563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F5632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135/2025</w:t>
            </w:r>
          </w:p>
        </w:tc>
        <w:tc>
          <w:tcPr>
            <w:tcW w:w="1701" w:type="dxa"/>
            <w:vAlign w:val="center"/>
          </w:tcPr>
          <w:p w:rsidR="00AF5632" w:rsidRDefault="00AF5632" w:rsidP="00AF563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ку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.З. к Администрации ГО МО ГО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AF5632" w:rsidRPr="002D2823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F5632" w:rsidRPr="002D2823" w:rsidTr="00EE216F">
        <w:trPr>
          <w:trHeight w:val="736"/>
        </w:trPr>
        <w:tc>
          <w:tcPr>
            <w:tcW w:w="1526" w:type="dxa"/>
          </w:tcPr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6/2025</w:t>
            </w:r>
          </w:p>
        </w:tc>
        <w:tc>
          <w:tcPr>
            <w:tcW w:w="1701" w:type="dxa"/>
          </w:tcPr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32" w:rsidRDefault="00AF5632" w:rsidP="00AF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</w:tcPr>
          <w:p w:rsidR="00AF5632" w:rsidRDefault="00754C19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Цыганс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</w:t>
            </w:r>
            <w:r w:rsidR="00AF563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 Администрации ГО МО ГО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AF5632" w:rsidRPr="002D2823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F563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AF5632" w:rsidRDefault="00754C19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1</w:t>
            </w:r>
            <w:r w:rsidR="00AF563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AF5632" w:rsidRDefault="00AF5632" w:rsidP="00754C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</w:t>
            </w:r>
            <w:r w:rsidR="00754C1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AF5632" w:rsidRDefault="00754C19" w:rsidP="00754C19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ФНС № 6 по ЛНР в отношении Белых О.В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AF5632" w:rsidRPr="002D2823" w:rsidRDefault="00AF5632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754C19" w:rsidRPr="002D2823" w:rsidTr="00EE216F">
        <w:trPr>
          <w:trHeight w:val="736"/>
        </w:trPr>
        <w:tc>
          <w:tcPr>
            <w:tcW w:w="1526" w:type="dxa"/>
            <w:vAlign w:val="center"/>
          </w:tcPr>
          <w:p w:rsidR="00754C19" w:rsidRPr="0087242D" w:rsidRDefault="00754C19" w:rsidP="00754C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94/2025</w:t>
            </w:r>
          </w:p>
        </w:tc>
        <w:tc>
          <w:tcPr>
            <w:tcW w:w="1701" w:type="dxa"/>
            <w:vAlign w:val="center"/>
          </w:tcPr>
          <w:p w:rsidR="00754C19" w:rsidRPr="0087242D" w:rsidRDefault="00754C19" w:rsidP="00754C1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754C19" w:rsidRPr="0087242D" w:rsidRDefault="00754C19" w:rsidP="00754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О СК «Росгосстрах» к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ниченко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С. о возмещении </w:t>
            </w:r>
            <w:proofErr w:type="spellStart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да</w:t>
            </w:r>
            <w:proofErr w:type="spellEnd"/>
            <w:r w:rsidRPr="00872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754C19" w:rsidRPr="002D2823" w:rsidRDefault="00754C19" w:rsidP="00754C19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AF5632" w:rsidRDefault="00AF5632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881" w:rsidRPr="001B4983" w:rsidRDefault="002B2881" w:rsidP="002B28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B2881" w:rsidRPr="001B4983" w:rsidRDefault="002B2881" w:rsidP="002B28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B2881" w:rsidRPr="001B4983" w:rsidRDefault="002B2881" w:rsidP="002B288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3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2881" w:rsidRPr="001B4983" w:rsidRDefault="002B2881" w:rsidP="002B288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B2881" w:rsidRPr="008E5980" w:rsidRDefault="002B2881" w:rsidP="002B288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B2881" w:rsidRPr="002D2823" w:rsidTr="00EE216F">
        <w:trPr>
          <w:trHeight w:val="1273"/>
        </w:trPr>
        <w:tc>
          <w:tcPr>
            <w:tcW w:w="1526" w:type="dxa"/>
          </w:tcPr>
          <w:p w:rsidR="002B2881" w:rsidRPr="002D2823" w:rsidRDefault="002B2881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2B2881" w:rsidRPr="002D2823" w:rsidRDefault="002B2881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B2881" w:rsidRPr="002D2823" w:rsidRDefault="002B2881" w:rsidP="00EE21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B2881" w:rsidRPr="002D2823" w:rsidRDefault="002B2881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ст. </w:t>
            </w:r>
            <w:hyperlink r:id="rId27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2D282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D2823">
              <w:rPr>
                <w:rFonts w:ascii="Times New Roman" w:eastAsia="Calibri" w:hAnsi="Times New Roman" w:cs="Times New Roman"/>
              </w:rPr>
              <w:t xml:space="preserve">РФ, </w:t>
            </w:r>
            <w:hyperlink r:id="rId27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, </w:t>
            </w:r>
            <w:hyperlink r:id="rId27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D2823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2D2823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2B2881" w:rsidRPr="002D2823" w:rsidRDefault="002B2881" w:rsidP="00EE216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B2881" w:rsidRPr="00CA540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20/2025</w:t>
            </w:r>
          </w:p>
        </w:tc>
        <w:tc>
          <w:tcPr>
            <w:tcW w:w="1701" w:type="dxa"/>
            <w:vAlign w:val="center"/>
          </w:tcPr>
          <w:p w:rsidR="002B2881" w:rsidRPr="00CA540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2B2881" w:rsidRPr="00CA540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яда Н.А, к Кияшко В.А. о взыскании алиментов на содержание несовершеннолетнего ребёнка</w:t>
            </w:r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140/2025</w:t>
            </w:r>
          </w:p>
        </w:tc>
        <w:tc>
          <w:tcPr>
            <w:tcW w:w="1701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бакумова Т.Г., Золотарёв В.Г. действующие в лице представителя Степаненко Н.А. к Управлению Федеральной служб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 ЛНР об освобождении от обременения недвижимого имущества путём снятия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135/2025</w:t>
            </w:r>
          </w:p>
        </w:tc>
        <w:tc>
          <w:tcPr>
            <w:tcW w:w="1701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ку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.З. к Администрации ГО МО ГО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6/2025</w:t>
            </w:r>
          </w:p>
        </w:tc>
        <w:tc>
          <w:tcPr>
            <w:tcW w:w="1701" w:type="dxa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3" w:type="dxa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Цыганс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 к Администрации ГО МО ГО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-51/2024</w:t>
            </w:r>
          </w:p>
        </w:tc>
        <w:tc>
          <w:tcPr>
            <w:tcW w:w="1701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2B2881" w:rsidRDefault="002B2881" w:rsidP="00EE216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ФНС № 6 по ЛНР в отношении Белых О.В. по ст. 15.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B2881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B2881" w:rsidRPr="0087242D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1</w:t>
            </w: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2B2881" w:rsidRPr="0087242D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8724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2B2881" w:rsidRPr="0087242D" w:rsidRDefault="002B2881" w:rsidP="00EE2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левск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 на постановление по делу об административном правонарушении по ст. 12.18.КРФоАП от 06.02.2025</w:t>
            </w:r>
          </w:p>
        </w:tc>
        <w:tc>
          <w:tcPr>
            <w:tcW w:w="1701" w:type="dxa"/>
            <w:vAlign w:val="center"/>
          </w:tcPr>
          <w:p w:rsidR="002B2881" w:rsidRPr="002D2823" w:rsidRDefault="002B2881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2B2881" w:rsidRDefault="002B2881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DF2" w:rsidRPr="001B4983" w:rsidRDefault="00FA2DF2" w:rsidP="00FA2D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A2DF2" w:rsidRPr="001B4983" w:rsidRDefault="00FA2DF2" w:rsidP="00FA2D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A2DF2" w:rsidRPr="001B4983" w:rsidRDefault="00FA2DF2" w:rsidP="00FA2DF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4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DF2" w:rsidRPr="001B4983" w:rsidRDefault="00FA2DF2" w:rsidP="00FA2DF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A2DF2" w:rsidRPr="008E5980" w:rsidRDefault="00FA2DF2" w:rsidP="00FA2DF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A2DF2" w:rsidRPr="002D2823" w:rsidTr="00EE216F">
        <w:trPr>
          <w:trHeight w:val="1273"/>
        </w:trPr>
        <w:tc>
          <w:tcPr>
            <w:tcW w:w="1526" w:type="dxa"/>
          </w:tcPr>
          <w:p w:rsidR="00FA2DF2" w:rsidRPr="00FA2DF2" w:rsidRDefault="00FA2DF2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FA2DF2" w:rsidRPr="00FA2DF2" w:rsidRDefault="00FA2DF2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A2DF2" w:rsidRPr="00FA2DF2" w:rsidRDefault="00FA2DF2" w:rsidP="00EE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A2DF2" w:rsidRPr="00FA2DF2" w:rsidRDefault="00FA2DF2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7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FA2D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7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7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FA2DF2" w:rsidRPr="00FA2DF2" w:rsidRDefault="00FA2DF2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A2DF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77/2025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рская</w:t>
            </w:r>
            <w:proofErr w:type="spellEnd"/>
            <w:r w:rsidRPr="00FA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к </w:t>
            </w:r>
            <w:proofErr w:type="spellStart"/>
            <w:r w:rsidRPr="00FA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рскому</w:t>
            </w:r>
            <w:proofErr w:type="spellEnd"/>
            <w:r w:rsidRPr="00FA2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о расторжении брака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FA2DF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52/2025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FA2DF2" w:rsidRPr="00FA2DF2" w:rsidRDefault="00FA2DF2" w:rsidP="00FA2D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кова О.М. действующая в лице представителя Степаненко Н.А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FA2DF2" w:rsidRPr="002D2823" w:rsidTr="00EE216F">
        <w:trPr>
          <w:trHeight w:val="736"/>
        </w:trPr>
        <w:tc>
          <w:tcPr>
            <w:tcW w:w="1526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53/2025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анасьев В.И. действующий в лице представителя Жовтобрюх И.Д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FA2DF2" w:rsidRPr="00FA2DF2" w:rsidRDefault="00FA2DF2" w:rsidP="00FA2D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2D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FA2DF2" w:rsidRDefault="00FA2DF2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4563" w:rsidRPr="001B4983" w:rsidRDefault="002C4563" w:rsidP="002C45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C4563" w:rsidRPr="001B4983" w:rsidRDefault="002C4563" w:rsidP="002C45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C4563" w:rsidRPr="001B4983" w:rsidRDefault="002C4563" w:rsidP="002C456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5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4563" w:rsidRPr="001B4983" w:rsidRDefault="002C4563" w:rsidP="002C45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C4563" w:rsidRPr="008E5980" w:rsidRDefault="002C4563" w:rsidP="002C456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C4563" w:rsidRPr="002D2823" w:rsidTr="00EE216F">
        <w:trPr>
          <w:trHeight w:val="1273"/>
        </w:trPr>
        <w:tc>
          <w:tcPr>
            <w:tcW w:w="1526" w:type="dxa"/>
          </w:tcPr>
          <w:p w:rsidR="002C4563" w:rsidRPr="00FA2DF2" w:rsidRDefault="002C4563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2C4563" w:rsidRPr="00FA2DF2" w:rsidRDefault="002C4563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C4563" w:rsidRPr="00FA2DF2" w:rsidRDefault="002C4563" w:rsidP="00EE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C4563" w:rsidRPr="00FA2DF2" w:rsidRDefault="002C4563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7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FA2D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8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8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2C4563" w:rsidRPr="00FA2DF2" w:rsidRDefault="002C4563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2C4563" w:rsidRPr="002D2823" w:rsidTr="00EE216F">
        <w:trPr>
          <w:trHeight w:val="736"/>
        </w:trPr>
        <w:tc>
          <w:tcPr>
            <w:tcW w:w="1526" w:type="dxa"/>
            <w:vAlign w:val="center"/>
          </w:tcPr>
          <w:p w:rsidR="002C4563" w:rsidRPr="00596237" w:rsidRDefault="00596237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43</w:t>
            </w:r>
            <w:r w:rsidR="002C4563"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2C4563" w:rsidRPr="00596237" w:rsidRDefault="002C4563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C4563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аманова Т.В. </w:t>
            </w:r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йствующая</w:t>
            </w:r>
            <w:proofErr w:type="gram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лице представителя 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2C4563" w:rsidRPr="00596237" w:rsidRDefault="002C4563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596237" w:rsidRPr="002D2823" w:rsidTr="00EE216F">
        <w:trPr>
          <w:trHeight w:val="736"/>
        </w:trPr>
        <w:tc>
          <w:tcPr>
            <w:tcW w:w="1526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52/2025</w:t>
            </w:r>
          </w:p>
        </w:tc>
        <w:tc>
          <w:tcPr>
            <w:tcW w:w="1701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ковский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А. заинтересованное лицо ФКУ ИК-1 УФСИН России  по ЛНР,  ОМВД РФ «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янковский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596237" w:rsidRPr="002D2823" w:rsidTr="00EE216F">
        <w:trPr>
          <w:trHeight w:val="736"/>
        </w:trPr>
        <w:tc>
          <w:tcPr>
            <w:tcW w:w="1526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4/16-17/2025</w:t>
            </w:r>
          </w:p>
        </w:tc>
        <w:tc>
          <w:tcPr>
            <w:tcW w:w="1701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3543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596237" w:rsidRPr="002D2823" w:rsidTr="00EE216F">
        <w:trPr>
          <w:trHeight w:val="736"/>
        </w:trPr>
        <w:tc>
          <w:tcPr>
            <w:tcW w:w="1526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4/17-85/2025</w:t>
            </w:r>
          </w:p>
        </w:tc>
        <w:tc>
          <w:tcPr>
            <w:tcW w:w="1701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3543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ставление 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янковского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илиала УИИ УФСИН России по ЛНР о разъяснении сомнений и неясностей в отношении Колесниковой (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ыги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С.В.</w:t>
            </w:r>
          </w:p>
        </w:tc>
        <w:tc>
          <w:tcPr>
            <w:tcW w:w="1701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596237" w:rsidRPr="002D2823" w:rsidTr="00EE216F">
        <w:trPr>
          <w:trHeight w:val="736"/>
        </w:trPr>
        <w:tc>
          <w:tcPr>
            <w:tcW w:w="1526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4/17-84/2025</w:t>
            </w:r>
          </w:p>
        </w:tc>
        <w:tc>
          <w:tcPr>
            <w:tcW w:w="1701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3543" w:type="dxa"/>
          </w:tcPr>
          <w:p w:rsidR="00596237" w:rsidRPr="00596237" w:rsidRDefault="00596237" w:rsidP="00596237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ФКУ ИК-1 УФСИН России по ЛНР о разъяснении сомнений и неясностей в отношении Сумина Р.А,</w:t>
            </w:r>
          </w:p>
        </w:tc>
        <w:tc>
          <w:tcPr>
            <w:tcW w:w="1701" w:type="dxa"/>
            <w:vAlign w:val="center"/>
          </w:tcPr>
          <w:p w:rsidR="00596237" w:rsidRPr="00596237" w:rsidRDefault="00596237" w:rsidP="00596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</w:tbl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2C4563" w:rsidRDefault="002C4563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CF41EF" w:rsidRPr="001B4983" w:rsidRDefault="00CF41EF" w:rsidP="00CF41E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CF41EF" w:rsidRPr="001B4983" w:rsidRDefault="00CF41EF" w:rsidP="00CF41E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CF41EF" w:rsidRPr="001B4983" w:rsidRDefault="00CF41EF" w:rsidP="00CF41E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6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41EF" w:rsidRPr="001B4983" w:rsidRDefault="00CF41EF" w:rsidP="00CF41E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F41EF" w:rsidRPr="008E5980" w:rsidRDefault="00CF41EF" w:rsidP="00CF41E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CF41EF" w:rsidRPr="002D2823" w:rsidTr="00EE216F">
        <w:trPr>
          <w:trHeight w:val="1273"/>
        </w:trPr>
        <w:tc>
          <w:tcPr>
            <w:tcW w:w="1526" w:type="dxa"/>
          </w:tcPr>
          <w:p w:rsidR="00CF41EF" w:rsidRPr="00FA2DF2" w:rsidRDefault="00CF41EF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CF41EF" w:rsidRPr="00FA2DF2" w:rsidRDefault="00CF41EF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CF41EF" w:rsidRPr="00FA2DF2" w:rsidRDefault="00CF41EF" w:rsidP="00EE2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CF41EF" w:rsidRPr="00FA2DF2" w:rsidRDefault="00CF41EF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8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FA2D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8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8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CF41EF" w:rsidRPr="00FA2DF2" w:rsidRDefault="00CF41EF" w:rsidP="00EE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F41EF" w:rsidRPr="002D2823" w:rsidTr="00EE216F">
        <w:trPr>
          <w:trHeight w:val="736"/>
        </w:trPr>
        <w:tc>
          <w:tcPr>
            <w:tcW w:w="1526" w:type="dxa"/>
            <w:vAlign w:val="center"/>
          </w:tcPr>
          <w:p w:rsidR="00CF41EF" w:rsidRPr="00CF41EF" w:rsidRDefault="00CF41EF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-30/2025</w:t>
            </w:r>
          </w:p>
        </w:tc>
        <w:tc>
          <w:tcPr>
            <w:tcW w:w="1701" w:type="dxa"/>
            <w:vAlign w:val="center"/>
          </w:tcPr>
          <w:p w:rsidR="00CF41EF" w:rsidRPr="00CF41EF" w:rsidRDefault="00CF41EF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CF41EF" w:rsidRPr="00CF41EF" w:rsidRDefault="00CF41EF" w:rsidP="00CF41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головное дело в отношении  Смирнова С.С. обвиняемого по ч. 1 ст. 105 УК РФ</w:t>
            </w:r>
          </w:p>
        </w:tc>
        <w:tc>
          <w:tcPr>
            <w:tcW w:w="1701" w:type="dxa"/>
            <w:vAlign w:val="center"/>
          </w:tcPr>
          <w:p w:rsidR="00CF41EF" w:rsidRPr="00CF41EF" w:rsidRDefault="00CF41EF" w:rsidP="00EE2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CF41EF" w:rsidRPr="002D2823" w:rsidTr="00EE216F">
        <w:trPr>
          <w:trHeight w:val="736"/>
        </w:trPr>
        <w:tc>
          <w:tcPr>
            <w:tcW w:w="1526" w:type="dxa"/>
            <w:vAlign w:val="center"/>
          </w:tcPr>
          <w:p w:rsidR="00CF41EF" w:rsidRPr="00CF41EF" w:rsidRDefault="00CF41EF" w:rsidP="00CF41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/16-53/2025</w:t>
            </w:r>
          </w:p>
        </w:tc>
        <w:tc>
          <w:tcPr>
            <w:tcW w:w="1701" w:type="dxa"/>
            <w:vAlign w:val="center"/>
          </w:tcPr>
          <w:p w:rsidR="00CF41EF" w:rsidRPr="00CF41EF" w:rsidRDefault="00EE216F" w:rsidP="00CF41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1-3</w:t>
            </w:r>
            <w:r w:rsidR="00CF41EF"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CF41EF" w:rsidRPr="00CF41EF" w:rsidRDefault="00CF41EF" w:rsidP="00CF41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ходатайство Мироненко Е.С. о замене </w:t>
            </w:r>
            <w:proofErr w:type="spellStart"/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отбытой</w:t>
            </w:r>
            <w:proofErr w:type="spellEnd"/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CF41EF" w:rsidRPr="00CF41EF" w:rsidRDefault="00CF41EF" w:rsidP="00CF41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F41E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</w:tbl>
    <w:p w:rsidR="00CF41EF" w:rsidRDefault="00CF41EF" w:rsidP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 w:rsidP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0E84" w:rsidRPr="001B4983" w:rsidRDefault="00F60E84" w:rsidP="00F60E8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60E84" w:rsidRPr="001B4983" w:rsidRDefault="00F60E84" w:rsidP="00F60E8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60E84" w:rsidRPr="001B4983" w:rsidRDefault="00F60E84" w:rsidP="00F60E8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07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0E84" w:rsidRPr="001B4983" w:rsidRDefault="00F60E84" w:rsidP="00F60E8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0E84" w:rsidRPr="008E5980" w:rsidRDefault="00F60E84" w:rsidP="00F60E8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60E84" w:rsidRPr="002D2823" w:rsidTr="00FD04AF">
        <w:trPr>
          <w:trHeight w:val="1273"/>
        </w:trPr>
        <w:tc>
          <w:tcPr>
            <w:tcW w:w="1526" w:type="dxa"/>
          </w:tcPr>
          <w:p w:rsidR="00F60E84" w:rsidRPr="00FA2DF2" w:rsidRDefault="00F60E84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F60E84" w:rsidRPr="00FA2DF2" w:rsidRDefault="00F60E84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60E84" w:rsidRPr="00FA2DF2" w:rsidRDefault="00F60E84" w:rsidP="00FD04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60E84" w:rsidRPr="00FA2DF2" w:rsidRDefault="00F60E84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8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FA2D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8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8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F60E84" w:rsidRPr="00FA2DF2" w:rsidRDefault="00F60E84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60E84" w:rsidRPr="002D2823" w:rsidTr="00FD04AF">
        <w:trPr>
          <w:trHeight w:val="736"/>
        </w:trPr>
        <w:tc>
          <w:tcPr>
            <w:tcW w:w="1526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1/2025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F60E84" w:rsidRPr="002D2823" w:rsidTr="00FD04AF">
        <w:trPr>
          <w:trHeight w:val="736"/>
        </w:trPr>
        <w:tc>
          <w:tcPr>
            <w:tcW w:w="1526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77/2025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рская</w:t>
            </w:r>
            <w:proofErr w:type="spellEnd"/>
            <w:r w:rsidRPr="00F6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к </w:t>
            </w:r>
            <w:proofErr w:type="spellStart"/>
            <w:r w:rsidRPr="00F6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рскому</w:t>
            </w:r>
            <w:proofErr w:type="spellEnd"/>
            <w:r w:rsidRPr="00F6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о расторжении брака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F60E84" w:rsidRPr="002D2823" w:rsidTr="00FD04AF">
        <w:trPr>
          <w:trHeight w:val="736"/>
        </w:trPr>
        <w:tc>
          <w:tcPr>
            <w:tcW w:w="1526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52/2025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F60E84" w:rsidRPr="00F60E84" w:rsidRDefault="00F60E84" w:rsidP="00F60E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кова О.М. действующая в лице представителя Степаненко Н.А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F60E84" w:rsidRPr="00F60E84" w:rsidRDefault="00F60E84" w:rsidP="00F60E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F60E84" w:rsidRDefault="00F60E84" w:rsidP="00CF41EF">
      <w:pPr>
        <w:rPr>
          <w:rFonts w:ascii="Times New Roman" w:hAnsi="Times New Roman" w:cs="Times New Roman"/>
          <w:sz w:val="28"/>
          <w:szCs w:val="28"/>
        </w:rPr>
      </w:pPr>
    </w:p>
    <w:p w:rsidR="00CF41EF" w:rsidRDefault="00CF41EF">
      <w:pPr>
        <w:rPr>
          <w:rFonts w:ascii="Times New Roman" w:hAnsi="Times New Roman" w:cs="Times New Roman"/>
          <w:sz w:val="28"/>
          <w:szCs w:val="28"/>
        </w:rPr>
      </w:pPr>
    </w:p>
    <w:p w:rsidR="00F60E84" w:rsidRDefault="00F60E84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162" w:rsidRPr="001B4983" w:rsidRDefault="00351162" w:rsidP="003511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51162" w:rsidRPr="001B4983" w:rsidRDefault="00351162" w:rsidP="003511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351162" w:rsidRPr="001B4983" w:rsidRDefault="00351162" w:rsidP="0035116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0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1162" w:rsidRPr="001B4983" w:rsidRDefault="00351162" w:rsidP="003511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1162" w:rsidRPr="008E5980" w:rsidRDefault="00351162" w:rsidP="0035116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351162" w:rsidRPr="002D2823" w:rsidTr="00FD04AF">
        <w:trPr>
          <w:trHeight w:val="1273"/>
        </w:trPr>
        <w:tc>
          <w:tcPr>
            <w:tcW w:w="1526" w:type="dxa"/>
          </w:tcPr>
          <w:p w:rsidR="00351162" w:rsidRPr="00FA2DF2" w:rsidRDefault="00351162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351162" w:rsidRPr="00FA2DF2" w:rsidRDefault="00351162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51162" w:rsidRPr="00FA2DF2" w:rsidRDefault="00351162" w:rsidP="00FD04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51162" w:rsidRPr="00FA2DF2" w:rsidRDefault="00351162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8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FA2D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8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9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A2DF2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351162" w:rsidRPr="00FA2DF2" w:rsidRDefault="00351162" w:rsidP="00FD0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960F4C" w:rsidRPr="002D2823" w:rsidTr="00FD04AF">
        <w:trPr>
          <w:trHeight w:val="736"/>
        </w:trPr>
        <w:tc>
          <w:tcPr>
            <w:tcW w:w="1526" w:type="dxa"/>
            <w:vAlign w:val="center"/>
          </w:tcPr>
          <w:p w:rsidR="00960F4C" w:rsidRPr="00960F4C" w:rsidRDefault="00960F4C" w:rsidP="00960F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  <w:r w:rsidRPr="00960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60F4C" w:rsidRPr="00960F4C" w:rsidRDefault="00960F4C" w:rsidP="00960F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0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960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60F4C" w:rsidRPr="00960F4C" w:rsidRDefault="00960F4C" w:rsidP="00960F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ВД РФ «</w:t>
            </w:r>
            <w:proofErr w:type="spellStart"/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ий</w:t>
            </w:r>
            <w:proofErr w:type="spellEnd"/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в </w:t>
            </w:r>
            <w:proofErr w:type="spellStart"/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елева С.А.</w:t>
            </w:r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ч.1 ст. 12.26 </w:t>
            </w:r>
            <w:proofErr w:type="spellStart"/>
            <w:r w:rsidRPr="00960F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960F4C" w:rsidRPr="00F60E84" w:rsidRDefault="00960F4C" w:rsidP="00960F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960F4C" w:rsidRPr="002D2823" w:rsidTr="00FD04AF">
        <w:trPr>
          <w:trHeight w:val="736"/>
        </w:trPr>
        <w:tc>
          <w:tcPr>
            <w:tcW w:w="1526" w:type="dxa"/>
          </w:tcPr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2-1/2025</w:t>
            </w:r>
          </w:p>
        </w:tc>
        <w:tc>
          <w:tcPr>
            <w:tcW w:w="1701" w:type="dxa"/>
          </w:tcPr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543" w:type="dxa"/>
            <w:vAlign w:val="center"/>
          </w:tcPr>
          <w:p w:rsidR="00960F4C" w:rsidRPr="00960F4C" w:rsidRDefault="00960F4C" w:rsidP="00960F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960F4C" w:rsidRPr="00F60E84" w:rsidRDefault="00960F4C" w:rsidP="00960F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960F4C" w:rsidRPr="002D2823" w:rsidTr="00FD04AF">
        <w:trPr>
          <w:trHeight w:val="736"/>
        </w:trPr>
        <w:tc>
          <w:tcPr>
            <w:tcW w:w="1526" w:type="dxa"/>
          </w:tcPr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2а-145/2025</w:t>
            </w:r>
          </w:p>
        </w:tc>
        <w:tc>
          <w:tcPr>
            <w:tcW w:w="1701" w:type="dxa"/>
          </w:tcPr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4C" w:rsidRPr="00960F4C" w:rsidRDefault="00960F4C" w:rsidP="0096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543" w:type="dxa"/>
            <w:vAlign w:val="center"/>
          </w:tcPr>
          <w:p w:rsidR="00960F4C" w:rsidRPr="00960F4C" w:rsidRDefault="00960F4C" w:rsidP="00960F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иск ФКУ ИК-1 УФСИН России по ЛНР к Санькову Р.А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960F4C" w:rsidRPr="00F60E84" w:rsidRDefault="00960F4C" w:rsidP="00960F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0E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351162" w:rsidRDefault="00351162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AF1" w:rsidRPr="001B4983" w:rsidRDefault="000F3AF1" w:rsidP="000F3A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F3AF1" w:rsidRPr="001B4983" w:rsidRDefault="000F3AF1" w:rsidP="000F3A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F3AF1" w:rsidRPr="001B4983" w:rsidRDefault="000F3AF1" w:rsidP="000F3AF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1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AF1" w:rsidRPr="001B4983" w:rsidRDefault="000F3AF1" w:rsidP="000F3A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3AF1" w:rsidRPr="008E5980" w:rsidRDefault="000F3AF1" w:rsidP="000F3AF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F3AF1" w:rsidRPr="002D2823" w:rsidTr="00FD04AF">
        <w:trPr>
          <w:trHeight w:val="1273"/>
        </w:trPr>
        <w:tc>
          <w:tcPr>
            <w:tcW w:w="1526" w:type="dxa"/>
          </w:tcPr>
          <w:p w:rsidR="000F3AF1" w:rsidRPr="002605E0" w:rsidRDefault="000F3AF1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701" w:type="dxa"/>
          </w:tcPr>
          <w:p w:rsidR="000F3AF1" w:rsidRPr="002605E0" w:rsidRDefault="000F3AF1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F3AF1" w:rsidRPr="002605E0" w:rsidRDefault="000F3AF1" w:rsidP="00FD04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F3AF1" w:rsidRPr="002605E0" w:rsidRDefault="000F3AF1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29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2605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29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29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</w:tcPr>
          <w:p w:rsidR="000F3AF1" w:rsidRPr="000F3AF1" w:rsidRDefault="000F3AF1" w:rsidP="00FD04AF">
            <w:pPr>
              <w:jc w:val="center"/>
              <w:rPr>
                <w:rFonts w:ascii="Times New Roman" w:hAnsi="Times New Roman" w:cs="Times New Roman"/>
              </w:rPr>
            </w:pPr>
            <w:r w:rsidRPr="000F3AF1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2605E0" w:rsidRPr="002D2823" w:rsidTr="00FD04AF">
        <w:trPr>
          <w:trHeight w:val="1273"/>
        </w:trPr>
        <w:tc>
          <w:tcPr>
            <w:tcW w:w="1526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1/2025</w:t>
            </w:r>
          </w:p>
        </w:tc>
        <w:tc>
          <w:tcPr>
            <w:tcW w:w="1701" w:type="dxa"/>
            <w:vAlign w:val="center"/>
          </w:tcPr>
          <w:p w:rsidR="002605E0" w:rsidRPr="002605E0" w:rsidRDefault="00C458CD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15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алоба 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левской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на постановление по делу об административном правонарушении по ст. 12.18.КРФоАП от 06.02.2025</w:t>
            </w:r>
          </w:p>
        </w:tc>
        <w:tc>
          <w:tcPr>
            <w:tcW w:w="1701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55/2025</w:t>
            </w:r>
          </w:p>
        </w:tc>
        <w:tc>
          <w:tcPr>
            <w:tcW w:w="1701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Ч 40321 в лице представителя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тайкин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няк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.С. об объявлении гражданина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ньков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56/2025</w:t>
            </w:r>
          </w:p>
        </w:tc>
        <w:tc>
          <w:tcPr>
            <w:tcW w:w="1701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Ч 40321 в лице представителя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тайкин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.А. заинтересованное лицо: </w:t>
            </w:r>
            <w:proofErr w:type="gram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сауленко В.Ю. об объявлении гражданина Эсауленко С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54/2025</w:t>
            </w:r>
          </w:p>
        </w:tc>
        <w:tc>
          <w:tcPr>
            <w:tcW w:w="1701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Ч 40321 в лице представителя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тайкин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.А. об объявлении гражданина Кузина С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5-83/2025</w:t>
            </w:r>
          </w:p>
        </w:tc>
        <w:tc>
          <w:tcPr>
            <w:tcW w:w="1701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ВД РФ «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янковский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в 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н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Манько В.А. по ч.1 ст. 12.8 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4/1-87/2025</w:t>
            </w:r>
          </w:p>
        </w:tc>
        <w:tc>
          <w:tcPr>
            <w:tcW w:w="1701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реберы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 об условно-досрочном освобождении</w:t>
            </w:r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37/2025</w:t>
            </w:r>
          </w:p>
        </w:tc>
        <w:tc>
          <w:tcPr>
            <w:tcW w:w="1701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2605E0" w:rsidRPr="002605E0" w:rsidRDefault="002605E0" w:rsidP="002605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ерченков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В. действующий в лице представителя </w:t>
            </w:r>
            <w:proofErr w:type="spellStart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илык</w:t>
            </w:r>
            <w:proofErr w:type="spellEnd"/>
            <w:r w:rsidRPr="002605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Н. к Кузнецовой Т.Н.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2-151/2025</w:t>
            </w:r>
          </w:p>
        </w:tc>
        <w:tc>
          <w:tcPr>
            <w:tcW w:w="1701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чарук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 к ООО «БУШСМ - плюс» третье лицо: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2-38/2024</w:t>
            </w:r>
          </w:p>
        </w:tc>
        <w:tc>
          <w:tcPr>
            <w:tcW w:w="1701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хоновой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2605E0" w:rsidRPr="002D2823" w:rsidTr="00FD04AF">
        <w:trPr>
          <w:trHeight w:val="736"/>
        </w:trPr>
        <w:tc>
          <w:tcPr>
            <w:tcW w:w="1526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2-33/2025</w:t>
            </w:r>
          </w:p>
        </w:tc>
        <w:tc>
          <w:tcPr>
            <w:tcW w:w="1701" w:type="dxa"/>
          </w:tcPr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E0" w:rsidRPr="002605E0" w:rsidRDefault="002605E0" w:rsidP="0026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3543" w:type="dxa"/>
            <w:vAlign w:val="center"/>
          </w:tcPr>
          <w:p w:rsidR="002605E0" w:rsidRPr="002605E0" w:rsidRDefault="002605E0" w:rsidP="002605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 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2605E0" w:rsidRPr="000F3AF1" w:rsidRDefault="002605E0" w:rsidP="002605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.12 </w:t>
            </w:r>
          </w:p>
        </w:tc>
      </w:tr>
    </w:tbl>
    <w:p w:rsidR="000F3AF1" w:rsidRDefault="000F3AF1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4AF" w:rsidRPr="001B4983" w:rsidRDefault="00FD04AF" w:rsidP="00FD04A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D04AF" w:rsidRPr="001B4983" w:rsidRDefault="00FD04AF" w:rsidP="00FD04A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D04AF" w:rsidRPr="001B4983" w:rsidRDefault="00FD04AF" w:rsidP="00FD04A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2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04AF" w:rsidRPr="001B4983" w:rsidRDefault="00FD04AF" w:rsidP="00FD04A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D04AF" w:rsidRPr="008E5980" w:rsidRDefault="00FD04AF" w:rsidP="00FD04A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D04AF" w:rsidRPr="002D2823" w:rsidTr="00FD04AF">
        <w:trPr>
          <w:trHeight w:val="1273"/>
        </w:trPr>
        <w:tc>
          <w:tcPr>
            <w:tcW w:w="1526" w:type="dxa"/>
          </w:tcPr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701" w:type="dxa"/>
          </w:tcPr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D04AF" w:rsidRPr="002605E0" w:rsidRDefault="00FD04AF" w:rsidP="00FD04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29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2605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29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29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2605E0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260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</w:tcPr>
          <w:p w:rsidR="00FD04AF" w:rsidRPr="000F3AF1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0F3AF1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FD04AF" w:rsidRPr="002D2823" w:rsidTr="00FD04AF">
        <w:trPr>
          <w:trHeight w:val="1273"/>
        </w:trPr>
        <w:tc>
          <w:tcPr>
            <w:tcW w:w="1526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21</w:t>
            </w: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Е. обвиняемого в совершении преступления по п. в ч. 2 ст. 264 УК ЛНР</w:t>
            </w:r>
          </w:p>
        </w:tc>
        <w:tc>
          <w:tcPr>
            <w:tcW w:w="1701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605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а-110</w:t>
            </w:r>
            <w:r w:rsidRPr="002605E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04AF">
              <w:rPr>
                <w:rFonts w:ascii="Times New Roman" w:hAnsi="Times New Roman" w:cs="Times New Roman"/>
                <w:shd w:val="clear" w:color="auto" w:fill="FFFFFF"/>
              </w:rPr>
              <w:t xml:space="preserve">Межрайонная ИФНС № 6 по ЛНР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FD04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ванченко И.Н.</w:t>
            </w:r>
            <w:r w:rsidRPr="00FD04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взыскании пени в связи с неисполнением обязанности по уплате налогов и сборов</w:t>
            </w:r>
            <w:proofErr w:type="gramEnd"/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4A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13/2025</w:t>
            </w:r>
          </w:p>
        </w:tc>
        <w:tc>
          <w:tcPr>
            <w:tcW w:w="1701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Ларочкина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Н.М. к Администрации </w:t>
            </w: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город Брянка ЛНР, третье лицо, не заявляющее самостоятельных требований относительно предмета спора: ГУ ФССП по ЛНР об освобождении имущества от ареста и отмене запрета на его отчуждение</w:t>
            </w:r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</w:tcPr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701" w:type="dxa"/>
          </w:tcPr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4AF" w:rsidRPr="002605E0" w:rsidRDefault="00FD04AF" w:rsidP="00FD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5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vAlign w:val="center"/>
          </w:tcPr>
          <w:p w:rsidR="00FD04AF" w:rsidRPr="002605E0" w:rsidRDefault="00FD04AF" w:rsidP="00FD0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тун А.П.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и МО ГО город Брянка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</w:tcPr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2-151/2025</w:t>
            </w:r>
          </w:p>
        </w:tc>
        <w:tc>
          <w:tcPr>
            <w:tcW w:w="1701" w:type="dxa"/>
          </w:tcPr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2D2823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D282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543" w:type="dxa"/>
            <w:vAlign w:val="center"/>
          </w:tcPr>
          <w:p w:rsidR="00FD04AF" w:rsidRPr="002D2823" w:rsidRDefault="00FD04AF" w:rsidP="00FD04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Ковчарук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В.Г. к ООО «БУШСМ - плюс» третье лицо: Управление </w:t>
            </w:r>
            <w:proofErr w:type="spellStart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2D2823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</w:tcPr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FD04AF">
              <w:rPr>
                <w:rFonts w:ascii="Times New Roman" w:hAnsi="Times New Roman" w:cs="Times New Roman"/>
              </w:rPr>
              <w:t>2-71/2025</w:t>
            </w:r>
          </w:p>
        </w:tc>
        <w:tc>
          <w:tcPr>
            <w:tcW w:w="1701" w:type="dxa"/>
          </w:tcPr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FD04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D04A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543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FD04AF" w:rsidRPr="002D2823" w:rsidTr="00FD04AF">
        <w:trPr>
          <w:trHeight w:val="736"/>
        </w:trPr>
        <w:tc>
          <w:tcPr>
            <w:tcW w:w="1526" w:type="dxa"/>
          </w:tcPr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FD04AF">
              <w:rPr>
                <w:rFonts w:ascii="Times New Roman" w:hAnsi="Times New Roman" w:cs="Times New Roman"/>
              </w:rPr>
              <w:t>2-33/2025</w:t>
            </w:r>
          </w:p>
        </w:tc>
        <w:tc>
          <w:tcPr>
            <w:tcW w:w="1701" w:type="dxa"/>
          </w:tcPr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</w:p>
          <w:p w:rsidR="00FD04AF" w:rsidRPr="00FD04AF" w:rsidRDefault="00FD04AF" w:rsidP="00FD04AF">
            <w:pPr>
              <w:jc w:val="center"/>
              <w:rPr>
                <w:rFonts w:ascii="Times New Roman" w:hAnsi="Times New Roman" w:cs="Times New Roman"/>
              </w:rPr>
            </w:pPr>
            <w:r w:rsidRPr="00FD04A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543" w:type="dxa"/>
            <w:vAlign w:val="center"/>
          </w:tcPr>
          <w:p w:rsidR="00FD04AF" w:rsidRPr="00FD04AF" w:rsidRDefault="00FD04AF" w:rsidP="00FD04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Заикин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А.И. к ООО «БУШСМ - плюс» Управление </w:t>
            </w:r>
            <w:proofErr w:type="spellStart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FD04AF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FD04AF" w:rsidRPr="000F3AF1" w:rsidRDefault="00FD04AF" w:rsidP="00FD04A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3A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FD04AF" w:rsidRDefault="00FD04A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92F" w:rsidRPr="001B4983" w:rsidRDefault="00E8092F" w:rsidP="00E809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8092F" w:rsidRPr="001B4983" w:rsidRDefault="00E8092F" w:rsidP="00E809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8092F" w:rsidRPr="001B4983" w:rsidRDefault="00E8092F" w:rsidP="00E809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3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092F" w:rsidRPr="001B4983" w:rsidRDefault="00E8092F" w:rsidP="00E809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8092F" w:rsidRPr="008E5980" w:rsidRDefault="00E8092F" w:rsidP="00E809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8092F" w:rsidRPr="002D2823" w:rsidTr="00900E48">
        <w:trPr>
          <w:trHeight w:val="1273"/>
        </w:trPr>
        <w:tc>
          <w:tcPr>
            <w:tcW w:w="1526" w:type="dxa"/>
          </w:tcPr>
          <w:p w:rsidR="00E8092F" w:rsidRPr="00E8092F" w:rsidRDefault="00E8092F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E8092F" w:rsidRPr="00E8092F" w:rsidRDefault="00E8092F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8092F" w:rsidRPr="00E8092F" w:rsidRDefault="00E8092F" w:rsidP="00900E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8092F" w:rsidRPr="00E8092F" w:rsidRDefault="00E8092F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29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80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29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9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E8092F" w:rsidRPr="00E8092F" w:rsidRDefault="00E8092F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E8092F" w:rsidRPr="002D2823" w:rsidTr="00E8092F">
        <w:trPr>
          <w:trHeight w:val="721"/>
        </w:trPr>
        <w:tc>
          <w:tcPr>
            <w:tcW w:w="1526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84/2025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E8092F" w:rsidRPr="00E8092F" w:rsidRDefault="00E8092F" w:rsidP="00E80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</w:t>
            </w:r>
            <w:proofErr w:type="spellEnd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 заинтересованное лицо:</w:t>
            </w:r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КУ ИК-1УФСИН России по ЛНР, ОМВД РФ «</w:t>
            </w:r>
            <w:proofErr w:type="spellStart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ий</w:t>
            </w:r>
            <w:proofErr w:type="spellEnd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E8092F" w:rsidRPr="002D2823" w:rsidTr="00900E48">
        <w:trPr>
          <w:trHeight w:val="736"/>
        </w:trPr>
        <w:tc>
          <w:tcPr>
            <w:tcW w:w="1526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86/2025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кевич</w:t>
            </w:r>
            <w:proofErr w:type="spellEnd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  <w:proofErr w:type="gramStart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ая</w:t>
            </w:r>
            <w:proofErr w:type="gramEnd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е представителя </w:t>
            </w:r>
            <w:proofErr w:type="spellStart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наковой</w:t>
            </w:r>
            <w:proofErr w:type="spellEnd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 к </w:t>
            </w:r>
            <w:proofErr w:type="spellStart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кевич</w:t>
            </w:r>
            <w:proofErr w:type="spellEnd"/>
            <w:r w:rsidRPr="00E80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о расторжении брака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E8092F" w:rsidRPr="002D2823" w:rsidTr="00900E48">
        <w:trPr>
          <w:trHeight w:val="736"/>
        </w:trPr>
        <w:tc>
          <w:tcPr>
            <w:tcW w:w="1526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16/2025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E8092F" w:rsidRPr="00E8092F" w:rsidRDefault="00E8092F" w:rsidP="00E809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таренко А.В. к Администрации МО ГО город Брянка ЛНР о признании права собственности на недвижимое имущество в силу </w:t>
            </w:r>
            <w:proofErr w:type="spellStart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ательной</w:t>
            </w:r>
            <w:proofErr w:type="spellEnd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E8092F" w:rsidRPr="00E8092F" w:rsidRDefault="00E8092F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E8092F" w:rsidRDefault="00E8092F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F4B" w:rsidRPr="001B4983" w:rsidRDefault="00F64F4B" w:rsidP="00F64F4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64F4B" w:rsidRPr="001B4983" w:rsidRDefault="00F64F4B" w:rsidP="00F64F4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F64F4B" w:rsidRPr="001B4983" w:rsidRDefault="00F64F4B" w:rsidP="00F64F4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4F4B" w:rsidRPr="001B4983" w:rsidRDefault="00F64F4B" w:rsidP="00F64F4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4F4B" w:rsidRPr="008E5980" w:rsidRDefault="00F64F4B" w:rsidP="00F64F4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F64F4B" w:rsidRPr="002D2823" w:rsidTr="00900E48">
        <w:trPr>
          <w:trHeight w:val="1273"/>
        </w:trPr>
        <w:tc>
          <w:tcPr>
            <w:tcW w:w="1526" w:type="dxa"/>
          </w:tcPr>
          <w:p w:rsidR="00F64F4B" w:rsidRPr="00E8092F" w:rsidRDefault="00F64F4B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F64F4B" w:rsidRPr="00E8092F" w:rsidRDefault="00F64F4B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64F4B" w:rsidRPr="00E8092F" w:rsidRDefault="00F64F4B" w:rsidP="00900E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64F4B" w:rsidRPr="00E8092F" w:rsidRDefault="00F64F4B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0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80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0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0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8092F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F64F4B" w:rsidRPr="00E8092F" w:rsidRDefault="00F64F4B" w:rsidP="0090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64F4B" w:rsidRPr="002D2823" w:rsidTr="00900E48">
        <w:trPr>
          <w:trHeight w:val="721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ипова</w:t>
            </w:r>
            <w:proofErr w:type="spellEnd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F64F4B" w:rsidRPr="002D2823" w:rsidTr="00900E48">
        <w:trPr>
          <w:trHeight w:val="736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26/2025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тйство</w:t>
            </w:r>
            <w:proofErr w:type="spellEnd"/>
            <w:r w:rsidRPr="00F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ного </w:t>
            </w:r>
            <w:proofErr w:type="spellStart"/>
            <w:r w:rsidRPr="00F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пова</w:t>
            </w:r>
            <w:proofErr w:type="spellEnd"/>
            <w:r w:rsidRPr="00F6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о смягчении наказания, снижении срока наказания, исключения из приговора указание на рецидив преступления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F64F4B" w:rsidRPr="002D2823" w:rsidTr="00900E48">
        <w:trPr>
          <w:trHeight w:val="736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40/2025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акумова Т.Г., Золотарёв В.Г. действующие в лице представителя Степаненко Н.А. к Управлению Федеральной службы </w:t>
            </w:r>
            <w:proofErr w:type="spellStart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б освобождении от обременения недвижимого имущества путём снятия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F64F4B" w:rsidRPr="002D2823" w:rsidTr="00900E48">
        <w:trPr>
          <w:trHeight w:val="736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25/2024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F4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оловное</w:t>
            </w:r>
            <w:proofErr w:type="gramEnd"/>
            <w:r w:rsidRPr="00F64F4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дела в отношении </w:t>
            </w:r>
            <w:proofErr w:type="spellStart"/>
            <w:r w:rsidRPr="00F64F4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аликова</w:t>
            </w:r>
            <w:proofErr w:type="spellEnd"/>
            <w:r w:rsidRPr="00F64F4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.И. по</w:t>
            </w:r>
            <w:r w:rsidRPr="00F6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1 ст. 112  УК РФ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F64F4B" w:rsidRPr="002D2823" w:rsidTr="00900E48">
        <w:trPr>
          <w:trHeight w:val="736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13/2025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иновских</w:t>
            </w:r>
            <w:proofErr w:type="spellEnd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 обвиняемого по п. «з» ч.2 ст. 111 УК РФ 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F64F4B" w:rsidRPr="002D2823" w:rsidTr="00900E48">
        <w:trPr>
          <w:trHeight w:val="736"/>
        </w:trPr>
        <w:tc>
          <w:tcPr>
            <w:tcW w:w="1526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59/2025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ород Брянка ЛНР к Мальцевой Н.В. третье лицо, не заявляющее самостоятельных требований Управление </w:t>
            </w:r>
            <w:proofErr w:type="spellStart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 о признании права муниципальной собственности на </w:t>
            </w:r>
            <w:proofErr w:type="spellStart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хозное</w:t>
            </w:r>
            <w:proofErr w:type="spellEnd"/>
            <w:r w:rsidRPr="00F64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ущество</w:t>
            </w:r>
          </w:p>
        </w:tc>
        <w:tc>
          <w:tcPr>
            <w:tcW w:w="1701" w:type="dxa"/>
            <w:vAlign w:val="center"/>
          </w:tcPr>
          <w:p w:rsidR="00F64F4B" w:rsidRPr="00F64F4B" w:rsidRDefault="00F64F4B" w:rsidP="00F64F4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4F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F64F4B" w:rsidRDefault="00F64F4B" w:rsidP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 w:rsidP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F64F4B" w:rsidRDefault="00F64F4B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BC413A" w:rsidRPr="001B4983" w:rsidRDefault="00BC413A" w:rsidP="00BC41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C413A" w:rsidRPr="001B4983" w:rsidRDefault="00BC413A" w:rsidP="00BC41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C413A" w:rsidRPr="001B4983" w:rsidRDefault="00BC413A" w:rsidP="00BC413A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413A" w:rsidRPr="001B4983" w:rsidRDefault="00BC413A" w:rsidP="00BC413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C413A" w:rsidRPr="008E5980" w:rsidRDefault="00BC413A" w:rsidP="00BC413A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C413A" w:rsidRPr="002D2823" w:rsidTr="00900E48">
        <w:trPr>
          <w:trHeight w:val="1273"/>
        </w:trPr>
        <w:tc>
          <w:tcPr>
            <w:tcW w:w="1526" w:type="dxa"/>
          </w:tcPr>
          <w:p w:rsidR="00BC413A" w:rsidRPr="00BC413A" w:rsidRDefault="00BC413A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C413A" w:rsidRPr="00BC413A" w:rsidRDefault="00BC413A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C413A" w:rsidRPr="00BC413A" w:rsidRDefault="00BC413A" w:rsidP="0090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C413A" w:rsidRPr="00BC413A" w:rsidRDefault="00BC413A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0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C4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0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0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C413A" w:rsidRPr="00BC413A" w:rsidRDefault="00BC413A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BC413A" w:rsidRPr="002D2823" w:rsidTr="00900E48">
        <w:trPr>
          <w:trHeight w:val="721"/>
        </w:trPr>
        <w:tc>
          <w:tcPr>
            <w:tcW w:w="1526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64/2025</w:t>
            </w:r>
          </w:p>
        </w:tc>
        <w:tc>
          <w:tcPr>
            <w:tcW w:w="1701" w:type="dxa"/>
          </w:tcPr>
          <w:p w:rsidR="00BC413A" w:rsidRPr="00BC413A" w:rsidRDefault="00BC413A" w:rsidP="00BC41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чал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65/2025</w:t>
            </w:r>
          </w:p>
        </w:tc>
        <w:tc>
          <w:tcPr>
            <w:tcW w:w="1701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BC413A" w:rsidRPr="00BC413A" w:rsidRDefault="00BC413A" w:rsidP="00BC41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Федорова К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66/2025</w:t>
            </w:r>
          </w:p>
        </w:tc>
        <w:tc>
          <w:tcPr>
            <w:tcW w:w="1701" w:type="dxa"/>
          </w:tcPr>
          <w:p w:rsidR="00BC413A" w:rsidRPr="00BC413A" w:rsidRDefault="00BC413A" w:rsidP="00BC41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BC413A" w:rsidRPr="00BC413A" w:rsidRDefault="00BC413A" w:rsidP="00900E4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Бахметьева Н.А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61/2025</w:t>
            </w:r>
          </w:p>
        </w:tc>
        <w:tc>
          <w:tcPr>
            <w:tcW w:w="1701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Ахметова Э.Р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BC413A" w:rsidRPr="00BC413A" w:rsidRDefault="00BC413A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51/2024</w:t>
            </w:r>
          </w:p>
        </w:tc>
        <w:tc>
          <w:tcPr>
            <w:tcW w:w="1701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ФНС № 6 по ЛНР в отношении Белых О.В. по ст. 15.5 </w:t>
            </w:r>
            <w:proofErr w:type="spellStart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</w:tcPr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2-127/2024</w:t>
            </w:r>
          </w:p>
        </w:tc>
        <w:tc>
          <w:tcPr>
            <w:tcW w:w="1701" w:type="dxa"/>
          </w:tcPr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</w:tcPr>
          <w:p w:rsidR="00BC413A" w:rsidRPr="00BC413A" w:rsidRDefault="00BC413A" w:rsidP="00BC41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втун С.В., заинтересованное лицо: </w:t>
            </w:r>
            <w:proofErr w:type="spellStart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 ЗАГС Департамента ЗАГС МЮ ЛНР</w:t>
            </w:r>
          </w:p>
          <w:p w:rsidR="00BC413A" w:rsidRPr="00BC413A" w:rsidRDefault="00BC413A" w:rsidP="00BC4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становлении имеющего юридическое значение факта государственной регистрации акта гражданского состояния о рождении </w:t>
            </w:r>
          </w:p>
        </w:tc>
        <w:tc>
          <w:tcPr>
            <w:tcW w:w="1701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C413A" w:rsidRPr="002D2823" w:rsidTr="00900E48">
        <w:trPr>
          <w:trHeight w:val="736"/>
        </w:trPr>
        <w:tc>
          <w:tcPr>
            <w:tcW w:w="1526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88/2025</w:t>
            </w:r>
          </w:p>
        </w:tc>
        <w:tc>
          <w:tcPr>
            <w:tcW w:w="1701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BC413A" w:rsidRPr="00BC413A" w:rsidRDefault="00BC413A" w:rsidP="00BC41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хин С.В. в лице представителя </w:t>
            </w:r>
            <w:proofErr w:type="spellStart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 w:rsidRPr="00BC4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к Администрации МО ГО город Брянка ЛНР об установлении факта постоянного проживания с наследодателем,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BC413A" w:rsidRPr="00BC413A" w:rsidRDefault="00BC413A" w:rsidP="00BC41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BC413A" w:rsidRDefault="00BC413A" w:rsidP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 w:rsidP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 w:rsidP="00BC413A">
      <w:pPr>
        <w:rPr>
          <w:rFonts w:ascii="Times New Roman" w:hAnsi="Times New Roman" w:cs="Times New Roman"/>
          <w:sz w:val="28"/>
          <w:szCs w:val="28"/>
        </w:rPr>
      </w:pPr>
    </w:p>
    <w:p w:rsidR="00BC413A" w:rsidRDefault="00BC413A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6633" w:rsidRPr="001B4983" w:rsidRDefault="00D66633" w:rsidP="00D666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66633" w:rsidRPr="001B4983" w:rsidRDefault="00D66633" w:rsidP="00D666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66633" w:rsidRPr="001B4983" w:rsidRDefault="00D66633" w:rsidP="00D6663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8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6633" w:rsidRPr="001B4983" w:rsidRDefault="00D66633" w:rsidP="00D666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66633" w:rsidRPr="008E5980" w:rsidRDefault="00D66633" w:rsidP="00D6663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66633" w:rsidRPr="002D2823" w:rsidTr="00900E48">
        <w:trPr>
          <w:trHeight w:val="1273"/>
        </w:trPr>
        <w:tc>
          <w:tcPr>
            <w:tcW w:w="1526" w:type="dxa"/>
          </w:tcPr>
          <w:p w:rsidR="00D66633" w:rsidRPr="00BC413A" w:rsidRDefault="00D66633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D66633" w:rsidRPr="00BC413A" w:rsidRDefault="00D66633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66633" w:rsidRPr="00BC413A" w:rsidRDefault="00D66633" w:rsidP="0090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66633" w:rsidRPr="00BC413A" w:rsidRDefault="00D66633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0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C4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0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0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D66633" w:rsidRPr="00BC413A" w:rsidRDefault="00D66633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D66633" w:rsidRPr="002D2823" w:rsidTr="00260A79">
        <w:trPr>
          <w:trHeight w:val="1730"/>
        </w:trPr>
        <w:tc>
          <w:tcPr>
            <w:tcW w:w="1526" w:type="dxa"/>
          </w:tcPr>
          <w:p w:rsidR="00D66633" w:rsidRPr="00BC413A" w:rsidRDefault="00D66633" w:rsidP="00D666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2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D66633" w:rsidRPr="00BC413A" w:rsidRDefault="00D66633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D66633" w:rsidRPr="00BC413A" w:rsidRDefault="00D66633" w:rsidP="00260A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интересованное лицо Моргунова В.А. 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тарина А.А.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D66633" w:rsidRPr="00BC413A" w:rsidRDefault="00D66633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D66633" w:rsidRPr="002D2823" w:rsidTr="00260A79">
        <w:trPr>
          <w:trHeight w:val="1191"/>
        </w:trPr>
        <w:tc>
          <w:tcPr>
            <w:tcW w:w="1526" w:type="dxa"/>
          </w:tcPr>
          <w:p w:rsidR="00D66633" w:rsidRPr="00BC413A" w:rsidRDefault="00D66633" w:rsidP="00D666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D66633" w:rsidRPr="00BC413A" w:rsidRDefault="00D66633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D66633" w:rsidRPr="00BC413A" w:rsidRDefault="00D66633" w:rsidP="00260A7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илова Д.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D66633" w:rsidRPr="00BC413A" w:rsidRDefault="00D66633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66633" w:rsidRPr="002D2823" w:rsidTr="00260A79">
        <w:trPr>
          <w:trHeight w:val="1380"/>
        </w:trPr>
        <w:tc>
          <w:tcPr>
            <w:tcW w:w="1526" w:type="dxa"/>
          </w:tcPr>
          <w:p w:rsidR="00D66633" w:rsidRPr="00BC413A" w:rsidRDefault="00D66633" w:rsidP="00D666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81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D66633" w:rsidRPr="00BC413A" w:rsidRDefault="00D66633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D66633" w:rsidRPr="00BC413A" w:rsidRDefault="00D66633" w:rsidP="00260A7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интересованное лицо Мухина Д.Н. 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хина В.В.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D66633" w:rsidRPr="00BC413A" w:rsidRDefault="00D66633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66633" w:rsidRPr="002D2823" w:rsidTr="00900E48">
        <w:trPr>
          <w:trHeight w:val="736"/>
        </w:trPr>
        <w:tc>
          <w:tcPr>
            <w:tcW w:w="1526" w:type="dxa"/>
            <w:vAlign w:val="center"/>
          </w:tcPr>
          <w:p w:rsidR="00D66633" w:rsidRPr="00BC413A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D66633" w:rsidRPr="00BC413A" w:rsidRDefault="00D66633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D66633" w:rsidRPr="00BC413A" w:rsidRDefault="00D66633" w:rsidP="00D66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м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А., действующая в лице представ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орнови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В.,  заинтересованное лицо МЮ ЛНР, ВЧ 40463, Прокурор г. Брянка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 объявлении гражданина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D66633" w:rsidRPr="00BC413A" w:rsidRDefault="00D66633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66633" w:rsidRPr="002D2823" w:rsidTr="00900E48">
        <w:trPr>
          <w:trHeight w:val="736"/>
        </w:trPr>
        <w:tc>
          <w:tcPr>
            <w:tcW w:w="1526" w:type="dxa"/>
            <w:vAlign w:val="center"/>
          </w:tcPr>
          <w:p w:rsidR="00D66633" w:rsidRPr="002D3C4D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1/2025</w:t>
            </w:r>
          </w:p>
        </w:tc>
        <w:tc>
          <w:tcPr>
            <w:tcW w:w="1701" w:type="dxa"/>
            <w:vAlign w:val="center"/>
          </w:tcPr>
          <w:p w:rsidR="00D66633" w:rsidRPr="002D3C4D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D66633" w:rsidRPr="0076329C" w:rsidRDefault="00D66633" w:rsidP="00D66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менноброд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айонного суда г. Луганска в отношении Хусаинова А.С.</w:t>
            </w:r>
          </w:p>
        </w:tc>
        <w:tc>
          <w:tcPr>
            <w:tcW w:w="1701" w:type="dxa"/>
            <w:vAlign w:val="center"/>
          </w:tcPr>
          <w:p w:rsidR="00D66633" w:rsidRPr="00BC413A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D66633" w:rsidRPr="002D2823" w:rsidTr="00900E48">
        <w:trPr>
          <w:trHeight w:val="736"/>
        </w:trPr>
        <w:tc>
          <w:tcPr>
            <w:tcW w:w="1526" w:type="dxa"/>
            <w:vAlign w:val="center"/>
          </w:tcPr>
          <w:p w:rsidR="00D66633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4/2025</w:t>
            </w:r>
          </w:p>
        </w:tc>
        <w:tc>
          <w:tcPr>
            <w:tcW w:w="1701" w:type="dxa"/>
            <w:vAlign w:val="center"/>
          </w:tcPr>
          <w:p w:rsidR="00D66633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D66633" w:rsidRDefault="00D66633" w:rsidP="00D66633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ставление ФКУ ИК-1 УФСИН России по ЛНР о разъяснении сомнений и неясностей в отношении Дронова Ю.А.</w:t>
            </w:r>
          </w:p>
        </w:tc>
        <w:tc>
          <w:tcPr>
            <w:tcW w:w="1701" w:type="dxa"/>
            <w:vAlign w:val="center"/>
          </w:tcPr>
          <w:p w:rsidR="00D66633" w:rsidRPr="00BC413A" w:rsidRDefault="00D66633" w:rsidP="00D6663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D66633" w:rsidRDefault="00D66633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0E48" w:rsidRPr="001B4983" w:rsidRDefault="00900E48" w:rsidP="00900E4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00E48" w:rsidRPr="001B4983" w:rsidRDefault="00900E48" w:rsidP="00900E4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00E48" w:rsidRPr="001B4983" w:rsidRDefault="00900E48" w:rsidP="00900E4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9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0E48" w:rsidRPr="001B4983" w:rsidRDefault="00900E48" w:rsidP="00900E4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00E48" w:rsidRPr="008E5980" w:rsidRDefault="00900E48" w:rsidP="00900E4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00E48" w:rsidRPr="002D2823" w:rsidTr="00900E48">
        <w:trPr>
          <w:trHeight w:val="1273"/>
        </w:trPr>
        <w:tc>
          <w:tcPr>
            <w:tcW w:w="1526" w:type="dxa"/>
          </w:tcPr>
          <w:p w:rsidR="00900E48" w:rsidRPr="00BC413A" w:rsidRDefault="00900E48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00E48" w:rsidRPr="00BC413A" w:rsidRDefault="00900E48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00E48" w:rsidRPr="00BC413A" w:rsidRDefault="00900E48" w:rsidP="00900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00E48" w:rsidRPr="00BC413A" w:rsidRDefault="00900E48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0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C4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00E48" w:rsidRPr="00BC413A" w:rsidRDefault="00900E48" w:rsidP="0090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00E48" w:rsidRPr="002D2823" w:rsidTr="00900E48">
        <w:trPr>
          <w:trHeight w:val="1730"/>
        </w:trPr>
        <w:tc>
          <w:tcPr>
            <w:tcW w:w="1526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900E48" w:rsidRPr="00BC413A" w:rsidRDefault="00900E48" w:rsidP="00900E4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В. действующая в интересах несовершеннолетн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И. заинтересованное лицо ОМВД Р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ян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об установлении юридического факта проживания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900E48" w:rsidRPr="00BC413A" w:rsidRDefault="00900E48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900E48" w:rsidRPr="002D2823" w:rsidTr="00900E48">
        <w:trPr>
          <w:trHeight w:val="1191"/>
        </w:trPr>
        <w:tc>
          <w:tcPr>
            <w:tcW w:w="1526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6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900E48" w:rsidRPr="00BC413A" w:rsidRDefault="00900E48" w:rsidP="00900E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ериков А.А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ка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, Сериковой Л.В. о 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900E48" w:rsidRPr="00BC413A" w:rsidRDefault="00900E48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900E48" w:rsidRPr="002D2823" w:rsidTr="00900E48">
        <w:trPr>
          <w:trHeight w:val="1380"/>
        </w:trPr>
        <w:tc>
          <w:tcPr>
            <w:tcW w:w="1526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89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900E48" w:rsidRPr="00BC413A" w:rsidRDefault="00900E48" w:rsidP="00900E4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</w:tcPr>
          <w:p w:rsidR="00900E48" w:rsidRPr="00BC413A" w:rsidRDefault="00900E48" w:rsidP="00900E4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;Казакова О.А. действующая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абанак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А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ск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К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сковом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А.П. третье лицо не заявляющ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ербован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 ОМВД РФ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по ЛНР о признании утратившим право пользования жилым помещением, снятии с регистрационного учета</w:t>
            </w:r>
          </w:p>
        </w:tc>
        <w:tc>
          <w:tcPr>
            <w:tcW w:w="1701" w:type="dxa"/>
            <w:vAlign w:val="center"/>
          </w:tcPr>
          <w:p w:rsidR="00900E48" w:rsidRPr="00BC413A" w:rsidRDefault="00900E48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900E48" w:rsidRPr="002D2823" w:rsidTr="00900E48">
        <w:trPr>
          <w:trHeight w:val="736"/>
        </w:trPr>
        <w:tc>
          <w:tcPr>
            <w:tcW w:w="1526" w:type="dxa"/>
            <w:vAlign w:val="center"/>
          </w:tcPr>
          <w:p w:rsidR="00900E48" w:rsidRDefault="00900E48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12/2025</w:t>
            </w:r>
          </w:p>
        </w:tc>
        <w:tc>
          <w:tcPr>
            <w:tcW w:w="1701" w:type="dxa"/>
            <w:vAlign w:val="center"/>
          </w:tcPr>
          <w:p w:rsidR="00900E48" w:rsidRDefault="00507531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5</w:t>
            </w:r>
            <w:r w:rsidR="00900E4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00E48" w:rsidRDefault="00900E48" w:rsidP="00900E48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900E48" w:rsidRPr="00BC413A" w:rsidRDefault="00900E48" w:rsidP="00900E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507531" w:rsidRPr="002D2823" w:rsidTr="00900E48">
        <w:trPr>
          <w:trHeight w:val="736"/>
        </w:trPr>
        <w:tc>
          <w:tcPr>
            <w:tcW w:w="1526" w:type="dxa"/>
            <w:vAlign w:val="center"/>
          </w:tcPr>
          <w:p w:rsidR="00507531" w:rsidRPr="00BC413A" w:rsidRDefault="00507531" w:rsidP="005075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92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507531" w:rsidRPr="00BC413A" w:rsidRDefault="00507531" w:rsidP="005075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507531" w:rsidRPr="00BC413A" w:rsidRDefault="00507531" w:rsidP="00507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в отноше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ракти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507531" w:rsidRPr="00BC413A" w:rsidRDefault="00507531" w:rsidP="005075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900E48" w:rsidRDefault="00900E48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05F" w:rsidRPr="001B4983" w:rsidRDefault="0025205F" w:rsidP="002520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5205F" w:rsidRPr="001B4983" w:rsidRDefault="0025205F" w:rsidP="002520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25205F" w:rsidRPr="001B4983" w:rsidRDefault="0025205F" w:rsidP="0025205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205F" w:rsidRPr="001B4983" w:rsidRDefault="0025205F" w:rsidP="002520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205F" w:rsidRPr="008E5980" w:rsidRDefault="0025205F" w:rsidP="0025205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25205F" w:rsidRPr="002D2823" w:rsidTr="0097142F">
        <w:trPr>
          <w:trHeight w:val="1273"/>
        </w:trPr>
        <w:tc>
          <w:tcPr>
            <w:tcW w:w="1526" w:type="dxa"/>
          </w:tcPr>
          <w:p w:rsidR="0025205F" w:rsidRPr="00BC413A" w:rsidRDefault="002520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25205F" w:rsidRPr="00BC413A" w:rsidRDefault="002520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25205F" w:rsidRPr="00BC413A" w:rsidRDefault="0025205F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5205F" w:rsidRPr="00BC413A" w:rsidRDefault="002520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C41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C413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25205F" w:rsidRPr="00BC413A" w:rsidRDefault="002520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5205F" w:rsidRPr="002D2823" w:rsidTr="0097142F">
        <w:trPr>
          <w:trHeight w:val="1730"/>
        </w:trPr>
        <w:tc>
          <w:tcPr>
            <w:tcW w:w="1526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8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25205F" w:rsidRPr="00CA5401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К., Прокуратура города Брянка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 объявлении гражда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В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25205F" w:rsidRPr="002D2823" w:rsidTr="0097142F">
        <w:trPr>
          <w:trHeight w:val="1191"/>
        </w:trPr>
        <w:tc>
          <w:tcPr>
            <w:tcW w:w="1526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7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vAlign w:val="center"/>
          </w:tcPr>
          <w:p w:rsidR="0025205F" w:rsidRPr="00CA5401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яченко Т.А.., Прокуратура города Брянка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яченко К.Н. 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1380"/>
        </w:trPr>
        <w:tc>
          <w:tcPr>
            <w:tcW w:w="1526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94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</w:tcPr>
          <w:p w:rsidR="0025205F" w:rsidRPr="00BC413A" w:rsidRDefault="0025205F" w:rsidP="002520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25205F" w:rsidRPr="00CA5401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нкова М.А., Прокуратура города Брянка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нкова Д.А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736"/>
        </w:trPr>
        <w:tc>
          <w:tcPr>
            <w:tcW w:w="1526" w:type="dxa"/>
            <w:vAlign w:val="center"/>
          </w:tcPr>
          <w:p w:rsidR="0025205F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200/2025</w:t>
            </w:r>
          </w:p>
        </w:tc>
        <w:tc>
          <w:tcPr>
            <w:tcW w:w="1701" w:type="dxa"/>
            <w:vAlign w:val="center"/>
          </w:tcPr>
          <w:p w:rsidR="0025205F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25205F" w:rsidRPr="00CA5401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ина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заинтересованное лицо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ж И.В., Прокуратура города Брянка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ж А.В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736"/>
        </w:trPr>
        <w:tc>
          <w:tcPr>
            <w:tcW w:w="1526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61</w:t>
            </w: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45</w:t>
            </w:r>
          </w:p>
        </w:tc>
        <w:tc>
          <w:tcPr>
            <w:tcW w:w="3543" w:type="dxa"/>
            <w:vAlign w:val="center"/>
          </w:tcPr>
          <w:p w:rsidR="0025205F" w:rsidRPr="00CA5401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Ч 40321 в лице представителя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тай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 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объявлении граждани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това Э.Р.</w:t>
            </w: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25205F" w:rsidRPr="00BC413A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41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736"/>
        </w:trPr>
        <w:tc>
          <w:tcPr>
            <w:tcW w:w="1526" w:type="dxa"/>
            <w:vAlign w:val="center"/>
          </w:tcPr>
          <w:p w:rsidR="0025205F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8/2025</w:t>
            </w:r>
          </w:p>
        </w:tc>
        <w:tc>
          <w:tcPr>
            <w:tcW w:w="1701" w:type="dxa"/>
            <w:vAlign w:val="center"/>
          </w:tcPr>
          <w:p w:rsidR="0025205F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25205F" w:rsidRPr="002D2823" w:rsidRDefault="0025205F" w:rsidP="002520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остановления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25205F" w:rsidRPr="002D2823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736"/>
        </w:trPr>
        <w:tc>
          <w:tcPr>
            <w:tcW w:w="1526" w:type="dxa"/>
          </w:tcPr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</w:p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7-74/2025</w:t>
            </w:r>
          </w:p>
        </w:tc>
        <w:tc>
          <w:tcPr>
            <w:tcW w:w="1701" w:type="dxa"/>
          </w:tcPr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</w:p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  <w:r w:rsidRPr="002D28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D282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543" w:type="dxa"/>
          </w:tcPr>
          <w:p w:rsidR="0025205F" w:rsidRPr="002D2823" w:rsidRDefault="0025205F" w:rsidP="002520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одатайство осужденного Решетникова К.Г. о разъяснении сомнений и неясностей</w:t>
            </w:r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205F" w:rsidRPr="002D2823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25205F" w:rsidRPr="002D2823" w:rsidTr="0097142F">
        <w:trPr>
          <w:trHeight w:val="736"/>
        </w:trPr>
        <w:tc>
          <w:tcPr>
            <w:tcW w:w="1526" w:type="dxa"/>
          </w:tcPr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-111/2025</w:t>
            </w:r>
          </w:p>
        </w:tc>
        <w:tc>
          <w:tcPr>
            <w:tcW w:w="1701" w:type="dxa"/>
          </w:tcPr>
          <w:p w:rsidR="0025205F" w:rsidRPr="002D2823" w:rsidRDefault="0025205F" w:rsidP="00252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543" w:type="dxa"/>
          </w:tcPr>
          <w:p w:rsidR="0025205F" w:rsidRDefault="0025205F" w:rsidP="0025205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одатайство </w:t>
            </w:r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о продлении срока содержания под стражей в </w:t>
            </w:r>
            <w:proofErr w:type="spellStart"/>
            <w:r w:rsidRPr="00AB00BF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AB00BF">
              <w:rPr>
                <w:rFonts w:ascii="Times New Roman" w:hAnsi="Times New Roman" w:cs="Times New Roman"/>
                <w:shd w:val="clear" w:color="auto" w:fill="FFFFFF"/>
              </w:rPr>
              <w:t xml:space="preserve">. обвиняемог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ролес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:rsidR="0025205F" w:rsidRPr="002D2823" w:rsidRDefault="0025205F" w:rsidP="0025205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25205F" w:rsidRDefault="0025205F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747A6C" w:rsidRPr="001B4983" w:rsidRDefault="00747A6C" w:rsidP="00747A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747A6C" w:rsidRPr="001B4983" w:rsidRDefault="00747A6C" w:rsidP="00747A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747A6C" w:rsidRPr="001B4983" w:rsidRDefault="00747A6C" w:rsidP="00747A6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 w:rsidR="00BB6A0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7A6C" w:rsidRPr="001B4983" w:rsidRDefault="00747A6C" w:rsidP="00747A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47A6C" w:rsidRPr="008E5980" w:rsidRDefault="00747A6C" w:rsidP="00747A6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747A6C" w:rsidRPr="002D2823" w:rsidTr="0097142F">
        <w:trPr>
          <w:trHeight w:val="1273"/>
        </w:trPr>
        <w:tc>
          <w:tcPr>
            <w:tcW w:w="1526" w:type="dxa"/>
          </w:tcPr>
          <w:p w:rsidR="00747A6C" w:rsidRPr="00333357" w:rsidRDefault="00747A6C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747A6C" w:rsidRPr="00333357" w:rsidRDefault="00747A6C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747A6C" w:rsidRPr="00333357" w:rsidRDefault="00747A6C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747A6C" w:rsidRPr="00333357" w:rsidRDefault="00747A6C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33335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3333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33335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333357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747A6C" w:rsidRPr="00333357" w:rsidRDefault="00747A6C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333357" w:rsidRPr="002D2823" w:rsidTr="0097142F">
        <w:trPr>
          <w:trHeight w:val="1730"/>
        </w:trPr>
        <w:tc>
          <w:tcPr>
            <w:tcW w:w="1526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5-71/2025</w:t>
            </w:r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районная ИФНС № 6 по ЛНР в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ендиректор</w:t>
            </w:r>
            <w:proofErr w:type="gram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ООО</w:t>
            </w:r>
            <w:proofErr w:type="gram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ое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Шинкарева Ю.Н. по ст. 15.5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333357" w:rsidRPr="002D2823" w:rsidTr="0097142F">
        <w:trPr>
          <w:trHeight w:val="1191"/>
        </w:trPr>
        <w:tc>
          <w:tcPr>
            <w:tcW w:w="1526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0/2025</w:t>
            </w:r>
          </w:p>
        </w:tc>
        <w:tc>
          <w:tcPr>
            <w:tcW w:w="1701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ипова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А. о применении ч.2 ст. 81, ч.6 ст. 175, ч.8 ст. 175 УК РФ</w:t>
            </w:r>
          </w:p>
        </w:tc>
        <w:tc>
          <w:tcPr>
            <w:tcW w:w="1701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333357" w:rsidRPr="002D2823" w:rsidTr="00333357">
        <w:trPr>
          <w:trHeight w:val="1048"/>
        </w:trPr>
        <w:tc>
          <w:tcPr>
            <w:tcW w:w="1526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2-136/2025</w:t>
            </w:r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543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ыганскова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В. к Администрац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333357" w:rsidRPr="002D2823" w:rsidTr="0097142F">
        <w:trPr>
          <w:trHeight w:val="736"/>
        </w:trPr>
        <w:tc>
          <w:tcPr>
            <w:tcW w:w="1526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2-135/2025</w:t>
            </w:r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543" w:type="dxa"/>
          </w:tcPr>
          <w:p w:rsidR="00333357" w:rsidRPr="00333357" w:rsidRDefault="00333357" w:rsidP="003333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уев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.З. к Администрац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</w:tcPr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3357" w:rsidRPr="00333357" w:rsidRDefault="00333357" w:rsidP="00333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333357" w:rsidRPr="002D2823" w:rsidTr="0097142F">
        <w:trPr>
          <w:trHeight w:val="736"/>
        </w:trPr>
        <w:tc>
          <w:tcPr>
            <w:tcW w:w="1526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94/2025</w:t>
            </w:r>
          </w:p>
        </w:tc>
        <w:tc>
          <w:tcPr>
            <w:tcW w:w="1701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О СК «Росгосстрах» к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ниченк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С. о возмещен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еда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333357" w:rsidRPr="00333357" w:rsidRDefault="00333357" w:rsidP="003333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747A6C" w:rsidRDefault="00747A6C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408" w:rsidRPr="001B4983" w:rsidRDefault="00A91408" w:rsidP="00A914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91408" w:rsidRPr="001B4983" w:rsidRDefault="00A91408" w:rsidP="00A914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91408" w:rsidRPr="001B4983" w:rsidRDefault="00A91408" w:rsidP="00A9140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1408" w:rsidRPr="001B4983" w:rsidRDefault="00A91408" w:rsidP="00A914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91408" w:rsidRPr="008E5980" w:rsidRDefault="00A91408" w:rsidP="00A9140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91408" w:rsidRPr="002D2823" w:rsidTr="0097142F">
        <w:trPr>
          <w:trHeight w:val="1273"/>
        </w:trPr>
        <w:tc>
          <w:tcPr>
            <w:tcW w:w="1526" w:type="dxa"/>
          </w:tcPr>
          <w:p w:rsidR="00A91408" w:rsidRPr="00A91408" w:rsidRDefault="00A91408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A91408" w:rsidRPr="00A91408" w:rsidRDefault="00A91408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91408" w:rsidRPr="00A91408" w:rsidRDefault="00A91408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91408" w:rsidRPr="00A91408" w:rsidRDefault="00A91408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9140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A914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9140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9140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A91408" w:rsidRPr="00A91408" w:rsidRDefault="00A91408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91408" w:rsidRPr="002D2823" w:rsidTr="0097142F">
        <w:trPr>
          <w:trHeight w:val="1730"/>
        </w:trPr>
        <w:tc>
          <w:tcPr>
            <w:tcW w:w="1526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34/2025</w:t>
            </w:r>
          </w:p>
        </w:tc>
        <w:tc>
          <w:tcPr>
            <w:tcW w:w="1701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тникова Е.А. </w:t>
            </w:r>
            <w:proofErr w:type="gramStart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нные</w:t>
            </w:r>
            <w:proofErr w:type="gramEnd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цо: Кривова Н.И. </w:t>
            </w:r>
            <w:proofErr w:type="spellStart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льки</w:t>
            </w:r>
            <w:proofErr w:type="spellEnd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А. об установлении факта принятия наследства</w:t>
            </w:r>
          </w:p>
        </w:tc>
        <w:tc>
          <w:tcPr>
            <w:tcW w:w="1701" w:type="dxa"/>
          </w:tcPr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A91408" w:rsidRPr="002D2823" w:rsidTr="0097142F">
        <w:trPr>
          <w:trHeight w:val="1191"/>
        </w:trPr>
        <w:tc>
          <w:tcPr>
            <w:tcW w:w="1526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86/2025</w:t>
            </w:r>
          </w:p>
        </w:tc>
        <w:tc>
          <w:tcPr>
            <w:tcW w:w="1701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кевич</w:t>
            </w:r>
            <w:proofErr w:type="spellEnd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  <w:proofErr w:type="gramStart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ая</w:t>
            </w:r>
            <w:proofErr w:type="gramEnd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е представителя </w:t>
            </w:r>
            <w:proofErr w:type="spellStart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наковой</w:t>
            </w:r>
            <w:proofErr w:type="spellEnd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 к </w:t>
            </w:r>
            <w:proofErr w:type="spellStart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кевич</w:t>
            </w:r>
            <w:proofErr w:type="spellEnd"/>
            <w:r w:rsidRPr="00A9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о расторжении брака</w:t>
            </w:r>
          </w:p>
        </w:tc>
        <w:tc>
          <w:tcPr>
            <w:tcW w:w="1701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A91408" w:rsidRPr="002D2823" w:rsidTr="0097142F">
        <w:trPr>
          <w:trHeight w:val="1048"/>
        </w:trPr>
        <w:tc>
          <w:tcPr>
            <w:tcW w:w="1526" w:type="dxa"/>
          </w:tcPr>
          <w:p w:rsidR="00A91408" w:rsidRPr="00A91408" w:rsidRDefault="00A91408" w:rsidP="00A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</w:rPr>
              <w:t>4/17-84/2025</w:t>
            </w:r>
          </w:p>
        </w:tc>
        <w:tc>
          <w:tcPr>
            <w:tcW w:w="1701" w:type="dxa"/>
          </w:tcPr>
          <w:p w:rsidR="00A91408" w:rsidRPr="00A91408" w:rsidRDefault="00A91408" w:rsidP="00A91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543" w:type="dxa"/>
          </w:tcPr>
          <w:p w:rsidR="00A91408" w:rsidRPr="00A91408" w:rsidRDefault="00A91408" w:rsidP="00A9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ие ФКУ ИК-1 УФСИН России по ЛНР о разъяснении сомнений и неясностей в отношении Сумина Р.А,</w:t>
            </w:r>
          </w:p>
        </w:tc>
        <w:tc>
          <w:tcPr>
            <w:tcW w:w="1701" w:type="dxa"/>
          </w:tcPr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A91408" w:rsidRPr="002D2823" w:rsidTr="0097142F">
        <w:trPr>
          <w:trHeight w:val="736"/>
        </w:trPr>
        <w:tc>
          <w:tcPr>
            <w:tcW w:w="1526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1/2025</w:t>
            </w:r>
          </w:p>
        </w:tc>
        <w:tc>
          <w:tcPr>
            <w:tcW w:w="1701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A91408" w:rsidRPr="00A91408" w:rsidRDefault="00A91408" w:rsidP="00A914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чанского</w:t>
            </w:r>
            <w:proofErr w:type="spellEnd"/>
            <w:r w:rsidRPr="00A914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Е. обвиняемого в совершении преступления по п. в ч. 2 ст. 264 УК ЛНР</w:t>
            </w:r>
          </w:p>
        </w:tc>
        <w:tc>
          <w:tcPr>
            <w:tcW w:w="1701" w:type="dxa"/>
          </w:tcPr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408" w:rsidRPr="00A91408" w:rsidRDefault="00A91408" w:rsidP="00A914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408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</w:tbl>
    <w:p w:rsidR="00A91408" w:rsidRDefault="00A91408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FCC" w:rsidRPr="001B4983" w:rsidRDefault="00000FCC" w:rsidP="00000FC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00FCC" w:rsidRPr="001B4983" w:rsidRDefault="00000FCC" w:rsidP="00000FC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00FCC" w:rsidRPr="001B4983" w:rsidRDefault="00000FCC" w:rsidP="00000FC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5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0FCC" w:rsidRPr="001B4983" w:rsidRDefault="00000FCC" w:rsidP="00000FC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00FCC" w:rsidRPr="008E5980" w:rsidRDefault="00000FCC" w:rsidP="00000FC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000FCC" w:rsidRPr="00C2280B" w:rsidTr="0097142F">
        <w:trPr>
          <w:trHeight w:val="1273"/>
        </w:trPr>
        <w:tc>
          <w:tcPr>
            <w:tcW w:w="1526" w:type="dxa"/>
          </w:tcPr>
          <w:p w:rsidR="00000FCC" w:rsidRPr="00C2280B" w:rsidRDefault="00000FCC" w:rsidP="0097142F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000FCC" w:rsidRPr="00C2280B" w:rsidRDefault="00000FCC" w:rsidP="0097142F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00FCC" w:rsidRPr="00C2280B" w:rsidRDefault="00000FCC" w:rsidP="009714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00FCC" w:rsidRPr="00C2280B" w:rsidRDefault="00000FCC" w:rsidP="0097142F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 xml:space="preserve">ст. </w:t>
            </w:r>
            <w:hyperlink r:id="rId32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2280B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C228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280B">
              <w:rPr>
                <w:rFonts w:ascii="Times New Roman" w:eastAsia="Calibri" w:hAnsi="Times New Roman" w:cs="Times New Roman"/>
              </w:rPr>
              <w:t xml:space="preserve">РФ, </w:t>
            </w:r>
            <w:hyperlink r:id="rId32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2280B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C2280B">
              <w:rPr>
                <w:rFonts w:ascii="Times New Roman" w:eastAsia="Calibri" w:hAnsi="Times New Roman" w:cs="Times New Roman"/>
              </w:rPr>
              <w:t xml:space="preserve"> РФ, </w:t>
            </w:r>
            <w:hyperlink r:id="rId32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2280B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C2280B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000FCC" w:rsidRPr="00C2280B" w:rsidRDefault="00000FCC" w:rsidP="0097142F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000FCC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-99/2024</w:t>
            </w:r>
          </w:p>
        </w:tc>
        <w:tc>
          <w:tcPr>
            <w:tcW w:w="1701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C2280B">
              <w:rPr>
                <w:rFonts w:ascii="Times New Roman" w:hAnsi="Times New Roman" w:cs="Times New Roman"/>
                <w:shd w:val="clear" w:color="auto" w:fill="FFFFFF"/>
              </w:rPr>
              <w:t>ОМВД России «</w:t>
            </w:r>
            <w:proofErr w:type="spellStart"/>
            <w:r w:rsidRPr="00C2280B">
              <w:rPr>
                <w:rFonts w:ascii="Times New Roman" w:hAnsi="Times New Roman" w:cs="Times New Roman"/>
                <w:shd w:val="clear" w:color="auto" w:fill="FFFFFF"/>
              </w:rPr>
              <w:t>Брянковский</w:t>
            </w:r>
            <w:proofErr w:type="spellEnd"/>
            <w:r w:rsidRPr="00C2280B">
              <w:rPr>
                <w:rFonts w:ascii="Times New Roman" w:hAnsi="Times New Roman" w:cs="Times New Roman"/>
                <w:shd w:val="clear" w:color="auto" w:fill="FFFFFF"/>
              </w:rPr>
              <w:t xml:space="preserve">» в отношении Чулкова А.И. по ч. 1 ст.  12.8 </w:t>
            </w:r>
            <w:proofErr w:type="spellStart"/>
            <w:r w:rsidRPr="00C2280B">
              <w:rPr>
                <w:rFonts w:ascii="Times New Roman" w:hAnsi="Times New Roman" w:cs="Times New Roman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>к. 12</w:t>
            </w:r>
          </w:p>
        </w:tc>
      </w:tr>
      <w:tr w:rsidR="00000FCC" w:rsidRPr="00C2280B" w:rsidTr="0097142F">
        <w:trPr>
          <w:trHeight w:val="1730"/>
        </w:trPr>
        <w:tc>
          <w:tcPr>
            <w:tcW w:w="1526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84/2025</w:t>
            </w:r>
          </w:p>
        </w:tc>
        <w:tc>
          <w:tcPr>
            <w:tcW w:w="1701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>Пестерев</w:t>
            </w:r>
            <w:proofErr w:type="spellEnd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 xml:space="preserve"> Р.А. заинтересованное лицо:</w:t>
            </w:r>
            <w:r w:rsidRPr="00C2280B">
              <w:rPr>
                <w:rFonts w:ascii="Times New Roman" w:hAnsi="Times New Roman" w:cs="Times New Roman"/>
                <w:shd w:val="clear" w:color="auto" w:fill="FFFFFF"/>
              </w:rPr>
              <w:t xml:space="preserve"> ФКУ ИК-1УФСИН России по ЛНР, ОМВД РФ «</w:t>
            </w:r>
            <w:proofErr w:type="spellStart"/>
            <w:r w:rsidRPr="00C2280B">
              <w:rPr>
                <w:rFonts w:ascii="Times New Roman" w:hAnsi="Times New Roman" w:cs="Times New Roman"/>
                <w:shd w:val="clear" w:color="auto" w:fill="FFFFFF"/>
              </w:rPr>
              <w:t>Брянковский</w:t>
            </w:r>
            <w:proofErr w:type="spellEnd"/>
            <w:r w:rsidRPr="00C2280B">
              <w:rPr>
                <w:rFonts w:ascii="Times New Roman" w:hAnsi="Times New Roman" w:cs="Times New Roman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>к.12</w:t>
            </w:r>
          </w:p>
        </w:tc>
      </w:tr>
      <w:tr w:rsidR="00000FCC" w:rsidRPr="00C2280B" w:rsidTr="0097142F">
        <w:trPr>
          <w:trHeight w:val="1191"/>
        </w:trPr>
        <w:tc>
          <w:tcPr>
            <w:tcW w:w="1526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52/2025</w:t>
            </w:r>
          </w:p>
        </w:tc>
        <w:tc>
          <w:tcPr>
            <w:tcW w:w="1701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hAnsi="Times New Roman" w:cs="Times New Roman"/>
                <w:shd w:val="clear" w:color="auto" w:fill="FFFFFF"/>
              </w:rPr>
              <w:t>Мельникова О.М. действующая в лице представителя Степаненко Н.А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000FCC" w:rsidRPr="00C2280B" w:rsidTr="0097142F">
        <w:trPr>
          <w:trHeight w:val="1191"/>
        </w:trPr>
        <w:tc>
          <w:tcPr>
            <w:tcW w:w="1526" w:type="dxa"/>
          </w:tcPr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2-1/2025</w:t>
            </w:r>
          </w:p>
        </w:tc>
        <w:tc>
          <w:tcPr>
            <w:tcW w:w="1701" w:type="dxa"/>
          </w:tcPr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543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2280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000FCC" w:rsidRPr="00C2280B" w:rsidTr="0097142F">
        <w:trPr>
          <w:trHeight w:val="1048"/>
        </w:trPr>
        <w:tc>
          <w:tcPr>
            <w:tcW w:w="1526" w:type="dxa"/>
          </w:tcPr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2-151/2025</w:t>
            </w:r>
          </w:p>
        </w:tc>
        <w:tc>
          <w:tcPr>
            <w:tcW w:w="1701" w:type="dxa"/>
          </w:tcPr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543" w:type="dxa"/>
            <w:vAlign w:val="center"/>
          </w:tcPr>
          <w:p w:rsidR="00000FCC" w:rsidRPr="00C2280B" w:rsidRDefault="00000FCC" w:rsidP="00000F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>Ковчарук</w:t>
            </w:r>
            <w:proofErr w:type="spellEnd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 xml:space="preserve"> А.Г. к ООО «БУШСМ - плюс» третье лицо: Управление </w:t>
            </w:r>
            <w:proofErr w:type="spellStart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>Росреестра</w:t>
            </w:r>
            <w:proofErr w:type="spellEnd"/>
            <w:r w:rsidRPr="00C2280B">
              <w:rPr>
                <w:rFonts w:ascii="Times New Roman" w:eastAsia="Times New Roman" w:hAnsi="Times New Roman" w:cs="Times New Roman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</w:tcPr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00FCC" w:rsidRPr="00C2280B" w:rsidRDefault="00000FCC" w:rsidP="00000F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>к.12</w:t>
            </w:r>
          </w:p>
        </w:tc>
      </w:tr>
      <w:tr w:rsidR="00C2280B" w:rsidRPr="00C2280B" w:rsidTr="0097142F">
        <w:trPr>
          <w:trHeight w:val="736"/>
        </w:trPr>
        <w:tc>
          <w:tcPr>
            <w:tcW w:w="1526" w:type="dxa"/>
          </w:tcPr>
          <w:p w:rsidR="00C2280B" w:rsidRPr="00C2280B" w:rsidRDefault="00C2280B" w:rsidP="00C2280B">
            <w:pPr>
              <w:jc w:val="center"/>
              <w:rPr>
                <w:rFonts w:ascii="Times New Roman" w:hAnsi="Times New Roman" w:cs="Times New Roman"/>
              </w:rPr>
            </w:pPr>
          </w:p>
          <w:p w:rsidR="00C2280B" w:rsidRPr="00C2280B" w:rsidRDefault="00C2280B" w:rsidP="00C2280B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2-38/2025</w:t>
            </w:r>
          </w:p>
        </w:tc>
        <w:tc>
          <w:tcPr>
            <w:tcW w:w="1701" w:type="dxa"/>
          </w:tcPr>
          <w:p w:rsidR="00C2280B" w:rsidRPr="00C2280B" w:rsidRDefault="00C2280B" w:rsidP="00C2280B">
            <w:pPr>
              <w:jc w:val="center"/>
              <w:rPr>
                <w:rFonts w:ascii="Times New Roman" w:hAnsi="Times New Roman" w:cs="Times New Roman"/>
              </w:rPr>
            </w:pPr>
          </w:p>
          <w:p w:rsidR="00C2280B" w:rsidRPr="00C2280B" w:rsidRDefault="00C2280B" w:rsidP="00C2280B">
            <w:pPr>
              <w:jc w:val="center"/>
              <w:rPr>
                <w:rFonts w:ascii="Times New Roman" w:hAnsi="Times New Roman" w:cs="Times New Roman"/>
              </w:rPr>
            </w:pPr>
            <w:r w:rsidRPr="00C2280B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543" w:type="dxa"/>
            <w:vAlign w:val="center"/>
          </w:tcPr>
          <w:p w:rsidR="00C2280B" w:rsidRPr="00C2280B" w:rsidRDefault="00C2280B" w:rsidP="00C22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280B">
              <w:rPr>
                <w:rFonts w:ascii="Times New Roman" w:eastAsia="Times New Roman" w:hAnsi="Times New Roman" w:cs="Times New Roman"/>
              </w:rPr>
              <w:t>ТихоноваС.П</w:t>
            </w:r>
            <w:proofErr w:type="spellEnd"/>
            <w:r w:rsidRPr="00C2280B">
              <w:rPr>
                <w:rFonts w:ascii="Times New Roman" w:eastAsia="Times New Roman" w:hAnsi="Times New Roman" w:cs="Times New Roman"/>
              </w:rPr>
              <w:t xml:space="preserve">. к ООО «БУШСМ - Плюс» третьи лица: Администрация МО ГО город Брянка ЛНР, Управление Федеральной службы </w:t>
            </w:r>
            <w:proofErr w:type="spellStart"/>
            <w:r w:rsidRPr="00C2280B">
              <w:rPr>
                <w:rFonts w:ascii="Times New Roman" w:eastAsia="Times New Roman" w:hAnsi="Times New Roman" w:cs="Times New Roman"/>
              </w:rPr>
              <w:t>Росреестр</w:t>
            </w:r>
            <w:proofErr w:type="spellEnd"/>
            <w:r w:rsidRPr="00C2280B">
              <w:rPr>
                <w:rFonts w:ascii="Times New Roman" w:eastAsia="Times New Roman" w:hAnsi="Times New Roman" w:cs="Times New Roman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</w:tcPr>
          <w:p w:rsidR="00C2280B" w:rsidRPr="00C2280B" w:rsidRDefault="00C2280B" w:rsidP="00C2280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280B" w:rsidRPr="00C2280B" w:rsidRDefault="00C2280B" w:rsidP="00C2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280B">
              <w:rPr>
                <w:rFonts w:ascii="Times New Roman" w:eastAsia="Calibri" w:hAnsi="Times New Roman" w:cs="Times New Roman"/>
              </w:rPr>
              <w:t>к.12</w:t>
            </w:r>
          </w:p>
        </w:tc>
      </w:tr>
    </w:tbl>
    <w:p w:rsidR="00000FCC" w:rsidRDefault="00000FCC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D8B" w:rsidRPr="001B4983" w:rsidRDefault="00B52D8B" w:rsidP="00B52D8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52D8B" w:rsidRPr="001B4983" w:rsidRDefault="00B52D8B" w:rsidP="00B52D8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52D8B" w:rsidRPr="001B4983" w:rsidRDefault="00B52D8B" w:rsidP="00B52D8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6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2D8B" w:rsidRPr="001B4983" w:rsidRDefault="00B52D8B" w:rsidP="00B52D8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52D8B" w:rsidRPr="008E5980" w:rsidRDefault="00B52D8B" w:rsidP="00B52D8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52D8B" w:rsidRPr="00C2280B" w:rsidTr="0097142F">
        <w:trPr>
          <w:trHeight w:val="1273"/>
        </w:trPr>
        <w:tc>
          <w:tcPr>
            <w:tcW w:w="1526" w:type="dxa"/>
          </w:tcPr>
          <w:p w:rsidR="00B52D8B" w:rsidRPr="00B52D8B" w:rsidRDefault="00B52D8B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B52D8B" w:rsidRPr="00B52D8B" w:rsidRDefault="00B52D8B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52D8B" w:rsidRPr="00B52D8B" w:rsidRDefault="00B52D8B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52D8B" w:rsidRPr="00B52D8B" w:rsidRDefault="00B52D8B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2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2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2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B52D8B" w:rsidRPr="00B52D8B" w:rsidRDefault="00B52D8B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B52D8B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B52D8B" w:rsidRPr="00B52D8B" w:rsidRDefault="00B52D8B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22/2025</w:t>
            </w:r>
          </w:p>
        </w:tc>
        <w:tc>
          <w:tcPr>
            <w:tcW w:w="1701" w:type="dxa"/>
            <w:vAlign w:val="center"/>
          </w:tcPr>
          <w:p w:rsidR="00B52D8B" w:rsidRPr="00B52D8B" w:rsidRDefault="00B52D8B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Н. к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В. о признании права собственности на недвижимое имущество по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ательной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B52D8B" w:rsidRPr="00B52D8B" w:rsidRDefault="00B52D8B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</w:tr>
      <w:tr w:rsidR="00B52D8B" w:rsidRPr="00C2280B" w:rsidTr="0097142F">
        <w:trPr>
          <w:trHeight w:val="1730"/>
        </w:trPr>
        <w:tc>
          <w:tcPr>
            <w:tcW w:w="1526" w:type="dxa"/>
            <w:vAlign w:val="center"/>
          </w:tcPr>
          <w:p w:rsidR="00B52D8B" w:rsidRPr="00B52D8B" w:rsidRDefault="00B52D8B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85/2025</w:t>
            </w:r>
          </w:p>
        </w:tc>
        <w:tc>
          <w:tcPr>
            <w:tcW w:w="1701" w:type="dxa"/>
            <w:vAlign w:val="center"/>
          </w:tcPr>
          <w:p w:rsidR="00B52D8B" w:rsidRPr="00B52D8B" w:rsidRDefault="00B52D8B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ВД России «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ий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в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рдиной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Н. по ч. 1 ст. 7.19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B52D8B" w:rsidRPr="00B52D8B" w:rsidRDefault="00B52D8B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2D8B" w:rsidRPr="00B52D8B" w:rsidRDefault="00B52D8B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2D8B" w:rsidRPr="00B52D8B" w:rsidRDefault="00B52D8B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B52D8B" w:rsidRPr="00C2280B" w:rsidTr="0097142F">
        <w:trPr>
          <w:trHeight w:val="1191"/>
        </w:trPr>
        <w:tc>
          <w:tcPr>
            <w:tcW w:w="1526" w:type="dxa"/>
          </w:tcPr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4/16-17/2025</w:t>
            </w:r>
          </w:p>
        </w:tc>
        <w:tc>
          <w:tcPr>
            <w:tcW w:w="1701" w:type="dxa"/>
          </w:tcPr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543" w:type="dxa"/>
          </w:tcPr>
          <w:p w:rsidR="00B52D8B" w:rsidRPr="00B52D8B" w:rsidRDefault="00B52D8B" w:rsidP="00B52D8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Ващенко Д.В. о замене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тбытой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и наказания более мягким видом наказания, об изменении вида исправительного учреждения на колонию-поселение</w:t>
            </w:r>
          </w:p>
        </w:tc>
        <w:tc>
          <w:tcPr>
            <w:tcW w:w="1701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B52D8B" w:rsidRPr="00C2280B" w:rsidTr="0097142F">
        <w:trPr>
          <w:trHeight w:val="1191"/>
        </w:trPr>
        <w:tc>
          <w:tcPr>
            <w:tcW w:w="1526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94/2025</w:t>
            </w:r>
          </w:p>
        </w:tc>
        <w:tc>
          <w:tcPr>
            <w:tcW w:w="1701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О СК «Росгосстрах» к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ниченко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С. о возмещении </w:t>
            </w:r>
            <w:proofErr w:type="spellStart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еда</w:t>
            </w:r>
            <w:proofErr w:type="spellEnd"/>
            <w:r w:rsidRPr="00B52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B52D8B" w:rsidRPr="00B52D8B" w:rsidRDefault="00B52D8B" w:rsidP="00B52D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</w:tbl>
    <w:p w:rsidR="00B52D8B" w:rsidRDefault="00B52D8B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C1F" w:rsidRPr="001B4983" w:rsidRDefault="00650C1F" w:rsidP="00650C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50C1F" w:rsidRPr="001B4983" w:rsidRDefault="00650C1F" w:rsidP="00650C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50C1F" w:rsidRPr="001B4983" w:rsidRDefault="00650C1F" w:rsidP="00650C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7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0C1F" w:rsidRPr="001B4983" w:rsidRDefault="00650C1F" w:rsidP="00650C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0C1F" w:rsidRPr="008E5980" w:rsidRDefault="00650C1F" w:rsidP="00650C1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50C1F" w:rsidRPr="00C2280B" w:rsidTr="0097142F">
        <w:trPr>
          <w:trHeight w:val="1273"/>
        </w:trPr>
        <w:tc>
          <w:tcPr>
            <w:tcW w:w="1526" w:type="dxa"/>
          </w:tcPr>
          <w:p w:rsidR="00650C1F" w:rsidRPr="00B52D8B" w:rsidRDefault="00650C1F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650C1F" w:rsidRPr="00B52D8B" w:rsidRDefault="00650C1F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50C1F" w:rsidRPr="00B52D8B" w:rsidRDefault="00650C1F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50C1F" w:rsidRPr="00B52D8B" w:rsidRDefault="00650C1F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2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2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2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650C1F" w:rsidRPr="00B52D8B" w:rsidRDefault="00650C1F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650C1F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1/2025</w:t>
            </w:r>
          </w:p>
        </w:tc>
        <w:tc>
          <w:tcPr>
            <w:tcW w:w="1701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070F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чанского</w:t>
            </w:r>
            <w:proofErr w:type="spellEnd"/>
            <w:r w:rsidRPr="00070F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Е. обвиняемого в совершении преступления по п. в ч. 2 ст. 264 УК ЛНР</w:t>
            </w:r>
          </w:p>
        </w:tc>
        <w:tc>
          <w:tcPr>
            <w:tcW w:w="1701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650C1F" w:rsidRPr="00C2280B" w:rsidTr="0097142F">
        <w:trPr>
          <w:trHeight w:val="1273"/>
        </w:trPr>
        <w:tc>
          <w:tcPr>
            <w:tcW w:w="1526" w:type="dxa"/>
          </w:tcPr>
          <w:p w:rsidR="00650C1F" w:rsidRPr="00070F11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070F11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F11">
              <w:rPr>
                <w:rFonts w:ascii="Times New Roman" w:hAnsi="Times New Roman" w:cs="Times New Roman"/>
                <w:sz w:val="28"/>
                <w:szCs w:val="28"/>
              </w:rPr>
              <w:t>4/17-516/2024</w:t>
            </w:r>
          </w:p>
        </w:tc>
        <w:tc>
          <w:tcPr>
            <w:tcW w:w="1701" w:type="dxa"/>
          </w:tcPr>
          <w:p w:rsidR="00650C1F" w:rsidRPr="00070F11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070F11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F11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543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Ходатайство осужденного Мартынюка И.А. о зачете времени содержания под стражей, определения вида режима отбывания наказания</w:t>
            </w:r>
          </w:p>
        </w:tc>
        <w:tc>
          <w:tcPr>
            <w:tcW w:w="1701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650C1F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30/2025</w:t>
            </w:r>
          </w:p>
        </w:tc>
        <w:tc>
          <w:tcPr>
            <w:tcW w:w="1701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оловное дело в отношении  Смирнова С.С. обвиняемого по ч. 1 ст. 105 УК РФ</w:t>
            </w:r>
          </w:p>
        </w:tc>
        <w:tc>
          <w:tcPr>
            <w:tcW w:w="1701" w:type="dxa"/>
            <w:vAlign w:val="center"/>
          </w:tcPr>
          <w:p w:rsidR="00650C1F" w:rsidRPr="00070F11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70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650C1F" w:rsidRPr="00C2280B" w:rsidTr="0097142F">
        <w:trPr>
          <w:trHeight w:val="1350"/>
        </w:trPr>
        <w:tc>
          <w:tcPr>
            <w:tcW w:w="1526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2-136/2025</w:t>
            </w:r>
          </w:p>
        </w:tc>
        <w:tc>
          <w:tcPr>
            <w:tcW w:w="1701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543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ыганскова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.В. к Администрац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</w:tcPr>
          <w:p w:rsidR="00650C1F" w:rsidRPr="00333357" w:rsidRDefault="00650C1F" w:rsidP="00650C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650C1F" w:rsidRPr="00C2280B" w:rsidTr="0097142F">
        <w:trPr>
          <w:trHeight w:val="1191"/>
        </w:trPr>
        <w:tc>
          <w:tcPr>
            <w:tcW w:w="1526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2-135/2025</w:t>
            </w:r>
          </w:p>
        </w:tc>
        <w:tc>
          <w:tcPr>
            <w:tcW w:w="1701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543" w:type="dxa"/>
          </w:tcPr>
          <w:p w:rsidR="00650C1F" w:rsidRPr="00333357" w:rsidRDefault="00650C1F" w:rsidP="00650C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уев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.З. к Администрац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701" w:type="dxa"/>
          </w:tcPr>
          <w:p w:rsidR="00650C1F" w:rsidRPr="00333357" w:rsidRDefault="00650C1F" w:rsidP="00650C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0C1F" w:rsidRPr="00333357" w:rsidRDefault="00650C1F" w:rsidP="00650C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357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</w:tr>
      <w:tr w:rsidR="00650C1F" w:rsidRPr="00C2280B" w:rsidTr="0097142F">
        <w:trPr>
          <w:trHeight w:val="1191"/>
        </w:trPr>
        <w:tc>
          <w:tcPr>
            <w:tcW w:w="1526" w:type="dxa"/>
            <w:vAlign w:val="center"/>
          </w:tcPr>
          <w:p w:rsidR="00650C1F" w:rsidRPr="00333357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94/2025</w:t>
            </w:r>
          </w:p>
        </w:tc>
        <w:tc>
          <w:tcPr>
            <w:tcW w:w="1701" w:type="dxa"/>
            <w:vAlign w:val="center"/>
          </w:tcPr>
          <w:p w:rsidR="00650C1F" w:rsidRPr="00333357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650C1F" w:rsidRPr="00333357" w:rsidRDefault="00650C1F" w:rsidP="0065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О СК «Росгосстрах» к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ниченко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С. о возмещении </w:t>
            </w:r>
            <w:proofErr w:type="spellStart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еда</w:t>
            </w:r>
            <w:proofErr w:type="spellEnd"/>
            <w:r w:rsidRPr="003333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чиненного в результате ДТП</w:t>
            </w:r>
          </w:p>
        </w:tc>
        <w:tc>
          <w:tcPr>
            <w:tcW w:w="1701" w:type="dxa"/>
            <w:vAlign w:val="center"/>
          </w:tcPr>
          <w:p w:rsidR="00650C1F" w:rsidRPr="00333357" w:rsidRDefault="00650C1F" w:rsidP="00650C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33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650C1F" w:rsidRDefault="00650C1F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BD7815" w:rsidRPr="001B4983" w:rsidRDefault="00BD7815" w:rsidP="00BD781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D7815" w:rsidRPr="001B4983" w:rsidRDefault="00BD7815" w:rsidP="00BD781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D7815" w:rsidRPr="001B4983" w:rsidRDefault="00BD7815" w:rsidP="00BD781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8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815" w:rsidRPr="001B4983" w:rsidRDefault="00BD7815" w:rsidP="00BD781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D7815" w:rsidRPr="008E5980" w:rsidRDefault="00BD7815" w:rsidP="00BD781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D7815" w:rsidRPr="00C2280B" w:rsidTr="0097142F">
        <w:trPr>
          <w:trHeight w:val="1273"/>
        </w:trPr>
        <w:tc>
          <w:tcPr>
            <w:tcW w:w="1526" w:type="dxa"/>
          </w:tcPr>
          <w:p w:rsidR="00BD7815" w:rsidRPr="00B52D8B" w:rsidRDefault="00BD7815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BD7815" w:rsidRPr="00B52D8B" w:rsidRDefault="00BD7815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D7815" w:rsidRPr="00B52D8B" w:rsidRDefault="00BD7815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D7815" w:rsidRPr="00B52D8B" w:rsidRDefault="00BD7815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3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3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3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BD7815" w:rsidRPr="00B52D8B" w:rsidRDefault="00BD7815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BD7815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BD7815" w:rsidRPr="002D2823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37/2025</w:t>
            </w:r>
          </w:p>
        </w:tc>
        <w:tc>
          <w:tcPr>
            <w:tcW w:w="1701" w:type="dxa"/>
            <w:vAlign w:val="center"/>
          </w:tcPr>
          <w:p w:rsidR="00BD7815" w:rsidRPr="002D2823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00</w:t>
            </w:r>
          </w:p>
        </w:tc>
        <w:tc>
          <w:tcPr>
            <w:tcW w:w="3543" w:type="dxa"/>
          </w:tcPr>
          <w:p w:rsidR="00BD7815" w:rsidRPr="002D2823" w:rsidRDefault="00BD7815" w:rsidP="00BD781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D2823">
              <w:rPr>
                <w:rFonts w:ascii="Times New Roman" w:hAnsi="Times New Roman" w:cs="Times New Roman"/>
                <w:shd w:val="clear" w:color="auto" w:fill="FFFFFF"/>
              </w:rPr>
              <w:t>Аверченков</w:t>
            </w:r>
            <w:proofErr w:type="spellEnd"/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М.В. действующий в лице представителя </w:t>
            </w:r>
            <w:proofErr w:type="spellStart"/>
            <w:r w:rsidRPr="002D2823">
              <w:rPr>
                <w:rFonts w:ascii="Times New Roman" w:hAnsi="Times New Roman" w:cs="Times New Roman"/>
                <w:shd w:val="clear" w:color="auto" w:fill="FFFFFF"/>
              </w:rPr>
              <w:t>Самилык</w:t>
            </w:r>
            <w:proofErr w:type="spellEnd"/>
            <w:r w:rsidRPr="002D2823">
              <w:rPr>
                <w:rFonts w:ascii="Times New Roman" w:hAnsi="Times New Roman" w:cs="Times New Roman"/>
                <w:shd w:val="clear" w:color="auto" w:fill="FFFFFF"/>
              </w:rPr>
              <w:t xml:space="preserve"> Н.Н. к Кузнецовой Т.Н.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BD7815" w:rsidRPr="002D2823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D28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BD7815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6-53/2025</w:t>
            </w:r>
          </w:p>
        </w:tc>
        <w:tc>
          <w:tcPr>
            <w:tcW w:w="1701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датайство Мироненко Е.С. о замене </w:t>
            </w:r>
            <w:proofErr w:type="spellStart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тбытой</w:t>
            </w:r>
            <w:proofErr w:type="spellEnd"/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D7815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00/2025</w:t>
            </w:r>
          </w:p>
        </w:tc>
        <w:tc>
          <w:tcPr>
            <w:tcW w:w="1701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ьяснен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омнений и неясностей, возникающих при исполнении приговора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укьянчу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D7815" w:rsidRPr="00C2280B" w:rsidTr="0097142F">
        <w:trPr>
          <w:trHeight w:val="1350"/>
        </w:trPr>
        <w:tc>
          <w:tcPr>
            <w:tcW w:w="1526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01/2025</w:t>
            </w:r>
          </w:p>
        </w:tc>
        <w:tc>
          <w:tcPr>
            <w:tcW w:w="1701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BD7815" w:rsidRPr="00070F11" w:rsidRDefault="00BD7815" w:rsidP="00BD7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ставление ФКУ ИК-1 УФСИН России по ЛНР 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азьяснен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сомнений и неясностей, возникающих при исполнении приговора в отношении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мелюх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:rsidR="00BD7815" w:rsidRPr="00CA5401" w:rsidRDefault="00BD7815" w:rsidP="00BD781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BD7815" w:rsidRDefault="00BD7815" w:rsidP="00BD7815">
      <w:pPr>
        <w:rPr>
          <w:rFonts w:ascii="Times New Roman" w:hAnsi="Times New Roman" w:cs="Times New Roman"/>
          <w:sz w:val="28"/>
          <w:szCs w:val="28"/>
        </w:rPr>
      </w:pPr>
    </w:p>
    <w:p w:rsidR="00BD7815" w:rsidRDefault="00BD7815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B80" w:rsidRPr="001B4983" w:rsidRDefault="00516B80" w:rsidP="00516B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16B80" w:rsidRPr="001B4983" w:rsidRDefault="00516B80" w:rsidP="00516B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516B80" w:rsidRPr="001B4983" w:rsidRDefault="00516B80" w:rsidP="00516B8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6B80" w:rsidRPr="001B4983" w:rsidRDefault="00516B80" w:rsidP="00516B8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6B80" w:rsidRPr="008E5980" w:rsidRDefault="00516B80" w:rsidP="00516B8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516B80" w:rsidRPr="00C2280B" w:rsidTr="0097142F">
        <w:trPr>
          <w:trHeight w:val="1273"/>
        </w:trPr>
        <w:tc>
          <w:tcPr>
            <w:tcW w:w="1526" w:type="dxa"/>
          </w:tcPr>
          <w:p w:rsidR="00516B80" w:rsidRPr="00B52D8B" w:rsidRDefault="00516B80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516B80" w:rsidRPr="00B52D8B" w:rsidRDefault="00516B80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16B80" w:rsidRPr="00B52D8B" w:rsidRDefault="00516B80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16B80" w:rsidRPr="00B52D8B" w:rsidRDefault="00516B80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3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3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3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516B80" w:rsidRPr="00B52D8B" w:rsidRDefault="00516B80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16B80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516B80" w:rsidRPr="002D3C4D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29</w:t>
            </w: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4</w:t>
            </w:r>
          </w:p>
        </w:tc>
        <w:tc>
          <w:tcPr>
            <w:tcW w:w="1701" w:type="dxa"/>
            <w:vAlign w:val="center"/>
          </w:tcPr>
          <w:p w:rsidR="00516B80" w:rsidRPr="002D3C4D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516B80" w:rsidRPr="002D3C4D" w:rsidRDefault="00516B80" w:rsidP="00516B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Н. заинтересованные лицо О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остоянного проживания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516B80" w:rsidRPr="002D3C4D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516B80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4</w:t>
            </w: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00</w:t>
            </w:r>
          </w:p>
        </w:tc>
        <w:tc>
          <w:tcPr>
            <w:tcW w:w="3543" w:type="dxa"/>
          </w:tcPr>
          <w:p w:rsidR="00516B80" w:rsidRPr="00596237" w:rsidRDefault="00516B80" w:rsidP="00516B80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ковский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А. заинтересованное лицо ФКУ ИК-1 УФСИН России  по ЛНР,  ОМВД РФ «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янковский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52/2025</w:t>
            </w:r>
          </w:p>
        </w:tc>
      </w:tr>
      <w:tr w:rsidR="00516B80" w:rsidRPr="00C2280B" w:rsidTr="0097142F">
        <w:trPr>
          <w:trHeight w:val="1273"/>
        </w:trPr>
        <w:tc>
          <w:tcPr>
            <w:tcW w:w="1526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43/2025</w:t>
            </w:r>
          </w:p>
        </w:tc>
        <w:tc>
          <w:tcPr>
            <w:tcW w:w="1701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аманова Т.В. </w:t>
            </w:r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йствующая</w:t>
            </w:r>
            <w:proofErr w:type="gram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лице представителя </w:t>
            </w:r>
            <w:proofErr w:type="spellStart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 w:rsidRPr="0059623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516B80" w:rsidRPr="00596237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516B80" w:rsidRPr="00C2280B" w:rsidTr="0097142F">
        <w:trPr>
          <w:trHeight w:val="1350"/>
        </w:trPr>
        <w:tc>
          <w:tcPr>
            <w:tcW w:w="1526" w:type="dxa"/>
            <w:vAlign w:val="center"/>
          </w:tcPr>
          <w:p w:rsidR="00516B80" w:rsidRPr="00070F11" w:rsidRDefault="00516B80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32/2025</w:t>
            </w:r>
          </w:p>
        </w:tc>
        <w:tc>
          <w:tcPr>
            <w:tcW w:w="1701" w:type="dxa"/>
            <w:vAlign w:val="center"/>
          </w:tcPr>
          <w:p w:rsidR="00516B80" w:rsidRPr="00070F11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516B80" w:rsidRPr="00070F11" w:rsidRDefault="00516B80" w:rsidP="00516B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робан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И. к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Е.И., Администрация МО ГО Город Брянка ЛНР, треть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е заявляющее самостоятельных требований Управл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 ЛНР, о признании правоустанавливающего документа действительным и о признании права собственности на квартиру.</w:t>
            </w:r>
          </w:p>
        </w:tc>
        <w:tc>
          <w:tcPr>
            <w:tcW w:w="1701" w:type="dxa"/>
            <w:vAlign w:val="center"/>
          </w:tcPr>
          <w:p w:rsidR="00516B80" w:rsidRPr="00CA5401" w:rsidRDefault="00516B80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516B80" w:rsidRPr="00C2280B" w:rsidTr="0097142F">
        <w:trPr>
          <w:trHeight w:val="1350"/>
        </w:trPr>
        <w:tc>
          <w:tcPr>
            <w:tcW w:w="1526" w:type="dxa"/>
            <w:vAlign w:val="center"/>
          </w:tcPr>
          <w:p w:rsidR="00516B80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230/2025</w:t>
            </w:r>
          </w:p>
        </w:tc>
        <w:tc>
          <w:tcPr>
            <w:tcW w:w="1701" w:type="dxa"/>
            <w:vAlign w:val="center"/>
          </w:tcPr>
          <w:p w:rsidR="00516B80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516B80" w:rsidRDefault="00516B80" w:rsidP="00516B80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Ломакина Т.С. к Администрации МО ГО город Брянка ЛНР, Ломакину А.А. о признании права собственности на недвижимое имущество в сил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516B80" w:rsidRPr="00CA5401" w:rsidRDefault="00516B80" w:rsidP="00516B8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54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</w:tbl>
    <w:p w:rsidR="00516B80" w:rsidRDefault="00516B80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D90F0D" w:rsidRPr="001B4983" w:rsidRDefault="00D90F0D" w:rsidP="00D90F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D90F0D" w:rsidRPr="001B4983" w:rsidRDefault="00D90F0D" w:rsidP="00D90F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90F0D" w:rsidRPr="001B4983" w:rsidRDefault="00D90F0D" w:rsidP="00D90F0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F0D" w:rsidRPr="001B4983" w:rsidRDefault="00D90F0D" w:rsidP="00D90F0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0F0D" w:rsidRPr="008E5980" w:rsidRDefault="00D90F0D" w:rsidP="00D90F0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D90F0D" w:rsidRPr="00C2280B" w:rsidTr="0097142F">
        <w:trPr>
          <w:trHeight w:val="1273"/>
        </w:trPr>
        <w:tc>
          <w:tcPr>
            <w:tcW w:w="1526" w:type="dxa"/>
          </w:tcPr>
          <w:p w:rsidR="00D90F0D" w:rsidRPr="00B52D8B" w:rsidRDefault="00D90F0D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D90F0D" w:rsidRPr="00B52D8B" w:rsidRDefault="00D90F0D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90F0D" w:rsidRPr="00B52D8B" w:rsidRDefault="00D90F0D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90F0D" w:rsidRPr="00B52D8B" w:rsidRDefault="00D90F0D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3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3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3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D90F0D" w:rsidRPr="00B52D8B" w:rsidRDefault="00D90F0D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90F0D" w:rsidRPr="00C2280B" w:rsidTr="007F08F8">
        <w:trPr>
          <w:trHeight w:val="769"/>
        </w:trPr>
        <w:tc>
          <w:tcPr>
            <w:tcW w:w="1526" w:type="dxa"/>
            <w:vAlign w:val="center"/>
          </w:tcPr>
          <w:p w:rsid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2-228/2025</w:t>
            </w:r>
          </w:p>
        </w:tc>
        <w:tc>
          <w:tcPr>
            <w:tcW w:w="1701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543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Мордюк</w:t>
            </w:r>
            <w:proofErr w:type="spellEnd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 xml:space="preserve"> И.А. к Скляренко А.А. о признании права собственности на недвижимое имущество в силу </w:t>
            </w:r>
            <w:proofErr w:type="spellStart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приобретательной</w:t>
            </w:r>
            <w:proofErr w:type="spellEnd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F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D90F0D" w:rsidRPr="00C2280B" w:rsidTr="007F08F8">
        <w:trPr>
          <w:trHeight w:val="1273"/>
        </w:trPr>
        <w:tc>
          <w:tcPr>
            <w:tcW w:w="1526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F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31/2025</w:t>
            </w:r>
          </w:p>
        </w:tc>
        <w:tc>
          <w:tcPr>
            <w:tcW w:w="1701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F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ский В.В. к Администрации ГО МО ГО город Брянка ЛНР </w:t>
            </w:r>
            <w:r w:rsidRPr="00D90F0D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права собственности на недвижимое имущество в силу </w:t>
            </w:r>
            <w:proofErr w:type="spellStart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приобретательной</w:t>
            </w:r>
            <w:proofErr w:type="spellEnd"/>
            <w:r w:rsidRPr="00D90F0D">
              <w:rPr>
                <w:rFonts w:ascii="Times New Roman" w:hAnsi="Times New Roman" w:cs="Times New Roman"/>
                <w:sz w:val="28"/>
                <w:szCs w:val="28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D90F0D" w:rsidRPr="00C2280B" w:rsidTr="007F08F8">
        <w:trPr>
          <w:trHeight w:val="678"/>
        </w:trPr>
        <w:tc>
          <w:tcPr>
            <w:tcW w:w="1526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4/1-87/2025</w:t>
            </w:r>
          </w:p>
        </w:tc>
        <w:tc>
          <w:tcPr>
            <w:tcW w:w="1701" w:type="dxa"/>
            <w:vAlign w:val="center"/>
          </w:tcPr>
          <w:p w:rsid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543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0F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D90F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беры</w:t>
            </w:r>
            <w:proofErr w:type="spellEnd"/>
            <w:r w:rsidRPr="00D90F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А. об условно-досрочном освобождении</w:t>
            </w:r>
          </w:p>
        </w:tc>
        <w:tc>
          <w:tcPr>
            <w:tcW w:w="1701" w:type="dxa"/>
            <w:vAlign w:val="center"/>
          </w:tcPr>
          <w:p w:rsidR="00D90F0D" w:rsidRPr="00D90F0D" w:rsidRDefault="00D90F0D" w:rsidP="007F0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F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D90F0D" w:rsidRDefault="00D90F0D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441" w:rsidRPr="001B4983" w:rsidRDefault="007E5441" w:rsidP="007E544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7E5441" w:rsidRPr="001B4983" w:rsidRDefault="007E5441" w:rsidP="007E544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7E5441" w:rsidRPr="001B4983" w:rsidRDefault="007E5441" w:rsidP="007E544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441" w:rsidRPr="001B4983" w:rsidRDefault="007E5441" w:rsidP="007E544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E5441" w:rsidRPr="008E5980" w:rsidRDefault="007E5441" w:rsidP="007E544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7E5441" w:rsidRPr="00C2280B" w:rsidTr="0097142F">
        <w:trPr>
          <w:trHeight w:val="1273"/>
        </w:trPr>
        <w:tc>
          <w:tcPr>
            <w:tcW w:w="1526" w:type="dxa"/>
          </w:tcPr>
          <w:p w:rsidR="007E5441" w:rsidRPr="00B52D8B" w:rsidRDefault="007E5441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7E5441" w:rsidRPr="00B52D8B" w:rsidRDefault="007E5441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7E5441" w:rsidRPr="00B52D8B" w:rsidRDefault="007E5441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7E5441" w:rsidRPr="00B52D8B" w:rsidRDefault="007E5441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3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4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4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7E5441" w:rsidRPr="00B52D8B" w:rsidRDefault="007E5441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E5441" w:rsidRPr="00C2280B" w:rsidTr="0097142F">
        <w:trPr>
          <w:trHeight w:val="769"/>
        </w:trPr>
        <w:tc>
          <w:tcPr>
            <w:tcW w:w="1526" w:type="dxa"/>
            <w:vAlign w:val="center"/>
          </w:tcPr>
          <w:p w:rsidR="007E5441" w:rsidRPr="00E8092F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16/2025</w:t>
            </w:r>
          </w:p>
        </w:tc>
        <w:tc>
          <w:tcPr>
            <w:tcW w:w="1701" w:type="dxa"/>
            <w:vAlign w:val="center"/>
          </w:tcPr>
          <w:p w:rsidR="007E5441" w:rsidRPr="00E8092F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7E5441" w:rsidRPr="00E8092F" w:rsidRDefault="007E5441" w:rsidP="007E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таренко А.В. к Администрации МО ГО город Брянка ЛНР о признании права собственности на недвижимое имущество в силу </w:t>
            </w:r>
            <w:proofErr w:type="spellStart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ательной</w:t>
            </w:r>
            <w:proofErr w:type="spellEnd"/>
            <w:r w:rsidRPr="00E809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7E5441" w:rsidRPr="00E8092F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09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7E5441" w:rsidRPr="00C2280B" w:rsidTr="0097142F">
        <w:trPr>
          <w:trHeight w:val="1273"/>
        </w:trPr>
        <w:tc>
          <w:tcPr>
            <w:tcW w:w="1526" w:type="dxa"/>
          </w:tcPr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1">
              <w:rPr>
                <w:rFonts w:ascii="Times New Roman" w:hAnsi="Times New Roman" w:cs="Times New Roman"/>
                <w:sz w:val="28"/>
                <w:szCs w:val="28"/>
              </w:rPr>
              <w:t>2-1/2025</w:t>
            </w:r>
          </w:p>
        </w:tc>
        <w:tc>
          <w:tcPr>
            <w:tcW w:w="1701" w:type="dxa"/>
          </w:tcPr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41" w:rsidRPr="007E5441" w:rsidRDefault="007E5441" w:rsidP="007E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544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543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7E5441" w:rsidRPr="00C2280B" w:rsidTr="0097142F">
        <w:trPr>
          <w:trHeight w:val="678"/>
        </w:trPr>
        <w:tc>
          <w:tcPr>
            <w:tcW w:w="1526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5/20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7E5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уголовное де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r w:rsidRPr="007E544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отношении </w:t>
            </w:r>
            <w:proofErr w:type="spellStart"/>
            <w:r w:rsidRPr="007E544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Халикова</w:t>
            </w:r>
            <w:proofErr w:type="spellEnd"/>
            <w:r w:rsidRPr="007E544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.И. по</w:t>
            </w:r>
            <w:r w:rsidRPr="007E5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 1 ст. 112  УК РФ</w:t>
            </w:r>
          </w:p>
        </w:tc>
        <w:tc>
          <w:tcPr>
            <w:tcW w:w="1701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5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7E5441" w:rsidRPr="00C2280B" w:rsidTr="0097142F">
        <w:trPr>
          <w:trHeight w:val="678"/>
        </w:trPr>
        <w:tc>
          <w:tcPr>
            <w:tcW w:w="1526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35/2025</w:t>
            </w:r>
          </w:p>
        </w:tc>
        <w:tc>
          <w:tcPr>
            <w:tcW w:w="1701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головное дело в отношении Каткова И.В. по ч. 1 ст. 264.1 УК РФ </w:t>
            </w:r>
          </w:p>
        </w:tc>
        <w:tc>
          <w:tcPr>
            <w:tcW w:w="1701" w:type="dxa"/>
            <w:vAlign w:val="center"/>
          </w:tcPr>
          <w:p w:rsidR="007E5441" w:rsidRPr="007E5441" w:rsidRDefault="007E5441" w:rsidP="007E54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7E5441" w:rsidRDefault="007E5441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149E" w:rsidRPr="001B4983" w:rsidRDefault="0083149E" w:rsidP="008314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3149E" w:rsidRPr="001B4983" w:rsidRDefault="0083149E" w:rsidP="008314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3149E" w:rsidRPr="001B4983" w:rsidRDefault="0083149E" w:rsidP="0083149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3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149E" w:rsidRPr="001B4983" w:rsidRDefault="0083149E" w:rsidP="0083149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3149E" w:rsidRPr="008E5980" w:rsidRDefault="0083149E" w:rsidP="0083149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3149E" w:rsidRPr="00C2280B" w:rsidTr="0097142F">
        <w:trPr>
          <w:trHeight w:val="1273"/>
        </w:trPr>
        <w:tc>
          <w:tcPr>
            <w:tcW w:w="1526" w:type="dxa"/>
          </w:tcPr>
          <w:p w:rsidR="0083149E" w:rsidRPr="00B52D8B" w:rsidRDefault="0083149E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701" w:type="dxa"/>
          </w:tcPr>
          <w:p w:rsidR="0083149E" w:rsidRPr="00B52D8B" w:rsidRDefault="0083149E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3149E" w:rsidRPr="00B52D8B" w:rsidRDefault="0083149E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3149E" w:rsidRPr="00B52D8B" w:rsidRDefault="0083149E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34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B5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34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34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52D8B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83149E" w:rsidRPr="00B52D8B" w:rsidRDefault="0083149E" w:rsidP="00971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3149E" w:rsidRPr="00C2280B" w:rsidTr="0097142F">
        <w:trPr>
          <w:trHeight w:val="769"/>
        </w:trPr>
        <w:tc>
          <w:tcPr>
            <w:tcW w:w="1526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8/2025</w:t>
            </w:r>
          </w:p>
        </w:tc>
        <w:tc>
          <w:tcPr>
            <w:tcW w:w="1701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головное дело в отношении </w:t>
            </w:r>
            <w:proofErr w:type="spellStart"/>
            <w:r w:rsidRPr="0083149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оловской</w:t>
            </w:r>
            <w:proofErr w:type="spellEnd"/>
            <w:r w:rsidRPr="0083149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.Ю. по</w:t>
            </w:r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 3 ст. 290  УК РФ</w:t>
            </w:r>
          </w:p>
        </w:tc>
        <w:tc>
          <w:tcPr>
            <w:tcW w:w="1701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83149E" w:rsidRPr="00C2280B" w:rsidTr="0097142F">
        <w:trPr>
          <w:trHeight w:val="1273"/>
        </w:trPr>
        <w:tc>
          <w:tcPr>
            <w:tcW w:w="1526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2-33/2025</w:t>
            </w:r>
          </w:p>
        </w:tc>
        <w:tc>
          <w:tcPr>
            <w:tcW w:w="1701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543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кин</w:t>
            </w:r>
            <w:proofErr w:type="spellEnd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 к ООО «БУШСМ - плюс» Управление </w:t>
            </w:r>
            <w:proofErr w:type="spellStart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.12 </w:t>
            </w:r>
          </w:p>
        </w:tc>
      </w:tr>
      <w:tr w:rsidR="0083149E" w:rsidRPr="00C2280B" w:rsidTr="0097142F">
        <w:trPr>
          <w:trHeight w:val="678"/>
        </w:trPr>
        <w:tc>
          <w:tcPr>
            <w:tcW w:w="1526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2-183/2025</w:t>
            </w:r>
          </w:p>
        </w:tc>
        <w:tc>
          <w:tcPr>
            <w:tcW w:w="1701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3543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тун А.П.  к ООО «БУШСМ - плюс» Управление </w:t>
            </w:r>
            <w:proofErr w:type="spellStart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НР, Администрации МО ГО город Брянка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83149E" w:rsidRPr="00C2280B" w:rsidTr="0097142F">
        <w:trPr>
          <w:trHeight w:val="678"/>
        </w:trPr>
        <w:tc>
          <w:tcPr>
            <w:tcW w:w="1526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tabs>
                <w:tab w:val="left" w:pos="11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2-71/2025</w:t>
            </w:r>
          </w:p>
        </w:tc>
        <w:tc>
          <w:tcPr>
            <w:tcW w:w="1701" w:type="dxa"/>
          </w:tcPr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49E" w:rsidRPr="0083149E" w:rsidRDefault="0083149E" w:rsidP="00831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49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543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ахер Е.А. к ООО «БУШСМ - плюс» третье лицо: Управление </w:t>
            </w:r>
            <w:proofErr w:type="spellStart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831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83149E" w:rsidRPr="0083149E" w:rsidRDefault="0083149E" w:rsidP="008314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14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.12 </w:t>
            </w:r>
          </w:p>
        </w:tc>
      </w:tr>
    </w:tbl>
    <w:p w:rsidR="0083149E" w:rsidRDefault="0083149E" w:rsidP="0083149E">
      <w:pPr>
        <w:rPr>
          <w:rFonts w:ascii="Times New Roman" w:hAnsi="Times New Roman" w:cs="Times New Roman"/>
          <w:sz w:val="28"/>
          <w:szCs w:val="28"/>
        </w:rPr>
      </w:pPr>
    </w:p>
    <w:p w:rsidR="0083149E" w:rsidRDefault="0083149E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301" w:rsidRPr="001B4983" w:rsidRDefault="00E47301" w:rsidP="00E473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47301" w:rsidRPr="001B4983" w:rsidRDefault="00E47301" w:rsidP="00E473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E47301" w:rsidRPr="001B4983" w:rsidRDefault="00E47301" w:rsidP="00E4730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4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7301" w:rsidRPr="001B4983" w:rsidRDefault="00E47301" w:rsidP="00E4730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47301" w:rsidRPr="008E5980" w:rsidRDefault="00E47301" w:rsidP="00E4730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E47301" w:rsidRPr="00C2280B" w:rsidTr="0097142F">
        <w:trPr>
          <w:trHeight w:val="1273"/>
        </w:trPr>
        <w:tc>
          <w:tcPr>
            <w:tcW w:w="1526" w:type="dxa"/>
          </w:tcPr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701" w:type="dxa"/>
          </w:tcPr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47301" w:rsidRPr="00E47301" w:rsidRDefault="00E47301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34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E4730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34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34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701" w:type="dxa"/>
          </w:tcPr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E47301" w:rsidRPr="00C2280B" w:rsidTr="0097142F">
        <w:trPr>
          <w:trHeight w:val="1273"/>
        </w:trPr>
        <w:tc>
          <w:tcPr>
            <w:tcW w:w="1526" w:type="dxa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47301" w:rsidRPr="00E47301" w:rsidRDefault="00E47301" w:rsidP="00E473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2-263/2025</w:t>
            </w:r>
          </w:p>
        </w:tc>
        <w:tc>
          <w:tcPr>
            <w:tcW w:w="1701" w:type="dxa"/>
          </w:tcPr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47301" w:rsidRPr="00E47301" w:rsidRDefault="00E47301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09-30</w:t>
            </w:r>
          </w:p>
        </w:tc>
        <w:tc>
          <w:tcPr>
            <w:tcW w:w="3543" w:type="dxa"/>
          </w:tcPr>
          <w:p w:rsidR="00E47301" w:rsidRPr="00E47301" w:rsidRDefault="00E47301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ерещенко В.И. действующая в лице </w:t>
            </w:r>
            <w:proofErr w:type="spellStart"/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>Скубак</w:t>
            </w:r>
            <w:proofErr w:type="spellEnd"/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.К. к Терещенко А.И., Терещенко В.А., Терещенко И.А. об определении доли участников общей совместной собственности</w:t>
            </w:r>
          </w:p>
        </w:tc>
        <w:tc>
          <w:tcPr>
            <w:tcW w:w="1701" w:type="dxa"/>
          </w:tcPr>
          <w:p w:rsidR="00E47301" w:rsidRPr="00E47301" w:rsidRDefault="00E47301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47301" w:rsidRPr="00E47301" w:rsidRDefault="00E47301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47301" w:rsidRPr="00E47301" w:rsidRDefault="00E47301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>к. 12</w:t>
            </w:r>
          </w:p>
        </w:tc>
      </w:tr>
      <w:tr w:rsidR="00E47301" w:rsidRPr="00C2280B" w:rsidTr="0097142F">
        <w:trPr>
          <w:trHeight w:val="769"/>
        </w:trPr>
        <w:tc>
          <w:tcPr>
            <w:tcW w:w="1526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-13/2025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Чудиновских</w:t>
            </w:r>
            <w:proofErr w:type="spellEnd"/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А.Г. обвиняемого по п. «з» ч.2 ст. 111 УК РФ 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12</w:t>
            </w:r>
          </w:p>
        </w:tc>
      </w:tr>
      <w:tr w:rsidR="00E47301" w:rsidRPr="00C2280B" w:rsidTr="0097142F">
        <w:trPr>
          <w:trHeight w:val="746"/>
        </w:trPr>
        <w:tc>
          <w:tcPr>
            <w:tcW w:w="1526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2-228/2025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12-00</w:t>
            </w:r>
          </w:p>
        </w:tc>
        <w:tc>
          <w:tcPr>
            <w:tcW w:w="3543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Мордюк</w:t>
            </w:r>
            <w:proofErr w:type="spellEnd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 xml:space="preserve"> И.А. к Скляренко А.А. о признании права собственности на недвижимое имущество в силу </w:t>
            </w:r>
            <w:proofErr w:type="spellStart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приобретательной</w:t>
            </w:r>
            <w:proofErr w:type="spellEnd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к.12 </w:t>
            </w:r>
          </w:p>
        </w:tc>
      </w:tr>
      <w:tr w:rsidR="00E47301" w:rsidRPr="00C2280B" w:rsidTr="0097142F">
        <w:trPr>
          <w:trHeight w:val="678"/>
        </w:trPr>
        <w:tc>
          <w:tcPr>
            <w:tcW w:w="1526" w:type="dxa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2а-278/2025</w:t>
            </w:r>
          </w:p>
        </w:tc>
        <w:tc>
          <w:tcPr>
            <w:tcW w:w="1701" w:type="dxa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14-00</w:t>
            </w:r>
          </w:p>
        </w:tc>
        <w:tc>
          <w:tcPr>
            <w:tcW w:w="3543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дминистративный иск ФКУ ИК-1 УФСИН России по ЛНР к </w:t>
            </w:r>
            <w:proofErr w:type="spellStart"/>
            <w:r w:rsidRPr="00E473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йшан</w:t>
            </w:r>
            <w:proofErr w:type="spellEnd"/>
            <w:r w:rsidRPr="00E4730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.А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12</w:t>
            </w:r>
          </w:p>
        </w:tc>
      </w:tr>
      <w:tr w:rsidR="00E47301" w:rsidRPr="00C2280B" w:rsidTr="0097142F">
        <w:trPr>
          <w:trHeight w:val="678"/>
        </w:trPr>
        <w:tc>
          <w:tcPr>
            <w:tcW w:w="1526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2-231/2025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Земский В.В. к Администрации ГО МО ГО город Брянка ЛНР </w:t>
            </w: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 xml:space="preserve"> о признании права собственности на недвижимое имущество в силу </w:t>
            </w:r>
            <w:proofErr w:type="spellStart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приобретательной</w:t>
            </w:r>
            <w:proofErr w:type="spellEnd"/>
            <w:r w:rsidRPr="00E47301">
              <w:rPr>
                <w:rFonts w:ascii="Times New Roman" w:hAnsi="Times New Roman" w:cs="Times New Roman"/>
                <w:sz w:val="25"/>
                <w:szCs w:val="25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12</w:t>
            </w:r>
          </w:p>
        </w:tc>
      </w:tr>
      <w:tr w:rsidR="00E47301" w:rsidRPr="00C2280B" w:rsidTr="0097142F">
        <w:trPr>
          <w:trHeight w:val="678"/>
        </w:trPr>
        <w:tc>
          <w:tcPr>
            <w:tcW w:w="1526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2-230/2025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6B3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1</w:t>
            </w:r>
            <w:r w:rsidR="006B32B2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6</w:t>
            </w: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Ломакина Т.С. к Администрации МО ГО город Брянка ЛНР, Ломакину А.А. о признании права собственности на недвижимое имущество в силу </w:t>
            </w:r>
            <w:proofErr w:type="spellStart"/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иобретательной</w:t>
            </w:r>
            <w:proofErr w:type="spellEnd"/>
            <w:r w:rsidRPr="00E47301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E47301" w:rsidRPr="00E47301" w:rsidRDefault="00E47301" w:rsidP="00E4730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. 12</w:t>
            </w:r>
          </w:p>
        </w:tc>
      </w:tr>
    </w:tbl>
    <w:p w:rsidR="00E47301" w:rsidRDefault="00E47301" w:rsidP="00E47301">
      <w:pPr>
        <w:rPr>
          <w:rFonts w:ascii="Times New Roman" w:hAnsi="Times New Roman" w:cs="Times New Roman"/>
          <w:sz w:val="28"/>
          <w:szCs w:val="28"/>
        </w:rPr>
      </w:pPr>
    </w:p>
    <w:p w:rsidR="00E47301" w:rsidRDefault="00E47301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31C" w:rsidRPr="001B4983" w:rsidRDefault="008D131C" w:rsidP="008D13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D131C" w:rsidRPr="001B4983" w:rsidRDefault="008D131C" w:rsidP="008D13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D131C" w:rsidRPr="001B4983" w:rsidRDefault="008D131C" w:rsidP="008D131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7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131C" w:rsidRPr="001B4983" w:rsidRDefault="008D131C" w:rsidP="008D131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D131C" w:rsidRPr="008E5980" w:rsidRDefault="008D131C" w:rsidP="008D131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8D131C" w:rsidRPr="00C2280B" w:rsidTr="0097142F">
        <w:trPr>
          <w:trHeight w:val="1273"/>
        </w:trPr>
        <w:tc>
          <w:tcPr>
            <w:tcW w:w="1526" w:type="dxa"/>
          </w:tcPr>
          <w:p w:rsidR="008D131C" w:rsidRPr="00E47301" w:rsidRDefault="008D131C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701" w:type="dxa"/>
          </w:tcPr>
          <w:p w:rsidR="008D131C" w:rsidRPr="00E47301" w:rsidRDefault="008D131C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D131C" w:rsidRPr="00E47301" w:rsidRDefault="008D131C" w:rsidP="0097142F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D131C" w:rsidRPr="00E47301" w:rsidRDefault="008D131C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34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E4730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34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35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4730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701" w:type="dxa"/>
          </w:tcPr>
          <w:p w:rsidR="008D131C" w:rsidRPr="00E47301" w:rsidRDefault="008D131C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8D131C" w:rsidRPr="008D131C" w:rsidTr="0097142F">
        <w:trPr>
          <w:trHeight w:val="801"/>
        </w:trPr>
        <w:tc>
          <w:tcPr>
            <w:tcW w:w="1526" w:type="dxa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273/2025</w:t>
            </w:r>
          </w:p>
        </w:tc>
        <w:tc>
          <w:tcPr>
            <w:tcW w:w="1701" w:type="dxa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09-30</w:t>
            </w:r>
          </w:p>
        </w:tc>
        <w:tc>
          <w:tcPr>
            <w:tcW w:w="3543" w:type="dxa"/>
          </w:tcPr>
          <w:p w:rsidR="008D131C" w:rsidRPr="008D131C" w:rsidRDefault="008D131C" w:rsidP="008D1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Залипай О.В. к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Горбатюк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В.П., Администрации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, третье </w:t>
            </w:r>
            <w:proofErr w:type="gram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лицо</w:t>
            </w:r>
            <w:proofErr w:type="gram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не заявляющее самостоятельных требований управление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по ЛНР о признании права собственности на гараж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769"/>
        </w:trPr>
        <w:tc>
          <w:tcPr>
            <w:tcW w:w="1526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154/2025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об объявлении гражданина Кузина С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746"/>
        </w:trPr>
        <w:tc>
          <w:tcPr>
            <w:tcW w:w="1526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155/2025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543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няк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.С. об объявлении гражданина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ньков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678"/>
        </w:trPr>
        <w:tc>
          <w:tcPr>
            <w:tcW w:w="1526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156/2025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543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ое лицо: </w:t>
            </w:r>
            <w:proofErr w:type="gram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сауленко В.Ю. об объявлении гражданина Эсауленко С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678"/>
        </w:trPr>
        <w:tc>
          <w:tcPr>
            <w:tcW w:w="1526" w:type="dxa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271/2025</w:t>
            </w:r>
          </w:p>
        </w:tc>
        <w:tc>
          <w:tcPr>
            <w:tcW w:w="1701" w:type="dxa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</w:p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543" w:type="dxa"/>
          </w:tcPr>
          <w:p w:rsidR="008D131C" w:rsidRPr="008D131C" w:rsidRDefault="008D131C" w:rsidP="008D13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Лахн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В.Г. к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Самолевскому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Р.В.,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Самолевской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С.М., Администрации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, третье </w:t>
            </w:r>
            <w:proofErr w:type="gram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лицо</w:t>
            </w:r>
            <w:proofErr w:type="gram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не заявляющее самостоятельных требований управление </w:t>
            </w:r>
            <w:proofErr w:type="spellStart"/>
            <w:r w:rsidRPr="008D131C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8D131C">
              <w:rPr>
                <w:rFonts w:ascii="Times New Roman" w:hAnsi="Times New Roman" w:cs="Times New Roman"/>
                <w:shd w:val="clear" w:color="auto" w:fill="FFFFFF"/>
              </w:rPr>
              <w:t xml:space="preserve"> по ЛНР о признании права собственности на гараж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678"/>
        </w:trPr>
        <w:tc>
          <w:tcPr>
            <w:tcW w:w="1526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252/2025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543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ые лица: </w:t>
            </w:r>
            <w:proofErr w:type="spellStart"/>
            <w:proofErr w:type="gram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рабанов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.Ф.,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рабанов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.Я., Прокурор г. Брянка ЛНР об объявлении гражданина 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рабанов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.Ю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8D131C" w:rsidRPr="008D131C" w:rsidTr="0097142F">
        <w:trPr>
          <w:trHeight w:val="678"/>
        </w:trPr>
        <w:tc>
          <w:tcPr>
            <w:tcW w:w="1526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2-253/2025</w:t>
            </w:r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hAnsi="Times New Roman" w:cs="Times New Roman"/>
              </w:rPr>
            </w:pPr>
            <w:r w:rsidRPr="008D131C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543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ые лица: </w:t>
            </w:r>
            <w:proofErr w:type="spellStart"/>
            <w:proofErr w:type="gram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ректоренко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.Н., Прокурор г. Брянка ЛНР об объявлении гражданина  Золотухина Р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8D131C" w:rsidRPr="008D131C" w:rsidRDefault="008D131C" w:rsidP="008D131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8D131C" w:rsidRPr="008D131C" w:rsidRDefault="008D131C" w:rsidP="008D131C">
      <w:pPr>
        <w:rPr>
          <w:rFonts w:ascii="Times New Roman" w:hAnsi="Times New Roman" w:cs="Times New Roman"/>
        </w:rPr>
      </w:pPr>
    </w:p>
    <w:p w:rsidR="008D131C" w:rsidRDefault="008D131C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982" w:rsidRPr="001B4983" w:rsidRDefault="00AE1982" w:rsidP="00AE198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E1982" w:rsidRPr="001B4983" w:rsidRDefault="00AE1982" w:rsidP="00AE198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E1982" w:rsidRPr="001B4983" w:rsidRDefault="00AE1982" w:rsidP="00AE1982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8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1982" w:rsidRPr="001B4983" w:rsidRDefault="00AE1982" w:rsidP="00AE198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E1982" w:rsidRPr="008E5980" w:rsidRDefault="00AE1982" w:rsidP="00AE1982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AE1982" w:rsidRPr="00C2280B" w:rsidTr="0097142F">
        <w:trPr>
          <w:trHeight w:val="1273"/>
        </w:trPr>
        <w:tc>
          <w:tcPr>
            <w:tcW w:w="1526" w:type="dxa"/>
          </w:tcPr>
          <w:p w:rsidR="00AE1982" w:rsidRPr="00AE1982" w:rsidRDefault="00AE1982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AE1982" w:rsidRPr="00AE1982" w:rsidRDefault="00AE1982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AE1982" w:rsidRPr="00AE1982" w:rsidRDefault="00AE1982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E1982" w:rsidRPr="00AE1982" w:rsidRDefault="00AE1982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5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AE1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5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5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AE1982" w:rsidRPr="00E47301" w:rsidRDefault="00AE1982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AE1982" w:rsidRPr="008D131C" w:rsidTr="0097142F">
        <w:trPr>
          <w:trHeight w:val="801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52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AE1982" w:rsidRPr="00AE1982" w:rsidRDefault="00AE1982" w:rsidP="00AE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ковский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заинтересованное лицо ФКУ ИК-1 УФСИН России  по ЛНР,  ОМВД РФ «</w:t>
            </w: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AE1982" w:rsidRPr="00596237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AE1982" w:rsidRPr="008D131C" w:rsidTr="0097142F">
        <w:trPr>
          <w:trHeight w:val="769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40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AE1982" w:rsidRPr="00AE1982" w:rsidRDefault="00AE1982" w:rsidP="00AE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итюк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И. заинтересованное лицо ФКУ ИК-1 УФСИН России  по ЛНР,  ОМВД РФ «</w:t>
            </w: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ий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AE1982" w:rsidRPr="008D131C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E1982" w:rsidRPr="008D131C" w:rsidTr="0097142F">
        <w:trPr>
          <w:trHeight w:val="746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40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AE1982" w:rsidRPr="00AE1982" w:rsidRDefault="00AE1982" w:rsidP="00AE19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акумова Т.Г., Золотарев В.Г. действующая в лице представителя Степаненко Н.А. к Управлению </w:t>
            </w:r>
            <w:proofErr w:type="spellStart"/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НР об освобождении от обременения недвижимого имущества путем снятии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AE1982" w:rsidRPr="008D131C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E1982" w:rsidRPr="008D131C" w:rsidTr="0097142F">
        <w:trPr>
          <w:trHeight w:val="678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34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ега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. обвиняемого по п. «в» ч.2 ст. 158 УК РФ </w:t>
            </w:r>
          </w:p>
        </w:tc>
        <w:tc>
          <w:tcPr>
            <w:tcW w:w="1701" w:type="dxa"/>
            <w:vAlign w:val="center"/>
          </w:tcPr>
          <w:p w:rsidR="00AE1982" w:rsidRPr="008D131C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E1982" w:rsidRPr="008D131C" w:rsidTr="0097142F">
        <w:trPr>
          <w:trHeight w:val="678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26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тйство</w:t>
            </w:r>
            <w:proofErr w:type="spellEnd"/>
            <w:r w:rsidRPr="00A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жденного </w:t>
            </w:r>
            <w:proofErr w:type="spellStart"/>
            <w:r w:rsidRPr="00A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пова</w:t>
            </w:r>
            <w:proofErr w:type="spellEnd"/>
            <w:r w:rsidRPr="00AE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о смягчении наказания, снижении срока наказания, исключения из приговора указание на рецидив преступления</w:t>
            </w:r>
          </w:p>
        </w:tc>
        <w:tc>
          <w:tcPr>
            <w:tcW w:w="1701" w:type="dxa"/>
            <w:vAlign w:val="center"/>
          </w:tcPr>
          <w:p w:rsidR="00AE1982" w:rsidRPr="008D131C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AE1982" w:rsidRPr="008D131C" w:rsidTr="0097142F">
        <w:trPr>
          <w:trHeight w:val="678"/>
        </w:trPr>
        <w:tc>
          <w:tcPr>
            <w:tcW w:w="1526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61/2025</w:t>
            </w:r>
          </w:p>
        </w:tc>
        <w:tc>
          <w:tcPr>
            <w:tcW w:w="1701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AE1982" w:rsidRPr="00AE1982" w:rsidRDefault="00AE1982" w:rsidP="00AE1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</w:t>
            </w:r>
            <w:proofErr w:type="spellStart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нобродского</w:t>
            </w:r>
            <w:proofErr w:type="spellEnd"/>
            <w:r w:rsidRPr="00AE1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ого суда г. Луганска в отношении Хусаинова А.С.</w:t>
            </w:r>
          </w:p>
        </w:tc>
        <w:tc>
          <w:tcPr>
            <w:tcW w:w="1701" w:type="dxa"/>
            <w:vAlign w:val="center"/>
          </w:tcPr>
          <w:p w:rsidR="00AE1982" w:rsidRPr="008D131C" w:rsidRDefault="00AE1982" w:rsidP="00AE198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AE1982" w:rsidRPr="008D131C" w:rsidRDefault="00AE1982" w:rsidP="00AE1982">
      <w:pPr>
        <w:rPr>
          <w:rFonts w:ascii="Times New Roman" w:hAnsi="Times New Roman" w:cs="Times New Roman"/>
        </w:rPr>
      </w:pPr>
    </w:p>
    <w:p w:rsidR="00AE1982" w:rsidRDefault="00AE1982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36C" w:rsidRPr="001B4983" w:rsidRDefault="00B0636C" w:rsidP="00B063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0636C" w:rsidRPr="001B4983" w:rsidRDefault="00B0636C" w:rsidP="00B063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0636C" w:rsidRPr="001B4983" w:rsidRDefault="00B0636C" w:rsidP="00B0636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636C" w:rsidRPr="001B4983" w:rsidRDefault="00B0636C" w:rsidP="00B0636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0636C" w:rsidRPr="008E5980" w:rsidRDefault="00B0636C" w:rsidP="00B0636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B0636C" w:rsidRPr="00C2280B" w:rsidTr="0097142F">
        <w:trPr>
          <w:trHeight w:val="1273"/>
        </w:trPr>
        <w:tc>
          <w:tcPr>
            <w:tcW w:w="1526" w:type="dxa"/>
          </w:tcPr>
          <w:p w:rsidR="00B0636C" w:rsidRPr="00AE1982" w:rsidRDefault="00B0636C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B0636C" w:rsidRPr="00AE1982" w:rsidRDefault="00B0636C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0636C" w:rsidRPr="00AE1982" w:rsidRDefault="00B0636C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0636C" w:rsidRPr="00AE1982" w:rsidRDefault="00B0636C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5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AE1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5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5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B0636C" w:rsidRPr="00E47301" w:rsidRDefault="00B0636C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B0636C" w:rsidRPr="008D131C" w:rsidTr="0097142F">
        <w:trPr>
          <w:trHeight w:val="801"/>
        </w:trPr>
        <w:tc>
          <w:tcPr>
            <w:tcW w:w="1526" w:type="dxa"/>
            <w:vAlign w:val="center"/>
          </w:tcPr>
          <w:p w:rsidR="00B0636C" w:rsidRPr="00AE1982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42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B0636C" w:rsidRPr="00AE1982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</w:tcPr>
          <w:p w:rsidR="00B0636C" w:rsidRPr="00AE1982" w:rsidRDefault="00B0636C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елезнева А.И. к Администрации МО ГО город Брянка ЛНР о 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B0636C" w:rsidRPr="00596237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9623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B0636C" w:rsidRPr="008D131C" w:rsidTr="0097142F">
        <w:trPr>
          <w:trHeight w:val="769"/>
        </w:trPr>
        <w:tc>
          <w:tcPr>
            <w:tcW w:w="1526" w:type="dxa"/>
            <w:vAlign w:val="center"/>
          </w:tcPr>
          <w:p w:rsidR="00B0636C" w:rsidRPr="00AE1982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43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B0636C" w:rsidRPr="00AE1982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B0636C" w:rsidRPr="00AE1982" w:rsidRDefault="00B0636C" w:rsidP="00B063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втюхов Ю.А. действующий в лице представителя Жовтобрюх И.Д. заинтересованное лицо: МО ГО город Брянка ЛНР об установлении факта принятия наследства</w:t>
            </w:r>
          </w:p>
        </w:tc>
        <w:tc>
          <w:tcPr>
            <w:tcW w:w="1701" w:type="dxa"/>
            <w:vAlign w:val="center"/>
          </w:tcPr>
          <w:p w:rsidR="00B0636C" w:rsidRPr="008D131C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B0636C" w:rsidRPr="008D131C" w:rsidTr="0097142F">
        <w:trPr>
          <w:trHeight w:val="746"/>
        </w:trPr>
        <w:tc>
          <w:tcPr>
            <w:tcW w:w="1526" w:type="dxa"/>
            <w:vAlign w:val="center"/>
          </w:tcPr>
          <w:p w:rsidR="00B0636C" w:rsidRPr="00AE1982" w:rsidRDefault="00B0636C" w:rsidP="00B063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254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B0636C" w:rsidRPr="00AE1982" w:rsidRDefault="00B0636C" w:rsidP="00B063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AE19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</w:tcPr>
          <w:p w:rsidR="00B0636C" w:rsidRPr="00AE1982" w:rsidRDefault="00B0636C" w:rsidP="00B06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Чви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.В. действующая в лице представителя Жовтобрюх И.Д. к МО ГО город Брянка ЛНР  о  признании права собственности на недвижимое имущество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обретате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B0636C" w:rsidRPr="008D131C" w:rsidRDefault="00B0636C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B0636C" w:rsidRPr="008D131C" w:rsidTr="0097142F">
        <w:trPr>
          <w:trHeight w:val="678"/>
        </w:trPr>
        <w:tc>
          <w:tcPr>
            <w:tcW w:w="1526" w:type="dxa"/>
            <w:vAlign w:val="center"/>
          </w:tcPr>
          <w:p w:rsidR="00B0636C" w:rsidRDefault="00B0636C" w:rsidP="00B063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/16-12/2024</w:t>
            </w:r>
          </w:p>
        </w:tc>
        <w:tc>
          <w:tcPr>
            <w:tcW w:w="1701" w:type="dxa"/>
            <w:vAlign w:val="center"/>
          </w:tcPr>
          <w:p w:rsidR="00B0636C" w:rsidRDefault="00B0636C" w:rsidP="00B063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-30</w:t>
            </w:r>
          </w:p>
        </w:tc>
        <w:tc>
          <w:tcPr>
            <w:tcW w:w="3543" w:type="dxa"/>
            <w:vAlign w:val="center"/>
          </w:tcPr>
          <w:p w:rsidR="00B0636C" w:rsidRDefault="00B0636C" w:rsidP="00B0636C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унч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.А. о замен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701" w:type="dxa"/>
            <w:vAlign w:val="center"/>
          </w:tcPr>
          <w:p w:rsidR="00B0636C" w:rsidRPr="008D131C" w:rsidRDefault="00B0636C" w:rsidP="00B0636C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E07FFB" w:rsidRPr="008D131C" w:rsidTr="0097142F">
        <w:trPr>
          <w:trHeight w:val="678"/>
        </w:trPr>
        <w:tc>
          <w:tcPr>
            <w:tcW w:w="1526" w:type="dxa"/>
          </w:tcPr>
          <w:p w:rsidR="00E07FFB" w:rsidRDefault="00E07FFB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FB" w:rsidRDefault="00E07FFB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2025</w:t>
            </w:r>
          </w:p>
        </w:tc>
        <w:tc>
          <w:tcPr>
            <w:tcW w:w="1701" w:type="dxa"/>
          </w:tcPr>
          <w:p w:rsidR="00E07FFB" w:rsidRDefault="00E07FFB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FB" w:rsidRDefault="00E07FFB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E07FFB" w:rsidRDefault="00E07FFB" w:rsidP="00E07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К.И. к Кузьмину В.А. о возмещении имущественного вреда</w:t>
            </w:r>
          </w:p>
        </w:tc>
        <w:tc>
          <w:tcPr>
            <w:tcW w:w="1701" w:type="dxa"/>
            <w:vAlign w:val="center"/>
          </w:tcPr>
          <w:p w:rsidR="00E07FFB" w:rsidRPr="002D3C4D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3C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  <w:tr w:rsidR="00E07FFB" w:rsidRPr="008D131C" w:rsidTr="0097142F">
        <w:trPr>
          <w:trHeight w:val="678"/>
        </w:trPr>
        <w:tc>
          <w:tcPr>
            <w:tcW w:w="1526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88/2025</w:t>
            </w:r>
          </w:p>
        </w:tc>
        <w:tc>
          <w:tcPr>
            <w:tcW w:w="1701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ые лица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.К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.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Прокурор г. Брянка ЛНР об объявлении граждани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рав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.В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E07FFB" w:rsidRPr="008D131C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E07FFB" w:rsidRPr="008D131C" w:rsidTr="0097142F">
        <w:trPr>
          <w:trHeight w:val="678"/>
        </w:trPr>
        <w:tc>
          <w:tcPr>
            <w:tcW w:w="1526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87/2025</w:t>
            </w:r>
          </w:p>
        </w:tc>
        <w:tc>
          <w:tcPr>
            <w:tcW w:w="1701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Ч 40321 в лице представител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ые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яченко Т.А.,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курор г. Брянка ЛНР об объявлении гражданина 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яченко К.Н.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E07FFB" w:rsidRPr="008D131C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E07FFB" w:rsidRPr="008D131C" w:rsidTr="0097142F">
        <w:trPr>
          <w:trHeight w:val="678"/>
        </w:trPr>
        <w:tc>
          <w:tcPr>
            <w:tcW w:w="1526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94/2025</w:t>
            </w:r>
          </w:p>
        </w:tc>
        <w:tc>
          <w:tcPr>
            <w:tcW w:w="1701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E07FFB" w:rsidRPr="00AE1982" w:rsidRDefault="00E07FFB" w:rsidP="00E07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Ч 40321 в лице представителя </w:t>
            </w:r>
            <w:proofErr w:type="spellStart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тайкина</w:t>
            </w:r>
            <w:proofErr w:type="spellEnd"/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А. заинтересованные лица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нкова М.А.,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курор г. Брянка ЛНР об объявлении гражданина 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нкова Д.А.</w:t>
            </w: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E07FFB" w:rsidRPr="008D131C" w:rsidRDefault="00E07FFB" w:rsidP="00E07FF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13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</w:tbl>
    <w:p w:rsidR="00B0636C" w:rsidRDefault="00B0636C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 w:rsidP="00B0636C">
      <w:pPr>
        <w:rPr>
          <w:rFonts w:ascii="Times New Roman" w:hAnsi="Times New Roman" w:cs="Times New Roman"/>
        </w:rPr>
      </w:pPr>
    </w:p>
    <w:p w:rsidR="00996A1F" w:rsidRDefault="00996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A1F" w:rsidRPr="001B4983" w:rsidRDefault="00996A1F" w:rsidP="00996A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96A1F" w:rsidRPr="001B4983" w:rsidRDefault="00996A1F" w:rsidP="00996A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96A1F" w:rsidRPr="001B4983" w:rsidRDefault="00996A1F" w:rsidP="00996A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0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6A1F" w:rsidRPr="001B4983" w:rsidRDefault="00996A1F" w:rsidP="00996A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6A1F" w:rsidRPr="008E5980" w:rsidRDefault="00996A1F" w:rsidP="00996A1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996A1F" w:rsidRPr="00C2280B" w:rsidTr="0097142F">
        <w:trPr>
          <w:trHeight w:val="1273"/>
        </w:trPr>
        <w:tc>
          <w:tcPr>
            <w:tcW w:w="1526" w:type="dxa"/>
          </w:tcPr>
          <w:p w:rsidR="00996A1F" w:rsidRPr="00AE1982" w:rsidRDefault="00996A1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96A1F" w:rsidRPr="00AE1982" w:rsidRDefault="00996A1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96A1F" w:rsidRPr="00AE1982" w:rsidRDefault="00996A1F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96A1F" w:rsidRPr="00AE1982" w:rsidRDefault="00996A1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5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AE1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5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5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96A1F" w:rsidRPr="00E47301" w:rsidRDefault="00996A1F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996A1F" w:rsidRPr="008D131C" w:rsidTr="0097142F">
        <w:trPr>
          <w:trHeight w:val="801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/17-106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996A1F" w:rsidRPr="002E4D48" w:rsidRDefault="00996A1F" w:rsidP="00996A1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D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ставление </w:t>
            </w:r>
            <w:proofErr w:type="spellStart"/>
            <w:r w:rsidRPr="002E4D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рянковского</w:t>
            </w:r>
            <w:proofErr w:type="spellEnd"/>
            <w:r w:rsidRPr="002E4D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филиала ФКУ ИК-1 УФСИН России по ЛНР о зачете срока содержания под стражей в срок отбывания наказания в отношении осужденного Калиничева А.А..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12</w:t>
            </w:r>
          </w:p>
        </w:tc>
      </w:tr>
      <w:tr w:rsidR="00996A1F" w:rsidRPr="008D131C" w:rsidTr="0097142F">
        <w:trPr>
          <w:trHeight w:val="769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66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об объявлении гражданина  Бахметьева Н.А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996A1F" w:rsidRPr="008D131C" w:rsidTr="0097142F">
        <w:trPr>
          <w:trHeight w:val="746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65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об объявлении гражданина  Федорова К.В. .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996A1F" w:rsidRPr="008D131C" w:rsidTr="0097142F">
        <w:trPr>
          <w:trHeight w:val="678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64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об объявлении гражданина 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Шучал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Н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996A1F" w:rsidRPr="008D131C" w:rsidTr="0097142F">
        <w:trPr>
          <w:trHeight w:val="678"/>
        </w:trPr>
        <w:tc>
          <w:tcPr>
            <w:tcW w:w="1526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48">
              <w:rPr>
                <w:rFonts w:ascii="Times New Roman" w:hAnsi="Times New Roman" w:cs="Times New Roman"/>
                <w:sz w:val="26"/>
                <w:szCs w:val="26"/>
              </w:rPr>
              <w:t>2-182/2025</w:t>
            </w:r>
          </w:p>
        </w:tc>
        <w:tc>
          <w:tcPr>
            <w:tcW w:w="1701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D48"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3543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рогунов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В.А. об объявлении гражданина  Татарина А.А,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12</w:t>
            </w:r>
          </w:p>
        </w:tc>
      </w:tr>
      <w:tr w:rsidR="00996A1F" w:rsidRPr="008D131C" w:rsidTr="0097142F">
        <w:trPr>
          <w:trHeight w:val="678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80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996A1F" w:rsidRPr="002E4D48" w:rsidRDefault="00996A1F" w:rsidP="00996A1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об объявлении гражданина  Городилова Д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  <w:tr w:rsidR="00996A1F" w:rsidRPr="008D131C" w:rsidTr="0097142F">
        <w:trPr>
          <w:trHeight w:val="678"/>
        </w:trPr>
        <w:tc>
          <w:tcPr>
            <w:tcW w:w="1526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181/2025</w:t>
            </w:r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Ч 40321 в лице представителя </w:t>
            </w:r>
            <w:proofErr w:type="spell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Юртайкина</w:t>
            </w:r>
            <w:proofErr w:type="spellEnd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.А. заинтересованное лицо: </w:t>
            </w:r>
            <w:proofErr w:type="gramStart"/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хина Д.Н. об объявлении гражданина  Мухина В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996A1F" w:rsidRPr="002E4D48" w:rsidRDefault="00996A1F" w:rsidP="00996A1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E4D4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12</w:t>
            </w:r>
          </w:p>
        </w:tc>
      </w:tr>
    </w:tbl>
    <w:p w:rsidR="00996A1F" w:rsidRPr="008D131C" w:rsidRDefault="00996A1F" w:rsidP="00B0636C">
      <w:pPr>
        <w:rPr>
          <w:rFonts w:ascii="Times New Roman" w:hAnsi="Times New Roman" w:cs="Times New Roman"/>
        </w:rPr>
      </w:pPr>
    </w:p>
    <w:p w:rsidR="00B0636C" w:rsidRDefault="00B0636C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6B4263" w:rsidRPr="001B4983" w:rsidRDefault="006B4263" w:rsidP="006B42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B4263" w:rsidRPr="001B4983" w:rsidRDefault="006B4263" w:rsidP="006B42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B4263" w:rsidRPr="001B4983" w:rsidRDefault="006B4263" w:rsidP="006B426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1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B4263" w:rsidRPr="001B4983" w:rsidRDefault="006B4263" w:rsidP="006B426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B4263" w:rsidRPr="008E5980" w:rsidRDefault="006B4263" w:rsidP="006B426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B4263" w:rsidRPr="00C2280B" w:rsidTr="0097142F">
        <w:trPr>
          <w:trHeight w:val="1273"/>
        </w:trPr>
        <w:tc>
          <w:tcPr>
            <w:tcW w:w="1526" w:type="dxa"/>
          </w:tcPr>
          <w:p w:rsidR="006B4263" w:rsidRPr="00AE1982" w:rsidRDefault="006B4263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6B4263" w:rsidRPr="00AE1982" w:rsidRDefault="006B4263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B4263" w:rsidRPr="00AE1982" w:rsidRDefault="006B4263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B4263" w:rsidRPr="00AE1982" w:rsidRDefault="006B4263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60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AE1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61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62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E198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AE1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6B4263" w:rsidRPr="00E47301" w:rsidRDefault="006B4263" w:rsidP="0097142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4730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6B4263" w:rsidRPr="008D131C" w:rsidTr="0097142F">
        <w:trPr>
          <w:trHeight w:val="801"/>
        </w:trPr>
        <w:tc>
          <w:tcPr>
            <w:tcW w:w="1526" w:type="dxa"/>
            <w:vAlign w:val="center"/>
          </w:tcPr>
          <w:p w:rsidR="006B4263" w:rsidRPr="006B4263" w:rsidRDefault="006B4263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96/2025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6B4263" w:rsidRPr="006B4263" w:rsidRDefault="006B4263" w:rsidP="009714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иков А.А. </w:t>
            </w:r>
            <w:proofErr w:type="gramStart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ач</w:t>
            </w:r>
            <w:proofErr w:type="gramEnd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В., Сериковой Л.В. о  признании права собственности на недвижимое имущество по </w:t>
            </w:r>
            <w:proofErr w:type="spellStart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ательной</w:t>
            </w:r>
            <w:proofErr w:type="spellEnd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9714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12</w:t>
            </w:r>
          </w:p>
        </w:tc>
      </w:tr>
      <w:tr w:rsidR="006B4263" w:rsidRPr="008D131C" w:rsidTr="0097142F">
        <w:trPr>
          <w:trHeight w:val="769"/>
        </w:trPr>
        <w:tc>
          <w:tcPr>
            <w:tcW w:w="1526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3">
              <w:rPr>
                <w:rFonts w:ascii="Times New Roman" w:hAnsi="Times New Roman" w:cs="Times New Roman"/>
                <w:sz w:val="28"/>
                <w:szCs w:val="28"/>
              </w:rPr>
              <w:t>2-252/2025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3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543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Ч 40321 в лице представителя </w:t>
            </w:r>
            <w:proofErr w:type="spell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тайкина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.А. заинтересованные лица: </w:t>
            </w:r>
            <w:proofErr w:type="spellStart"/>
            <w:proofErr w:type="gram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абанова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.Ф., </w:t>
            </w:r>
            <w:proofErr w:type="spell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абанов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Я., Прокурор г. Брянка ЛНР об объявлении гражданина  </w:t>
            </w:r>
            <w:proofErr w:type="spell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абанова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.Ю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6B4263" w:rsidRPr="008D131C" w:rsidTr="0097142F">
        <w:trPr>
          <w:trHeight w:val="746"/>
        </w:trPr>
        <w:tc>
          <w:tcPr>
            <w:tcW w:w="1526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185/2025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манская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А., действующая в лице представителя </w:t>
            </w:r>
            <w:proofErr w:type="spellStart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орновиц</w:t>
            </w:r>
            <w:proofErr w:type="spellEnd"/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В.,  заинтересованное лицо МЮ ЛНР, ВЧ 40463, Прокурор г. Брянка об объявлении гражданина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  <w:tr w:rsidR="006B4263" w:rsidRPr="008D131C" w:rsidTr="0097142F">
        <w:trPr>
          <w:trHeight w:val="678"/>
        </w:trPr>
        <w:tc>
          <w:tcPr>
            <w:tcW w:w="1526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3-223/2024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ипова</w:t>
            </w:r>
            <w:proofErr w:type="spellEnd"/>
            <w:r w:rsidRPr="006B4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А. о приведении приговора в соответствие с законодательством РФ, определении вида и режима исправительного учреждения, применении ст. 72 УК РФ, снижении наказания</w:t>
            </w:r>
          </w:p>
        </w:tc>
        <w:tc>
          <w:tcPr>
            <w:tcW w:w="1701" w:type="dxa"/>
            <w:vAlign w:val="center"/>
          </w:tcPr>
          <w:p w:rsidR="006B4263" w:rsidRPr="006B4263" w:rsidRDefault="006B4263" w:rsidP="006B42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2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12</w:t>
            </w:r>
          </w:p>
        </w:tc>
      </w:tr>
    </w:tbl>
    <w:p w:rsidR="006B4263" w:rsidRPr="008D131C" w:rsidRDefault="006B4263" w:rsidP="006B4263">
      <w:pPr>
        <w:rPr>
          <w:rFonts w:ascii="Times New Roman" w:hAnsi="Times New Roman" w:cs="Times New Roman"/>
        </w:rPr>
      </w:pPr>
    </w:p>
    <w:p w:rsidR="006B4263" w:rsidRDefault="006B4263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09C" w:rsidRPr="001B4983" w:rsidRDefault="0018109C" w:rsidP="001810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8109C" w:rsidRPr="001B4983" w:rsidRDefault="0018109C" w:rsidP="001810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18109C" w:rsidRPr="001B4983" w:rsidRDefault="0018109C" w:rsidP="0018109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109C" w:rsidRPr="001B4983" w:rsidRDefault="0018109C" w:rsidP="0018109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8109C" w:rsidRPr="008E5980" w:rsidRDefault="0018109C" w:rsidP="0018109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18109C" w:rsidRPr="00C2280B" w:rsidTr="0097142F">
        <w:trPr>
          <w:trHeight w:val="1273"/>
        </w:trPr>
        <w:tc>
          <w:tcPr>
            <w:tcW w:w="1526" w:type="dxa"/>
          </w:tcPr>
          <w:p w:rsidR="0018109C" w:rsidRPr="004968E0" w:rsidRDefault="0018109C" w:rsidP="0097142F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701" w:type="dxa"/>
          </w:tcPr>
          <w:p w:rsidR="0018109C" w:rsidRPr="004968E0" w:rsidRDefault="0018109C" w:rsidP="0097142F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8109C" w:rsidRPr="004968E0" w:rsidRDefault="0018109C" w:rsidP="009714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8109C" w:rsidRPr="004968E0" w:rsidRDefault="0018109C" w:rsidP="0097142F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 xml:space="preserve">ст. </w:t>
            </w:r>
            <w:hyperlink r:id="rId363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4968E0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4968E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968E0">
              <w:rPr>
                <w:rFonts w:ascii="Times New Roman" w:eastAsia="Calibri" w:hAnsi="Times New Roman" w:cs="Times New Roman"/>
              </w:rPr>
              <w:t xml:space="preserve">РФ, </w:t>
            </w:r>
            <w:hyperlink r:id="rId364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4968E0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4968E0">
              <w:rPr>
                <w:rFonts w:ascii="Times New Roman" w:eastAsia="Calibri" w:hAnsi="Times New Roman" w:cs="Times New Roman"/>
              </w:rPr>
              <w:t xml:space="preserve"> РФ, </w:t>
            </w:r>
            <w:hyperlink r:id="rId365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4968E0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4968E0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18109C" w:rsidRPr="004968E0" w:rsidRDefault="0018109C" w:rsidP="0097142F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4968E0" w:rsidRPr="008D131C" w:rsidTr="0097142F">
        <w:trPr>
          <w:trHeight w:val="801"/>
        </w:trPr>
        <w:tc>
          <w:tcPr>
            <w:tcW w:w="1526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5-127/2025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3543" w:type="dxa"/>
          </w:tcPr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Межрайонная</w:t>
            </w:r>
            <w:proofErr w:type="gram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ИФНС № 6 по ЛНР в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. генерального директора Лобановой И.В. по ст. 15.5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>к.12</w:t>
            </w:r>
          </w:p>
        </w:tc>
      </w:tr>
      <w:tr w:rsidR="004968E0" w:rsidRPr="008D131C" w:rsidTr="0097142F">
        <w:trPr>
          <w:trHeight w:val="801"/>
        </w:trPr>
        <w:tc>
          <w:tcPr>
            <w:tcW w:w="1526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4/17-68/2025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543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остановления в отношении осужденного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Анненко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4968E0" w:rsidRPr="008D131C" w:rsidTr="0097142F">
        <w:trPr>
          <w:trHeight w:val="769"/>
        </w:trPr>
        <w:tc>
          <w:tcPr>
            <w:tcW w:w="1526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5-134/2025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3543" w:type="dxa"/>
          </w:tcPr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Межрайонная</w:t>
            </w:r>
            <w:proofErr w:type="gram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ИФНС № 6 по ЛНР в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отн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. генерального директора Лобановой И.В. по ст. 15.5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>к.12</w:t>
            </w:r>
          </w:p>
        </w:tc>
      </w:tr>
      <w:tr w:rsidR="004968E0" w:rsidRPr="008D131C" w:rsidTr="0097142F">
        <w:trPr>
          <w:trHeight w:val="769"/>
        </w:trPr>
        <w:tc>
          <w:tcPr>
            <w:tcW w:w="1526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2-282/2025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543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Бова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О.В. действующая в лице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Скубак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Е.К. к Администрации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 об установлении факта постоянного проживания с наследодателем,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4968E0" w:rsidRPr="008D131C" w:rsidTr="0097142F">
        <w:trPr>
          <w:trHeight w:val="769"/>
        </w:trPr>
        <w:tc>
          <w:tcPr>
            <w:tcW w:w="1526" w:type="dxa"/>
          </w:tcPr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2-290-2025</w:t>
            </w:r>
          </w:p>
        </w:tc>
        <w:tc>
          <w:tcPr>
            <w:tcW w:w="1701" w:type="dxa"/>
          </w:tcPr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543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68E0">
              <w:rPr>
                <w:rFonts w:ascii="Times New Roman" w:eastAsia="Calibri" w:hAnsi="Times New Roman" w:cs="Times New Roman"/>
              </w:rPr>
              <w:t xml:space="preserve">Андриевская К.А. действующая в лице представителя Степаненко Н.А. к Администрации </w:t>
            </w:r>
            <w:proofErr w:type="spellStart"/>
            <w:r w:rsidRPr="004968E0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4968E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968E0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r w:rsidRPr="004968E0">
              <w:rPr>
                <w:rFonts w:ascii="Times New Roman" w:eastAsia="Calibri" w:hAnsi="Times New Roman" w:cs="Times New Roman"/>
              </w:rPr>
              <w:t xml:space="preserve"> город Брянка Управлению </w:t>
            </w:r>
            <w:proofErr w:type="spellStart"/>
            <w:r w:rsidRPr="004968E0"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 w:rsidRPr="004968E0">
              <w:rPr>
                <w:rFonts w:ascii="Times New Roman" w:eastAsia="Calibri" w:hAnsi="Times New Roman" w:cs="Times New Roman"/>
              </w:rPr>
              <w:t xml:space="preserve"> ЛНР об освобождении от обременения недвижимого имущества путем снятии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12</w:t>
            </w:r>
          </w:p>
        </w:tc>
      </w:tr>
      <w:tr w:rsidR="004968E0" w:rsidRPr="008D131C" w:rsidTr="0097142F">
        <w:trPr>
          <w:trHeight w:val="746"/>
        </w:trPr>
        <w:tc>
          <w:tcPr>
            <w:tcW w:w="1526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22/2025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Семенюк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Н.Н. к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Семенюк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М.В. о признании права собственности на недвижимое имущество по </w:t>
            </w:r>
            <w:proofErr w:type="spellStart"/>
            <w:r w:rsidRPr="004968E0">
              <w:rPr>
                <w:rFonts w:ascii="Times New Roman" w:hAnsi="Times New Roman" w:cs="Times New Roman"/>
                <w:shd w:val="clear" w:color="auto" w:fill="FFFFFF"/>
              </w:rPr>
              <w:t>приобретательной</w:t>
            </w:r>
            <w:proofErr w:type="spellEnd"/>
            <w:r w:rsidRPr="004968E0">
              <w:rPr>
                <w:rFonts w:ascii="Times New Roman" w:hAnsi="Times New Roman" w:cs="Times New Roman"/>
                <w:shd w:val="clear" w:color="auto" w:fill="FFFFFF"/>
              </w:rPr>
              <w:t xml:space="preserve"> давности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68E0">
              <w:rPr>
                <w:rFonts w:ascii="Times New Roman" w:eastAsia="Calibri" w:hAnsi="Times New Roman" w:cs="Times New Roman"/>
              </w:rPr>
              <w:t>к. 12</w:t>
            </w:r>
          </w:p>
        </w:tc>
      </w:tr>
      <w:tr w:rsidR="004968E0" w:rsidRPr="008D131C" w:rsidTr="0097142F">
        <w:trPr>
          <w:trHeight w:val="678"/>
        </w:trPr>
        <w:tc>
          <w:tcPr>
            <w:tcW w:w="1526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/17-74/2025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68E0">
              <w:rPr>
                <w:rFonts w:ascii="Times New Roman" w:hAnsi="Times New Roman" w:cs="Times New Roman"/>
                <w:shd w:val="clear" w:color="auto" w:fill="FFFFFF"/>
              </w:rPr>
              <w:t>Ходатайство осужденного Решетникова К.Г. о применении ст. 86, ст. 72 УК РФ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  <w:tr w:rsidR="004968E0" w:rsidRPr="008D131C" w:rsidTr="0097142F">
        <w:trPr>
          <w:trHeight w:val="678"/>
        </w:trPr>
        <w:tc>
          <w:tcPr>
            <w:tcW w:w="1526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2а-278/2025</w:t>
            </w:r>
          </w:p>
        </w:tc>
        <w:tc>
          <w:tcPr>
            <w:tcW w:w="1701" w:type="dxa"/>
          </w:tcPr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</w:p>
          <w:p w:rsidR="004968E0" w:rsidRPr="004968E0" w:rsidRDefault="004968E0" w:rsidP="004968E0">
            <w:pPr>
              <w:jc w:val="center"/>
              <w:rPr>
                <w:rFonts w:ascii="Times New Roman" w:hAnsi="Times New Roman" w:cs="Times New Roman"/>
              </w:rPr>
            </w:pPr>
            <w:r w:rsidRPr="004968E0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543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й иск ФКУ ИК-1 УФСИН России по ЛНР к </w:t>
            </w:r>
            <w:proofErr w:type="spellStart"/>
            <w:r w:rsidRPr="004968E0">
              <w:rPr>
                <w:rFonts w:ascii="Times New Roman" w:eastAsia="Times New Roman" w:hAnsi="Times New Roman" w:cs="Times New Roman"/>
                <w:lang w:eastAsia="ru-RU"/>
              </w:rPr>
              <w:t>Бейшан</w:t>
            </w:r>
            <w:proofErr w:type="spellEnd"/>
            <w:r w:rsidRPr="004968E0">
              <w:rPr>
                <w:rFonts w:ascii="Times New Roman" w:eastAsia="Times New Roman" w:hAnsi="Times New Roman" w:cs="Times New Roman"/>
                <w:lang w:eastAsia="ru-RU"/>
              </w:rPr>
              <w:t xml:space="preserve"> Д.А. об установлении административного надзора</w:t>
            </w:r>
          </w:p>
        </w:tc>
        <w:tc>
          <w:tcPr>
            <w:tcW w:w="1701" w:type="dxa"/>
            <w:vAlign w:val="center"/>
          </w:tcPr>
          <w:p w:rsidR="004968E0" w:rsidRPr="004968E0" w:rsidRDefault="004968E0" w:rsidP="004968E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68E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12</w:t>
            </w:r>
          </w:p>
        </w:tc>
      </w:tr>
    </w:tbl>
    <w:p w:rsidR="0018109C" w:rsidRDefault="0018109C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E09" w:rsidRPr="001B4983" w:rsidRDefault="00670E09" w:rsidP="00670E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70E09" w:rsidRPr="001B4983" w:rsidRDefault="00670E09" w:rsidP="00670E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70E09" w:rsidRPr="001B4983" w:rsidRDefault="00670E09" w:rsidP="00670E0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5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0E09" w:rsidRPr="001B4983" w:rsidRDefault="00670E09" w:rsidP="00670E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70E09" w:rsidRPr="008E5980" w:rsidRDefault="00670E09" w:rsidP="00670E0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543"/>
        <w:gridCol w:w="1701"/>
      </w:tblGrid>
      <w:tr w:rsidR="00670E09" w:rsidRPr="00C2280B" w:rsidTr="0097142F">
        <w:trPr>
          <w:trHeight w:val="1273"/>
        </w:trPr>
        <w:tc>
          <w:tcPr>
            <w:tcW w:w="1526" w:type="dxa"/>
          </w:tcPr>
          <w:p w:rsidR="00670E09" w:rsidRPr="00670E09" w:rsidRDefault="00670E09" w:rsidP="009714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hAnsi="Times New Roman" w:cs="Times New Roman"/>
                <w:sz w:val="27"/>
                <w:szCs w:val="27"/>
              </w:rPr>
              <w:t>№ дела (материала)</w:t>
            </w:r>
          </w:p>
        </w:tc>
        <w:tc>
          <w:tcPr>
            <w:tcW w:w="1701" w:type="dxa"/>
          </w:tcPr>
          <w:p w:rsidR="00670E09" w:rsidRPr="00670E09" w:rsidRDefault="00670E09" w:rsidP="009714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hAnsi="Times New Roman" w:cs="Times New Roman"/>
                <w:sz w:val="27"/>
                <w:szCs w:val="27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70E09" w:rsidRPr="00670E09" w:rsidRDefault="00670E09" w:rsidP="0097142F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70E09" w:rsidRPr="00670E09" w:rsidRDefault="00670E09" w:rsidP="009714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. </w:t>
            </w:r>
            <w:hyperlink r:id="rId36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670E09">
                <w:rPr>
                  <w:rFonts w:ascii="Times New Roman" w:eastAsia="Calibri" w:hAnsi="Times New Roman" w:cs="Times New Roman"/>
                  <w:color w:val="000000"/>
                  <w:sz w:val="27"/>
                  <w:szCs w:val="27"/>
                </w:rPr>
                <w:t>УК</w:t>
              </w:r>
            </w:hyperlink>
            <w:r w:rsidRPr="00670E0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Ф, </w:t>
            </w:r>
            <w:hyperlink r:id="rId36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670E09">
                <w:rPr>
                  <w:rFonts w:ascii="Times New Roman" w:eastAsia="Calibri" w:hAnsi="Times New Roman" w:cs="Times New Roman"/>
                  <w:color w:val="000000"/>
                  <w:sz w:val="27"/>
                  <w:szCs w:val="27"/>
                </w:rPr>
                <w:t>КоАП</w:t>
              </w:r>
            </w:hyperlink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Ф, </w:t>
            </w:r>
            <w:hyperlink r:id="rId36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670E09">
                <w:rPr>
                  <w:rFonts w:ascii="Times New Roman" w:eastAsia="Calibri" w:hAnsi="Times New Roman" w:cs="Times New Roman"/>
                  <w:color w:val="000000"/>
                  <w:sz w:val="27"/>
                  <w:szCs w:val="27"/>
                </w:rPr>
                <w:t>КАС</w:t>
              </w:r>
            </w:hyperlink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Ф</w:t>
            </w:r>
          </w:p>
        </w:tc>
        <w:tc>
          <w:tcPr>
            <w:tcW w:w="1701" w:type="dxa"/>
          </w:tcPr>
          <w:p w:rsidR="00670E09" w:rsidRPr="00670E09" w:rsidRDefault="00670E09" w:rsidP="009714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есто рассмотрения  </w:t>
            </w:r>
          </w:p>
        </w:tc>
      </w:tr>
      <w:tr w:rsidR="00670E09" w:rsidRPr="008D131C" w:rsidTr="0097142F">
        <w:trPr>
          <w:trHeight w:val="801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-155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ВЧ 40321 в лице представителя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Юртайкина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Д.А. заинтересованное лицо: </w:t>
            </w:r>
            <w:proofErr w:type="spellStart"/>
            <w:proofErr w:type="gram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уняк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М.С. об объявлении гражданина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Фенькова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В.Н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 12</w:t>
            </w:r>
          </w:p>
        </w:tc>
      </w:tr>
      <w:tr w:rsidR="00670E09" w:rsidRPr="008D131C" w:rsidTr="0097142F">
        <w:trPr>
          <w:trHeight w:val="801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-200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ВЧ 40321 в лице представителя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Юртайкина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Д.А. заинтересованное лицо: </w:t>
            </w:r>
            <w:proofErr w:type="gram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Чиж И.В., Прокуратура города Брянка об объявлении гражданина Чиж А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 12</w:t>
            </w:r>
          </w:p>
        </w:tc>
      </w:tr>
      <w:tr w:rsidR="00670E09" w:rsidRPr="008D131C" w:rsidTr="0097142F">
        <w:trPr>
          <w:trHeight w:val="769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-28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404040" w:themeColor="text1" w:themeTint="BF"/>
                <w:sz w:val="27"/>
                <w:szCs w:val="27"/>
              </w:rPr>
              <w:t xml:space="preserve">уголовное дело в отношении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404040" w:themeColor="text1" w:themeTint="BF"/>
                <w:sz w:val="27"/>
                <w:szCs w:val="27"/>
              </w:rPr>
              <w:t>Воловской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404040" w:themeColor="text1" w:themeTint="BF"/>
                <w:sz w:val="27"/>
                <w:szCs w:val="27"/>
              </w:rPr>
              <w:t xml:space="preserve"> Н.Ю. по</w:t>
            </w:r>
            <w:r w:rsidRPr="00670E0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ч. 3 ст. 290  УК РФ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 12</w:t>
            </w:r>
          </w:p>
        </w:tc>
      </w:tr>
      <w:tr w:rsidR="00670E09" w:rsidRPr="008D131C" w:rsidTr="0097142F">
        <w:trPr>
          <w:trHeight w:val="769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-21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4-0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670E0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рочанского</w:t>
            </w:r>
            <w:proofErr w:type="spellEnd"/>
            <w:r w:rsidRPr="00670E0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А.Е. обвиняемого в совершении преступления по п. в ч. 2 ст. 264 УК ЛНР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12</w:t>
            </w:r>
          </w:p>
        </w:tc>
      </w:tr>
      <w:tr w:rsidR="00670E09" w:rsidRPr="008D131C" w:rsidTr="0097142F">
        <w:trPr>
          <w:trHeight w:val="769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-154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5-0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ВЧ 40321 в лице представителя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Юртайкина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Д.А. об объявлении гражданина Кузина С.В.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 12</w:t>
            </w:r>
          </w:p>
        </w:tc>
      </w:tr>
      <w:tr w:rsidR="00670E09" w:rsidRPr="008D131C" w:rsidTr="0097142F">
        <w:trPr>
          <w:trHeight w:val="746"/>
        </w:trPr>
        <w:tc>
          <w:tcPr>
            <w:tcW w:w="1526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-185/2025</w:t>
            </w:r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-00</w:t>
            </w:r>
          </w:p>
        </w:tc>
        <w:tc>
          <w:tcPr>
            <w:tcW w:w="3543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Лиманская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Н.А., действующая в лице представителя </w:t>
            </w:r>
            <w:proofErr w:type="spellStart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Чорновиц</w:t>
            </w:r>
            <w:proofErr w:type="spellEnd"/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Л.В.,  заинтересованное лицо МЮ ЛНР, ВЧ 40463, Прокурор г. Брянка об объявлении гражданина умершим</w:t>
            </w:r>
            <w:proofErr w:type="gramEnd"/>
          </w:p>
        </w:tc>
        <w:tc>
          <w:tcPr>
            <w:tcW w:w="1701" w:type="dxa"/>
            <w:vAlign w:val="center"/>
          </w:tcPr>
          <w:p w:rsidR="00670E09" w:rsidRPr="00670E09" w:rsidRDefault="00670E09" w:rsidP="00670E0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670E09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. 12</w:t>
            </w:r>
          </w:p>
        </w:tc>
      </w:tr>
    </w:tbl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Default="00023C5F">
      <w:pPr>
        <w:rPr>
          <w:rFonts w:ascii="Times New Roman" w:hAnsi="Times New Roman" w:cs="Times New Roman"/>
          <w:sz w:val="28"/>
          <w:szCs w:val="28"/>
        </w:rPr>
      </w:pPr>
    </w:p>
    <w:p w:rsidR="00023C5F" w:rsidRPr="001B4983" w:rsidRDefault="00023C5F" w:rsidP="00023C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23C5F" w:rsidRPr="001B4983" w:rsidRDefault="00023C5F" w:rsidP="00023C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023C5F" w:rsidRPr="001B4983" w:rsidRDefault="00023C5F" w:rsidP="00023C5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16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C5F" w:rsidRPr="001B4983" w:rsidRDefault="00023C5F" w:rsidP="00023C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23C5F" w:rsidRPr="008E5980" w:rsidRDefault="00023C5F" w:rsidP="00023C5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47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543"/>
        <w:gridCol w:w="1701"/>
      </w:tblGrid>
      <w:tr w:rsidR="00023C5F" w:rsidRPr="00C2280B" w:rsidTr="00023C5F">
        <w:trPr>
          <w:trHeight w:val="1273"/>
        </w:trPr>
        <w:tc>
          <w:tcPr>
            <w:tcW w:w="1668" w:type="dxa"/>
          </w:tcPr>
          <w:p w:rsidR="00023C5F" w:rsidRPr="00BF7C75" w:rsidRDefault="00023C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5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559" w:type="dxa"/>
          </w:tcPr>
          <w:p w:rsidR="00023C5F" w:rsidRPr="00BF7C75" w:rsidRDefault="00023C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5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23C5F" w:rsidRPr="00BF7C75" w:rsidRDefault="00023C5F" w:rsidP="009714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23C5F" w:rsidRPr="00BF7C75" w:rsidRDefault="00023C5F" w:rsidP="0097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36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BF7C7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BF7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37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BF7C7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37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BF7C7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023C5F" w:rsidRPr="00670E09" w:rsidRDefault="00023C5F" w:rsidP="009714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0E0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есто рассмотрения  </w:t>
            </w:r>
          </w:p>
        </w:tc>
      </w:tr>
      <w:tr w:rsidR="00023C5F" w:rsidRPr="008D131C" w:rsidTr="0097142F">
        <w:trPr>
          <w:trHeight w:val="801"/>
        </w:trPr>
        <w:tc>
          <w:tcPr>
            <w:tcW w:w="1668" w:type="dxa"/>
          </w:tcPr>
          <w:p w:rsidR="00023C5F" w:rsidRPr="00BF7C75" w:rsidRDefault="00023C5F" w:rsidP="00023C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3C5F" w:rsidRPr="00BF7C75" w:rsidRDefault="00023C5F" w:rsidP="00023C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5-71/2025</w:t>
            </w:r>
          </w:p>
        </w:tc>
        <w:tc>
          <w:tcPr>
            <w:tcW w:w="1559" w:type="dxa"/>
          </w:tcPr>
          <w:p w:rsidR="00023C5F" w:rsidRPr="00BF7C75" w:rsidRDefault="00023C5F" w:rsidP="00023C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3C5F" w:rsidRPr="00BF7C75" w:rsidRDefault="00023C5F" w:rsidP="00023C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10-00</w:t>
            </w:r>
          </w:p>
        </w:tc>
        <w:tc>
          <w:tcPr>
            <w:tcW w:w="3543" w:type="dxa"/>
          </w:tcPr>
          <w:p w:rsidR="00023C5F" w:rsidRPr="00BF7C75" w:rsidRDefault="00023C5F" w:rsidP="00023C5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ежрайонная ИФНС № 6 по ЛНР в </w:t>
            </w: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тн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 гендиректор</w:t>
            </w:r>
            <w:proofErr w:type="gram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 ООО</w:t>
            </w:r>
            <w:proofErr w:type="gram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ое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Шинкарева Ю.Н. по ст. 15.5 </w:t>
            </w: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701" w:type="dxa"/>
          </w:tcPr>
          <w:p w:rsidR="00023C5F" w:rsidRPr="00BF7C75" w:rsidRDefault="00023C5F" w:rsidP="0002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C5F" w:rsidRPr="00BF7C75" w:rsidRDefault="00023C5F" w:rsidP="0002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C5F" w:rsidRPr="00BF7C75" w:rsidRDefault="00023C5F" w:rsidP="0002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C75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</w:tr>
      <w:tr w:rsidR="00023C5F" w:rsidRPr="008D131C" w:rsidTr="0097142F">
        <w:trPr>
          <w:trHeight w:val="801"/>
        </w:trPr>
        <w:tc>
          <w:tcPr>
            <w:tcW w:w="1668" w:type="dxa"/>
            <w:vAlign w:val="center"/>
          </w:tcPr>
          <w:p w:rsidR="00023C5F" w:rsidRPr="00BF7C75" w:rsidRDefault="00023C5F" w:rsidP="00023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287/2025</w:t>
            </w:r>
          </w:p>
        </w:tc>
        <w:tc>
          <w:tcPr>
            <w:tcW w:w="1559" w:type="dxa"/>
            <w:vAlign w:val="center"/>
          </w:tcPr>
          <w:p w:rsidR="00023C5F" w:rsidRPr="00BF7C75" w:rsidRDefault="00023C5F" w:rsidP="00023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023C5F" w:rsidRPr="00BF7C75" w:rsidRDefault="00023C5F" w:rsidP="00023C5F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сточкина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Л.В. к Мирошниченко О.С., третье </w:t>
            </w:r>
            <w:proofErr w:type="gram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ицо</w:t>
            </w:r>
            <w:proofErr w:type="gram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е заявляющее самостоятельных требований ОМВД России «</w:t>
            </w: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» о прекращении права пользования жилым помещением </w:t>
            </w:r>
          </w:p>
        </w:tc>
        <w:tc>
          <w:tcPr>
            <w:tcW w:w="1701" w:type="dxa"/>
            <w:vAlign w:val="center"/>
          </w:tcPr>
          <w:p w:rsidR="00023C5F" w:rsidRPr="00BF7C75" w:rsidRDefault="00023C5F" w:rsidP="00023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F7C75" w:rsidRPr="008D131C" w:rsidTr="0097142F">
        <w:trPr>
          <w:trHeight w:val="769"/>
        </w:trPr>
        <w:tc>
          <w:tcPr>
            <w:tcW w:w="1668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240/2025</w:t>
            </w:r>
          </w:p>
        </w:tc>
        <w:tc>
          <w:tcPr>
            <w:tcW w:w="1559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2.00</w:t>
            </w:r>
          </w:p>
        </w:tc>
        <w:tc>
          <w:tcPr>
            <w:tcW w:w="3543" w:type="dxa"/>
          </w:tcPr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литюк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О.И. заинтересованное лицо ФКУ ИК-1 УФСИН России  по ЛНР,  ОМВД РФ «</w:t>
            </w:r>
            <w:proofErr w:type="spellStart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рянковский</w:t>
            </w:r>
            <w:proofErr w:type="spellEnd"/>
            <w:r w:rsidRPr="00BF7C7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»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701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F7C75" w:rsidRPr="008D131C" w:rsidTr="0097142F">
        <w:trPr>
          <w:trHeight w:val="769"/>
        </w:trPr>
        <w:tc>
          <w:tcPr>
            <w:tcW w:w="1668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-140/2025</w:t>
            </w:r>
          </w:p>
        </w:tc>
        <w:tc>
          <w:tcPr>
            <w:tcW w:w="1559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BF7C75" w:rsidRPr="00BF7C75" w:rsidRDefault="00BF7C75" w:rsidP="00BF7C7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Абакумова Т.Г., Золотарев В.Г. действующая в лице представителя Степаненко Н.А. к Управлению </w:t>
            </w:r>
            <w:proofErr w:type="spellStart"/>
            <w:r w:rsidRPr="00BF7C75">
              <w:rPr>
                <w:rFonts w:ascii="Times New Roman" w:eastAsia="Calibri" w:hAnsi="Times New Roman" w:cs="Times New Roman"/>
                <w:sz w:val="23"/>
                <w:szCs w:val="23"/>
              </w:rPr>
              <w:t>Росреестра</w:t>
            </w:r>
            <w:proofErr w:type="spellEnd"/>
            <w:r w:rsidRPr="00BF7C7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НР об освобождении от обременения недвижимого имущества путем снятии ареста и запрета его отчуждения</w:t>
            </w:r>
          </w:p>
        </w:tc>
        <w:tc>
          <w:tcPr>
            <w:tcW w:w="1701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F7C75" w:rsidRPr="008D131C" w:rsidTr="0097142F">
        <w:trPr>
          <w:trHeight w:val="769"/>
        </w:trPr>
        <w:tc>
          <w:tcPr>
            <w:tcW w:w="1668" w:type="dxa"/>
          </w:tcPr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2-151/2025</w:t>
            </w:r>
          </w:p>
        </w:tc>
        <w:tc>
          <w:tcPr>
            <w:tcW w:w="1559" w:type="dxa"/>
          </w:tcPr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15-00</w:t>
            </w:r>
          </w:p>
        </w:tc>
        <w:tc>
          <w:tcPr>
            <w:tcW w:w="3543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чарук</w:t>
            </w:r>
            <w:proofErr w:type="spellEnd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Г. к ООО «БУШСМ - плюс» третье лицо: Управление </w:t>
            </w:r>
            <w:proofErr w:type="spellStart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реестра</w:t>
            </w:r>
            <w:proofErr w:type="spellEnd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12</w:t>
            </w:r>
          </w:p>
        </w:tc>
      </w:tr>
      <w:tr w:rsidR="00BF7C75" w:rsidRPr="008D131C" w:rsidTr="0097142F">
        <w:trPr>
          <w:trHeight w:val="746"/>
        </w:trPr>
        <w:tc>
          <w:tcPr>
            <w:tcW w:w="1668" w:type="dxa"/>
          </w:tcPr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2-38/2025</w:t>
            </w:r>
          </w:p>
        </w:tc>
        <w:tc>
          <w:tcPr>
            <w:tcW w:w="1559" w:type="dxa"/>
          </w:tcPr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7C75" w:rsidRPr="00BF7C75" w:rsidRDefault="00BF7C75" w:rsidP="00BF7C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7C75">
              <w:rPr>
                <w:rFonts w:ascii="Times New Roman" w:hAnsi="Times New Roman" w:cs="Times New Roman"/>
                <w:sz w:val="23"/>
                <w:szCs w:val="23"/>
              </w:rPr>
              <w:t>17-00</w:t>
            </w:r>
          </w:p>
        </w:tc>
        <w:tc>
          <w:tcPr>
            <w:tcW w:w="3543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хонова С.П. к ООО «БУШСМ - Плюс» третьи лица: Администрация МО ГО город Брянка ЛНР, Управление Федеральной службы </w:t>
            </w:r>
            <w:proofErr w:type="spellStart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</w:rPr>
              <w:t>Росреестр</w:t>
            </w:r>
            <w:proofErr w:type="spellEnd"/>
            <w:r w:rsidRPr="00BF7C7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признании регистрации права собственности на квартиру в ЕГРН недействительной, о признании права собственности на квартиру</w:t>
            </w:r>
          </w:p>
        </w:tc>
        <w:tc>
          <w:tcPr>
            <w:tcW w:w="1701" w:type="dxa"/>
            <w:vAlign w:val="center"/>
          </w:tcPr>
          <w:p w:rsidR="00BF7C75" w:rsidRPr="00BF7C75" w:rsidRDefault="00BF7C75" w:rsidP="00BF7C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12</w:t>
            </w:r>
          </w:p>
        </w:tc>
      </w:tr>
    </w:tbl>
    <w:p w:rsidR="00670E09" w:rsidRDefault="005B3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0E09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B73CF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56BC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19A0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66B2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9B995F6C7929AB1570A0EABE8CEF2BC5658610D77EDDE9A83456644069EBEE12697E15C454DE6A491A60A53DF7N5H" TargetMode="External"/><Relationship Id="rId299" Type="http://schemas.openxmlformats.org/officeDocument/2006/relationships/hyperlink" Target="consultantplus://offline/ref=429B995F6C7929AB1570A0EABE8CEF2BC5678010DD78DDE9A83456644069EBEE12697E15C454DE6A491A60A53DF7N5H" TargetMode="External"/><Relationship Id="rId303" Type="http://schemas.openxmlformats.org/officeDocument/2006/relationships/hyperlink" Target="consultantplus://offline/ref=429B995F6C7929AB1570A0EABE8CEF2BC5658610D77EDDE9A83456644069EBEE12697E15C454DE6A491A60A53DF7N5H" TargetMode="External"/><Relationship Id="rId21" Type="http://schemas.openxmlformats.org/officeDocument/2006/relationships/hyperlink" Target="consultantplus://offline/ref=429B995F6C7929AB1570A0EABE8CEF2BC5658610D77EDDE9A83456644069EBEE12697E15C454DE6A491A60A53DF7N5H" TargetMode="External"/><Relationship Id="rId42" Type="http://schemas.openxmlformats.org/officeDocument/2006/relationships/hyperlink" Target="consultantplus://offline/ref=429B995F6C7929AB1570A0EABE8CEF2BC5658610D77EDDE9A83456644069EBEE12697E15C454DE6A491A60A53DF7N5H" TargetMode="External"/><Relationship Id="rId63" Type="http://schemas.openxmlformats.org/officeDocument/2006/relationships/hyperlink" Target="consultantplus://offline/ref=429B995F6C7929AB1570A0EABE8CEF2BC5658610D77EDDE9A83456644069EBEE12697E15C454DE6A491A60A53DF7N5H" TargetMode="External"/><Relationship Id="rId84" Type="http://schemas.openxmlformats.org/officeDocument/2006/relationships/hyperlink" Target="consultantplus://offline/ref=429B995F6C7929AB1570A0EABE8CEF2BC5658610D77EDDE9A83456644069EBEE12697E15C454DE6A491A60A53DF7N5H" TargetMode="External"/><Relationship Id="rId138" Type="http://schemas.openxmlformats.org/officeDocument/2006/relationships/hyperlink" Target="consultantplus://offline/ref=429B995F6C7929AB1570A0EABE8CEF2BC5658610D77EDDE9A83456644069EBEE12697E15C454DE6A491A60A53DF7N5H" TargetMode="External"/><Relationship Id="rId159" Type="http://schemas.openxmlformats.org/officeDocument/2006/relationships/hyperlink" Target="consultantplus://offline/ref=429B995F6C7929AB1570A0EABE8CEF2BC5658610D77EDDE9A83456644069EBEE12697E15C454DE6A491A60A53DF7N5H" TargetMode="External"/><Relationship Id="rId324" Type="http://schemas.openxmlformats.org/officeDocument/2006/relationships/hyperlink" Target="consultantplus://offline/ref=429B995F6C7929AB1570A0EABE8CEF2BC5658610D77EDDE9A83456644069EBEE12697E15C454DE6A491A60A53DF7N5H" TargetMode="External"/><Relationship Id="rId345" Type="http://schemas.openxmlformats.org/officeDocument/2006/relationships/hyperlink" Target="consultantplus://offline/ref=429B995F6C7929AB1570A0EABE8CEF2BC5658610D77EDDE9A83456644069EBEE12697E15C454DE6A491A60A53DF7N5H" TargetMode="External"/><Relationship Id="rId366" Type="http://schemas.openxmlformats.org/officeDocument/2006/relationships/hyperlink" Target="consultantplus://offline/ref=429B995F6C7929AB1570A0EABE8CEF2BC5658610D77EDDE9A83456644069EBEE12697E15C454DE6A491A60A53DF7N5H" TargetMode="External"/><Relationship Id="rId170" Type="http://schemas.openxmlformats.org/officeDocument/2006/relationships/hyperlink" Target="consultantplus://offline/ref=429B995F6C7929AB1570A0EABE8CEF2BC5678010DD78DDE9A83456644069EBEE12697E15C454DE6A491A60A53DF7N5H" TargetMode="External"/><Relationship Id="rId191" Type="http://schemas.openxmlformats.org/officeDocument/2006/relationships/hyperlink" Target="consultantplus://offline/ref=429B995F6C7929AB1570A0EABE8CEF2BC5678010DD78DDE9A83456644069EBEE12697E15C454DE6A491A60A53DF7N5H" TargetMode="External"/><Relationship Id="rId205" Type="http://schemas.openxmlformats.org/officeDocument/2006/relationships/hyperlink" Target="consultantplus://offline/ref=429B995F6C7929AB1570A0EABE8CEF2BC5658612D57CDDE9A83456644069EBEE12697E15C454DE6A491A60A53DF7N5H" TargetMode="External"/><Relationship Id="rId226" Type="http://schemas.openxmlformats.org/officeDocument/2006/relationships/hyperlink" Target="consultantplus://offline/ref=429B995F6C7929AB1570A0EABE8CEF2BC5658612D57CDDE9A83456644069EBEE12697E15C454DE6A491A60A53DF7N5H" TargetMode="External"/><Relationship Id="rId247" Type="http://schemas.openxmlformats.org/officeDocument/2006/relationships/hyperlink" Target="consultantplus://offline/ref=429B995F6C7929AB1570A0EABE8CEF2BC5658612D57CDDE9A83456644069EBEE12697E15C454DE6A491A60A53DF7N5H" TargetMode="External"/><Relationship Id="rId107" Type="http://schemas.openxmlformats.org/officeDocument/2006/relationships/hyperlink" Target="consultantplus://offline/ref=429B995F6C7929AB1570A0EABE8CEF2BC5678010DD78DDE9A83456644069EBEE12697E15C454DE6A491A60A53DF7N5H" TargetMode="External"/><Relationship Id="rId268" Type="http://schemas.openxmlformats.org/officeDocument/2006/relationships/hyperlink" Target="consultantplus://offline/ref=429B995F6C7929AB1570A0EABE8CEF2BC5658612D57CDDE9A83456644069EBEE12697E15C454DE6A491A60A53DF7N5H" TargetMode="External"/><Relationship Id="rId289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32" Type="http://schemas.openxmlformats.org/officeDocument/2006/relationships/hyperlink" Target="consultantplus://offline/ref=429B995F6C7929AB1570A0EABE8CEF2BC5678010DD78DDE9A83456644069EBEE12697E15C454DE6A491A60A53DF7N5H" TargetMode="External"/><Relationship Id="rId53" Type="http://schemas.openxmlformats.org/officeDocument/2006/relationships/hyperlink" Target="consultantplus://offline/ref=429B995F6C7929AB1570A0EABE8CEF2BC5678010DD78DDE9A83456644069EBEE12697E15C454DE6A491A60A53DF7N5H" TargetMode="External"/><Relationship Id="rId74" Type="http://schemas.openxmlformats.org/officeDocument/2006/relationships/hyperlink" Target="consultantplus://offline/ref=429B995F6C7929AB1570A0EABE8CEF2BC5678010DD78DDE9A83456644069EBEE12697E15C454DE6A491A60A53DF7N5H" TargetMode="External"/><Relationship Id="rId128" Type="http://schemas.openxmlformats.org/officeDocument/2006/relationships/hyperlink" Target="consultantplus://offline/ref=429B995F6C7929AB1570A0EABE8CEF2BC5678010DD78DDE9A83456644069EBEE12697E15C454DE6A491A60A53DF7N5H" TargetMode="External"/><Relationship Id="rId149" Type="http://schemas.openxmlformats.org/officeDocument/2006/relationships/hyperlink" Target="consultantplus://offline/ref=429B995F6C7929AB1570A0EABE8CEF2BC5678010DD78DDE9A83456644069EBEE12697E15C454DE6A491A60A53DF7N5H" TargetMode="External"/><Relationship Id="rId314" Type="http://schemas.openxmlformats.org/officeDocument/2006/relationships/hyperlink" Target="consultantplus://offline/ref=429B995F6C7929AB1570A0EABE8CEF2BC5678010DD78DDE9A83456644069EBEE12697E15C454DE6A491A60A53DF7N5H" TargetMode="External"/><Relationship Id="rId335" Type="http://schemas.openxmlformats.org/officeDocument/2006/relationships/hyperlink" Target="consultantplus://offline/ref=429B995F6C7929AB1570A0EABE8CEF2BC5678010DD78DDE9A83456644069EBEE12697E15C454DE6A491A60A53DF7N5H" TargetMode="External"/><Relationship Id="rId356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29B995F6C7929AB1570A0EABE8CEF2BC5678010DD78DDE9A83456644069EBEE12697E15C454DE6A491A60A53DF7N5H" TargetMode="External"/><Relationship Id="rId160" Type="http://schemas.openxmlformats.org/officeDocument/2006/relationships/hyperlink" Target="consultantplus://offline/ref=429B995F6C7929AB1570A0EABE8CEF2BC5658612D57CDDE9A83456644069EBEE12697E15C454DE6A491A60A53DF7N5H" TargetMode="External"/><Relationship Id="rId181" Type="http://schemas.openxmlformats.org/officeDocument/2006/relationships/hyperlink" Target="consultantplus://offline/ref=429B995F6C7929AB1570A0EABE8CEF2BC5658612D57CDDE9A83456644069EBEE12697E15C454DE6A491A60A53DF7N5H" TargetMode="External"/><Relationship Id="rId216" Type="http://schemas.openxmlformats.org/officeDocument/2006/relationships/hyperlink" Target="consultantplus://offline/ref=429B995F6C7929AB1570A0EABE8CEF2BC5658610D77EDDE9A83456644069EBEE12697E15C454DE6A491A60A53DF7N5H" TargetMode="External"/><Relationship Id="rId237" Type="http://schemas.openxmlformats.org/officeDocument/2006/relationships/hyperlink" Target="consultantplus://offline/ref=429B995F6C7929AB1570A0EABE8CEF2BC5658610D77EDDE9A83456644069EBEE12697E15C454DE6A491A60A53DF7N5H" TargetMode="External"/><Relationship Id="rId258" Type="http://schemas.openxmlformats.org/officeDocument/2006/relationships/hyperlink" Target="consultantplus://offline/ref=429B995F6C7929AB1570A0EABE8CEF2BC5658610D77EDDE9A83456644069EBEE12697E15C454DE6A491A60A53DF7N5H" TargetMode="External"/><Relationship Id="rId279" Type="http://schemas.openxmlformats.org/officeDocument/2006/relationships/hyperlink" Target="consultantplus://offline/ref=429B995F6C7929AB1570A0EABE8CEF2BC5658610D77EDDE9A83456644069EBEE12697E15C454DE6A491A60A53DF7N5H" TargetMode="External"/><Relationship Id="rId22" Type="http://schemas.openxmlformats.org/officeDocument/2006/relationships/hyperlink" Target="consultantplus://offline/ref=429B995F6C7929AB1570A0EABE8CEF2BC5658612D57CDDE9A83456644069EBEE12697E15C454DE6A491A60A53DF7N5H" TargetMode="External"/><Relationship Id="rId43" Type="http://schemas.openxmlformats.org/officeDocument/2006/relationships/hyperlink" Target="consultantplus://offline/ref=429B995F6C7929AB1570A0EABE8CEF2BC5658612D57CDDE9A83456644069EBEE12697E15C454DE6A491A60A53DF7N5H" TargetMode="External"/><Relationship Id="rId64" Type="http://schemas.openxmlformats.org/officeDocument/2006/relationships/hyperlink" Target="consultantplus://offline/ref=429B995F6C7929AB1570A0EABE8CEF2BC5658612D57CDDE9A83456644069EBEE12697E15C454DE6A491A60A53DF7N5H" TargetMode="External"/><Relationship Id="rId118" Type="http://schemas.openxmlformats.org/officeDocument/2006/relationships/hyperlink" Target="consultantplus://offline/ref=429B995F6C7929AB1570A0EABE8CEF2BC5658612D57CDDE9A83456644069EBEE12697E15C454DE6A491A60A53DF7N5H" TargetMode="External"/><Relationship Id="rId139" Type="http://schemas.openxmlformats.org/officeDocument/2006/relationships/hyperlink" Target="consultantplus://offline/ref=429B995F6C7929AB1570A0EABE8CEF2BC5658612D57CDDE9A83456644069EBEE12697E15C454DE6A491A60A53DF7N5H" TargetMode="External"/><Relationship Id="rId290" Type="http://schemas.openxmlformats.org/officeDocument/2006/relationships/hyperlink" Target="consultantplus://offline/ref=429B995F6C7929AB1570A0EABE8CEF2BC5678010DD78DDE9A83456644069EBEE12697E15C454DE6A491A60A53DF7N5H" TargetMode="External"/><Relationship Id="rId304" Type="http://schemas.openxmlformats.org/officeDocument/2006/relationships/hyperlink" Target="consultantplus://offline/ref=429B995F6C7929AB1570A0EABE8CEF2BC5658612D57CDDE9A83456644069EBEE12697E15C454DE6A491A60A53DF7N5H" TargetMode="External"/><Relationship Id="rId325" Type="http://schemas.openxmlformats.org/officeDocument/2006/relationships/hyperlink" Target="consultantplus://offline/ref=429B995F6C7929AB1570A0EABE8CEF2BC5658612D57CDDE9A83456644069EBEE12697E15C454DE6A491A60A53DF7N5H" TargetMode="External"/><Relationship Id="rId346" Type="http://schemas.openxmlformats.org/officeDocument/2006/relationships/hyperlink" Target="consultantplus://offline/ref=429B995F6C7929AB1570A0EABE8CEF2BC5658612D57CDDE9A83456644069EBEE12697E15C454DE6A491A60A53DF7N5H" TargetMode="External"/><Relationship Id="rId367" Type="http://schemas.openxmlformats.org/officeDocument/2006/relationships/hyperlink" Target="consultantplus://offline/ref=429B995F6C7929AB1570A0EABE8CEF2BC5658612D57CDDE9A83456644069EBEE12697E15C454DE6A491A60A53DF7N5H" TargetMode="External"/><Relationship Id="rId85" Type="http://schemas.openxmlformats.org/officeDocument/2006/relationships/hyperlink" Target="consultantplus://offline/ref=429B995F6C7929AB1570A0EABE8CEF2BC5658612D57CDDE9A83456644069EBEE12697E15C454DE6A491A60A53DF7N5H" TargetMode="External"/><Relationship Id="rId150" Type="http://schemas.openxmlformats.org/officeDocument/2006/relationships/hyperlink" Target="consultantplus://offline/ref=429B995F6C7929AB1570A0EABE8CEF2BC5658610D77EDDE9A83456644069EBEE12697E15C454DE6A491A60A53DF7N5H" TargetMode="External"/><Relationship Id="rId171" Type="http://schemas.openxmlformats.org/officeDocument/2006/relationships/hyperlink" Target="consultantplus://offline/ref=429B995F6C7929AB1570A0EABE8CEF2BC5658610D77EDDE9A83456644069EBEE12697E15C454DE6A491A60A53DF7N5H" TargetMode="External"/><Relationship Id="rId192" Type="http://schemas.openxmlformats.org/officeDocument/2006/relationships/hyperlink" Target="consultantplus://offline/ref=429B995F6C7929AB1570A0EABE8CEF2BC5658610D77EDDE9A83456644069EBEE12697E15C454DE6A491A60A53DF7N5H" TargetMode="External"/><Relationship Id="rId206" Type="http://schemas.openxmlformats.org/officeDocument/2006/relationships/hyperlink" Target="consultantplus://offline/ref=429B995F6C7929AB1570A0EABE8CEF2BC5678010DD78DDE9A83456644069EBEE12697E15C454DE6A491A60A53DF7N5H" TargetMode="External"/><Relationship Id="rId227" Type="http://schemas.openxmlformats.org/officeDocument/2006/relationships/hyperlink" Target="consultantplus://offline/ref=429B995F6C7929AB1570A0EABE8CEF2BC5678010DD78DDE9A83456644069EBEE12697E15C454DE6A491A60A53DF7N5H" TargetMode="External"/><Relationship Id="rId248" Type="http://schemas.openxmlformats.org/officeDocument/2006/relationships/hyperlink" Target="consultantplus://offline/ref=429B995F6C7929AB1570A0EABE8CEF2BC5678010DD78DDE9A83456644069EBEE12697E15C454DE6A491A60A53DF7N5H" TargetMode="External"/><Relationship Id="rId269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33" Type="http://schemas.openxmlformats.org/officeDocument/2006/relationships/hyperlink" Target="consultantplus://offline/ref=429B995F6C7929AB1570A0EABE8CEF2BC5658610D77EDDE9A83456644069EBEE12697E15C454DE6A491A60A53DF7N5H" TargetMode="External"/><Relationship Id="rId108" Type="http://schemas.openxmlformats.org/officeDocument/2006/relationships/hyperlink" Target="consultantplus://offline/ref=429B995F6C7929AB1570A0EABE8CEF2BC5658610D77EDDE9A83456644069EBEE12697E15C454DE6A491A60A53DF7N5H" TargetMode="External"/><Relationship Id="rId129" Type="http://schemas.openxmlformats.org/officeDocument/2006/relationships/hyperlink" Target="consultantplus://offline/ref=429B995F6C7929AB1570A0EABE8CEF2BC5658610D77EDDE9A83456644069EBEE12697E15C454DE6A491A60A53DF7N5H" TargetMode="External"/><Relationship Id="rId280" Type="http://schemas.openxmlformats.org/officeDocument/2006/relationships/hyperlink" Target="consultantplus://offline/ref=429B995F6C7929AB1570A0EABE8CEF2BC5658612D57CDDE9A83456644069EBEE12697E15C454DE6A491A60A53DF7N5H" TargetMode="External"/><Relationship Id="rId315" Type="http://schemas.openxmlformats.org/officeDocument/2006/relationships/hyperlink" Target="consultantplus://offline/ref=429B995F6C7929AB1570A0EABE8CEF2BC5658610D77EDDE9A83456644069EBEE12697E15C454DE6A491A60A53DF7N5H" TargetMode="External"/><Relationship Id="rId336" Type="http://schemas.openxmlformats.org/officeDocument/2006/relationships/hyperlink" Target="consultantplus://offline/ref=429B995F6C7929AB1570A0EABE8CEF2BC5658610D77EDDE9A83456644069EBEE12697E15C454DE6A491A60A53DF7N5H" TargetMode="External"/><Relationship Id="rId357" Type="http://schemas.openxmlformats.org/officeDocument/2006/relationships/hyperlink" Target="consultantplus://offline/ref=429B995F6C7929AB1570A0EABE8CEF2BC5658610D77EDDE9A83456644069EBEE12697E15C454DE6A491A60A53DF7N5H" TargetMode="External"/><Relationship Id="rId54" Type="http://schemas.openxmlformats.org/officeDocument/2006/relationships/hyperlink" Target="consultantplus://offline/ref=429B995F6C7929AB1570A0EABE8CEF2BC5658610D77EDDE9A83456644069EBEE12697E15C454DE6A491A60A53DF7N5H" TargetMode="External"/><Relationship Id="rId75" Type="http://schemas.openxmlformats.org/officeDocument/2006/relationships/hyperlink" Target="consultantplus://offline/ref=429B995F6C7929AB1570A0EABE8CEF2BC5658610D77EDDE9A83456644069EBEE12697E15C454DE6A491A60A53DF7N5H" TargetMode="External"/><Relationship Id="rId96" Type="http://schemas.openxmlformats.org/officeDocument/2006/relationships/hyperlink" Target="consultantplus://offline/ref=429B995F6C7929AB1570A0EABE8CEF2BC5658610D77EDDE9A83456644069EBEE12697E15C454DE6A491A60A53DF7N5H" TargetMode="External"/><Relationship Id="rId140" Type="http://schemas.openxmlformats.org/officeDocument/2006/relationships/hyperlink" Target="consultantplus://offline/ref=429B995F6C7929AB1570A0EABE8CEF2BC5678010DD78DDE9A83456644069EBEE12697E15C454DE6A491A60A53DF7N5H" TargetMode="External"/><Relationship Id="rId161" Type="http://schemas.openxmlformats.org/officeDocument/2006/relationships/hyperlink" Target="consultantplus://offline/ref=429B995F6C7929AB1570A0EABE8CEF2BC5678010DD78DDE9A83456644069EBEE12697E15C454DE6A491A60A53DF7N5H" TargetMode="External"/><Relationship Id="rId182" Type="http://schemas.openxmlformats.org/officeDocument/2006/relationships/hyperlink" Target="consultantplus://offline/ref=429B995F6C7929AB1570A0EABE8CEF2BC5678010DD78DDE9A83456644069EBEE12697E15C454DE6A491A60A53DF7N5H" TargetMode="External"/><Relationship Id="rId217" Type="http://schemas.openxmlformats.org/officeDocument/2006/relationships/hyperlink" Target="consultantplus://offline/ref=429B995F6C7929AB1570A0EABE8CEF2BC5658612D57CDDE9A83456644069EBEE12697E15C454DE6A491A60A53DF7N5H" TargetMode="Externa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238" Type="http://schemas.openxmlformats.org/officeDocument/2006/relationships/hyperlink" Target="consultantplus://offline/ref=429B995F6C7929AB1570A0EABE8CEF2BC5658612D57CDDE9A83456644069EBEE12697E15C454DE6A491A60A53DF7N5H" TargetMode="External"/><Relationship Id="rId259" Type="http://schemas.openxmlformats.org/officeDocument/2006/relationships/hyperlink" Target="consultantplus://offline/ref=429B995F6C7929AB1570A0EABE8CEF2BC5658612D57CDDE9A83456644069EBEE12697E15C454DE6A491A60A53DF7N5H" TargetMode="External"/><Relationship Id="rId23" Type="http://schemas.openxmlformats.org/officeDocument/2006/relationships/hyperlink" Target="consultantplus://offline/ref=429B995F6C7929AB1570A0EABE8CEF2BC5678010DD78DDE9A83456644069EBEE12697E15C454DE6A491A60A53DF7N5H" TargetMode="External"/><Relationship Id="rId119" Type="http://schemas.openxmlformats.org/officeDocument/2006/relationships/hyperlink" Target="consultantplus://offline/ref=429B995F6C7929AB1570A0EABE8CEF2BC5678010DD78DDE9A83456644069EBEE12697E15C454DE6A491A60A53DF7N5H" TargetMode="External"/><Relationship Id="rId270" Type="http://schemas.openxmlformats.org/officeDocument/2006/relationships/hyperlink" Target="consultantplus://offline/ref=429B995F6C7929AB1570A0EABE8CEF2BC5658610D77EDDE9A83456644069EBEE12697E15C454DE6A491A60A53DF7N5H" TargetMode="External"/><Relationship Id="rId291" Type="http://schemas.openxmlformats.org/officeDocument/2006/relationships/hyperlink" Target="consultantplus://offline/ref=429B995F6C7929AB1570A0EABE8CEF2BC5658610D77EDDE9A83456644069EBEE12697E15C454DE6A491A60A53DF7N5H" TargetMode="External"/><Relationship Id="rId305" Type="http://schemas.openxmlformats.org/officeDocument/2006/relationships/hyperlink" Target="consultantplus://offline/ref=429B995F6C7929AB1570A0EABE8CEF2BC5678010DD78DDE9A83456644069EBEE12697E15C454DE6A491A60A53DF7N5H" TargetMode="External"/><Relationship Id="rId326" Type="http://schemas.openxmlformats.org/officeDocument/2006/relationships/hyperlink" Target="consultantplus://offline/ref=429B995F6C7929AB1570A0EABE8CEF2BC5678010DD78DDE9A83456644069EBEE12697E15C454DE6A491A60A53DF7N5H" TargetMode="External"/><Relationship Id="rId347" Type="http://schemas.openxmlformats.org/officeDocument/2006/relationships/hyperlink" Target="consultantplus://offline/ref=429B995F6C7929AB1570A0EABE8CEF2BC5678010DD78DDE9A83456644069EBEE12697E15C454DE6A491A60A53DF7N5H" TargetMode="External"/><Relationship Id="rId44" Type="http://schemas.openxmlformats.org/officeDocument/2006/relationships/hyperlink" Target="consultantplus://offline/ref=429B995F6C7929AB1570A0EABE8CEF2BC5678010DD78DDE9A83456644069EBEE12697E15C454DE6A491A60A53DF7N5H" TargetMode="External"/><Relationship Id="rId65" Type="http://schemas.openxmlformats.org/officeDocument/2006/relationships/hyperlink" Target="consultantplus://offline/ref=429B995F6C7929AB1570A0EABE8CEF2BC5678010DD78DDE9A83456644069EBEE12697E15C454DE6A491A60A53DF7N5H" TargetMode="External"/><Relationship Id="rId86" Type="http://schemas.openxmlformats.org/officeDocument/2006/relationships/hyperlink" Target="consultantplus://offline/ref=429B995F6C7929AB1570A0EABE8CEF2BC5678010DD78DDE9A83456644069EBEE12697E15C454DE6A491A60A53DF7N5H" TargetMode="External"/><Relationship Id="rId130" Type="http://schemas.openxmlformats.org/officeDocument/2006/relationships/hyperlink" Target="consultantplus://offline/ref=429B995F6C7929AB1570A0EABE8CEF2BC5658612D57CDDE9A83456644069EBEE12697E15C454DE6A491A60A53DF7N5H" TargetMode="External"/><Relationship Id="rId151" Type="http://schemas.openxmlformats.org/officeDocument/2006/relationships/hyperlink" Target="consultantplus://offline/ref=429B995F6C7929AB1570A0EABE8CEF2BC5658612D57CDDE9A83456644069EBEE12697E15C454DE6A491A60A53DF7N5H" TargetMode="External"/><Relationship Id="rId368" Type="http://schemas.openxmlformats.org/officeDocument/2006/relationships/hyperlink" Target="consultantplus://offline/ref=429B995F6C7929AB1570A0EABE8CEF2BC5678010DD78DDE9A83456644069EBEE12697E15C454DE6A491A60A53DF7N5H" TargetMode="External"/><Relationship Id="rId172" Type="http://schemas.openxmlformats.org/officeDocument/2006/relationships/hyperlink" Target="consultantplus://offline/ref=429B995F6C7929AB1570A0EABE8CEF2BC5658612D57CDDE9A83456644069EBEE12697E15C454DE6A491A60A53DF7N5H" TargetMode="External"/><Relationship Id="rId193" Type="http://schemas.openxmlformats.org/officeDocument/2006/relationships/hyperlink" Target="consultantplus://offline/ref=429B995F6C7929AB1570A0EABE8CEF2BC5658612D57CDDE9A83456644069EBEE12697E15C454DE6A491A60A53DF7N5H" TargetMode="External"/><Relationship Id="rId207" Type="http://schemas.openxmlformats.org/officeDocument/2006/relationships/hyperlink" Target="consultantplus://offline/ref=429B995F6C7929AB1570A0EABE8CEF2BC5658610D77EDDE9A83456644069EBEE12697E15C454DE6A491A60A53DF7N5H" TargetMode="External"/><Relationship Id="rId228" Type="http://schemas.openxmlformats.org/officeDocument/2006/relationships/hyperlink" Target="consultantplus://offline/ref=429B995F6C7929AB1570A0EABE8CEF2BC5658610D77EDDE9A83456644069EBEE12697E15C454DE6A491A60A53DF7N5H" TargetMode="External"/><Relationship Id="rId249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09" Type="http://schemas.openxmlformats.org/officeDocument/2006/relationships/hyperlink" Target="consultantplus://offline/ref=429B995F6C7929AB1570A0EABE8CEF2BC5658612D57CDDE9A83456644069EBEE12697E15C454DE6A491A60A53DF7N5H" TargetMode="External"/><Relationship Id="rId260" Type="http://schemas.openxmlformats.org/officeDocument/2006/relationships/hyperlink" Target="consultantplus://offline/ref=429B995F6C7929AB1570A0EABE8CEF2BC5678010DD78DDE9A83456644069EBEE12697E15C454DE6A491A60A53DF7N5H" TargetMode="External"/><Relationship Id="rId281" Type="http://schemas.openxmlformats.org/officeDocument/2006/relationships/hyperlink" Target="consultantplus://offline/ref=429B995F6C7929AB1570A0EABE8CEF2BC5678010DD78DDE9A83456644069EBEE12697E15C454DE6A491A60A53DF7N5H" TargetMode="External"/><Relationship Id="rId316" Type="http://schemas.openxmlformats.org/officeDocument/2006/relationships/hyperlink" Target="consultantplus://offline/ref=429B995F6C7929AB1570A0EABE8CEF2BC5658612D57CDDE9A83456644069EBEE12697E15C454DE6A491A60A53DF7N5H" TargetMode="External"/><Relationship Id="rId337" Type="http://schemas.openxmlformats.org/officeDocument/2006/relationships/hyperlink" Target="consultantplus://offline/ref=429B995F6C7929AB1570A0EABE8CEF2BC5658612D57CDDE9A83456644069EBEE12697E15C454DE6A491A60A53DF7N5H" TargetMode="External"/><Relationship Id="rId34" Type="http://schemas.openxmlformats.org/officeDocument/2006/relationships/hyperlink" Target="consultantplus://offline/ref=429B995F6C7929AB1570A0EABE8CEF2BC5658612D57CDDE9A83456644069EBEE12697E15C454DE6A491A60A53DF7N5H" TargetMode="External"/><Relationship Id="rId55" Type="http://schemas.openxmlformats.org/officeDocument/2006/relationships/hyperlink" Target="consultantplus://offline/ref=429B995F6C7929AB1570A0EABE8CEF2BC5658612D57CDDE9A83456644069EBEE12697E15C454DE6A491A60A53DF7N5H" TargetMode="External"/><Relationship Id="rId76" Type="http://schemas.openxmlformats.org/officeDocument/2006/relationships/hyperlink" Target="consultantplus://offline/ref=429B995F6C7929AB1570A0EABE8CEF2BC5658612D57CDDE9A83456644069EBEE12697E15C454DE6A491A60A53DF7N5H" TargetMode="External"/><Relationship Id="rId97" Type="http://schemas.openxmlformats.org/officeDocument/2006/relationships/hyperlink" Target="consultantplus://offline/ref=429B995F6C7929AB1570A0EABE8CEF2BC5658612D57CDDE9A83456644069EBEE12697E15C454DE6A491A60A53DF7N5H" TargetMode="External"/><Relationship Id="rId120" Type="http://schemas.openxmlformats.org/officeDocument/2006/relationships/hyperlink" Target="consultantplus://offline/ref=429B995F6C7929AB1570A0EABE8CEF2BC5658610D77EDDE9A83456644069EBEE12697E15C454DE6A491A60A53DF7N5H" TargetMode="External"/><Relationship Id="rId141" Type="http://schemas.openxmlformats.org/officeDocument/2006/relationships/hyperlink" Target="consultantplus://offline/ref=429B995F6C7929AB1570A0EABE8CEF2BC5658610D77EDDE9A83456644069EBEE12697E15C454DE6A491A60A53DF7N5H" TargetMode="External"/><Relationship Id="rId358" Type="http://schemas.openxmlformats.org/officeDocument/2006/relationships/hyperlink" Target="consultantplus://offline/ref=429B995F6C7929AB1570A0EABE8CEF2BC5658612D57CDDE9A83456644069EBEE12697E15C454DE6A491A60A53DF7N5H" TargetMode="Externa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62" Type="http://schemas.openxmlformats.org/officeDocument/2006/relationships/hyperlink" Target="consultantplus://offline/ref=429B995F6C7929AB1570A0EABE8CEF2BC5658610D77EDDE9A83456644069EBEE12697E15C454DE6A491A60A53DF7N5H" TargetMode="External"/><Relationship Id="rId183" Type="http://schemas.openxmlformats.org/officeDocument/2006/relationships/hyperlink" Target="consultantplus://offline/ref=429B995F6C7929AB1570A0EABE8CEF2BC5658610D77EDDE9A83456644069EBEE12697E15C454DE6A491A60A53DF7N5H" TargetMode="External"/><Relationship Id="rId218" Type="http://schemas.openxmlformats.org/officeDocument/2006/relationships/hyperlink" Target="consultantplus://offline/ref=429B995F6C7929AB1570A0EABE8CEF2BC5678010DD78DDE9A83456644069EBEE12697E15C454DE6A491A60A53DF7N5H" TargetMode="External"/><Relationship Id="rId239" Type="http://schemas.openxmlformats.org/officeDocument/2006/relationships/hyperlink" Target="consultantplus://offline/ref=429B995F6C7929AB1570A0EABE8CEF2BC5678010DD78DDE9A83456644069EBEE12697E15C454DE6A491A60A53DF7N5H" TargetMode="External"/><Relationship Id="rId250" Type="http://schemas.openxmlformats.org/officeDocument/2006/relationships/hyperlink" Target="consultantplus://offline/ref=429B995F6C7929AB1570A0EABE8CEF2BC5658612D57CDDE9A83456644069EBEE12697E15C454DE6A491A60A53DF7N5H" TargetMode="External"/><Relationship Id="rId271" Type="http://schemas.openxmlformats.org/officeDocument/2006/relationships/hyperlink" Target="consultantplus://offline/ref=429B995F6C7929AB1570A0EABE8CEF2BC5658612D57CDDE9A83456644069EBEE12697E15C454DE6A491A60A53DF7N5H" TargetMode="External"/><Relationship Id="rId292" Type="http://schemas.openxmlformats.org/officeDocument/2006/relationships/hyperlink" Target="consultantplus://offline/ref=429B995F6C7929AB1570A0EABE8CEF2BC5658612D57CDDE9A83456644069EBEE12697E15C454DE6A491A60A53DF7N5H" TargetMode="External"/><Relationship Id="rId306" Type="http://schemas.openxmlformats.org/officeDocument/2006/relationships/hyperlink" Target="consultantplus://offline/ref=429B995F6C7929AB1570A0EABE8CEF2BC5658610D77EDDE9A83456644069EBEE12697E15C454DE6A491A60A53DF7N5H" TargetMode="External"/><Relationship Id="rId24" Type="http://schemas.openxmlformats.org/officeDocument/2006/relationships/hyperlink" Target="consultantplus://offline/ref=429B995F6C7929AB1570A0EABE8CEF2BC5658610D77EDDE9A83456644069EBEE12697E15C454DE6A491A60A53DF7N5H" TargetMode="External"/><Relationship Id="rId45" Type="http://schemas.openxmlformats.org/officeDocument/2006/relationships/hyperlink" Target="consultantplus://offline/ref=429B995F6C7929AB1570A0EABE8CEF2BC5658610D77EDDE9A83456644069EBEE12697E15C454DE6A491A60A53DF7N5H" TargetMode="External"/><Relationship Id="rId66" Type="http://schemas.openxmlformats.org/officeDocument/2006/relationships/hyperlink" Target="consultantplus://offline/ref=429B995F6C7929AB1570A0EABE8CEF2BC5658610D77EDDE9A83456644069EBEE12697E15C454DE6A491A60A53DF7N5H" TargetMode="External"/><Relationship Id="rId87" Type="http://schemas.openxmlformats.org/officeDocument/2006/relationships/hyperlink" Target="consultantplus://offline/ref=429B995F6C7929AB1570A0EABE8CEF2BC5658610D77EDDE9A83456644069EBEE12697E15C454DE6A491A60A53DF7N5H" TargetMode="External"/><Relationship Id="rId110" Type="http://schemas.openxmlformats.org/officeDocument/2006/relationships/hyperlink" Target="consultantplus://offline/ref=429B995F6C7929AB1570A0EABE8CEF2BC5678010DD78DDE9A83456644069EBEE12697E15C454DE6A491A60A53DF7N5H" TargetMode="External"/><Relationship Id="rId131" Type="http://schemas.openxmlformats.org/officeDocument/2006/relationships/hyperlink" Target="consultantplus://offline/ref=429B995F6C7929AB1570A0EABE8CEF2BC5678010DD78DDE9A83456644069EBEE12697E15C454DE6A491A60A53DF7N5H" TargetMode="External"/><Relationship Id="rId327" Type="http://schemas.openxmlformats.org/officeDocument/2006/relationships/hyperlink" Target="consultantplus://offline/ref=429B995F6C7929AB1570A0EABE8CEF2BC5658610D77EDDE9A83456644069EBEE12697E15C454DE6A491A60A53DF7N5H" TargetMode="External"/><Relationship Id="rId348" Type="http://schemas.openxmlformats.org/officeDocument/2006/relationships/hyperlink" Target="consultantplus://offline/ref=429B995F6C7929AB1570A0EABE8CEF2BC5658610D77EDDE9A83456644069EBEE12697E15C454DE6A491A60A53DF7N5H" TargetMode="External"/><Relationship Id="rId369" Type="http://schemas.openxmlformats.org/officeDocument/2006/relationships/hyperlink" Target="consultantplus://offline/ref=429B995F6C7929AB1570A0EABE8CEF2BC5658610D77EDDE9A83456644069EBEE12697E15C454DE6A491A60A53DF7N5H" TargetMode="External"/><Relationship Id="rId152" Type="http://schemas.openxmlformats.org/officeDocument/2006/relationships/hyperlink" Target="consultantplus://offline/ref=429B995F6C7929AB1570A0EABE8CEF2BC5678010DD78DDE9A83456644069EBEE12697E15C454DE6A491A60A53DF7N5H" TargetMode="External"/><Relationship Id="rId173" Type="http://schemas.openxmlformats.org/officeDocument/2006/relationships/hyperlink" Target="consultantplus://offline/ref=429B995F6C7929AB1570A0EABE8CEF2BC5678010DD78DDE9A83456644069EBEE12697E15C454DE6A491A60A53DF7N5H" TargetMode="External"/><Relationship Id="rId194" Type="http://schemas.openxmlformats.org/officeDocument/2006/relationships/hyperlink" Target="consultantplus://offline/ref=429B995F6C7929AB1570A0EABE8CEF2BC5678010DD78DDE9A83456644069EBEE12697E15C454DE6A491A60A53DF7N5H" TargetMode="External"/><Relationship Id="rId208" Type="http://schemas.openxmlformats.org/officeDocument/2006/relationships/hyperlink" Target="consultantplus://offline/ref=429B995F6C7929AB1570A0EABE8CEF2BC5658612D57CDDE9A83456644069EBEE12697E15C454DE6A491A60A53DF7N5H" TargetMode="External"/><Relationship Id="rId229" Type="http://schemas.openxmlformats.org/officeDocument/2006/relationships/hyperlink" Target="consultantplus://offline/ref=429B995F6C7929AB1570A0EABE8CEF2BC5658612D57CDDE9A83456644069EBEE12697E15C454DE6A491A60A53DF7N5H" TargetMode="External"/><Relationship Id="rId240" Type="http://schemas.openxmlformats.org/officeDocument/2006/relationships/hyperlink" Target="consultantplus://offline/ref=429B995F6C7929AB1570A0EABE8CEF2BC5658610D77EDDE9A83456644069EBEE12697E15C454DE6A491A60A53DF7N5H" TargetMode="External"/><Relationship Id="rId261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35" Type="http://schemas.openxmlformats.org/officeDocument/2006/relationships/hyperlink" Target="consultantplus://offline/ref=429B995F6C7929AB1570A0EABE8CEF2BC5678010DD78DDE9A83456644069EBEE12697E15C454DE6A491A60A53DF7N5H" TargetMode="External"/><Relationship Id="rId56" Type="http://schemas.openxmlformats.org/officeDocument/2006/relationships/hyperlink" Target="consultantplus://offline/ref=429B995F6C7929AB1570A0EABE8CEF2BC5678010DD78DDE9A83456644069EBEE12697E15C454DE6A491A60A53DF7N5H" TargetMode="External"/><Relationship Id="rId77" Type="http://schemas.openxmlformats.org/officeDocument/2006/relationships/hyperlink" Target="consultantplus://offline/ref=429B995F6C7929AB1570A0EABE8CEF2BC5678010DD78DDE9A83456644069EBEE12697E15C454DE6A491A60A53DF7N5H" TargetMode="External"/><Relationship Id="rId100" Type="http://schemas.openxmlformats.org/officeDocument/2006/relationships/hyperlink" Target="consultantplus://offline/ref=429B995F6C7929AB1570A0EABE8CEF2BC5658612D57CDDE9A83456644069EBEE12697E15C454DE6A491A60A53DF7N5H" TargetMode="External"/><Relationship Id="rId282" Type="http://schemas.openxmlformats.org/officeDocument/2006/relationships/hyperlink" Target="consultantplus://offline/ref=429B995F6C7929AB1570A0EABE8CEF2BC5658610D77EDDE9A83456644069EBEE12697E15C454DE6A491A60A53DF7N5H" TargetMode="External"/><Relationship Id="rId317" Type="http://schemas.openxmlformats.org/officeDocument/2006/relationships/hyperlink" Target="consultantplus://offline/ref=429B995F6C7929AB1570A0EABE8CEF2BC5678010DD78DDE9A83456644069EBEE12697E15C454DE6A491A60A53DF7N5H" TargetMode="External"/><Relationship Id="rId338" Type="http://schemas.openxmlformats.org/officeDocument/2006/relationships/hyperlink" Target="consultantplus://offline/ref=429B995F6C7929AB1570A0EABE8CEF2BC5678010DD78DDE9A83456644069EBEE12697E15C454DE6A491A60A53DF7N5H" TargetMode="External"/><Relationship Id="rId359" Type="http://schemas.openxmlformats.org/officeDocument/2006/relationships/hyperlink" Target="consultantplus://offline/ref=429B995F6C7929AB1570A0EABE8CEF2BC5678010DD78DDE9A83456644069EBEE12697E15C454DE6A491A60A53DF7N5H" TargetMode="External"/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98" Type="http://schemas.openxmlformats.org/officeDocument/2006/relationships/hyperlink" Target="consultantplus://offline/ref=429B995F6C7929AB1570A0EABE8CEF2BC5678010DD78DDE9A83456644069EBEE12697E15C454DE6A491A60A53DF7N5H" TargetMode="External"/><Relationship Id="rId121" Type="http://schemas.openxmlformats.org/officeDocument/2006/relationships/hyperlink" Target="consultantplus://offline/ref=429B995F6C7929AB1570A0EABE8CEF2BC5658612D57CDDE9A83456644069EBEE12697E15C454DE6A491A60A53DF7N5H" TargetMode="External"/><Relationship Id="rId142" Type="http://schemas.openxmlformats.org/officeDocument/2006/relationships/hyperlink" Target="consultantplus://offline/ref=429B995F6C7929AB1570A0EABE8CEF2BC5658612D57CDDE9A83456644069EBEE12697E15C454DE6A491A60A53DF7N5H" TargetMode="External"/><Relationship Id="rId163" Type="http://schemas.openxmlformats.org/officeDocument/2006/relationships/hyperlink" Target="consultantplus://offline/ref=429B995F6C7929AB1570A0EABE8CEF2BC5658612D57CDDE9A83456644069EBEE12697E15C454DE6A491A60A53DF7N5H" TargetMode="External"/><Relationship Id="rId184" Type="http://schemas.openxmlformats.org/officeDocument/2006/relationships/hyperlink" Target="consultantplus://offline/ref=429B995F6C7929AB1570A0EABE8CEF2BC5658612D57CDDE9A83456644069EBEE12697E15C454DE6A491A60A53DF7N5H" TargetMode="External"/><Relationship Id="rId219" Type="http://schemas.openxmlformats.org/officeDocument/2006/relationships/hyperlink" Target="consultantplus://offline/ref=429B995F6C7929AB1570A0EABE8CEF2BC5658610D77EDDE9A83456644069EBEE12697E15C454DE6A491A60A53DF7N5H" TargetMode="External"/><Relationship Id="rId370" Type="http://schemas.openxmlformats.org/officeDocument/2006/relationships/hyperlink" Target="consultantplus://offline/ref=429B995F6C7929AB1570A0EABE8CEF2BC5658612D57CDDE9A83456644069EBEE12697E15C454DE6A491A60A53DF7N5H" TargetMode="External"/><Relationship Id="rId230" Type="http://schemas.openxmlformats.org/officeDocument/2006/relationships/hyperlink" Target="consultantplus://offline/ref=429B995F6C7929AB1570A0EABE8CEF2BC5678010DD78DDE9A83456644069EBEE12697E15C454DE6A491A60A53DF7N5H" TargetMode="External"/><Relationship Id="rId251" Type="http://schemas.openxmlformats.org/officeDocument/2006/relationships/hyperlink" Target="consultantplus://offline/ref=429B995F6C7929AB1570A0EABE8CEF2BC5678010DD78DDE9A83456644069EBEE12697E15C454DE6A491A60A53DF7N5H" TargetMode="External"/><Relationship Id="rId25" Type="http://schemas.openxmlformats.org/officeDocument/2006/relationships/hyperlink" Target="consultantplus://offline/ref=429B995F6C7929AB1570A0EABE8CEF2BC5658612D57CDDE9A83456644069EBEE12697E15C454DE6A491A60A53DF7N5H" TargetMode="External"/><Relationship Id="rId46" Type="http://schemas.openxmlformats.org/officeDocument/2006/relationships/hyperlink" Target="consultantplus://offline/ref=429B995F6C7929AB1570A0EABE8CEF2BC5658612D57CDDE9A83456644069EBEE12697E15C454DE6A491A60A53DF7N5H" TargetMode="External"/><Relationship Id="rId67" Type="http://schemas.openxmlformats.org/officeDocument/2006/relationships/hyperlink" Target="consultantplus://offline/ref=429B995F6C7929AB1570A0EABE8CEF2BC5658612D57CDDE9A83456644069EBEE12697E15C454DE6A491A60A53DF7N5H" TargetMode="External"/><Relationship Id="rId272" Type="http://schemas.openxmlformats.org/officeDocument/2006/relationships/hyperlink" Target="consultantplus://offline/ref=429B995F6C7929AB1570A0EABE8CEF2BC5678010DD78DDE9A83456644069EBEE12697E15C454DE6A491A60A53DF7N5H" TargetMode="External"/><Relationship Id="rId293" Type="http://schemas.openxmlformats.org/officeDocument/2006/relationships/hyperlink" Target="consultantplus://offline/ref=429B995F6C7929AB1570A0EABE8CEF2BC5678010DD78DDE9A83456644069EBEE12697E15C454DE6A491A60A53DF7N5H" TargetMode="External"/><Relationship Id="rId307" Type="http://schemas.openxmlformats.org/officeDocument/2006/relationships/hyperlink" Target="consultantplus://offline/ref=429B995F6C7929AB1570A0EABE8CEF2BC5658612D57CDDE9A83456644069EBEE12697E15C454DE6A491A60A53DF7N5H" TargetMode="External"/><Relationship Id="rId328" Type="http://schemas.openxmlformats.org/officeDocument/2006/relationships/hyperlink" Target="consultantplus://offline/ref=429B995F6C7929AB1570A0EABE8CEF2BC5658612D57CDDE9A83456644069EBEE12697E15C454DE6A491A60A53DF7N5H" TargetMode="External"/><Relationship Id="rId349" Type="http://schemas.openxmlformats.org/officeDocument/2006/relationships/hyperlink" Target="consultantplus://offline/ref=429B995F6C7929AB1570A0EABE8CEF2BC5658612D57CDDE9A83456644069EBEE12697E15C454DE6A491A60A53DF7N5H" TargetMode="External"/><Relationship Id="rId88" Type="http://schemas.openxmlformats.org/officeDocument/2006/relationships/hyperlink" Target="consultantplus://offline/ref=429B995F6C7929AB1570A0EABE8CEF2BC5658612D57CDDE9A83456644069EBEE12697E15C454DE6A491A60A53DF7N5H" TargetMode="External"/><Relationship Id="rId111" Type="http://schemas.openxmlformats.org/officeDocument/2006/relationships/hyperlink" Target="consultantplus://offline/ref=429B995F6C7929AB1570A0EABE8CEF2BC5658610D77EDDE9A83456644069EBEE12697E15C454DE6A491A60A53DF7N5H" TargetMode="External"/><Relationship Id="rId132" Type="http://schemas.openxmlformats.org/officeDocument/2006/relationships/hyperlink" Target="consultantplus://offline/ref=429B995F6C7929AB1570A0EABE8CEF2BC5658610D77EDDE9A83456644069EBEE12697E15C454DE6A491A60A53DF7N5H" TargetMode="External"/><Relationship Id="rId153" Type="http://schemas.openxmlformats.org/officeDocument/2006/relationships/hyperlink" Target="consultantplus://offline/ref=429B995F6C7929AB1570A0EABE8CEF2BC5658610D77EDDE9A83456644069EBEE12697E15C454DE6A491A60A53DF7N5H" TargetMode="External"/><Relationship Id="rId174" Type="http://schemas.openxmlformats.org/officeDocument/2006/relationships/hyperlink" Target="consultantplus://offline/ref=429B995F6C7929AB1570A0EABE8CEF2BC5658610D77EDDE9A83456644069EBEE12697E15C454DE6A491A60A53DF7N5H" TargetMode="External"/><Relationship Id="rId195" Type="http://schemas.openxmlformats.org/officeDocument/2006/relationships/hyperlink" Target="consultantplus://offline/ref=429B995F6C7929AB1570A0EABE8CEF2BC5658610D77EDDE9A83456644069EBEE12697E15C454DE6A491A60A53DF7N5H" TargetMode="External"/><Relationship Id="rId209" Type="http://schemas.openxmlformats.org/officeDocument/2006/relationships/hyperlink" Target="consultantplus://offline/ref=429B995F6C7929AB1570A0EABE8CEF2BC5678010DD78DDE9A83456644069EBEE12697E15C454DE6A491A60A53DF7N5H" TargetMode="External"/><Relationship Id="rId360" Type="http://schemas.openxmlformats.org/officeDocument/2006/relationships/hyperlink" Target="consultantplus://offline/ref=429B995F6C7929AB1570A0EABE8CEF2BC5658610D77EDDE9A83456644069EBEE12697E15C454DE6A491A60A53DF7N5H" TargetMode="External"/><Relationship Id="rId220" Type="http://schemas.openxmlformats.org/officeDocument/2006/relationships/hyperlink" Target="consultantplus://offline/ref=429B995F6C7929AB1570A0EABE8CEF2BC5658612D57CDDE9A83456644069EBEE12697E15C454DE6A491A60A53DF7N5H" TargetMode="External"/><Relationship Id="rId241" Type="http://schemas.openxmlformats.org/officeDocument/2006/relationships/hyperlink" Target="consultantplus://offline/ref=429B995F6C7929AB1570A0EABE8CEF2BC5658612D57CDDE9A83456644069EBEE12697E15C454DE6A491A60A53DF7N5H" TargetMode="Externa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36" Type="http://schemas.openxmlformats.org/officeDocument/2006/relationships/hyperlink" Target="consultantplus://offline/ref=429B995F6C7929AB1570A0EABE8CEF2BC5658610D77EDDE9A83456644069EBEE12697E15C454DE6A491A60A53DF7N5H" TargetMode="External"/><Relationship Id="rId57" Type="http://schemas.openxmlformats.org/officeDocument/2006/relationships/hyperlink" Target="consultantplus://offline/ref=429B995F6C7929AB1570A0EABE8CEF2BC5658610D77EDDE9A83456644069EBEE12697E15C454DE6A491A60A53DF7N5H" TargetMode="External"/><Relationship Id="rId262" Type="http://schemas.openxmlformats.org/officeDocument/2006/relationships/hyperlink" Target="consultantplus://offline/ref=429B995F6C7929AB1570A0EABE8CEF2BC5658612D57CDDE9A83456644069EBEE12697E15C454DE6A491A60A53DF7N5H" TargetMode="External"/><Relationship Id="rId283" Type="http://schemas.openxmlformats.org/officeDocument/2006/relationships/hyperlink" Target="consultantplus://offline/ref=429B995F6C7929AB1570A0EABE8CEF2BC5658612D57CDDE9A83456644069EBEE12697E15C454DE6A491A60A53DF7N5H" TargetMode="External"/><Relationship Id="rId318" Type="http://schemas.openxmlformats.org/officeDocument/2006/relationships/hyperlink" Target="consultantplus://offline/ref=429B995F6C7929AB1570A0EABE8CEF2BC5658610D77EDDE9A83456644069EBEE12697E15C454DE6A491A60A53DF7N5H" TargetMode="External"/><Relationship Id="rId339" Type="http://schemas.openxmlformats.org/officeDocument/2006/relationships/hyperlink" Target="consultantplus://offline/ref=429B995F6C7929AB1570A0EABE8CEF2BC5658610D77EDDE9A83456644069EBEE12697E15C454DE6A491A60A53DF7N5H" TargetMode="External"/><Relationship Id="rId78" Type="http://schemas.openxmlformats.org/officeDocument/2006/relationships/hyperlink" Target="consultantplus://offline/ref=429B995F6C7929AB1570A0EABE8CEF2BC5658610D77EDDE9A83456644069EBEE12697E15C454DE6A491A60A53DF7N5H" TargetMode="External"/><Relationship Id="rId99" Type="http://schemas.openxmlformats.org/officeDocument/2006/relationships/hyperlink" Target="consultantplus://offline/ref=429B995F6C7929AB1570A0EABE8CEF2BC5658610D77EDDE9A83456644069EBEE12697E15C454DE6A491A60A53DF7N5H" TargetMode="External"/><Relationship Id="rId101" Type="http://schemas.openxmlformats.org/officeDocument/2006/relationships/hyperlink" Target="consultantplus://offline/ref=429B995F6C7929AB1570A0EABE8CEF2BC5678010DD78DDE9A83456644069EBEE12697E15C454DE6A491A60A53DF7N5H" TargetMode="External"/><Relationship Id="rId122" Type="http://schemas.openxmlformats.org/officeDocument/2006/relationships/hyperlink" Target="consultantplus://offline/ref=429B995F6C7929AB1570A0EABE8CEF2BC5678010DD78DDE9A83456644069EBEE12697E15C454DE6A491A60A53DF7N5H" TargetMode="External"/><Relationship Id="rId143" Type="http://schemas.openxmlformats.org/officeDocument/2006/relationships/hyperlink" Target="consultantplus://offline/ref=429B995F6C7929AB1570A0EABE8CEF2BC5678010DD78DDE9A83456644069EBEE12697E15C454DE6A491A60A53DF7N5H" TargetMode="External"/><Relationship Id="rId164" Type="http://schemas.openxmlformats.org/officeDocument/2006/relationships/hyperlink" Target="consultantplus://offline/ref=429B995F6C7929AB1570A0EABE8CEF2BC5678010DD78DDE9A83456644069EBEE12697E15C454DE6A491A60A53DF7N5H" TargetMode="External"/><Relationship Id="rId185" Type="http://schemas.openxmlformats.org/officeDocument/2006/relationships/hyperlink" Target="consultantplus://offline/ref=429B995F6C7929AB1570A0EABE8CEF2BC5678010DD78DDE9A83456644069EBEE12697E15C454DE6A491A60A53DF7N5H" TargetMode="External"/><Relationship Id="rId350" Type="http://schemas.openxmlformats.org/officeDocument/2006/relationships/hyperlink" Target="consultantplus://offline/ref=429B995F6C7929AB1570A0EABE8CEF2BC5678010DD78DDE9A83456644069EBEE12697E15C454DE6A491A60A53DF7N5H" TargetMode="External"/><Relationship Id="rId371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80" Type="http://schemas.openxmlformats.org/officeDocument/2006/relationships/hyperlink" Target="consultantplus://offline/ref=429B995F6C7929AB1570A0EABE8CEF2BC5658610D77EDDE9A83456644069EBEE12697E15C454DE6A491A60A53DF7N5H" TargetMode="External"/><Relationship Id="rId210" Type="http://schemas.openxmlformats.org/officeDocument/2006/relationships/hyperlink" Target="consultantplus://offline/ref=429B995F6C7929AB1570A0EABE8CEF2BC5658610D77EDDE9A83456644069EBEE12697E15C454DE6A491A60A53DF7N5H" TargetMode="External"/><Relationship Id="rId215" Type="http://schemas.openxmlformats.org/officeDocument/2006/relationships/hyperlink" Target="consultantplus://offline/ref=429B995F6C7929AB1570A0EABE8CEF2BC5678010DD78DDE9A83456644069EBEE12697E15C454DE6A491A60A53DF7N5H" TargetMode="External"/><Relationship Id="rId236" Type="http://schemas.openxmlformats.org/officeDocument/2006/relationships/hyperlink" Target="consultantplus://offline/ref=429B995F6C7929AB1570A0EABE8CEF2BC5678010DD78DDE9A83456644069EBEE12697E15C454DE6A491A60A53DF7N5H" TargetMode="External"/><Relationship Id="rId257" Type="http://schemas.openxmlformats.org/officeDocument/2006/relationships/hyperlink" Target="consultantplus://offline/ref=429B995F6C7929AB1570A0EABE8CEF2BC5678010DD78DDE9A83456644069EBEE12697E15C454DE6A491A60A53DF7N5H" TargetMode="External"/><Relationship Id="rId278" Type="http://schemas.openxmlformats.org/officeDocument/2006/relationships/hyperlink" Target="consultantplus://offline/ref=429B995F6C7929AB1570A0EABE8CEF2BC5678010DD78DDE9A83456644069EBEE12697E15C454DE6A491A60A53DF7N5H" TargetMode="External"/><Relationship Id="rId26" Type="http://schemas.openxmlformats.org/officeDocument/2006/relationships/hyperlink" Target="consultantplus://offline/ref=429B995F6C7929AB1570A0EABE8CEF2BC5678010DD78DDE9A83456644069EBEE12697E15C454DE6A491A60A53DF7N5H" TargetMode="External"/><Relationship Id="rId231" Type="http://schemas.openxmlformats.org/officeDocument/2006/relationships/hyperlink" Target="consultantplus://offline/ref=429B995F6C7929AB1570A0EABE8CEF2BC5658610D77EDDE9A83456644069EBEE12697E15C454DE6A491A60A53DF7N5H" TargetMode="External"/><Relationship Id="rId252" Type="http://schemas.openxmlformats.org/officeDocument/2006/relationships/hyperlink" Target="consultantplus://offline/ref=429B995F6C7929AB1570A0EABE8CEF2BC5658610D77EDDE9A83456644069EBEE12697E15C454DE6A491A60A53DF7N5H" TargetMode="External"/><Relationship Id="rId273" Type="http://schemas.openxmlformats.org/officeDocument/2006/relationships/hyperlink" Target="consultantplus://offline/ref=429B995F6C7929AB1570A0EABE8CEF2BC5658610D77EDDE9A83456644069EBEE12697E15C454DE6A491A60A53DF7N5H" TargetMode="External"/><Relationship Id="rId294" Type="http://schemas.openxmlformats.org/officeDocument/2006/relationships/hyperlink" Target="consultantplus://offline/ref=429B995F6C7929AB1570A0EABE8CEF2BC5658610D77EDDE9A83456644069EBEE12697E15C454DE6A491A60A53DF7N5H" TargetMode="External"/><Relationship Id="rId308" Type="http://schemas.openxmlformats.org/officeDocument/2006/relationships/hyperlink" Target="consultantplus://offline/ref=429B995F6C7929AB1570A0EABE8CEF2BC5678010DD78DDE9A83456644069EBEE12697E15C454DE6A491A60A53DF7N5H" TargetMode="External"/><Relationship Id="rId329" Type="http://schemas.openxmlformats.org/officeDocument/2006/relationships/hyperlink" Target="consultantplus://offline/ref=429B995F6C7929AB1570A0EABE8CEF2BC5678010DD78DDE9A83456644069EBEE12697E15C454DE6A491A60A53DF7N5H" TargetMode="External"/><Relationship Id="rId47" Type="http://schemas.openxmlformats.org/officeDocument/2006/relationships/hyperlink" Target="consultantplus://offline/ref=429B995F6C7929AB1570A0EABE8CEF2BC5678010DD78DDE9A83456644069EBEE12697E15C454DE6A491A60A53DF7N5H" TargetMode="External"/><Relationship Id="rId68" Type="http://schemas.openxmlformats.org/officeDocument/2006/relationships/hyperlink" Target="consultantplus://offline/ref=429B995F6C7929AB1570A0EABE8CEF2BC5678010DD78DDE9A83456644069EBEE12697E15C454DE6A491A60A53DF7N5H" TargetMode="External"/><Relationship Id="rId89" Type="http://schemas.openxmlformats.org/officeDocument/2006/relationships/hyperlink" Target="consultantplus://offline/ref=429B995F6C7929AB1570A0EABE8CEF2BC5678010DD78DDE9A83456644069EBEE12697E15C454DE6A491A60A53DF7N5H" TargetMode="External"/><Relationship Id="rId112" Type="http://schemas.openxmlformats.org/officeDocument/2006/relationships/hyperlink" Target="consultantplus://offline/ref=429B995F6C7929AB1570A0EABE8CEF2BC5658612D57CDDE9A83456644069EBEE12697E15C454DE6A491A60A53DF7N5H" TargetMode="External"/><Relationship Id="rId133" Type="http://schemas.openxmlformats.org/officeDocument/2006/relationships/hyperlink" Target="consultantplus://offline/ref=429B995F6C7929AB1570A0EABE8CEF2BC5658612D57CDDE9A83456644069EBEE12697E15C454DE6A491A60A53DF7N5H" TargetMode="External"/><Relationship Id="rId154" Type="http://schemas.openxmlformats.org/officeDocument/2006/relationships/hyperlink" Target="consultantplus://offline/ref=429B995F6C7929AB1570A0EABE8CEF2BC5658612D57CDDE9A83456644069EBEE12697E15C454DE6A491A60A53DF7N5H" TargetMode="External"/><Relationship Id="rId175" Type="http://schemas.openxmlformats.org/officeDocument/2006/relationships/hyperlink" Target="consultantplus://offline/ref=429B995F6C7929AB1570A0EABE8CEF2BC5658612D57CDDE9A83456644069EBEE12697E15C454DE6A491A60A53DF7N5H" TargetMode="External"/><Relationship Id="rId340" Type="http://schemas.openxmlformats.org/officeDocument/2006/relationships/hyperlink" Target="consultantplus://offline/ref=429B995F6C7929AB1570A0EABE8CEF2BC5658612D57CDDE9A83456644069EBEE12697E15C454DE6A491A60A53DF7N5H" TargetMode="External"/><Relationship Id="rId361" Type="http://schemas.openxmlformats.org/officeDocument/2006/relationships/hyperlink" Target="consultantplus://offline/ref=429B995F6C7929AB1570A0EABE8CEF2BC5658612D57CDDE9A83456644069EBEE12697E15C454DE6A491A60A53DF7N5H" TargetMode="External"/><Relationship Id="rId196" Type="http://schemas.openxmlformats.org/officeDocument/2006/relationships/hyperlink" Target="consultantplus://offline/ref=429B995F6C7929AB1570A0EABE8CEF2BC5658612D57CDDE9A83456644069EBEE12697E15C454DE6A491A60A53DF7N5H" TargetMode="External"/><Relationship Id="rId200" Type="http://schemas.openxmlformats.org/officeDocument/2006/relationships/hyperlink" Target="consultantplus://offline/ref=429B995F6C7929AB1570A0EABE8CEF2BC5678010DD78DDE9A83456644069EBEE12697E15C454DE6A491A60A53DF7N5H" TargetMode="Externa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21" Type="http://schemas.openxmlformats.org/officeDocument/2006/relationships/hyperlink" Target="consultantplus://offline/ref=429B995F6C7929AB1570A0EABE8CEF2BC5678010DD78DDE9A83456644069EBEE12697E15C454DE6A491A60A53DF7N5H" TargetMode="External"/><Relationship Id="rId242" Type="http://schemas.openxmlformats.org/officeDocument/2006/relationships/hyperlink" Target="consultantplus://offline/ref=429B995F6C7929AB1570A0EABE8CEF2BC5678010DD78DDE9A83456644069EBEE12697E15C454DE6A491A60A53DF7N5H" TargetMode="External"/><Relationship Id="rId263" Type="http://schemas.openxmlformats.org/officeDocument/2006/relationships/hyperlink" Target="consultantplus://offline/ref=429B995F6C7929AB1570A0EABE8CEF2BC5678010DD78DDE9A83456644069EBEE12697E15C454DE6A491A60A53DF7N5H" TargetMode="External"/><Relationship Id="rId284" Type="http://schemas.openxmlformats.org/officeDocument/2006/relationships/hyperlink" Target="consultantplus://offline/ref=429B995F6C7929AB1570A0EABE8CEF2BC5678010DD78DDE9A83456644069EBEE12697E15C454DE6A491A60A53DF7N5H" TargetMode="External"/><Relationship Id="rId319" Type="http://schemas.openxmlformats.org/officeDocument/2006/relationships/hyperlink" Target="consultantplus://offline/ref=429B995F6C7929AB1570A0EABE8CEF2BC5658612D57CDDE9A83456644069EBEE12697E15C454DE6A491A60A53DF7N5H" TargetMode="External"/><Relationship Id="rId37" Type="http://schemas.openxmlformats.org/officeDocument/2006/relationships/hyperlink" Target="consultantplus://offline/ref=429B995F6C7929AB1570A0EABE8CEF2BC5658612D57CDDE9A83456644069EBEE12697E15C454DE6A491A60A53DF7N5H" TargetMode="External"/><Relationship Id="rId58" Type="http://schemas.openxmlformats.org/officeDocument/2006/relationships/hyperlink" Target="consultantplus://offline/ref=429B995F6C7929AB1570A0EABE8CEF2BC5658612D57CDDE9A83456644069EBEE12697E15C454DE6A491A60A53DF7N5H" TargetMode="External"/><Relationship Id="rId79" Type="http://schemas.openxmlformats.org/officeDocument/2006/relationships/hyperlink" Target="consultantplus://offline/ref=429B995F6C7929AB1570A0EABE8CEF2BC5658612D57CDDE9A83456644069EBEE12697E15C454DE6A491A60A53DF7N5H" TargetMode="External"/><Relationship Id="rId102" Type="http://schemas.openxmlformats.org/officeDocument/2006/relationships/hyperlink" Target="consultantplus://offline/ref=429B995F6C7929AB1570A0EABE8CEF2BC5658610D77EDDE9A83456644069EBEE12697E15C454DE6A491A60A53DF7N5H" TargetMode="External"/><Relationship Id="rId123" Type="http://schemas.openxmlformats.org/officeDocument/2006/relationships/hyperlink" Target="consultantplus://offline/ref=429B995F6C7929AB1570A0EABE8CEF2BC5658610D77EDDE9A83456644069EBEE12697E15C454DE6A491A60A53DF7N5H" TargetMode="External"/><Relationship Id="rId144" Type="http://schemas.openxmlformats.org/officeDocument/2006/relationships/hyperlink" Target="consultantplus://offline/ref=429B995F6C7929AB1570A0EABE8CEF2BC5658610D77EDDE9A83456644069EBEE12697E15C454DE6A491A60A53DF7N5H" TargetMode="External"/><Relationship Id="rId330" Type="http://schemas.openxmlformats.org/officeDocument/2006/relationships/hyperlink" Target="consultantplus://offline/ref=429B995F6C7929AB1570A0EABE8CEF2BC5658610D77EDDE9A83456644069EBEE12697E15C454DE6A491A60A53DF7N5H" TargetMode="External"/><Relationship Id="rId90" Type="http://schemas.openxmlformats.org/officeDocument/2006/relationships/hyperlink" Target="consultantplus://offline/ref=429B995F6C7929AB1570A0EABE8CEF2BC5658610D77EDDE9A83456644069EBEE12697E15C454DE6A491A60A53DF7N5H" TargetMode="External"/><Relationship Id="rId165" Type="http://schemas.openxmlformats.org/officeDocument/2006/relationships/hyperlink" Target="consultantplus://offline/ref=429B995F6C7929AB1570A0EABE8CEF2BC5658610D77EDDE9A83456644069EBEE12697E15C454DE6A491A60A53DF7N5H" TargetMode="External"/><Relationship Id="rId186" Type="http://schemas.openxmlformats.org/officeDocument/2006/relationships/hyperlink" Target="consultantplus://offline/ref=429B995F6C7929AB1570A0EABE8CEF2BC5658610D77EDDE9A83456644069EBEE12697E15C454DE6A491A60A53DF7N5H" TargetMode="External"/><Relationship Id="rId351" Type="http://schemas.openxmlformats.org/officeDocument/2006/relationships/hyperlink" Target="consultantplus://offline/ref=429B995F6C7929AB1570A0EABE8CEF2BC5658610D77EDDE9A83456644069EBEE12697E15C454DE6A491A60A53DF7N5H" TargetMode="External"/><Relationship Id="rId372" Type="http://schemas.openxmlformats.org/officeDocument/2006/relationships/fontTable" Target="fontTable.xml"/><Relationship Id="rId211" Type="http://schemas.openxmlformats.org/officeDocument/2006/relationships/hyperlink" Target="consultantplus://offline/ref=429B995F6C7929AB1570A0EABE8CEF2BC5658612D57CDDE9A83456644069EBEE12697E15C454DE6A491A60A53DF7N5H" TargetMode="External"/><Relationship Id="rId232" Type="http://schemas.openxmlformats.org/officeDocument/2006/relationships/hyperlink" Target="consultantplus://offline/ref=429B995F6C7929AB1570A0EABE8CEF2BC5658612D57CDDE9A83456644069EBEE12697E15C454DE6A491A60A53DF7N5H" TargetMode="External"/><Relationship Id="rId253" Type="http://schemas.openxmlformats.org/officeDocument/2006/relationships/hyperlink" Target="consultantplus://offline/ref=429B995F6C7929AB1570A0EABE8CEF2BC5658612D57CDDE9A83456644069EBEE12697E15C454DE6A491A60A53DF7N5H" TargetMode="External"/><Relationship Id="rId274" Type="http://schemas.openxmlformats.org/officeDocument/2006/relationships/hyperlink" Target="consultantplus://offline/ref=429B995F6C7929AB1570A0EABE8CEF2BC5658612D57CDDE9A83456644069EBEE12697E15C454DE6A491A60A53DF7N5H" TargetMode="External"/><Relationship Id="rId295" Type="http://schemas.openxmlformats.org/officeDocument/2006/relationships/hyperlink" Target="consultantplus://offline/ref=429B995F6C7929AB1570A0EABE8CEF2BC5658612D57CDDE9A83456644069EBEE12697E15C454DE6A491A60A53DF7N5H" TargetMode="External"/><Relationship Id="rId309" Type="http://schemas.openxmlformats.org/officeDocument/2006/relationships/hyperlink" Target="consultantplus://offline/ref=429B995F6C7929AB1570A0EABE8CEF2BC5658610D77EDDE9A83456644069EBEE12697E15C454DE6A491A60A53DF7N5H" TargetMode="External"/><Relationship Id="rId27" Type="http://schemas.openxmlformats.org/officeDocument/2006/relationships/hyperlink" Target="consultantplus://offline/ref=429B995F6C7929AB1570A0EABE8CEF2BC5658610D77EDDE9A83456644069EBEE12697E15C454DE6A491A60A53DF7N5H" TargetMode="External"/><Relationship Id="rId48" Type="http://schemas.openxmlformats.org/officeDocument/2006/relationships/hyperlink" Target="consultantplus://offline/ref=429B995F6C7929AB1570A0EABE8CEF2BC5658610D77EDDE9A83456644069EBEE12697E15C454DE6A491A60A53DF7N5H" TargetMode="External"/><Relationship Id="rId69" Type="http://schemas.openxmlformats.org/officeDocument/2006/relationships/hyperlink" Target="consultantplus://offline/ref=429B995F6C7929AB1570A0EABE8CEF2BC5658610D77EDDE9A83456644069EBEE12697E15C454DE6A491A60A53DF7N5H" TargetMode="External"/><Relationship Id="rId113" Type="http://schemas.openxmlformats.org/officeDocument/2006/relationships/hyperlink" Target="consultantplus://offline/ref=429B995F6C7929AB1570A0EABE8CEF2BC5678010DD78DDE9A83456644069EBEE12697E15C454DE6A491A60A53DF7N5H" TargetMode="External"/><Relationship Id="rId134" Type="http://schemas.openxmlformats.org/officeDocument/2006/relationships/hyperlink" Target="consultantplus://offline/ref=429B995F6C7929AB1570A0EABE8CEF2BC5678010DD78DDE9A83456644069EBEE12697E15C454DE6A491A60A53DF7N5H" TargetMode="External"/><Relationship Id="rId320" Type="http://schemas.openxmlformats.org/officeDocument/2006/relationships/hyperlink" Target="consultantplus://offline/ref=429B995F6C7929AB1570A0EABE8CEF2BC5678010DD78DDE9A83456644069EBEE12697E15C454DE6A491A60A53DF7N5H" TargetMode="External"/><Relationship Id="rId80" Type="http://schemas.openxmlformats.org/officeDocument/2006/relationships/hyperlink" Target="consultantplus://offline/ref=429B995F6C7929AB1570A0EABE8CEF2BC5678010DD78DDE9A83456644069EBEE12697E15C454DE6A491A60A53DF7N5H" TargetMode="External"/><Relationship Id="rId155" Type="http://schemas.openxmlformats.org/officeDocument/2006/relationships/hyperlink" Target="consultantplus://offline/ref=429B995F6C7929AB1570A0EABE8CEF2BC5678010DD78DDE9A83456644069EBEE12697E15C454DE6A491A60A53DF7N5H" TargetMode="External"/><Relationship Id="rId176" Type="http://schemas.openxmlformats.org/officeDocument/2006/relationships/hyperlink" Target="consultantplus://offline/ref=429B995F6C7929AB1570A0EABE8CEF2BC5678010DD78DDE9A83456644069EBEE12697E15C454DE6A491A60A53DF7N5H" TargetMode="External"/><Relationship Id="rId197" Type="http://schemas.openxmlformats.org/officeDocument/2006/relationships/hyperlink" Target="consultantplus://offline/ref=429B995F6C7929AB1570A0EABE8CEF2BC5678010DD78DDE9A83456644069EBEE12697E15C454DE6A491A60A53DF7N5H" TargetMode="External"/><Relationship Id="rId341" Type="http://schemas.openxmlformats.org/officeDocument/2006/relationships/hyperlink" Target="consultantplus://offline/ref=429B995F6C7929AB1570A0EABE8CEF2BC5678010DD78DDE9A83456644069EBEE12697E15C454DE6A491A60A53DF7N5H" TargetMode="External"/><Relationship Id="rId362" Type="http://schemas.openxmlformats.org/officeDocument/2006/relationships/hyperlink" Target="consultantplus://offline/ref=429B995F6C7929AB1570A0EABE8CEF2BC5678010DD78DDE9A83456644069EBEE12697E15C454DE6A491A60A53DF7N5H" TargetMode="External"/><Relationship Id="rId201" Type="http://schemas.openxmlformats.org/officeDocument/2006/relationships/hyperlink" Target="consultantplus://offline/ref=429B995F6C7929AB1570A0EABE8CEF2BC5658610D77EDDE9A83456644069EBEE12697E15C454DE6A491A60A53DF7N5H" TargetMode="External"/><Relationship Id="rId222" Type="http://schemas.openxmlformats.org/officeDocument/2006/relationships/hyperlink" Target="consultantplus://offline/ref=429B995F6C7929AB1570A0EABE8CEF2BC5658610D77EDDE9A83456644069EBEE12697E15C454DE6A491A60A53DF7N5H" TargetMode="External"/><Relationship Id="rId243" Type="http://schemas.openxmlformats.org/officeDocument/2006/relationships/hyperlink" Target="consultantplus://offline/ref=429B995F6C7929AB1570A0EABE8CEF2BC5658610D77EDDE9A83456644069EBEE12697E15C454DE6A491A60A53DF7N5H" TargetMode="External"/><Relationship Id="rId264" Type="http://schemas.openxmlformats.org/officeDocument/2006/relationships/hyperlink" Target="consultantplus://offline/ref=429B995F6C7929AB1570A0EABE8CEF2BC5658610D77EDDE9A83456644069EBEE12697E15C454DE6A491A60A53DF7N5H" TargetMode="External"/><Relationship Id="rId285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38" Type="http://schemas.openxmlformats.org/officeDocument/2006/relationships/hyperlink" Target="consultantplus://offline/ref=429B995F6C7929AB1570A0EABE8CEF2BC5678010DD78DDE9A83456644069EBEE12697E15C454DE6A491A60A53DF7N5H" TargetMode="External"/><Relationship Id="rId59" Type="http://schemas.openxmlformats.org/officeDocument/2006/relationships/hyperlink" Target="consultantplus://offline/ref=429B995F6C7929AB1570A0EABE8CEF2BC5678010DD78DDE9A83456644069EBEE12697E15C454DE6A491A60A53DF7N5H" TargetMode="External"/><Relationship Id="rId103" Type="http://schemas.openxmlformats.org/officeDocument/2006/relationships/hyperlink" Target="consultantplus://offline/ref=429B995F6C7929AB1570A0EABE8CEF2BC5658612D57CDDE9A83456644069EBEE12697E15C454DE6A491A60A53DF7N5H" TargetMode="External"/><Relationship Id="rId124" Type="http://schemas.openxmlformats.org/officeDocument/2006/relationships/hyperlink" Target="consultantplus://offline/ref=429B995F6C7929AB1570A0EABE8CEF2BC5658612D57CDDE9A83456644069EBEE12697E15C454DE6A491A60A53DF7N5H" TargetMode="External"/><Relationship Id="rId310" Type="http://schemas.openxmlformats.org/officeDocument/2006/relationships/hyperlink" Target="consultantplus://offline/ref=429B995F6C7929AB1570A0EABE8CEF2BC5658612D57CDDE9A83456644069EBEE12697E15C454DE6A491A60A53DF7N5H" TargetMode="External"/><Relationship Id="rId70" Type="http://schemas.openxmlformats.org/officeDocument/2006/relationships/hyperlink" Target="consultantplus://offline/ref=429B995F6C7929AB1570A0EABE8CEF2BC5658612D57CDDE9A83456644069EBEE12697E15C454DE6A491A60A53DF7N5H" TargetMode="External"/><Relationship Id="rId91" Type="http://schemas.openxmlformats.org/officeDocument/2006/relationships/hyperlink" Target="consultantplus://offline/ref=429B995F6C7929AB1570A0EABE8CEF2BC5658612D57CDDE9A83456644069EBEE12697E15C454DE6A491A60A53DF7N5H" TargetMode="External"/><Relationship Id="rId145" Type="http://schemas.openxmlformats.org/officeDocument/2006/relationships/hyperlink" Target="consultantplus://offline/ref=429B995F6C7929AB1570A0EABE8CEF2BC5658612D57CDDE9A83456644069EBEE12697E15C454DE6A491A60A53DF7N5H" TargetMode="External"/><Relationship Id="rId166" Type="http://schemas.openxmlformats.org/officeDocument/2006/relationships/hyperlink" Target="consultantplus://offline/ref=429B995F6C7929AB1570A0EABE8CEF2BC5658612D57CDDE9A83456644069EBEE12697E15C454DE6A491A60A53DF7N5H" TargetMode="External"/><Relationship Id="rId187" Type="http://schemas.openxmlformats.org/officeDocument/2006/relationships/hyperlink" Target="consultantplus://offline/ref=429B995F6C7929AB1570A0EABE8CEF2BC5658612D57CDDE9A83456644069EBEE12697E15C454DE6A491A60A53DF7N5H" TargetMode="External"/><Relationship Id="rId331" Type="http://schemas.openxmlformats.org/officeDocument/2006/relationships/hyperlink" Target="consultantplus://offline/ref=429B995F6C7929AB1570A0EABE8CEF2BC5658612D57CDDE9A83456644069EBEE12697E15C454DE6A491A60A53DF7N5H" TargetMode="External"/><Relationship Id="rId352" Type="http://schemas.openxmlformats.org/officeDocument/2006/relationships/hyperlink" Target="consultantplus://offline/ref=429B995F6C7929AB1570A0EABE8CEF2BC5658612D57CDDE9A83456644069EBEE12697E15C454DE6A491A60A53DF7N5H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429B995F6C7929AB1570A0EABE8CEF2BC5678010DD78DDE9A83456644069EBEE12697E15C454DE6A491A60A53DF7N5H" TargetMode="External"/><Relationship Id="rId233" Type="http://schemas.openxmlformats.org/officeDocument/2006/relationships/hyperlink" Target="consultantplus://offline/ref=429B995F6C7929AB1570A0EABE8CEF2BC5678010DD78DDE9A83456644069EBEE12697E15C454DE6A491A60A53DF7N5H" TargetMode="External"/><Relationship Id="rId254" Type="http://schemas.openxmlformats.org/officeDocument/2006/relationships/hyperlink" Target="consultantplus://offline/ref=429B995F6C7929AB1570A0EABE8CEF2BC5678010DD78DDE9A83456644069EBEE12697E15C454DE6A491A60A53DF7N5H" TargetMode="External"/><Relationship Id="rId28" Type="http://schemas.openxmlformats.org/officeDocument/2006/relationships/hyperlink" Target="consultantplus://offline/ref=429B995F6C7929AB1570A0EABE8CEF2BC5658612D57CDDE9A83456644069EBEE12697E15C454DE6A491A60A53DF7N5H" TargetMode="External"/><Relationship Id="rId49" Type="http://schemas.openxmlformats.org/officeDocument/2006/relationships/hyperlink" Target="consultantplus://offline/ref=429B995F6C7929AB1570A0EABE8CEF2BC5658612D57CDDE9A83456644069EBEE12697E15C454DE6A491A60A53DF7N5H" TargetMode="External"/><Relationship Id="rId114" Type="http://schemas.openxmlformats.org/officeDocument/2006/relationships/hyperlink" Target="consultantplus://offline/ref=429B995F6C7929AB1570A0EABE8CEF2BC5658610D77EDDE9A83456644069EBEE12697E15C454DE6A491A60A53DF7N5H" TargetMode="External"/><Relationship Id="rId275" Type="http://schemas.openxmlformats.org/officeDocument/2006/relationships/hyperlink" Target="consultantplus://offline/ref=429B995F6C7929AB1570A0EABE8CEF2BC5678010DD78DDE9A83456644069EBEE12697E15C454DE6A491A60A53DF7N5H" TargetMode="External"/><Relationship Id="rId296" Type="http://schemas.openxmlformats.org/officeDocument/2006/relationships/hyperlink" Target="consultantplus://offline/ref=429B995F6C7929AB1570A0EABE8CEF2BC5678010DD78DDE9A83456644069EBEE12697E15C454DE6A491A60A53DF7N5H" TargetMode="External"/><Relationship Id="rId300" Type="http://schemas.openxmlformats.org/officeDocument/2006/relationships/hyperlink" Target="consultantplus://offline/ref=429B995F6C7929AB1570A0EABE8CEF2BC5658610D77EDDE9A83456644069EBEE12697E15C454DE6A491A60A53DF7N5H" TargetMode="External"/><Relationship Id="rId60" Type="http://schemas.openxmlformats.org/officeDocument/2006/relationships/hyperlink" Target="consultantplus://offline/ref=429B995F6C7929AB1570A0EABE8CEF2BC5658610D77EDDE9A83456644069EBEE12697E15C454DE6A491A60A53DF7N5H" TargetMode="External"/><Relationship Id="rId81" Type="http://schemas.openxmlformats.org/officeDocument/2006/relationships/hyperlink" Target="consultantplus://offline/ref=429B995F6C7929AB1570A0EABE8CEF2BC5658610D77EDDE9A83456644069EBEE12697E15C454DE6A491A60A53DF7N5H" TargetMode="External"/><Relationship Id="rId135" Type="http://schemas.openxmlformats.org/officeDocument/2006/relationships/hyperlink" Target="consultantplus://offline/ref=429B995F6C7929AB1570A0EABE8CEF2BC5658610D77EDDE9A83456644069EBEE12697E15C454DE6A491A60A53DF7N5H" TargetMode="External"/><Relationship Id="rId156" Type="http://schemas.openxmlformats.org/officeDocument/2006/relationships/hyperlink" Target="consultantplus://offline/ref=429B995F6C7929AB1570A0EABE8CEF2BC5658610D77EDDE9A83456644069EBEE12697E15C454DE6A491A60A53DF7N5H" TargetMode="External"/><Relationship Id="rId177" Type="http://schemas.openxmlformats.org/officeDocument/2006/relationships/hyperlink" Target="consultantplus://offline/ref=429B995F6C7929AB1570A0EABE8CEF2BC5658610D77EDDE9A83456644069EBEE12697E15C454DE6A491A60A53DF7N5H" TargetMode="External"/><Relationship Id="rId198" Type="http://schemas.openxmlformats.org/officeDocument/2006/relationships/hyperlink" Target="consultantplus://offline/ref=429B995F6C7929AB1570A0EABE8CEF2BC5658610D77EDDE9A83456644069EBEE12697E15C454DE6A491A60A53DF7N5H" TargetMode="External"/><Relationship Id="rId321" Type="http://schemas.openxmlformats.org/officeDocument/2006/relationships/hyperlink" Target="consultantplus://offline/ref=429B995F6C7929AB1570A0EABE8CEF2BC5658610D77EDDE9A83456644069EBEE12697E15C454DE6A491A60A53DF7N5H" TargetMode="External"/><Relationship Id="rId342" Type="http://schemas.openxmlformats.org/officeDocument/2006/relationships/hyperlink" Target="consultantplus://offline/ref=429B995F6C7929AB1570A0EABE8CEF2BC5658610D77EDDE9A83456644069EBEE12697E15C454DE6A491A60A53DF7N5H" TargetMode="External"/><Relationship Id="rId363" Type="http://schemas.openxmlformats.org/officeDocument/2006/relationships/hyperlink" Target="consultantplus://offline/ref=429B995F6C7929AB1570A0EABE8CEF2BC5658610D77EDDE9A83456644069EBEE12697E15C454DE6A491A60A53DF7N5H" TargetMode="External"/><Relationship Id="rId202" Type="http://schemas.openxmlformats.org/officeDocument/2006/relationships/hyperlink" Target="consultantplus://offline/ref=429B995F6C7929AB1570A0EABE8CEF2BC5658612D57CDDE9A83456644069EBEE12697E15C454DE6A491A60A53DF7N5H" TargetMode="External"/><Relationship Id="rId223" Type="http://schemas.openxmlformats.org/officeDocument/2006/relationships/hyperlink" Target="consultantplus://offline/ref=429B995F6C7929AB1570A0EABE8CEF2BC5658612D57CDDE9A83456644069EBEE12697E15C454DE6A491A60A53DF7N5H" TargetMode="External"/><Relationship Id="rId244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9" Type="http://schemas.openxmlformats.org/officeDocument/2006/relationships/hyperlink" Target="consultantplus://offline/ref=429B995F6C7929AB1570A0EABE8CEF2BC5658610D77EDDE9A83456644069EBEE12697E15C454DE6A491A60A53DF7N5H" TargetMode="External"/><Relationship Id="rId265" Type="http://schemas.openxmlformats.org/officeDocument/2006/relationships/hyperlink" Target="consultantplus://offline/ref=429B995F6C7929AB1570A0EABE8CEF2BC5658612D57CDDE9A83456644069EBEE12697E15C454DE6A491A60A53DF7N5H" TargetMode="External"/><Relationship Id="rId286" Type="http://schemas.openxmlformats.org/officeDocument/2006/relationships/hyperlink" Target="consultantplus://offline/ref=429B995F6C7929AB1570A0EABE8CEF2BC5658612D57CDDE9A83456644069EBEE12697E15C454DE6A491A60A53DF7N5H" TargetMode="External"/><Relationship Id="rId50" Type="http://schemas.openxmlformats.org/officeDocument/2006/relationships/hyperlink" Target="consultantplus://offline/ref=429B995F6C7929AB1570A0EABE8CEF2BC5678010DD78DDE9A83456644069EBEE12697E15C454DE6A491A60A53DF7N5H" TargetMode="External"/><Relationship Id="rId104" Type="http://schemas.openxmlformats.org/officeDocument/2006/relationships/hyperlink" Target="consultantplus://offline/ref=429B995F6C7929AB1570A0EABE8CEF2BC5678010DD78DDE9A83456644069EBEE12697E15C454DE6A491A60A53DF7N5H" TargetMode="External"/><Relationship Id="rId125" Type="http://schemas.openxmlformats.org/officeDocument/2006/relationships/hyperlink" Target="consultantplus://offline/ref=429B995F6C7929AB1570A0EABE8CEF2BC5678010DD78DDE9A83456644069EBEE12697E15C454DE6A491A60A53DF7N5H" TargetMode="External"/><Relationship Id="rId146" Type="http://schemas.openxmlformats.org/officeDocument/2006/relationships/hyperlink" Target="consultantplus://offline/ref=429B995F6C7929AB1570A0EABE8CEF2BC5678010DD78DDE9A83456644069EBEE12697E15C454DE6A491A60A53DF7N5H" TargetMode="External"/><Relationship Id="rId167" Type="http://schemas.openxmlformats.org/officeDocument/2006/relationships/hyperlink" Target="consultantplus://offline/ref=429B995F6C7929AB1570A0EABE8CEF2BC5678010DD78DDE9A83456644069EBEE12697E15C454DE6A491A60A53DF7N5H" TargetMode="External"/><Relationship Id="rId188" Type="http://schemas.openxmlformats.org/officeDocument/2006/relationships/hyperlink" Target="consultantplus://offline/ref=429B995F6C7929AB1570A0EABE8CEF2BC5678010DD78DDE9A83456644069EBEE12697E15C454DE6A491A60A53DF7N5H" TargetMode="External"/><Relationship Id="rId311" Type="http://schemas.openxmlformats.org/officeDocument/2006/relationships/hyperlink" Target="consultantplus://offline/ref=429B995F6C7929AB1570A0EABE8CEF2BC5678010DD78DDE9A83456644069EBEE12697E15C454DE6A491A60A53DF7N5H" TargetMode="External"/><Relationship Id="rId332" Type="http://schemas.openxmlformats.org/officeDocument/2006/relationships/hyperlink" Target="consultantplus://offline/ref=429B995F6C7929AB1570A0EABE8CEF2BC5678010DD78DDE9A83456644069EBEE12697E15C454DE6A491A60A53DF7N5H" TargetMode="External"/><Relationship Id="rId353" Type="http://schemas.openxmlformats.org/officeDocument/2006/relationships/hyperlink" Target="consultantplus://offline/ref=429B995F6C7929AB1570A0EABE8CEF2BC5678010DD78DDE9A83456644069EBEE12697E15C454DE6A491A60A53DF7N5H" TargetMode="External"/><Relationship Id="rId71" Type="http://schemas.openxmlformats.org/officeDocument/2006/relationships/hyperlink" Target="consultantplus://offline/ref=429B995F6C7929AB1570A0EABE8CEF2BC5678010DD78DDE9A83456644069EBEE12697E15C454DE6A491A60A53DF7N5H" TargetMode="External"/><Relationship Id="rId92" Type="http://schemas.openxmlformats.org/officeDocument/2006/relationships/hyperlink" Target="consultantplus://offline/ref=429B995F6C7929AB1570A0EABE8CEF2BC5678010DD78DDE9A83456644069EBEE12697E15C454DE6A491A60A53DF7N5H" TargetMode="External"/><Relationship Id="rId213" Type="http://schemas.openxmlformats.org/officeDocument/2006/relationships/hyperlink" Target="consultantplus://offline/ref=429B995F6C7929AB1570A0EABE8CEF2BC5658610D77EDDE9A83456644069EBEE12697E15C454DE6A491A60A53DF7N5H" TargetMode="External"/><Relationship Id="rId234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29B995F6C7929AB1570A0EABE8CEF2BC5678010DD78DDE9A83456644069EBEE12697E15C454DE6A491A60A53DF7N5H" TargetMode="External"/><Relationship Id="rId255" Type="http://schemas.openxmlformats.org/officeDocument/2006/relationships/hyperlink" Target="consultantplus://offline/ref=429B995F6C7929AB1570A0EABE8CEF2BC5658610D77EDDE9A83456644069EBEE12697E15C454DE6A491A60A53DF7N5H" TargetMode="External"/><Relationship Id="rId276" Type="http://schemas.openxmlformats.org/officeDocument/2006/relationships/hyperlink" Target="consultantplus://offline/ref=429B995F6C7929AB1570A0EABE8CEF2BC5658610D77EDDE9A83456644069EBEE12697E15C454DE6A491A60A53DF7N5H" TargetMode="External"/><Relationship Id="rId297" Type="http://schemas.openxmlformats.org/officeDocument/2006/relationships/hyperlink" Target="consultantplus://offline/ref=429B995F6C7929AB1570A0EABE8CEF2BC5658610D77EDDE9A83456644069EBEE12697E15C454DE6A491A60A53DF7N5H" TargetMode="External"/><Relationship Id="rId40" Type="http://schemas.openxmlformats.org/officeDocument/2006/relationships/hyperlink" Target="consultantplus://offline/ref=429B995F6C7929AB1570A0EABE8CEF2BC5658612D57CDDE9A83456644069EBEE12697E15C454DE6A491A60A53DF7N5H" TargetMode="External"/><Relationship Id="rId115" Type="http://schemas.openxmlformats.org/officeDocument/2006/relationships/hyperlink" Target="consultantplus://offline/ref=429B995F6C7929AB1570A0EABE8CEF2BC5658612D57CDDE9A83456644069EBEE12697E15C454DE6A491A60A53DF7N5H" TargetMode="External"/><Relationship Id="rId136" Type="http://schemas.openxmlformats.org/officeDocument/2006/relationships/hyperlink" Target="consultantplus://offline/ref=429B995F6C7929AB1570A0EABE8CEF2BC5658612D57CDDE9A83456644069EBEE12697E15C454DE6A491A60A53DF7N5H" TargetMode="External"/><Relationship Id="rId157" Type="http://schemas.openxmlformats.org/officeDocument/2006/relationships/hyperlink" Target="consultantplus://offline/ref=429B995F6C7929AB1570A0EABE8CEF2BC5658612D57CDDE9A83456644069EBEE12697E15C454DE6A491A60A53DF7N5H" TargetMode="External"/><Relationship Id="rId178" Type="http://schemas.openxmlformats.org/officeDocument/2006/relationships/hyperlink" Target="consultantplus://offline/ref=429B995F6C7929AB1570A0EABE8CEF2BC5658612D57CDDE9A83456644069EBEE12697E15C454DE6A491A60A53DF7N5H" TargetMode="External"/><Relationship Id="rId301" Type="http://schemas.openxmlformats.org/officeDocument/2006/relationships/hyperlink" Target="consultantplus://offline/ref=429B995F6C7929AB1570A0EABE8CEF2BC5658612D57CDDE9A83456644069EBEE12697E15C454DE6A491A60A53DF7N5H" TargetMode="External"/><Relationship Id="rId322" Type="http://schemas.openxmlformats.org/officeDocument/2006/relationships/hyperlink" Target="consultantplus://offline/ref=429B995F6C7929AB1570A0EABE8CEF2BC5658612D57CDDE9A83456644069EBEE12697E15C454DE6A491A60A53DF7N5H" TargetMode="External"/><Relationship Id="rId343" Type="http://schemas.openxmlformats.org/officeDocument/2006/relationships/hyperlink" Target="consultantplus://offline/ref=429B995F6C7929AB1570A0EABE8CEF2BC5658612D57CDDE9A83456644069EBEE12697E15C454DE6A491A60A53DF7N5H" TargetMode="External"/><Relationship Id="rId364" Type="http://schemas.openxmlformats.org/officeDocument/2006/relationships/hyperlink" Target="consultantplus://offline/ref=429B995F6C7929AB1570A0EABE8CEF2BC5658612D57CDDE9A83456644069EBEE12697E15C454DE6A491A60A53DF7N5H" TargetMode="External"/><Relationship Id="rId61" Type="http://schemas.openxmlformats.org/officeDocument/2006/relationships/hyperlink" Target="consultantplus://offline/ref=429B995F6C7929AB1570A0EABE8CEF2BC5658612D57CDDE9A83456644069EBEE12697E15C454DE6A491A60A53DF7N5H" TargetMode="External"/><Relationship Id="rId82" Type="http://schemas.openxmlformats.org/officeDocument/2006/relationships/hyperlink" Target="consultantplus://offline/ref=429B995F6C7929AB1570A0EABE8CEF2BC5658612D57CDDE9A83456644069EBEE12697E15C454DE6A491A60A53DF7N5H" TargetMode="External"/><Relationship Id="rId199" Type="http://schemas.openxmlformats.org/officeDocument/2006/relationships/hyperlink" Target="consultantplus://offline/ref=429B995F6C7929AB1570A0EABE8CEF2BC5658612D57CDDE9A83456644069EBEE12697E15C454DE6A491A60A53DF7N5H" TargetMode="External"/><Relationship Id="rId203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224" Type="http://schemas.openxmlformats.org/officeDocument/2006/relationships/hyperlink" Target="consultantplus://offline/ref=429B995F6C7929AB1570A0EABE8CEF2BC5678010DD78DDE9A83456644069EBEE12697E15C454DE6A491A60A53DF7N5H" TargetMode="External"/><Relationship Id="rId245" Type="http://schemas.openxmlformats.org/officeDocument/2006/relationships/hyperlink" Target="consultantplus://offline/ref=429B995F6C7929AB1570A0EABE8CEF2BC5678010DD78DDE9A83456644069EBEE12697E15C454DE6A491A60A53DF7N5H" TargetMode="External"/><Relationship Id="rId266" Type="http://schemas.openxmlformats.org/officeDocument/2006/relationships/hyperlink" Target="consultantplus://offline/ref=429B995F6C7929AB1570A0EABE8CEF2BC5678010DD78DDE9A83456644069EBEE12697E15C454DE6A491A60A53DF7N5H" TargetMode="External"/><Relationship Id="rId287" Type="http://schemas.openxmlformats.org/officeDocument/2006/relationships/hyperlink" Target="consultantplus://offline/ref=429B995F6C7929AB1570A0EABE8CEF2BC5678010DD78DDE9A83456644069EBEE12697E15C454DE6A491A60A53DF7N5H" TargetMode="External"/><Relationship Id="rId30" Type="http://schemas.openxmlformats.org/officeDocument/2006/relationships/hyperlink" Target="consultantplus://offline/ref=429B995F6C7929AB1570A0EABE8CEF2BC5658610D77EDDE9A83456644069EBEE12697E15C454DE6A491A60A53DF7N5H" TargetMode="External"/><Relationship Id="rId105" Type="http://schemas.openxmlformats.org/officeDocument/2006/relationships/hyperlink" Target="consultantplus://offline/ref=429B995F6C7929AB1570A0EABE8CEF2BC5658610D77EDDE9A83456644069EBEE12697E15C454DE6A491A60A53DF7N5H" TargetMode="External"/><Relationship Id="rId126" Type="http://schemas.openxmlformats.org/officeDocument/2006/relationships/hyperlink" Target="consultantplus://offline/ref=429B995F6C7929AB1570A0EABE8CEF2BC5658610D77EDDE9A83456644069EBEE12697E15C454DE6A491A60A53DF7N5H" TargetMode="External"/><Relationship Id="rId147" Type="http://schemas.openxmlformats.org/officeDocument/2006/relationships/hyperlink" Target="consultantplus://offline/ref=429B995F6C7929AB1570A0EABE8CEF2BC5658610D77EDDE9A83456644069EBEE12697E15C454DE6A491A60A53DF7N5H" TargetMode="External"/><Relationship Id="rId168" Type="http://schemas.openxmlformats.org/officeDocument/2006/relationships/hyperlink" Target="consultantplus://offline/ref=429B995F6C7929AB1570A0EABE8CEF2BC5658610D77EDDE9A83456644069EBEE12697E15C454DE6A491A60A53DF7N5H" TargetMode="External"/><Relationship Id="rId312" Type="http://schemas.openxmlformats.org/officeDocument/2006/relationships/hyperlink" Target="consultantplus://offline/ref=429B995F6C7929AB1570A0EABE8CEF2BC5658610D77EDDE9A83456644069EBEE12697E15C454DE6A491A60A53DF7N5H" TargetMode="External"/><Relationship Id="rId333" Type="http://schemas.openxmlformats.org/officeDocument/2006/relationships/hyperlink" Target="consultantplus://offline/ref=429B995F6C7929AB1570A0EABE8CEF2BC5658610D77EDDE9A83456644069EBEE12697E15C454DE6A491A60A53DF7N5H" TargetMode="External"/><Relationship Id="rId354" Type="http://schemas.openxmlformats.org/officeDocument/2006/relationships/hyperlink" Target="consultantplus://offline/ref=429B995F6C7929AB1570A0EABE8CEF2BC5658610D77EDDE9A83456644069EBEE12697E15C454DE6A491A60A53DF7N5H" TargetMode="External"/><Relationship Id="rId51" Type="http://schemas.openxmlformats.org/officeDocument/2006/relationships/hyperlink" Target="consultantplus://offline/ref=429B995F6C7929AB1570A0EABE8CEF2BC5658610D77EDDE9A83456644069EBEE12697E15C454DE6A491A60A53DF7N5H" TargetMode="External"/><Relationship Id="rId72" Type="http://schemas.openxmlformats.org/officeDocument/2006/relationships/hyperlink" Target="consultantplus://offline/ref=429B995F6C7929AB1570A0EABE8CEF2BC5658610D77EDDE9A83456644069EBEE12697E15C454DE6A491A60A53DF7N5H" TargetMode="External"/><Relationship Id="rId93" Type="http://schemas.openxmlformats.org/officeDocument/2006/relationships/hyperlink" Target="consultantplus://offline/ref=429B995F6C7929AB1570A0EABE8CEF2BC5658610D77EDDE9A83456644069EBEE12697E15C454DE6A491A60A53DF7N5H" TargetMode="External"/><Relationship Id="rId189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429B995F6C7929AB1570A0EABE8CEF2BC5658612D57CDDE9A83456644069EBEE12697E15C454DE6A491A60A53DF7N5H" TargetMode="External"/><Relationship Id="rId235" Type="http://schemas.openxmlformats.org/officeDocument/2006/relationships/hyperlink" Target="consultantplus://offline/ref=429B995F6C7929AB1570A0EABE8CEF2BC5658612D57CDDE9A83456644069EBEE12697E15C454DE6A491A60A53DF7N5H" TargetMode="External"/><Relationship Id="rId256" Type="http://schemas.openxmlformats.org/officeDocument/2006/relationships/hyperlink" Target="consultantplus://offline/ref=429B995F6C7929AB1570A0EABE8CEF2BC5658612D57CDDE9A83456644069EBEE12697E15C454DE6A491A60A53DF7N5H" TargetMode="External"/><Relationship Id="rId277" Type="http://schemas.openxmlformats.org/officeDocument/2006/relationships/hyperlink" Target="consultantplus://offline/ref=429B995F6C7929AB1570A0EABE8CEF2BC5658612D57CDDE9A83456644069EBEE12697E15C454DE6A491A60A53DF7N5H" TargetMode="External"/><Relationship Id="rId298" Type="http://schemas.openxmlformats.org/officeDocument/2006/relationships/hyperlink" Target="consultantplus://offline/ref=429B995F6C7929AB1570A0EABE8CEF2BC5658612D57CDDE9A83456644069EBEE12697E15C454DE6A491A60A53DF7N5H" TargetMode="External"/><Relationship Id="rId116" Type="http://schemas.openxmlformats.org/officeDocument/2006/relationships/hyperlink" Target="consultantplus://offline/ref=429B995F6C7929AB1570A0EABE8CEF2BC5678010DD78DDE9A83456644069EBEE12697E15C454DE6A491A60A53DF7N5H" TargetMode="External"/><Relationship Id="rId137" Type="http://schemas.openxmlformats.org/officeDocument/2006/relationships/hyperlink" Target="consultantplus://offline/ref=429B995F6C7929AB1570A0EABE8CEF2BC5678010DD78DDE9A83456644069EBEE12697E15C454DE6A491A60A53DF7N5H" TargetMode="External"/><Relationship Id="rId158" Type="http://schemas.openxmlformats.org/officeDocument/2006/relationships/hyperlink" Target="consultantplus://offline/ref=429B995F6C7929AB1570A0EABE8CEF2BC5678010DD78DDE9A83456644069EBEE12697E15C454DE6A491A60A53DF7N5H" TargetMode="External"/><Relationship Id="rId302" Type="http://schemas.openxmlformats.org/officeDocument/2006/relationships/hyperlink" Target="consultantplus://offline/ref=429B995F6C7929AB1570A0EABE8CEF2BC5678010DD78DDE9A83456644069EBEE12697E15C454DE6A491A60A53DF7N5H" TargetMode="External"/><Relationship Id="rId323" Type="http://schemas.openxmlformats.org/officeDocument/2006/relationships/hyperlink" Target="consultantplus://offline/ref=429B995F6C7929AB1570A0EABE8CEF2BC5678010DD78DDE9A83456644069EBEE12697E15C454DE6A491A60A53DF7N5H" TargetMode="External"/><Relationship Id="rId344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41" Type="http://schemas.openxmlformats.org/officeDocument/2006/relationships/hyperlink" Target="consultantplus://offline/ref=429B995F6C7929AB1570A0EABE8CEF2BC5678010DD78DDE9A83456644069EBEE12697E15C454DE6A491A60A53DF7N5H" TargetMode="External"/><Relationship Id="rId62" Type="http://schemas.openxmlformats.org/officeDocument/2006/relationships/hyperlink" Target="consultantplus://offline/ref=429B995F6C7929AB1570A0EABE8CEF2BC5678010DD78DDE9A83456644069EBEE12697E15C454DE6A491A60A53DF7N5H" TargetMode="External"/><Relationship Id="rId83" Type="http://schemas.openxmlformats.org/officeDocument/2006/relationships/hyperlink" Target="consultantplus://offline/ref=429B995F6C7929AB1570A0EABE8CEF2BC5678010DD78DDE9A83456644069EBEE12697E15C454DE6A491A60A53DF7N5H" TargetMode="External"/><Relationship Id="rId179" Type="http://schemas.openxmlformats.org/officeDocument/2006/relationships/hyperlink" Target="consultantplus://offline/ref=429B995F6C7929AB1570A0EABE8CEF2BC5678010DD78DDE9A83456644069EBEE12697E15C454DE6A491A60A53DF7N5H" TargetMode="External"/><Relationship Id="rId365" Type="http://schemas.openxmlformats.org/officeDocument/2006/relationships/hyperlink" Target="consultantplus://offline/ref=429B995F6C7929AB1570A0EABE8CEF2BC5678010DD78DDE9A83456644069EBEE12697E15C454DE6A491A60A53DF7N5H" TargetMode="External"/><Relationship Id="rId190" Type="http://schemas.openxmlformats.org/officeDocument/2006/relationships/hyperlink" Target="consultantplus://offline/ref=429B995F6C7929AB1570A0EABE8CEF2BC5658612D57CDDE9A83456644069EBEE12697E15C454DE6A491A60A53DF7N5H" TargetMode="External"/><Relationship Id="rId204" Type="http://schemas.openxmlformats.org/officeDocument/2006/relationships/hyperlink" Target="consultantplus://offline/ref=429B995F6C7929AB1570A0EABE8CEF2BC5658610D77EDDE9A83456644069EBEE12697E15C454DE6A491A60A53DF7N5H" TargetMode="External"/><Relationship Id="rId225" Type="http://schemas.openxmlformats.org/officeDocument/2006/relationships/hyperlink" Target="consultantplus://offline/ref=429B995F6C7929AB1570A0EABE8CEF2BC5658610D77EDDE9A83456644069EBEE12697E15C454DE6A491A60A53DF7N5H" TargetMode="External"/><Relationship Id="rId246" Type="http://schemas.openxmlformats.org/officeDocument/2006/relationships/hyperlink" Target="consultantplus://offline/ref=429B995F6C7929AB1570A0EABE8CEF2BC5658610D77EDDE9A83456644069EBEE12697E15C454DE6A491A60A53DF7N5H" TargetMode="External"/><Relationship Id="rId267" Type="http://schemas.openxmlformats.org/officeDocument/2006/relationships/hyperlink" Target="consultantplus://offline/ref=429B995F6C7929AB1570A0EABE8CEF2BC5658610D77EDDE9A83456644069EBEE12697E15C454DE6A491A60A53DF7N5H" TargetMode="External"/><Relationship Id="rId288" Type="http://schemas.openxmlformats.org/officeDocument/2006/relationships/hyperlink" Target="consultantplus://offline/ref=429B995F6C7929AB1570A0EABE8CEF2BC5658610D77EDDE9A83456644069EBEE12697E15C454DE6A491A60A53DF7N5H" TargetMode="External"/><Relationship Id="rId106" Type="http://schemas.openxmlformats.org/officeDocument/2006/relationships/hyperlink" Target="consultantplus://offline/ref=429B995F6C7929AB1570A0EABE8CEF2BC5658612D57CDDE9A83456644069EBEE12697E15C454DE6A491A60A53DF7N5H" TargetMode="External"/><Relationship Id="rId127" Type="http://schemas.openxmlformats.org/officeDocument/2006/relationships/hyperlink" Target="consultantplus://offline/ref=429B995F6C7929AB1570A0EABE8CEF2BC5658612D57CDDE9A83456644069EBEE12697E15C454DE6A491A60A53DF7N5H" TargetMode="External"/><Relationship Id="rId313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31" Type="http://schemas.openxmlformats.org/officeDocument/2006/relationships/hyperlink" Target="consultantplus://offline/ref=429B995F6C7929AB1570A0EABE8CEF2BC5658612D57CDDE9A83456644069EBEE12697E15C454DE6A491A60A53DF7N5H" TargetMode="External"/><Relationship Id="rId52" Type="http://schemas.openxmlformats.org/officeDocument/2006/relationships/hyperlink" Target="consultantplus://offline/ref=429B995F6C7929AB1570A0EABE8CEF2BC5658612D57CDDE9A83456644069EBEE12697E15C454DE6A491A60A53DF7N5H" TargetMode="External"/><Relationship Id="rId73" Type="http://schemas.openxmlformats.org/officeDocument/2006/relationships/hyperlink" Target="consultantplus://offline/ref=429B995F6C7929AB1570A0EABE8CEF2BC5658612D57CDDE9A83456644069EBEE12697E15C454DE6A491A60A53DF7N5H" TargetMode="External"/><Relationship Id="rId94" Type="http://schemas.openxmlformats.org/officeDocument/2006/relationships/hyperlink" Target="consultantplus://offline/ref=429B995F6C7929AB1570A0EABE8CEF2BC5658612D57CDDE9A83456644069EBEE12697E15C454DE6A491A60A53DF7N5H" TargetMode="External"/><Relationship Id="rId148" Type="http://schemas.openxmlformats.org/officeDocument/2006/relationships/hyperlink" Target="consultantplus://offline/ref=429B995F6C7929AB1570A0EABE8CEF2BC5658612D57CDDE9A83456644069EBEE12697E15C454DE6A491A60A53DF7N5H" TargetMode="External"/><Relationship Id="rId169" Type="http://schemas.openxmlformats.org/officeDocument/2006/relationships/hyperlink" Target="consultantplus://offline/ref=429B995F6C7929AB1570A0EABE8CEF2BC5658612D57CDDE9A83456644069EBEE12697E15C454DE6A491A60A53DF7N5H" TargetMode="External"/><Relationship Id="rId334" Type="http://schemas.openxmlformats.org/officeDocument/2006/relationships/hyperlink" Target="consultantplus://offline/ref=429B995F6C7929AB1570A0EABE8CEF2BC5658612D57CDDE9A83456644069EBEE12697E15C454DE6A491A60A53DF7N5H" TargetMode="External"/><Relationship Id="rId355" Type="http://schemas.openxmlformats.org/officeDocument/2006/relationships/hyperlink" Target="consultantplus://offline/ref=429B995F6C7929AB1570A0EABE8CEF2BC5658612D57C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5F4A-2697-4BC6-9D75-447CC3E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37855</Words>
  <Characters>215777</Characters>
  <Application>Microsoft Office Word</Application>
  <DocSecurity>0</DocSecurity>
  <Lines>179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</cp:revision>
  <cp:lastPrinted>2025-04-22T06:17:00Z</cp:lastPrinted>
  <dcterms:created xsi:type="dcterms:W3CDTF">2026-04-06T09:24:00Z</dcterms:created>
  <dcterms:modified xsi:type="dcterms:W3CDTF">2026-04-06T09:24:00Z</dcterms:modified>
</cp:coreProperties>
</file>